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9983" w14:textId="2890430E" w:rsidR="009963D1" w:rsidRPr="00334364" w:rsidRDefault="00334364" w:rsidP="00334364">
      <w:pPr>
        <w:pStyle w:val="Corpotesto"/>
        <w:tabs>
          <w:tab w:val="center" w:pos="4762"/>
          <w:tab w:val="left" w:pos="8302"/>
        </w:tabs>
        <w:spacing w:line="240" w:lineRule="auto"/>
        <w:jc w:val="left"/>
        <w:rPr>
          <w:b/>
        </w:rPr>
      </w:pPr>
      <w:r w:rsidRPr="00334364">
        <w:rPr>
          <w:b/>
        </w:rPr>
        <w:t xml:space="preserve">30. </w:t>
      </w:r>
      <w:r w:rsidR="00AE2F3F" w:rsidRPr="00334364">
        <w:rPr>
          <w:b/>
        </w:rPr>
        <w:t>A</w:t>
      </w:r>
      <w:r w:rsidR="009963D1" w:rsidRPr="00334364">
        <w:rPr>
          <w:b/>
        </w:rPr>
        <w:t xml:space="preserve">LLEGATO </w:t>
      </w:r>
      <w:r w:rsidR="00131E27" w:rsidRPr="00334364">
        <w:rPr>
          <w:b/>
        </w:rPr>
        <w:t>3</w:t>
      </w:r>
      <w:r w:rsidRPr="00334364">
        <w:rPr>
          <w:b/>
        </w:rPr>
        <w:t xml:space="preserve"> STEP</w:t>
      </w:r>
    </w:p>
    <w:p w14:paraId="34500CD5" w14:textId="77777777" w:rsidR="00122447" w:rsidRPr="00334364" w:rsidRDefault="00122447" w:rsidP="000F055F">
      <w:pPr>
        <w:pStyle w:val="Corpotesto"/>
        <w:tabs>
          <w:tab w:val="center" w:pos="4762"/>
          <w:tab w:val="left" w:pos="8302"/>
        </w:tabs>
        <w:spacing w:line="240" w:lineRule="auto"/>
        <w:jc w:val="center"/>
        <w:rPr>
          <w:b/>
          <w:sz w:val="24"/>
          <w:szCs w:val="24"/>
        </w:rPr>
      </w:pPr>
      <w:r w:rsidRPr="00334364">
        <w:rPr>
          <w:b/>
          <w:sz w:val="24"/>
          <w:szCs w:val="24"/>
        </w:rPr>
        <w:t>Scheda tecnico-economica di progetto (STEP)</w:t>
      </w:r>
    </w:p>
    <w:p w14:paraId="7E0923D6" w14:textId="77777777" w:rsidR="00122447" w:rsidRDefault="00122447" w:rsidP="000F055F">
      <w:pPr>
        <w:pStyle w:val="Corpotesto"/>
        <w:spacing w:line="240" w:lineRule="auto"/>
        <w:rPr>
          <w:spacing w:val="-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AE79C2" w:rsidRPr="000034A5" w14:paraId="0A12F399" w14:textId="77777777" w:rsidTr="007F05D1">
        <w:trPr>
          <w:trHeight w:val="113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B0CE7D" w14:textId="77777777" w:rsidR="00AE79C2" w:rsidRPr="007F05D1" w:rsidRDefault="00AE79C2" w:rsidP="00AE79C2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  <w:r w:rsidRPr="007F05D1">
              <w:rPr>
                <w:b/>
                <w:spacing w:val="-1"/>
              </w:rPr>
              <w:t>Denominazione del soggetto</w:t>
            </w:r>
            <w:r w:rsidRPr="007F05D1">
              <w:rPr>
                <w:b/>
                <w:spacing w:val="-20"/>
              </w:rPr>
              <w:t xml:space="preserve"> </w:t>
            </w:r>
            <w:r w:rsidRPr="007F05D1">
              <w:rPr>
                <w:b/>
                <w:spacing w:val="-1"/>
              </w:rPr>
              <w:t xml:space="preserve">proponente </w:t>
            </w:r>
          </w:p>
          <w:p w14:paraId="7CEE7416" w14:textId="77777777" w:rsidR="00AE79C2" w:rsidRPr="00D61871" w:rsidRDefault="00AE79C2" w:rsidP="00AE79C2">
            <w:pPr>
              <w:pStyle w:val="TableParagraph"/>
              <w:spacing w:before="123"/>
              <w:ind w:left="27"/>
              <w:rPr>
                <w:rFonts w:cs="Arial"/>
                <w:bCs/>
              </w:rPr>
            </w:pPr>
            <w:r w:rsidRPr="00D61871">
              <w:rPr>
                <w:bCs/>
              </w:rPr>
              <w:t>(</w:t>
            </w:r>
            <w:proofErr w:type="gramStart"/>
            <w:r w:rsidRPr="00D61871">
              <w:rPr>
                <w:bCs/>
              </w:rPr>
              <w:t>es.</w:t>
            </w:r>
            <w:proofErr w:type="gramEnd"/>
            <w:r w:rsidRPr="00D61871">
              <w:rPr>
                <w:bCs/>
              </w:rPr>
              <w:t xml:space="preserve"> Comune di …; </w:t>
            </w:r>
            <w:proofErr w:type="spellStart"/>
            <w:r w:rsidRPr="00D61871">
              <w:rPr>
                <w:bCs/>
              </w:rPr>
              <w:t>Unités</w:t>
            </w:r>
            <w:proofErr w:type="spellEnd"/>
            <w:r w:rsidRPr="00D61871">
              <w:rPr>
                <w:bCs/>
              </w:rPr>
              <w:t xml:space="preserve"> </w:t>
            </w:r>
            <w:proofErr w:type="spellStart"/>
            <w:r w:rsidRPr="00D61871">
              <w:rPr>
                <w:bCs/>
              </w:rPr>
              <w:t>des</w:t>
            </w:r>
            <w:proofErr w:type="spellEnd"/>
            <w:r w:rsidRPr="00D61871">
              <w:rPr>
                <w:bCs/>
              </w:rPr>
              <w:t xml:space="preserve"> </w:t>
            </w:r>
            <w:proofErr w:type="spellStart"/>
            <w:r w:rsidRPr="00D61871">
              <w:rPr>
                <w:bCs/>
              </w:rPr>
              <w:t>Communes</w:t>
            </w:r>
            <w:proofErr w:type="spellEnd"/>
            <w:r w:rsidRPr="00D61871">
              <w:rPr>
                <w:bCs/>
              </w:rPr>
              <w:t xml:space="preserve"> …., ecc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78A9" w14:textId="77777777" w:rsidR="00AE79C2" w:rsidRDefault="00AE79C2" w:rsidP="00AE79C2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0B69D13A" w14:textId="77777777" w:rsidR="00B62AEB" w:rsidRDefault="00B62AEB" w:rsidP="00AE79C2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758C4BC6" w14:textId="77777777" w:rsidR="00B62AEB" w:rsidRDefault="00B62AEB" w:rsidP="00AE79C2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2243E37E" w14:textId="77777777" w:rsidR="00B62AEB" w:rsidRDefault="00B62AEB" w:rsidP="00AE79C2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217B164B" w14:textId="77777777" w:rsidR="00B62AEB" w:rsidRPr="007F05D1" w:rsidRDefault="00B62AEB" w:rsidP="00AE79C2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</w:tc>
      </w:tr>
      <w:tr w:rsidR="00122447" w:rsidRPr="000034A5" w14:paraId="2CD01FBB" w14:textId="77777777" w:rsidTr="007F05D1">
        <w:trPr>
          <w:trHeight w:val="1442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580D93" w14:textId="77777777" w:rsidR="00122447" w:rsidRPr="007F05D1" w:rsidRDefault="00122447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  <w:r w:rsidRPr="007F05D1">
              <w:rPr>
                <w:b/>
                <w:spacing w:val="-1"/>
              </w:rPr>
              <w:t xml:space="preserve">Titolo del progetto </w:t>
            </w:r>
          </w:p>
          <w:p w14:paraId="690D9512" w14:textId="6D21EC68" w:rsidR="00122447" w:rsidRPr="00D61871" w:rsidRDefault="00122447" w:rsidP="000F055F">
            <w:pPr>
              <w:pStyle w:val="TableParagraph"/>
              <w:spacing w:before="123"/>
              <w:ind w:left="27"/>
              <w:rPr>
                <w:bCs/>
                <w:spacing w:val="-1"/>
              </w:rPr>
            </w:pPr>
            <w:r w:rsidRPr="00D61871">
              <w:rPr>
                <w:bCs/>
              </w:rPr>
              <w:t>(</w:t>
            </w:r>
            <w:proofErr w:type="gramStart"/>
            <w:r w:rsidRPr="00D61871">
              <w:rPr>
                <w:bCs/>
              </w:rPr>
              <w:t>es.</w:t>
            </w:r>
            <w:proofErr w:type="gramEnd"/>
            <w:r w:rsidRPr="00D61871">
              <w:rPr>
                <w:bCs/>
              </w:rPr>
              <w:t xml:space="preserve"> Riqualificazione dell’involucro, installazione di impianti a fonti rinnovabili, installazione impianto geotermico nella scuola secondaria di …., </w:t>
            </w:r>
            <w:proofErr w:type="spellStart"/>
            <w:r w:rsidRPr="00D61871">
              <w:rPr>
                <w:bCs/>
              </w:rPr>
              <w:t>ecc</w:t>
            </w:r>
            <w:proofErr w:type="spellEnd"/>
            <w:r w:rsidRPr="00D61871">
              <w:rPr>
                <w:bCs/>
              </w:rPr>
              <w:t>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CB71E" w14:textId="77777777" w:rsidR="00122447" w:rsidRDefault="00122447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6DA9E318" w14:textId="77777777" w:rsidR="00B62AEB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297A10D2" w14:textId="77777777" w:rsidR="00B62AEB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4AE420EE" w14:textId="77777777" w:rsidR="00B62AEB" w:rsidRPr="007F05D1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</w:tc>
      </w:tr>
      <w:tr w:rsidR="00122447" w:rsidRPr="000034A5" w14:paraId="7FCB060C" w14:textId="77777777" w:rsidTr="007F05D1">
        <w:trPr>
          <w:trHeight w:val="113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75E1789" w14:textId="77777777" w:rsidR="00122447" w:rsidRPr="007F05D1" w:rsidRDefault="00122447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  <w:r w:rsidRPr="007F05D1">
              <w:rPr>
                <w:b/>
                <w:spacing w:val="-1"/>
              </w:rPr>
              <w:t xml:space="preserve">Descrizione sintetica del progetto </w:t>
            </w:r>
          </w:p>
          <w:p w14:paraId="7FB9AAFF" w14:textId="77777777" w:rsidR="00122447" w:rsidRPr="00D61871" w:rsidRDefault="00122447" w:rsidP="000F055F">
            <w:pPr>
              <w:pStyle w:val="TableParagraph"/>
              <w:spacing w:before="123"/>
              <w:ind w:left="27"/>
              <w:rPr>
                <w:bCs/>
                <w:spacing w:val="-1"/>
              </w:rPr>
            </w:pPr>
            <w:r w:rsidRPr="00D61871">
              <w:rPr>
                <w:bCs/>
              </w:rPr>
              <w:t>(Breve descrizione con elenco degli interventi facenti parte del Progetto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1FCBD" w14:textId="77777777" w:rsidR="00122447" w:rsidRDefault="00122447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48A99B21" w14:textId="77777777" w:rsidR="00546CE8" w:rsidRDefault="00546CE8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2DB10ADE" w14:textId="77777777" w:rsidR="00546CE8" w:rsidRDefault="00546CE8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7BFAC43B" w14:textId="77777777" w:rsidR="00924DB2" w:rsidRDefault="00924DB2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5E47069D" w14:textId="77777777" w:rsidR="00924DB2" w:rsidRDefault="00924DB2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65D5A68D" w14:textId="77777777" w:rsidR="00B62AEB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5063502E" w14:textId="77777777" w:rsidR="00B62AEB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0D07D034" w14:textId="77777777" w:rsidR="00B62AEB" w:rsidRPr="007F05D1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</w:tc>
      </w:tr>
      <w:tr w:rsidR="00122447" w:rsidRPr="000034A5" w14:paraId="29CB55A7" w14:textId="77777777" w:rsidTr="007F05D1">
        <w:trPr>
          <w:trHeight w:val="113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B3EC2D" w14:textId="77777777" w:rsidR="00122447" w:rsidRPr="007F05D1" w:rsidRDefault="00122447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  <w:r w:rsidRPr="007F05D1">
              <w:rPr>
                <w:b/>
                <w:spacing w:val="-1"/>
              </w:rPr>
              <w:t>Importo del contributo richiesto (euro)</w:t>
            </w:r>
          </w:p>
          <w:p w14:paraId="537850E4" w14:textId="69450C5D" w:rsidR="00C60F04" w:rsidRPr="00D61871" w:rsidRDefault="00C60F04" w:rsidP="00710DB6">
            <w:pPr>
              <w:pStyle w:val="TableParagraph"/>
              <w:spacing w:before="123"/>
              <w:ind w:left="27"/>
              <w:rPr>
                <w:bCs/>
                <w:spacing w:val="-1"/>
              </w:rPr>
            </w:pPr>
            <w:r w:rsidRPr="00D61871">
              <w:rPr>
                <w:bCs/>
              </w:rPr>
              <w:t>(</w:t>
            </w:r>
            <w:r w:rsidR="00AE2F3F" w:rsidRPr="00D61871">
              <w:rPr>
                <w:bCs/>
              </w:rPr>
              <w:t>L</w:t>
            </w:r>
            <w:r w:rsidRPr="00D61871">
              <w:rPr>
                <w:bCs/>
              </w:rPr>
              <w:t xml:space="preserve">’importo deve </w:t>
            </w:r>
            <w:r w:rsidR="00AE2F3F" w:rsidRPr="00D61871">
              <w:rPr>
                <w:bCs/>
              </w:rPr>
              <w:t>rispettare i limiti massimi previsti al paragrafo 9 dell’</w:t>
            </w:r>
            <w:r w:rsidR="00D61871">
              <w:rPr>
                <w:bCs/>
              </w:rPr>
              <w:t>a</w:t>
            </w:r>
            <w:r w:rsidR="00AE2F3F" w:rsidRPr="00D61871">
              <w:rPr>
                <w:bCs/>
              </w:rPr>
              <w:t>vviso</w:t>
            </w:r>
            <w:r w:rsidRPr="00D61871">
              <w:rPr>
                <w:bCs/>
              </w:rPr>
              <w:t>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40CCD" w14:textId="77777777" w:rsidR="00122447" w:rsidRDefault="00122447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012BE360" w14:textId="77777777" w:rsidR="00B62AEB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  <w:p w14:paraId="0BBE979F" w14:textId="77777777" w:rsidR="00B62AEB" w:rsidRPr="007F05D1" w:rsidRDefault="00B62AEB" w:rsidP="000F055F">
            <w:pPr>
              <w:pStyle w:val="TableParagraph"/>
              <w:spacing w:before="123"/>
              <w:ind w:left="27"/>
              <w:rPr>
                <w:b/>
                <w:spacing w:val="-1"/>
              </w:rPr>
            </w:pPr>
          </w:p>
        </w:tc>
      </w:tr>
    </w:tbl>
    <w:p w14:paraId="78A1B10F" w14:textId="77777777" w:rsidR="00122447" w:rsidRPr="00546CE8" w:rsidRDefault="00122447" w:rsidP="000F055F">
      <w:pPr>
        <w:widowControl/>
        <w:spacing w:after="200"/>
        <w:rPr>
          <w:b/>
          <w:sz w:val="4"/>
          <w:szCs w:val="4"/>
        </w:rPr>
      </w:pPr>
      <w:r w:rsidRPr="00546CE8">
        <w:rPr>
          <w:b/>
          <w:sz w:val="4"/>
          <w:szCs w:val="4"/>
        </w:rPr>
        <w:br w:type="page"/>
      </w:r>
    </w:p>
    <w:p w14:paraId="6E127648" w14:textId="77777777" w:rsidR="00122447" w:rsidRPr="00347E7C" w:rsidRDefault="00122447" w:rsidP="000F055F">
      <w:pPr>
        <w:pStyle w:val="Corpotesto"/>
        <w:spacing w:line="240" w:lineRule="auto"/>
        <w:rPr>
          <w:b/>
        </w:rPr>
      </w:pPr>
      <w:r w:rsidRPr="00347E7C">
        <w:rPr>
          <w:b/>
        </w:rPr>
        <w:lastRenderedPageBreak/>
        <w:t>Sommario</w:t>
      </w:r>
    </w:p>
    <w:p w14:paraId="5550AB0E" w14:textId="77777777" w:rsidR="00122447" w:rsidRDefault="00122447" w:rsidP="000F055F">
      <w:pPr>
        <w:pStyle w:val="Corpotesto"/>
        <w:spacing w:line="240" w:lineRule="auto"/>
      </w:pPr>
    </w:p>
    <w:p w14:paraId="51D1FA6A" w14:textId="0B659AC8" w:rsidR="009A0E8F" w:rsidRDefault="0012244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565515" w:history="1">
        <w:r w:rsidR="009A0E8F" w:rsidRPr="004C13DB">
          <w:rPr>
            <w:rStyle w:val="Collegamentoipertestuale"/>
            <w:noProof/>
          </w:rPr>
          <w:t>1. Edificio oggetto di interven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15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37</w:t>
        </w:r>
        <w:r w:rsidR="009A0E8F">
          <w:rPr>
            <w:noProof/>
            <w:webHidden/>
          </w:rPr>
          <w:fldChar w:fldCharType="end"/>
        </w:r>
      </w:hyperlink>
    </w:p>
    <w:p w14:paraId="7F8097B6" w14:textId="754F1A58" w:rsidR="009A0E8F" w:rsidRDefault="00EE0C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16" w:history="1">
        <w:r w:rsidR="009A0E8F" w:rsidRPr="004C13DB">
          <w:rPr>
            <w:rStyle w:val="Collegamentoipertestuale"/>
            <w:noProof/>
          </w:rPr>
          <w:t>1.1. Denominazione e ubicazione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16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37</w:t>
        </w:r>
        <w:r w:rsidR="009A0E8F">
          <w:rPr>
            <w:noProof/>
            <w:webHidden/>
          </w:rPr>
          <w:fldChar w:fldCharType="end"/>
        </w:r>
      </w:hyperlink>
    </w:p>
    <w:p w14:paraId="03490DD8" w14:textId="703CCC66" w:rsidR="009A0E8F" w:rsidRDefault="00EE0C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17" w:history="1">
        <w:r w:rsidR="009A0E8F" w:rsidRPr="004C13DB">
          <w:rPr>
            <w:rStyle w:val="Collegamentoipertestuale"/>
            <w:noProof/>
          </w:rPr>
          <w:t>1.2. Dati dimensionali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17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37</w:t>
        </w:r>
        <w:r w:rsidR="009A0E8F">
          <w:rPr>
            <w:noProof/>
            <w:webHidden/>
          </w:rPr>
          <w:fldChar w:fldCharType="end"/>
        </w:r>
      </w:hyperlink>
    </w:p>
    <w:p w14:paraId="24A4BA2A" w14:textId="4D0E7B9D" w:rsidR="009A0E8F" w:rsidRDefault="00EE0C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18" w:history="1">
        <w:r w:rsidR="009A0E8F" w:rsidRPr="004C13DB">
          <w:rPr>
            <w:rStyle w:val="Collegamentoipertestuale"/>
            <w:noProof/>
          </w:rPr>
          <w:t>1.3. Dati catastali e destinazione d’us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18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38</w:t>
        </w:r>
        <w:r w:rsidR="009A0E8F">
          <w:rPr>
            <w:noProof/>
            <w:webHidden/>
          </w:rPr>
          <w:fldChar w:fldCharType="end"/>
        </w:r>
      </w:hyperlink>
    </w:p>
    <w:p w14:paraId="5E86948E" w14:textId="5A477D00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19" w:history="1">
        <w:r w:rsidR="009A0E8F" w:rsidRPr="004C13DB">
          <w:rPr>
            <w:rStyle w:val="Collegamentoipertestuale"/>
            <w:noProof/>
          </w:rPr>
          <w:t>2. Verifiche in materia di aiuti di sta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19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39</w:t>
        </w:r>
        <w:r w:rsidR="009A0E8F">
          <w:rPr>
            <w:noProof/>
            <w:webHidden/>
          </w:rPr>
          <w:fldChar w:fldCharType="end"/>
        </w:r>
      </w:hyperlink>
    </w:p>
    <w:p w14:paraId="6BFDFE60" w14:textId="4A05AAC1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0" w:history="1">
        <w:r w:rsidR="009A0E8F" w:rsidRPr="004C13DB">
          <w:rPr>
            <w:rStyle w:val="Collegamentoipertestuale"/>
            <w:noProof/>
          </w:rPr>
          <w:t>3. Soggetto proponente e diritti rispetto all’edifici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0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40</w:t>
        </w:r>
        <w:r w:rsidR="009A0E8F">
          <w:rPr>
            <w:noProof/>
            <w:webHidden/>
          </w:rPr>
          <w:fldChar w:fldCharType="end"/>
        </w:r>
      </w:hyperlink>
    </w:p>
    <w:p w14:paraId="0A148D35" w14:textId="1A32B2E0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1" w:history="1">
        <w:r w:rsidR="009A0E8F" w:rsidRPr="004C13DB">
          <w:rPr>
            <w:rStyle w:val="Collegamentoipertestuale"/>
            <w:noProof/>
          </w:rPr>
          <w:t>4. Descrizione dell’edificio allo stato di fat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1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40</w:t>
        </w:r>
        <w:r w:rsidR="009A0E8F">
          <w:rPr>
            <w:noProof/>
            <w:webHidden/>
          </w:rPr>
          <w:fldChar w:fldCharType="end"/>
        </w:r>
      </w:hyperlink>
    </w:p>
    <w:p w14:paraId="5179E61F" w14:textId="1F5E35C8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2" w:history="1">
        <w:r w:rsidR="009A0E8F" w:rsidRPr="004C13DB">
          <w:rPr>
            <w:rStyle w:val="Collegamentoipertestuale"/>
            <w:noProof/>
          </w:rPr>
          <w:t>5. Descrizione dell’interven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2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43</w:t>
        </w:r>
        <w:r w:rsidR="009A0E8F">
          <w:rPr>
            <w:noProof/>
            <w:webHidden/>
          </w:rPr>
          <w:fldChar w:fldCharType="end"/>
        </w:r>
      </w:hyperlink>
    </w:p>
    <w:p w14:paraId="4C7E121F" w14:textId="4CE8E27B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3" w:history="1">
        <w:r w:rsidR="009A0E8F" w:rsidRPr="004C13DB">
          <w:rPr>
            <w:rStyle w:val="Collegamentoipertestuale"/>
            <w:noProof/>
          </w:rPr>
          <w:t>6. Prestazioni energetiche attese, indicatori di realizzazione e di risulta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3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48</w:t>
        </w:r>
        <w:r w:rsidR="009A0E8F">
          <w:rPr>
            <w:noProof/>
            <w:webHidden/>
          </w:rPr>
          <w:fldChar w:fldCharType="end"/>
        </w:r>
      </w:hyperlink>
    </w:p>
    <w:p w14:paraId="1B8A0774" w14:textId="29929069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4" w:history="1">
        <w:r w:rsidR="009A0E8F" w:rsidRPr="004C13DB">
          <w:rPr>
            <w:rStyle w:val="Collegamentoipertestuale"/>
            <w:noProof/>
          </w:rPr>
          <w:t>7. Costi complessivi dell’interven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4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49</w:t>
        </w:r>
        <w:r w:rsidR="009A0E8F">
          <w:rPr>
            <w:noProof/>
            <w:webHidden/>
          </w:rPr>
          <w:fldChar w:fldCharType="end"/>
        </w:r>
      </w:hyperlink>
    </w:p>
    <w:p w14:paraId="194CBEF7" w14:textId="494913E8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5" w:history="1">
        <w:r w:rsidR="009A0E8F" w:rsidRPr="004C13DB">
          <w:rPr>
            <w:rStyle w:val="Collegamentoipertestuale"/>
            <w:noProof/>
          </w:rPr>
          <w:t>7.1 Copertura dei costi del progetto per fonti di finanziamen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5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51</w:t>
        </w:r>
        <w:r w:rsidR="009A0E8F">
          <w:rPr>
            <w:noProof/>
            <w:webHidden/>
          </w:rPr>
          <w:fldChar w:fldCharType="end"/>
        </w:r>
      </w:hyperlink>
    </w:p>
    <w:p w14:paraId="3046CAB2" w14:textId="5B12A222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6" w:history="1">
        <w:r w:rsidR="009A0E8F" w:rsidRPr="004C13DB">
          <w:rPr>
            <w:rStyle w:val="Collegamentoipertestuale"/>
            <w:noProof/>
          </w:rPr>
          <w:t>8. Cronoprogramma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6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52</w:t>
        </w:r>
        <w:r w:rsidR="009A0E8F">
          <w:rPr>
            <w:noProof/>
            <w:webHidden/>
          </w:rPr>
          <w:fldChar w:fldCharType="end"/>
        </w:r>
      </w:hyperlink>
    </w:p>
    <w:p w14:paraId="26DAD4A6" w14:textId="32C3894B" w:rsidR="009A0E8F" w:rsidRDefault="00EE0C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7" w:history="1">
        <w:r w:rsidR="009A0E8F" w:rsidRPr="004C13DB">
          <w:rPr>
            <w:rStyle w:val="Collegamentoipertestuale"/>
            <w:noProof/>
          </w:rPr>
          <w:t>8.1. Cronoprogramma procedurale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7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52</w:t>
        </w:r>
        <w:r w:rsidR="009A0E8F">
          <w:rPr>
            <w:noProof/>
            <w:webHidden/>
          </w:rPr>
          <w:fldChar w:fldCharType="end"/>
        </w:r>
      </w:hyperlink>
    </w:p>
    <w:p w14:paraId="341CB0CF" w14:textId="18EFB70E" w:rsidR="009A0E8F" w:rsidRDefault="00EE0C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8" w:history="1">
        <w:r w:rsidR="009A0E8F" w:rsidRPr="004C13DB">
          <w:rPr>
            <w:rStyle w:val="Collegamentoipertestuale"/>
            <w:noProof/>
          </w:rPr>
          <w:t>8.2. Cronoprogramma finanziari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8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53</w:t>
        </w:r>
        <w:r w:rsidR="009A0E8F">
          <w:rPr>
            <w:noProof/>
            <w:webHidden/>
          </w:rPr>
          <w:fldChar w:fldCharType="end"/>
        </w:r>
      </w:hyperlink>
    </w:p>
    <w:p w14:paraId="4BB7BA22" w14:textId="6276980E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29" w:history="1">
        <w:r w:rsidR="009A0E8F" w:rsidRPr="004C13DB">
          <w:rPr>
            <w:rStyle w:val="Collegamentoipertestuale"/>
            <w:noProof/>
          </w:rPr>
          <w:t>9. Dati del tecnico che ha redatto il documento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29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54</w:t>
        </w:r>
        <w:r w:rsidR="009A0E8F">
          <w:rPr>
            <w:noProof/>
            <w:webHidden/>
          </w:rPr>
          <w:fldChar w:fldCharType="end"/>
        </w:r>
      </w:hyperlink>
    </w:p>
    <w:p w14:paraId="626C8863" w14:textId="1724E6C5" w:rsidR="009A0E8F" w:rsidRDefault="00EE0C1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168565530" w:history="1">
        <w:r w:rsidR="009A0E8F" w:rsidRPr="004C13DB">
          <w:rPr>
            <w:rStyle w:val="Collegamentoipertestuale"/>
            <w:noProof/>
          </w:rPr>
          <w:t>Allegato 1 – Cronoprogramma procedurale</w:t>
        </w:r>
        <w:r w:rsidR="009A0E8F">
          <w:rPr>
            <w:noProof/>
            <w:webHidden/>
          </w:rPr>
          <w:tab/>
        </w:r>
        <w:r w:rsidR="009A0E8F">
          <w:rPr>
            <w:noProof/>
            <w:webHidden/>
          </w:rPr>
          <w:fldChar w:fldCharType="begin"/>
        </w:r>
        <w:r w:rsidR="009A0E8F">
          <w:rPr>
            <w:noProof/>
            <w:webHidden/>
          </w:rPr>
          <w:instrText xml:space="preserve"> PAGEREF _Toc168565530 \h </w:instrText>
        </w:r>
        <w:r w:rsidR="009A0E8F">
          <w:rPr>
            <w:noProof/>
            <w:webHidden/>
          </w:rPr>
        </w:r>
        <w:r w:rsidR="009A0E8F">
          <w:rPr>
            <w:noProof/>
            <w:webHidden/>
          </w:rPr>
          <w:fldChar w:fldCharType="separate"/>
        </w:r>
        <w:r w:rsidR="009A0E8F">
          <w:rPr>
            <w:noProof/>
            <w:webHidden/>
          </w:rPr>
          <w:t>55</w:t>
        </w:r>
        <w:r w:rsidR="009A0E8F">
          <w:rPr>
            <w:noProof/>
            <w:webHidden/>
          </w:rPr>
          <w:fldChar w:fldCharType="end"/>
        </w:r>
      </w:hyperlink>
    </w:p>
    <w:p w14:paraId="5385AC3C" w14:textId="78B9163A" w:rsidR="00122447" w:rsidRDefault="00122447" w:rsidP="000F055F">
      <w:pPr>
        <w:pStyle w:val="Corpotesto"/>
        <w:spacing w:line="240" w:lineRule="auto"/>
      </w:pPr>
      <w:r>
        <w:fldChar w:fldCharType="end"/>
      </w:r>
      <w:r>
        <w:br w:type="page"/>
      </w:r>
    </w:p>
    <w:p w14:paraId="4A2D5489" w14:textId="77777777" w:rsidR="00122447" w:rsidRPr="00BB4526" w:rsidRDefault="00A35F60" w:rsidP="00AE79C2">
      <w:pPr>
        <w:pStyle w:val="Corpotesto"/>
        <w:spacing w:line="240" w:lineRule="auto"/>
        <w:ind w:left="0" w:firstLine="0"/>
        <w:rPr>
          <w:b/>
          <w:spacing w:val="-2"/>
        </w:rPr>
      </w:pPr>
      <w:r w:rsidRPr="00BB4526">
        <w:rPr>
          <w:b/>
          <w:spacing w:val="-2"/>
        </w:rPr>
        <w:lastRenderedPageBreak/>
        <w:t>GUIDA ALLA COMPILAZIONE</w:t>
      </w:r>
    </w:p>
    <w:p w14:paraId="4810E456" w14:textId="1CEE6BC5" w:rsidR="00122447" w:rsidRPr="00BB4526" w:rsidRDefault="00D13608" w:rsidP="009E5B13">
      <w:pPr>
        <w:pStyle w:val="Corpotesto"/>
        <w:spacing w:line="240" w:lineRule="auto"/>
        <w:rPr>
          <w:b/>
          <w:strike/>
          <w:sz w:val="36"/>
          <w:szCs w:val="36"/>
          <w:lang w:val="fr-FR"/>
        </w:rPr>
      </w:pPr>
      <w:r w:rsidRPr="00BB4526">
        <w:rPr>
          <w:spacing w:val="-2"/>
        </w:rPr>
        <w:t>Il presente documento costituisce la traccia</w:t>
      </w:r>
      <w:r w:rsidR="00EB2050" w:rsidRPr="00BB4526">
        <w:rPr>
          <w:spacing w:val="-2"/>
        </w:rPr>
        <w:t>,</w:t>
      </w:r>
      <w:r w:rsidRPr="00BB4526">
        <w:rPr>
          <w:spacing w:val="-2"/>
        </w:rPr>
        <w:t xml:space="preserve"> </w:t>
      </w:r>
      <w:r w:rsidRPr="00BB4526">
        <w:rPr>
          <w:b/>
          <w:spacing w:val="-2"/>
        </w:rPr>
        <w:t>da seguire</w:t>
      </w:r>
      <w:r w:rsidRPr="00BB4526">
        <w:rPr>
          <w:spacing w:val="-2"/>
        </w:rPr>
        <w:t xml:space="preserve"> </w:t>
      </w:r>
      <w:r w:rsidRPr="00BB4526">
        <w:rPr>
          <w:b/>
          <w:spacing w:val="-2"/>
        </w:rPr>
        <w:t>obbligatoriamente</w:t>
      </w:r>
      <w:r w:rsidR="00EB2050" w:rsidRPr="00BB4526">
        <w:rPr>
          <w:b/>
          <w:spacing w:val="-2"/>
        </w:rPr>
        <w:t>,</w:t>
      </w:r>
      <w:r w:rsidRPr="00BB4526">
        <w:rPr>
          <w:spacing w:val="-2"/>
        </w:rPr>
        <w:t xml:space="preserve"> per la redazione della </w:t>
      </w:r>
      <w:r w:rsidR="00122447" w:rsidRPr="00BB4526">
        <w:rPr>
          <w:i/>
          <w:spacing w:val="-2"/>
        </w:rPr>
        <w:t>Scheda tecnico-economica di progetto</w:t>
      </w:r>
      <w:r w:rsidR="00122447" w:rsidRPr="00BB4526">
        <w:rPr>
          <w:spacing w:val="-2"/>
        </w:rPr>
        <w:t xml:space="preserve"> (di seguito STEP)</w:t>
      </w:r>
      <w:r w:rsidRPr="00BB4526">
        <w:rPr>
          <w:spacing w:val="-2"/>
        </w:rPr>
        <w:t xml:space="preserve">, documento da allegare alla richiesta di </w:t>
      </w:r>
      <w:r w:rsidR="00EB2050" w:rsidRPr="00BB4526">
        <w:rPr>
          <w:spacing w:val="-2"/>
        </w:rPr>
        <w:t>contributo</w:t>
      </w:r>
      <w:r w:rsidR="004D3E9D" w:rsidRPr="00BB4526">
        <w:rPr>
          <w:spacing w:val="-2"/>
        </w:rPr>
        <w:t xml:space="preserve"> dell’</w:t>
      </w:r>
      <w:r w:rsidR="00131E27" w:rsidRPr="00BB4526">
        <w:rPr>
          <w:i/>
          <w:spacing w:val="-2"/>
        </w:rPr>
        <w:t>a</w:t>
      </w:r>
      <w:r w:rsidR="004D3E9D" w:rsidRPr="00BB4526">
        <w:rPr>
          <w:i/>
          <w:spacing w:val="-2"/>
        </w:rPr>
        <w:t xml:space="preserve">vviso per l’efficientamento energetico del patrimonio edilizio pubblico dei Comuni e delle </w:t>
      </w:r>
      <w:proofErr w:type="spellStart"/>
      <w:r w:rsidR="004D3E9D" w:rsidRPr="00BB4526">
        <w:rPr>
          <w:i/>
          <w:spacing w:val="-2"/>
        </w:rPr>
        <w:t>Unités</w:t>
      </w:r>
      <w:proofErr w:type="spellEnd"/>
      <w:r w:rsidR="004D3E9D" w:rsidRPr="00BB4526">
        <w:rPr>
          <w:i/>
          <w:spacing w:val="-2"/>
        </w:rPr>
        <w:t xml:space="preserve"> </w:t>
      </w:r>
      <w:proofErr w:type="spellStart"/>
      <w:r w:rsidR="004D3E9D" w:rsidRPr="00BB4526">
        <w:rPr>
          <w:i/>
          <w:spacing w:val="-2"/>
        </w:rPr>
        <w:t>des</w:t>
      </w:r>
      <w:proofErr w:type="spellEnd"/>
      <w:r w:rsidR="004D3E9D" w:rsidRPr="00BB4526">
        <w:rPr>
          <w:i/>
          <w:spacing w:val="-2"/>
        </w:rPr>
        <w:t xml:space="preserve"> </w:t>
      </w:r>
      <w:proofErr w:type="spellStart"/>
      <w:r w:rsidR="004D3E9D" w:rsidRPr="00BB4526">
        <w:rPr>
          <w:i/>
          <w:spacing w:val="-2"/>
        </w:rPr>
        <w:t>Communes</w:t>
      </w:r>
      <w:proofErr w:type="spellEnd"/>
      <w:r w:rsidR="004D3E9D" w:rsidRPr="00BB4526">
        <w:rPr>
          <w:i/>
          <w:spacing w:val="-2"/>
        </w:rPr>
        <w:t xml:space="preserve"> </w:t>
      </w:r>
      <w:proofErr w:type="spellStart"/>
      <w:r w:rsidR="004D3E9D" w:rsidRPr="00BB4526">
        <w:rPr>
          <w:i/>
          <w:spacing w:val="-2"/>
        </w:rPr>
        <w:t>valdôtaines</w:t>
      </w:r>
      <w:proofErr w:type="spellEnd"/>
      <w:r w:rsidR="004D3E9D" w:rsidRPr="00BB4526">
        <w:rPr>
          <w:i/>
          <w:spacing w:val="-2"/>
        </w:rPr>
        <w:t xml:space="preserve"> (scuole, municipi e altri edifici)</w:t>
      </w:r>
      <w:r w:rsidR="004202BB" w:rsidRPr="00BB4526">
        <w:rPr>
          <w:i/>
          <w:spacing w:val="-2"/>
        </w:rPr>
        <w:t xml:space="preserve"> </w:t>
      </w:r>
      <w:r w:rsidR="004D3E9D" w:rsidRPr="00BB4526">
        <w:rPr>
          <w:spacing w:val="-2"/>
        </w:rPr>
        <w:t xml:space="preserve">(di seguito </w:t>
      </w:r>
      <w:r w:rsidR="004D3E9D" w:rsidRPr="00BB4526">
        <w:rPr>
          <w:i/>
          <w:spacing w:val="-2"/>
        </w:rPr>
        <w:t>avviso</w:t>
      </w:r>
      <w:r w:rsidR="004D3E9D" w:rsidRPr="00BB4526">
        <w:rPr>
          <w:spacing w:val="-2"/>
        </w:rPr>
        <w:t>)</w:t>
      </w:r>
      <w:r w:rsidR="004D3E9D" w:rsidRPr="00BB4526">
        <w:rPr>
          <w:i/>
          <w:spacing w:val="-2"/>
        </w:rPr>
        <w:t>.</w:t>
      </w:r>
    </w:p>
    <w:p w14:paraId="4B14858B" w14:textId="5CA6E334" w:rsidR="00122447" w:rsidRPr="00BB4526" w:rsidRDefault="00122447" w:rsidP="000F055F">
      <w:pPr>
        <w:pStyle w:val="Corpotesto"/>
        <w:spacing w:line="240" w:lineRule="auto"/>
        <w:rPr>
          <w:spacing w:val="-2"/>
        </w:rPr>
      </w:pPr>
      <w:r w:rsidRPr="00BB4526">
        <w:rPr>
          <w:spacing w:val="-2"/>
        </w:rPr>
        <w:t>La STEP deve descrivere</w:t>
      </w:r>
      <w:r w:rsidR="00D13608" w:rsidRPr="00BB4526">
        <w:rPr>
          <w:spacing w:val="-2"/>
        </w:rPr>
        <w:t>,</w:t>
      </w:r>
      <w:r w:rsidR="00D13608" w:rsidRPr="00BB4526">
        <w:rPr>
          <w:b/>
          <w:spacing w:val="-2"/>
        </w:rPr>
        <w:t xml:space="preserve"> in modo esaustivo</w:t>
      </w:r>
      <w:r w:rsidR="00D13608" w:rsidRPr="00BB4526">
        <w:rPr>
          <w:spacing w:val="-2"/>
        </w:rPr>
        <w:t xml:space="preserve">, </w:t>
      </w:r>
      <w:r w:rsidRPr="00BB4526">
        <w:rPr>
          <w:spacing w:val="-2"/>
        </w:rPr>
        <w:t xml:space="preserve">l’edificio oggetto di intervento allo stato di fatto, gli interventi individuati, evidenziandone i vantaggi energetici attesi, i costi previsti, le tempistiche di realizzazione, </w:t>
      </w:r>
      <w:r w:rsidR="00D13608" w:rsidRPr="00BB4526">
        <w:rPr>
          <w:spacing w:val="-2"/>
        </w:rPr>
        <w:t>coerentemente con quanto previsto</w:t>
      </w:r>
      <w:r w:rsidRPr="00BB4526">
        <w:rPr>
          <w:spacing w:val="-2"/>
        </w:rPr>
        <w:t>:</w:t>
      </w:r>
    </w:p>
    <w:p w14:paraId="01E8F38B" w14:textId="641BEEAD" w:rsidR="00AE2F3F" w:rsidRPr="00BB4526" w:rsidRDefault="00D13608" w:rsidP="000F055F">
      <w:pPr>
        <w:pStyle w:val="Corpotesto"/>
        <w:numPr>
          <w:ilvl w:val="0"/>
          <w:numId w:val="1"/>
        </w:numPr>
        <w:spacing w:line="240" w:lineRule="auto"/>
        <w:rPr>
          <w:spacing w:val="-2"/>
        </w:rPr>
      </w:pPr>
      <w:proofErr w:type="gramStart"/>
      <w:r w:rsidRPr="00BB4526">
        <w:rPr>
          <w:spacing w:val="-2"/>
        </w:rPr>
        <w:t>nel</w:t>
      </w:r>
      <w:proofErr w:type="gramEnd"/>
      <w:r w:rsidRPr="00BB4526">
        <w:rPr>
          <w:spacing w:val="-2"/>
        </w:rPr>
        <w:t xml:space="preserve"> </w:t>
      </w:r>
      <w:r w:rsidR="00AE2F3F" w:rsidRPr="00BB4526">
        <w:rPr>
          <w:spacing w:val="-2"/>
        </w:rPr>
        <w:t xml:space="preserve">progetto di fattibilità tecnico-economica, fatto salvo nei casi di realizzazione di interventi </w:t>
      </w:r>
      <w:r w:rsidR="00915A13">
        <w:rPr>
          <w:spacing w:val="-2"/>
        </w:rPr>
        <w:t>relativi al punto</w:t>
      </w:r>
      <w:r w:rsidR="00AE2F3F" w:rsidRPr="00BB4526">
        <w:rPr>
          <w:spacing w:val="-2"/>
        </w:rPr>
        <w:t xml:space="preserve"> </w:t>
      </w:r>
      <w:r w:rsidR="00AE2F3F" w:rsidRPr="00BB4526">
        <w:rPr>
          <w:spacing w:val="-2"/>
        </w:rPr>
        <w:fldChar w:fldCharType="begin"/>
      </w:r>
      <w:r w:rsidR="00AE2F3F" w:rsidRPr="00BB4526">
        <w:rPr>
          <w:spacing w:val="-2"/>
        </w:rPr>
        <w:instrText xml:space="preserve"> REF _Ref158714776 \r \h  \* MERGEFORMAT </w:instrText>
      </w:r>
      <w:r w:rsidR="00AE2F3F" w:rsidRPr="00BB4526">
        <w:rPr>
          <w:spacing w:val="-2"/>
        </w:rPr>
      </w:r>
      <w:r w:rsidR="00AE2F3F" w:rsidRPr="00BB4526">
        <w:rPr>
          <w:spacing w:val="-2"/>
        </w:rPr>
        <w:fldChar w:fldCharType="separate"/>
      </w:r>
      <w:r w:rsidR="00C03DBB">
        <w:rPr>
          <w:spacing w:val="-2"/>
        </w:rPr>
        <w:t>k)</w:t>
      </w:r>
      <w:r w:rsidR="00AE2F3F" w:rsidRPr="00BB4526">
        <w:rPr>
          <w:spacing w:val="-2"/>
        </w:rPr>
        <w:fldChar w:fldCharType="end"/>
      </w:r>
      <w:r w:rsidR="00915A13">
        <w:rPr>
          <w:spacing w:val="-2"/>
        </w:rPr>
        <w:t xml:space="preserve"> </w:t>
      </w:r>
      <w:r w:rsidR="00AE2F3F" w:rsidRPr="00BB4526">
        <w:rPr>
          <w:spacing w:val="-2"/>
        </w:rPr>
        <w:t>per i quali è necessario il progetto esecutivo</w:t>
      </w:r>
      <w:r w:rsidR="00915A13">
        <w:rPr>
          <w:spacing w:val="-2"/>
        </w:rPr>
        <w:t>,</w:t>
      </w:r>
      <w:r w:rsidR="00915A13" w:rsidRPr="00915A13">
        <w:rPr>
          <w:spacing w:val="-2"/>
        </w:rPr>
        <w:t xml:space="preserve"> </w:t>
      </w:r>
      <w:r w:rsidR="00915A13">
        <w:rPr>
          <w:spacing w:val="-2"/>
        </w:rPr>
        <w:t xml:space="preserve">secondo quanto previsto al paragrafo 6.3 </w:t>
      </w:r>
      <w:r w:rsidR="00915A13" w:rsidRPr="00BB4526">
        <w:rPr>
          <w:spacing w:val="-2"/>
        </w:rPr>
        <w:t xml:space="preserve">lettera </w:t>
      </w:r>
      <w:r w:rsidR="00915A13">
        <w:rPr>
          <w:spacing w:val="-2"/>
        </w:rPr>
        <w:t>a) dell’avviso</w:t>
      </w:r>
      <w:r w:rsidR="00AE2F3F" w:rsidRPr="00BB4526">
        <w:rPr>
          <w:spacing w:val="-2"/>
        </w:rPr>
        <w:t>;</w:t>
      </w:r>
    </w:p>
    <w:p w14:paraId="6D53F837" w14:textId="6A9487AE" w:rsidR="00122447" w:rsidRPr="00BB4526" w:rsidRDefault="00D13608" w:rsidP="000F055F">
      <w:pPr>
        <w:pStyle w:val="Corpotesto"/>
        <w:numPr>
          <w:ilvl w:val="0"/>
          <w:numId w:val="1"/>
        </w:numPr>
        <w:spacing w:line="240" w:lineRule="auto"/>
        <w:rPr>
          <w:spacing w:val="-2"/>
        </w:rPr>
      </w:pPr>
      <w:r w:rsidRPr="00BB4526">
        <w:rPr>
          <w:spacing w:val="-2"/>
        </w:rPr>
        <w:t xml:space="preserve">nella </w:t>
      </w:r>
      <w:r w:rsidR="00122447" w:rsidRPr="00BB4526">
        <w:rPr>
          <w:spacing w:val="-2"/>
        </w:rPr>
        <w:t>diagnosi energetica dell’edificio;</w:t>
      </w:r>
    </w:p>
    <w:p w14:paraId="49664433" w14:textId="52EB4B61" w:rsidR="00122447" w:rsidRPr="00BB4526" w:rsidRDefault="00D13608" w:rsidP="000F055F">
      <w:pPr>
        <w:pStyle w:val="Corpotesto"/>
        <w:numPr>
          <w:ilvl w:val="0"/>
          <w:numId w:val="1"/>
        </w:numPr>
        <w:spacing w:line="240" w:lineRule="auto"/>
        <w:ind w:left="357" w:hanging="357"/>
        <w:rPr>
          <w:spacing w:val="-2"/>
        </w:rPr>
      </w:pPr>
      <w:r w:rsidRPr="00BB4526">
        <w:rPr>
          <w:spacing w:val="-2"/>
        </w:rPr>
        <w:t xml:space="preserve">nella </w:t>
      </w:r>
      <w:r w:rsidR="00122447" w:rsidRPr="00BB4526">
        <w:rPr>
          <w:spacing w:val="-2"/>
        </w:rPr>
        <w:t xml:space="preserve">relazione tecnica </w:t>
      </w:r>
      <w:r w:rsidRPr="00BB4526">
        <w:rPr>
          <w:spacing w:val="-2"/>
        </w:rPr>
        <w:t xml:space="preserve">redatta </w:t>
      </w:r>
      <w:r w:rsidR="00122447" w:rsidRPr="00BB4526">
        <w:rPr>
          <w:spacing w:val="-2"/>
        </w:rPr>
        <w:t>ai sensi dell’art. 7 della deliberazione di Giunta regionale n. 272/2016 “</w:t>
      </w:r>
      <w:r w:rsidR="00122447" w:rsidRPr="00BB4526">
        <w:rPr>
          <w:i/>
          <w:spacing w:val="-2"/>
        </w:rPr>
        <w:t xml:space="preserve">Approvazione, ai sensi del titolo III, capo II, della </w:t>
      </w:r>
      <w:proofErr w:type="spellStart"/>
      <w:r w:rsidR="00122447" w:rsidRPr="00BB4526">
        <w:rPr>
          <w:i/>
          <w:spacing w:val="-2"/>
        </w:rPr>
        <w:t>l.r</w:t>
      </w:r>
      <w:proofErr w:type="spellEnd"/>
      <w:r w:rsidR="00122447" w:rsidRPr="00BB4526">
        <w:rPr>
          <w:i/>
          <w:spacing w:val="-2"/>
        </w:rPr>
        <w:t>. 13/2015, dei requisiti minimi di prestazione energetica nell’edilizia, delle prescrizioni specifiche degli edifici e relative metodologie di calcolo, nonché i casi e le modalità per la compilazione della relazione tecnica attestante il rispetto dei medesimi requisiti e prescrizioni, in sostituzione di quelli approvati con la propria deliberazione n. 488 in data 22 marzo 2013</w:t>
      </w:r>
      <w:r w:rsidR="00122447" w:rsidRPr="00BB4526">
        <w:rPr>
          <w:spacing w:val="-2"/>
        </w:rPr>
        <w:t>”, ai fini dell’applicazione delle prescrizioni e dei requisiti minimi di prestazione energetica negli edifici.</w:t>
      </w:r>
    </w:p>
    <w:p w14:paraId="735339DB" w14:textId="4B822658" w:rsidR="00122447" w:rsidRPr="00BB4526" w:rsidRDefault="00122447" w:rsidP="009E5B13">
      <w:pPr>
        <w:pStyle w:val="Corpotesto"/>
        <w:spacing w:line="240" w:lineRule="auto"/>
        <w:rPr>
          <w:b/>
          <w:spacing w:val="-2"/>
        </w:rPr>
      </w:pPr>
      <w:r w:rsidRPr="00BB4526">
        <w:rPr>
          <w:b/>
          <w:spacing w:val="-2"/>
        </w:rPr>
        <w:t xml:space="preserve">La STEP deve fornire </w:t>
      </w:r>
      <w:r w:rsidR="00D13608" w:rsidRPr="00BB4526">
        <w:rPr>
          <w:b/>
          <w:spacing w:val="-2"/>
        </w:rPr>
        <w:t xml:space="preserve">tutti </w:t>
      </w:r>
      <w:r w:rsidRPr="00BB4526">
        <w:rPr>
          <w:b/>
          <w:spacing w:val="-2"/>
        </w:rPr>
        <w:t xml:space="preserve">gli elementi necessari a valutare </w:t>
      </w:r>
      <w:r w:rsidR="00AE2F3F" w:rsidRPr="00BB4526">
        <w:rPr>
          <w:b/>
          <w:spacing w:val="-2"/>
        </w:rPr>
        <w:t xml:space="preserve">la sussistenza delle condizioni di </w:t>
      </w:r>
      <w:r w:rsidRPr="00BB4526">
        <w:rPr>
          <w:b/>
          <w:spacing w:val="-2"/>
        </w:rPr>
        <w:t>ammissibilità del progetto</w:t>
      </w:r>
      <w:r w:rsidR="009E5B13" w:rsidRPr="00BB4526">
        <w:rPr>
          <w:b/>
          <w:spacing w:val="-2"/>
        </w:rPr>
        <w:t xml:space="preserve"> e della relativa spesa, </w:t>
      </w:r>
      <w:r w:rsidRPr="00BB4526">
        <w:rPr>
          <w:b/>
          <w:spacing w:val="-2"/>
        </w:rPr>
        <w:t xml:space="preserve">nel rispetto di quanto previsto </w:t>
      </w:r>
      <w:r w:rsidR="00E02680" w:rsidRPr="00BB4526">
        <w:rPr>
          <w:b/>
          <w:spacing w:val="-2"/>
        </w:rPr>
        <w:t>d</w:t>
      </w:r>
      <w:r w:rsidR="00AE2F3F" w:rsidRPr="00BB4526">
        <w:rPr>
          <w:b/>
          <w:spacing w:val="-2"/>
        </w:rPr>
        <w:t>a</w:t>
      </w:r>
      <w:r w:rsidR="00E02680" w:rsidRPr="00BB4526">
        <w:rPr>
          <w:b/>
          <w:spacing w:val="-2"/>
        </w:rPr>
        <w:t>ll’</w:t>
      </w:r>
      <w:r w:rsidR="00352081" w:rsidRPr="00BB4526">
        <w:rPr>
          <w:b/>
          <w:spacing w:val="-2"/>
        </w:rPr>
        <w:t>avviso</w:t>
      </w:r>
      <w:r w:rsidR="009E5B13" w:rsidRPr="00BB4526">
        <w:rPr>
          <w:b/>
          <w:spacing w:val="-2"/>
        </w:rPr>
        <w:t xml:space="preserve">, nonché riportare gli elementi oggetto di valutazione </w:t>
      </w:r>
      <w:r w:rsidR="00352081" w:rsidRPr="00BB4526">
        <w:rPr>
          <w:b/>
          <w:spacing w:val="-2"/>
        </w:rPr>
        <w:t>al fine della redazione della graduatoria.</w:t>
      </w:r>
    </w:p>
    <w:p w14:paraId="6B334971" w14:textId="67A94498" w:rsidR="00AE79C2" w:rsidRDefault="004707DD">
      <w:pPr>
        <w:widowControl/>
        <w:rPr>
          <w:b/>
          <w:bCs/>
          <w:caps/>
          <w:spacing w:val="-6"/>
        </w:rPr>
      </w:pPr>
      <w:r>
        <w:rPr>
          <w:color w:val="808080" w:themeColor="background1" w:themeShade="80"/>
          <w:spacing w:val="-2"/>
        </w:rPr>
        <w:br w:type="page"/>
      </w:r>
    </w:p>
    <w:p w14:paraId="299551B6" w14:textId="77777777" w:rsidR="00122447" w:rsidRPr="002000E9" w:rsidRDefault="00122447" w:rsidP="002000E9">
      <w:pPr>
        <w:pStyle w:val="Titolo1"/>
      </w:pPr>
      <w:r w:rsidRPr="002000E9">
        <w:lastRenderedPageBreak/>
        <w:fldChar w:fldCharType="begin"/>
      </w:r>
      <w:r w:rsidRPr="002000E9">
        <w:instrText xml:space="preserve"> AUTONUMLGL  </w:instrText>
      </w:r>
      <w:bookmarkStart w:id="0" w:name="_Toc168565515"/>
      <w:r w:rsidRPr="002000E9">
        <w:fldChar w:fldCharType="end"/>
      </w:r>
      <w:r w:rsidRPr="002000E9">
        <w:t>Edificio oggetto di intervento</w:t>
      </w:r>
      <w:bookmarkEnd w:id="0"/>
    </w:p>
    <w:p w14:paraId="606C8F0D" w14:textId="77777777" w:rsidR="00122447" w:rsidRDefault="00122447" w:rsidP="000F055F">
      <w:pPr>
        <w:pStyle w:val="Titolo2"/>
      </w:pPr>
      <w:r w:rsidRPr="00347E7C">
        <w:fldChar w:fldCharType="begin"/>
      </w:r>
      <w:r w:rsidRPr="00347E7C">
        <w:instrText xml:space="preserve"> AUTONUMLGL  </w:instrText>
      </w:r>
      <w:bookmarkStart w:id="1" w:name="_Toc168565516"/>
      <w:r w:rsidRPr="00347E7C">
        <w:fldChar w:fldCharType="end"/>
      </w:r>
      <w:r>
        <w:t>Denominazione e ubicazione</w:t>
      </w:r>
      <w:bookmarkEnd w:id="1"/>
      <w:r>
        <w:t xml:space="preserve"> </w:t>
      </w:r>
    </w:p>
    <w:p w14:paraId="3FB8E10E" w14:textId="77777777" w:rsidR="00122447" w:rsidRPr="006E7814" w:rsidRDefault="00122447" w:rsidP="000F05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122447" w:rsidRPr="0098659B" w14:paraId="7621FD9D" w14:textId="77777777" w:rsidTr="00312BA7">
        <w:tc>
          <w:tcPr>
            <w:tcW w:w="2500" w:type="pct"/>
            <w:shd w:val="clear" w:color="auto" w:fill="F2F2F2" w:themeFill="background1" w:themeFillShade="F2"/>
          </w:tcPr>
          <w:p w14:paraId="329EAF2D" w14:textId="77777777" w:rsidR="00122447" w:rsidRPr="008E1192" w:rsidRDefault="00122447" w:rsidP="000F055F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Denominazione e/o funzione dell'edificio</w:t>
            </w:r>
          </w:p>
          <w:p w14:paraId="0CB32A11" w14:textId="77777777" w:rsidR="00122447" w:rsidRPr="008E1192" w:rsidRDefault="00122447" w:rsidP="000315F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8E1192">
              <w:rPr>
                <w:b/>
                <w:color w:val="808080"/>
                <w:spacing w:val="-2"/>
              </w:rPr>
              <w:t xml:space="preserve">Es. Liceo Scientifico, palestra comunale, </w:t>
            </w:r>
            <w:r w:rsidR="000315F8">
              <w:rPr>
                <w:b/>
                <w:color w:val="808080"/>
                <w:spacing w:val="-2"/>
              </w:rPr>
              <w:t>ecc</w:t>
            </w:r>
            <w:r w:rsidRPr="008E1192">
              <w:rPr>
                <w:b/>
                <w:color w:val="808080"/>
                <w:spacing w:val="-2"/>
              </w:rPr>
              <w:t>.</w:t>
            </w:r>
          </w:p>
        </w:tc>
        <w:tc>
          <w:tcPr>
            <w:tcW w:w="2500" w:type="pct"/>
          </w:tcPr>
          <w:p w14:paraId="5061840C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color w:val="808080"/>
                <w:spacing w:val="-2"/>
              </w:rPr>
            </w:pPr>
          </w:p>
          <w:p w14:paraId="4813B134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color w:val="808080"/>
                <w:spacing w:val="-2"/>
              </w:rPr>
            </w:pPr>
          </w:p>
          <w:p w14:paraId="3681E07F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color w:val="808080"/>
                <w:spacing w:val="-2"/>
              </w:rPr>
            </w:pPr>
          </w:p>
          <w:p w14:paraId="2F8E425A" w14:textId="77777777" w:rsidR="00953828" w:rsidRDefault="00953828" w:rsidP="000F055F">
            <w:pPr>
              <w:pStyle w:val="Corpotesto"/>
              <w:spacing w:line="240" w:lineRule="auto"/>
              <w:ind w:left="0" w:firstLine="0"/>
              <w:rPr>
                <w:color w:val="808080"/>
                <w:spacing w:val="-2"/>
              </w:rPr>
            </w:pPr>
          </w:p>
          <w:p w14:paraId="7F9444D8" w14:textId="77777777" w:rsidR="00953828" w:rsidRPr="006E7814" w:rsidRDefault="00953828" w:rsidP="000F055F">
            <w:pPr>
              <w:pStyle w:val="Corpotesto"/>
              <w:spacing w:line="240" w:lineRule="auto"/>
              <w:ind w:left="0" w:firstLine="0"/>
              <w:rPr>
                <w:color w:val="808080"/>
                <w:spacing w:val="-2"/>
              </w:rPr>
            </w:pPr>
          </w:p>
        </w:tc>
      </w:tr>
      <w:tr w:rsidR="00122447" w:rsidRPr="00D766DC" w14:paraId="417B64E1" w14:textId="77777777" w:rsidTr="00312BA7">
        <w:tc>
          <w:tcPr>
            <w:tcW w:w="2500" w:type="pct"/>
            <w:shd w:val="clear" w:color="auto" w:fill="F2F2F2" w:themeFill="background1" w:themeFillShade="F2"/>
          </w:tcPr>
          <w:p w14:paraId="110B66A6" w14:textId="77777777" w:rsidR="00122447" w:rsidRPr="008E1192" w:rsidRDefault="00122447" w:rsidP="000F055F">
            <w:pPr>
              <w:pStyle w:val="Corpotesto"/>
              <w:spacing w:line="240" w:lineRule="auto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Comune</w:t>
            </w:r>
          </w:p>
        </w:tc>
        <w:tc>
          <w:tcPr>
            <w:tcW w:w="2500" w:type="pct"/>
          </w:tcPr>
          <w:p w14:paraId="7D6DB675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74FDA3A2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122447" w:rsidRPr="00D766DC" w14:paraId="2ECF7E5A" w14:textId="77777777" w:rsidTr="00312BA7">
        <w:tc>
          <w:tcPr>
            <w:tcW w:w="2500" w:type="pct"/>
            <w:shd w:val="clear" w:color="auto" w:fill="F2F2F2" w:themeFill="background1" w:themeFillShade="F2"/>
          </w:tcPr>
          <w:p w14:paraId="35D9DC4A" w14:textId="77777777" w:rsidR="00122447" w:rsidRPr="008E1192" w:rsidRDefault="00122447" w:rsidP="000F055F">
            <w:pPr>
              <w:pStyle w:val="Corpotesto"/>
              <w:spacing w:line="240" w:lineRule="auto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Indirizzo (ingresso principale)</w:t>
            </w:r>
          </w:p>
        </w:tc>
        <w:tc>
          <w:tcPr>
            <w:tcW w:w="2500" w:type="pct"/>
          </w:tcPr>
          <w:p w14:paraId="01E4C07A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3FB8C7A3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122447" w:rsidRPr="00D766DC" w14:paraId="19951A55" w14:textId="77777777" w:rsidTr="00312BA7">
        <w:tc>
          <w:tcPr>
            <w:tcW w:w="2500" w:type="pct"/>
            <w:shd w:val="clear" w:color="auto" w:fill="F2F2F2" w:themeFill="background1" w:themeFillShade="F2"/>
          </w:tcPr>
          <w:p w14:paraId="692F0DC5" w14:textId="77777777" w:rsidR="00122447" w:rsidRPr="008E1192" w:rsidRDefault="00122447" w:rsidP="000F055F">
            <w:pPr>
              <w:pStyle w:val="Corpotesto"/>
              <w:spacing w:line="240" w:lineRule="auto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Coordinata x (UTM ED50)</w:t>
            </w:r>
          </w:p>
        </w:tc>
        <w:tc>
          <w:tcPr>
            <w:tcW w:w="2500" w:type="pct"/>
          </w:tcPr>
          <w:p w14:paraId="4D303EEB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4EEA9CFB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122447" w:rsidRPr="00D766DC" w14:paraId="770BB9CA" w14:textId="77777777" w:rsidTr="00312BA7">
        <w:tc>
          <w:tcPr>
            <w:tcW w:w="2500" w:type="pct"/>
            <w:shd w:val="clear" w:color="auto" w:fill="F2F2F2" w:themeFill="background1" w:themeFillShade="F2"/>
          </w:tcPr>
          <w:p w14:paraId="081FFDDB" w14:textId="77777777" w:rsidR="00122447" w:rsidRPr="008E1192" w:rsidRDefault="00122447" w:rsidP="000F055F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Coordinata y (UTM ED50)</w:t>
            </w:r>
          </w:p>
        </w:tc>
        <w:tc>
          <w:tcPr>
            <w:tcW w:w="2500" w:type="pct"/>
          </w:tcPr>
          <w:p w14:paraId="4E5A7F44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00D14333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122447" w:rsidRPr="00D766DC" w14:paraId="0DBC6DD1" w14:textId="77777777" w:rsidTr="00312BA7">
        <w:tc>
          <w:tcPr>
            <w:tcW w:w="2500" w:type="pct"/>
            <w:shd w:val="clear" w:color="auto" w:fill="F2F2F2" w:themeFill="background1" w:themeFillShade="F2"/>
          </w:tcPr>
          <w:p w14:paraId="17E3786B" w14:textId="77777777" w:rsidR="00122447" w:rsidRPr="008E1192" w:rsidRDefault="00122447" w:rsidP="000F055F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Quota s.l.m. (metri)</w:t>
            </w:r>
          </w:p>
        </w:tc>
        <w:tc>
          <w:tcPr>
            <w:tcW w:w="2500" w:type="pct"/>
          </w:tcPr>
          <w:p w14:paraId="0C8F4D75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709B37E6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10CD96C3" w14:textId="77777777" w:rsidR="0066622D" w:rsidRDefault="0066622D" w:rsidP="000F055F">
      <w:pPr>
        <w:pStyle w:val="Corpotesto"/>
        <w:spacing w:line="240" w:lineRule="auto"/>
        <w:rPr>
          <w:spacing w:val="-2"/>
        </w:rPr>
      </w:pPr>
    </w:p>
    <w:bookmarkStart w:id="2" w:name="_Ref24369821"/>
    <w:p w14:paraId="3A1D7448" w14:textId="77777777" w:rsidR="003B521B" w:rsidRDefault="003B521B" w:rsidP="003B521B">
      <w:pPr>
        <w:pStyle w:val="Titolo2"/>
      </w:pPr>
      <w:r w:rsidRPr="00347E7C">
        <w:fldChar w:fldCharType="begin"/>
      </w:r>
      <w:r w:rsidRPr="00347E7C">
        <w:instrText xml:space="preserve"> AUTONUMLGL  </w:instrText>
      </w:r>
      <w:bookmarkStart w:id="3" w:name="_Toc168565517"/>
      <w:r w:rsidRPr="00347E7C">
        <w:fldChar w:fldCharType="end"/>
      </w:r>
      <w:r>
        <w:t>Dati dimensionali</w:t>
      </w:r>
      <w:bookmarkEnd w:id="2"/>
      <w:bookmarkEnd w:id="3"/>
      <w:r>
        <w:t xml:space="preserve"> </w:t>
      </w:r>
    </w:p>
    <w:p w14:paraId="1702C5E6" w14:textId="77777777" w:rsidR="003B521B" w:rsidRPr="003B521B" w:rsidRDefault="003B521B" w:rsidP="003B521B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4803"/>
      </w:tblGrid>
      <w:tr w:rsidR="003B521B" w:rsidRPr="00937017" w14:paraId="35D9A08D" w14:textId="77777777" w:rsidTr="00312BA7">
        <w:tc>
          <w:tcPr>
            <w:tcW w:w="4889" w:type="dxa"/>
            <w:shd w:val="clear" w:color="auto" w:fill="F2F2F2" w:themeFill="background1" w:themeFillShade="F2"/>
          </w:tcPr>
          <w:p w14:paraId="606ED6EE" w14:textId="77777777" w:rsidR="003B521B" w:rsidRPr="008E1192" w:rsidRDefault="003B521B" w:rsidP="0083315C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Volume</w:t>
            </w:r>
            <w:r w:rsidR="00533BE3" w:rsidRPr="008E1192">
              <w:rPr>
                <w:b/>
                <w:spacing w:val="-2"/>
              </w:rPr>
              <w:t xml:space="preserve"> </w:t>
            </w:r>
            <w:r w:rsidRPr="008E1192">
              <w:rPr>
                <w:b/>
                <w:spacing w:val="-2"/>
              </w:rPr>
              <w:t xml:space="preserve">lordo climatizzato dell’intero edificio </w:t>
            </w:r>
            <w:r w:rsidR="0083315C" w:rsidRPr="008E1192">
              <w:rPr>
                <w:b/>
                <w:spacing w:val="-2"/>
              </w:rPr>
              <w:t>[</w:t>
            </w:r>
            <w:r w:rsidRPr="008E1192">
              <w:rPr>
                <w:b/>
                <w:spacing w:val="-2"/>
              </w:rPr>
              <w:t>m</w:t>
            </w:r>
            <w:r w:rsidRPr="008E1192">
              <w:rPr>
                <w:b/>
                <w:spacing w:val="-2"/>
                <w:vertAlign w:val="superscript"/>
              </w:rPr>
              <w:t>3</w:t>
            </w:r>
            <w:r w:rsidR="0083315C" w:rsidRPr="008E1192">
              <w:rPr>
                <w:b/>
                <w:spacing w:val="-2"/>
              </w:rPr>
              <w:t>]</w:t>
            </w:r>
          </w:p>
        </w:tc>
        <w:tc>
          <w:tcPr>
            <w:tcW w:w="4889" w:type="dxa"/>
          </w:tcPr>
          <w:p w14:paraId="17384227" w14:textId="77777777" w:rsidR="003B521B" w:rsidRDefault="003B521B" w:rsidP="00BD50E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644E95E7" w14:textId="77777777" w:rsidR="00B62AEB" w:rsidRPr="00937017" w:rsidRDefault="00B62AEB" w:rsidP="00BD50E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B521B" w:rsidRPr="00937017" w14:paraId="7E0A7153" w14:textId="77777777" w:rsidTr="00312BA7">
        <w:tc>
          <w:tcPr>
            <w:tcW w:w="4889" w:type="dxa"/>
            <w:shd w:val="clear" w:color="auto" w:fill="F2F2F2" w:themeFill="background1" w:themeFillShade="F2"/>
          </w:tcPr>
          <w:p w14:paraId="78F10EB2" w14:textId="58527A7E" w:rsidR="00E35FF4" w:rsidRPr="008E1192" w:rsidRDefault="009E5B13" w:rsidP="00352081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Superfici</w:t>
            </w:r>
            <w:r w:rsidR="003B521B" w:rsidRPr="008E1192">
              <w:rPr>
                <w:b/>
                <w:spacing w:val="-2"/>
              </w:rPr>
              <w:t>e utile riscaldata [m</w:t>
            </w:r>
            <w:r w:rsidR="003B521B" w:rsidRPr="008E1192">
              <w:rPr>
                <w:b/>
                <w:spacing w:val="-2"/>
                <w:vertAlign w:val="superscript"/>
              </w:rPr>
              <w:t>2</w:t>
            </w:r>
            <w:r w:rsidR="003B521B" w:rsidRPr="008E1192">
              <w:rPr>
                <w:b/>
                <w:spacing w:val="-2"/>
              </w:rPr>
              <w:t>]</w:t>
            </w:r>
          </w:p>
        </w:tc>
        <w:tc>
          <w:tcPr>
            <w:tcW w:w="4889" w:type="dxa"/>
          </w:tcPr>
          <w:p w14:paraId="52CDBBD3" w14:textId="77777777" w:rsidR="003B521B" w:rsidRDefault="003B521B" w:rsidP="00BD50E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39AB5C8D" w14:textId="77777777" w:rsidR="00B62AEB" w:rsidRPr="00937017" w:rsidRDefault="00B62AEB" w:rsidP="00BD50E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B521B" w:rsidRPr="00937017" w14:paraId="1AA66E14" w14:textId="77777777" w:rsidTr="00312BA7">
        <w:tc>
          <w:tcPr>
            <w:tcW w:w="4889" w:type="dxa"/>
            <w:shd w:val="clear" w:color="auto" w:fill="F2F2F2" w:themeFill="background1" w:themeFillShade="F2"/>
          </w:tcPr>
          <w:p w14:paraId="52F122BC" w14:textId="77777777" w:rsidR="003B521B" w:rsidRDefault="003B521B" w:rsidP="00BD50E5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Superficie utile totale A</w:t>
            </w:r>
            <w:r w:rsidRPr="008E1192">
              <w:rPr>
                <w:b/>
                <w:spacing w:val="-2"/>
              </w:rPr>
              <w:tab/>
            </w:r>
            <w:proofErr w:type="spellStart"/>
            <w:r w:rsidRPr="008E1192">
              <w:rPr>
                <w:b/>
                <w:spacing w:val="-2"/>
                <w:vertAlign w:val="subscript"/>
              </w:rPr>
              <w:t>sup</w:t>
            </w:r>
            <w:proofErr w:type="spellEnd"/>
            <w:r w:rsidRPr="008E1192">
              <w:rPr>
                <w:b/>
                <w:spacing w:val="-2"/>
                <w:vertAlign w:val="subscript"/>
              </w:rPr>
              <w:t xml:space="preserve"> utile </w:t>
            </w:r>
            <w:r w:rsidRPr="008E1192">
              <w:rPr>
                <w:b/>
                <w:spacing w:val="-2"/>
              </w:rPr>
              <w:t>[m</w:t>
            </w:r>
            <w:r w:rsidRPr="008E1192">
              <w:rPr>
                <w:b/>
                <w:spacing w:val="-2"/>
                <w:vertAlign w:val="superscript"/>
              </w:rPr>
              <w:t>2</w:t>
            </w:r>
            <w:r w:rsidRPr="008E1192">
              <w:rPr>
                <w:b/>
                <w:spacing w:val="-2"/>
              </w:rPr>
              <w:t>]</w:t>
            </w:r>
          </w:p>
          <w:p w14:paraId="71AA70C4" w14:textId="4B75749F" w:rsidR="009E5B13" w:rsidRPr="008E1192" w:rsidRDefault="00CC2641" w:rsidP="00BD50E5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Cfr.</w:t>
            </w:r>
            <w:r w:rsidR="009E5B13">
              <w:rPr>
                <w:spacing w:val="-2"/>
                <w:sz w:val="18"/>
                <w:szCs w:val="18"/>
              </w:rPr>
              <w:t xml:space="preserve"> </w:t>
            </w:r>
            <w:r w:rsidR="009E5B13" w:rsidRPr="003F354A">
              <w:rPr>
                <w:spacing w:val="-2"/>
                <w:sz w:val="18"/>
                <w:szCs w:val="18"/>
              </w:rPr>
              <w:t xml:space="preserve">criterio </w:t>
            </w:r>
            <w:r w:rsidR="009E5B13" w:rsidRPr="004202BB">
              <w:rPr>
                <w:b/>
                <w:bCs/>
                <w:spacing w:val="-2"/>
                <w:sz w:val="18"/>
                <w:szCs w:val="18"/>
              </w:rPr>
              <w:t>1)</w:t>
            </w:r>
            <w:r w:rsidR="009E5B13" w:rsidRPr="003F354A">
              <w:rPr>
                <w:b/>
                <w:bCs/>
                <w:spacing w:val="-2"/>
                <w:sz w:val="18"/>
                <w:szCs w:val="18"/>
              </w:rPr>
              <w:t xml:space="preserve"> “Dimensione dell’edificio” </w:t>
            </w:r>
            <w:r w:rsidR="009E5B13" w:rsidRPr="003F354A">
              <w:rPr>
                <w:spacing w:val="-2"/>
                <w:sz w:val="18"/>
                <w:szCs w:val="18"/>
              </w:rPr>
              <w:t>del</w:t>
            </w:r>
            <w:r w:rsidR="009E5B13">
              <w:rPr>
                <w:spacing w:val="-2"/>
                <w:sz w:val="18"/>
                <w:szCs w:val="18"/>
              </w:rPr>
              <w:t xml:space="preserve">la Tabella 2 del </w:t>
            </w:r>
            <w:r w:rsidR="009E5B13" w:rsidRPr="003F354A">
              <w:rPr>
                <w:spacing w:val="-2"/>
                <w:sz w:val="18"/>
                <w:szCs w:val="18"/>
              </w:rPr>
              <w:t>paragrafo</w:t>
            </w:r>
            <w:r w:rsidR="009E5B13" w:rsidRPr="003F354A">
              <w:rPr>
                <w:spacing w:val="-1"/>
                <w:sz w:val="18"/>
                <w:szCs w:val="18"/>
              </w:rPr>
              <w:t xml:space="preserve"> 14 dell’</w:t>
            </w:r>
            <w:r w:rsidR="00D61871">
              <w:rPr>
                <w:spacing w:val="-1"/>
                <w:sz w:val="18"/>
                <w:szCs w:val="18"/>
              </w:rPr>
              <w:t>a</w:t>
            </w:r>
            <w:r w:rsidR="009E5B13" w:rsidRPr="003F354A">
              <w:rPr>
                <w:spacing w:val="-1"/>
                <w:sz w:val="18"/>
                <w:szCs w:val="18"/>
              </w:rPr>
              <w:t>vviso</w:t>
            </w:r>
          </w:p>
        </w:tc>
        <w:tc>
          <w:tcPr>
            <w:tcW w:w="4889" w:type="dxa"/>
          </w:tcPr>
          <w:p w14:paraId="32B4F389" w14:textId="77777777" w:rsidR="003B521B" w:rsidRDefault="003B521B" w:rsidP="00BD50E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62EF8AA3" w14:textId="77777777" w:rsidR="00B62AEB" w:rsidRPr="00937017" w:rsidRDefault="00B62AEB" w:rsidP="00BD50E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7DD9A717" w14:textId="77777777" w:rsidR="003B521B" w:rsidRDefault="003B521B" w:rsidP="000F055F">
      <w:pPr>
        <w:pStyle w:val="Corpotesto"/>
        <w:spacing w:line="240" w:lineRule="auto"/>
        <w:rPr>
          <w:spacing w:val="-2"/>
        </w:rPr>
      </w:pPr>
    </w:p>
    <w:p w14:paraId="21EC158B" w14:textId="77777777" w:rsidR="003B521B" w:rsidRDefault="003B521B" w:rsidP="000F055F">
      <w:pPr>
        <w:pStyle w:val="Corpotesto"/>
        <w:spacing w:line="240" w:lineRule="auto"/>
        <w:rPr>
          <w:spacing w:val="-2"/>
        </w:rPr>
        <w:sectPr w:rsidR="003B521B" w:rsidSect="009A0E8F">
          <w:footerReference w:type="default" r:id="rId8"/>
          <w:headerReference w:type="first" r:id="rId9"/>
          <w:footerReference w:type="first" r:id="rId10"/>
          <w:pgSz w:w="11906" w:h="16838"/>
          <w:pgMar w:top="1417" w:right="1134" w:bottom="1560" w:left="1134" w:header="708" w:footer="708" w:gutter="0"/>
          <w:pgNumType w:start="34"/>
          <w:cols w:space="708"/>
          <w:titlePg/>
          <w:docGrid w:linePitch="360"/>
        </w:sectPr>
      </w:pPr>
    </w:p>
    <w:p w14:paraId="79033675" w14:textId="77777777" w:rsidR="00122447" w:rsidRDefault="00122447" w:rsidP="000F055F">
      <w:pPr>
        <w:pStyle w:val="Titolo2"/>
      </w:pPr>
      <w:r w:rsidRPr="00347E7C">
        <w:lastRenderedPageBreak/>
        <w:fldChar w:fldCharType="begin"/>
      </w:r>
      <w:r w:rsidRPr="00347E7C">
        <w:instrText xml:space="preserve"> AUTONUMLGL  </w:instrText>
      </w:r>
      <w:bookmarkStart w:id="4" w:name="_Toc168565518"/>
      <w:r w:rsidRPr="00347E7C">
        <w:fldChar w:fldCharType="end"/>
      </w:r>
      <w:r w:rsidRPr="00D766DC">
        <w:t>Dati catastali</w:t>
      </w:r>
      <w:r>
        <w:t xml:space="preserve"> e destinazione d’uso</w:t>
      </w:r>
      <w:bookmarkEnd w:id="4"/>
    </w:p>
    <w:p w14:paraId="0B4D12DB" w14:textId="77777777" w:rsidR="00122447" w:rsidRPr="006E7814" w:rsidRDefault="00122447" w:rsidP="000F05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1343"/>
        <w:gridCol w:w="1568"/>
        <w:gridCol w:w="1421"/>
        <w:gridCol w:w="1776"/>
        <w:gridCol w:w="1618"/>
        <w:gridCol w:w="1698"/>
        <w:gridCol w:w="1693"/>
        <w:gridCol w:w="1693"/>
      </w:tblGrid>
      <w:tr w:rsidR="006B20A7" w:rsidRPr="008E1192" w14:paraId="0BC73235" w14:textId="77777777" w:rsidTr="00312BA7">
        <w:trPr>
          <w:trHeight w:val="366"/>
        </w:trPr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26D901D9" w14:textId="77777777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Foglio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6E28B4B3" w14:textId="77777777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Mappale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81D6B2A" w14:textId="54C1B270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Subalterno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5BA502F9" w14:textId="77777777" w:rsidR="006B20A7" w:rsidRPr="008E1192" w:rsidRDefault="006B20A7" w:rsidP="00CC5F18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 xml:space="preserve">Categoria catastale allo stato </w:t>
            </w:r>
            <w:r w:rsidR="00CC5F18">
              <w:rPr>
                <w:b/>
                <w:spacing w:val="-2"/>
              </w:rPr>
              <w:t>di fatto</w:t>
            </w:r>
          </w:p>
        </w:tc>
        <w:tc>
          <w:tcPr>
            <w:tcW w:w="641" w:type="pct"/>
            <w:shd w:val="clear" w:color="auto" w:fill="F2F2F2" w:themeFill="background1" w:themeFillShade="F2"/>
            <w:vAlign w:val="center"/>
          </w:tcPr>
          <w:p w14:paraId="646FE6B1" w14:textId="77777777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Destinazione d’uso dell’edificio ex DPR 412/93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33F20525" w14:textId="77777777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È adibito ad uso pubblico</w:t>
            </w:r>
          </w:p>
          <w:p w14:paraId="66BC250B" w14:textId="77777777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Sì/no</w:t>
            </w:r>
          </w:p>
          <w:p w14:paraId="5AE61792" w14:textId="6F321135" w:rsidR="006B20A7" w:rsidRPr="008E1192" w:rsidRDefault="006B20A7" w:rsidP="0066622D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14:paraId="4823308D" w14:textId="77777777" w:rsidR="006B20A7" w:rsidRPr="008E1192" w:rsidRDefault="006B20A7" w:rsidP="0066622D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Indicare l’uso pubblico cui è adibita l’unità immobiliare</w:t>
            </w:r>
          </w:p>
          <w:p w14:paraId="090A7C60" w14:textId="6ECB0B7F" w:rsidR="006B20A7" w:rsidRPr="008E1192" w:rsidRDefault="006B20A7" w:rsidP="0066622D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7252189B" w14:textId="77777777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Destinati all’esercizio di attività economiche</w:t>
            </w:r>
          </w:p>
          <w:p w14:paraId="5286F92E" w14:textId="77777777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sì / no</w:t>
            </w:r>
          </w:p>
          <w:p w14:paraId="1F1231C1" w14:textId="7E85010B" w:rsidR="006B20A7" w:rsidRPr="008E1192" w:rsidRDefault="006B20A7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80B7D00" w14:textId="77777777" w:rsidR="006B20A7" w:rsidRPr="008E1192" w:rsidRDefault="0083315C" w:rsidP="000F055F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 xml:space="preserve">Oggetto </w:t>
            </w:r>
            <w:r w:rsidR="006B20A7" w:rsidRPr="008E1192">
              <w:rPr>
                <w:b/>
                <w:spacing w:val="-2"/>
              </w:rPr>
              <w:t>di intervento (sì/no)</w:t>
            </w:r>
          </w:p>
        </w:tc>
      </w:tr>
      <w:tr w:rsidR="00953828" w:rsidRPr="0098659B" w14:paraId="11E7753E" w14:textId="77777777" w:rsidTr="00953828">
        <w:trPr>
          <w:trHeight w:val="471"/>
        </w:trPr>
        <w:tc>
          <w:tcPr>
            <w:tcW w:w="376" w:type="pct"/>
          </w:tcPr>
          <w:p w14:paraId="73DDE07C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485" w:type="pct"/>
          </w:tcPr>
          <w:p w14:paraId="21F9EEF5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66" w:type="pct"/>
          </w:tcPr>
          <w:p w14:paraId="0C50F4DD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13" w:type="pct"/>
          </w:tcPr>
          <w:p w14:paraId="44A51EB5" w14:textId="77777777" w:rsidR="00B62AEB" w:rsidRDefault="00B62AEB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0D97ED29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41" w:type="pct"/>
          </w:tcPr>
          <w:p w14:paraId="1871E47C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6457316D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84" w:type="pct"/>
          </w:tcPr>
          <w:p w14:paraId="00100E46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3" w:type="pct"/>
          </w:tcPr>
          <w:p w14:paraId="03004795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3CC6E2CB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34F747B4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0D86905F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7E5D4707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5B7AD26D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953828" w:rsidRPr="0098659B" w14:paraId="0683B97C" w14:textId="77777777" w:rsidTr="00953828">
        <w:trPr>
          <w:trHeight w:val="471"/>
        </w:trPr>
        <w:tc>
          <w:tcPr>
            <w:tcW w:w="376" w:type="pct"/>
          </w:tcPr>
          <w:p w14:paraId="77899699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485" w:type="pct"/>
          </w:tcPr>
          <w:p w14:paraId="74636BEE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66" w:type="pct"/>
          </w:tcPr>
          <w:p w14:paraId="25308F82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13" w:type="pct"/>
          </w:tcPr>
          <w:p w14:paraId="7FE048B0" w14:textId="77777777" w:rsidR="00B62AEB" w:rsidRDefault="00B62AEB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5A5195A0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41" w:type="pct"/>
          </w:tcPr>
          <w:p w14:paraId="06E6078D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41BC5954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84" w:type="pct"/>
          </w:tcPr>
          <w:p w14:paraId="71BBD2B0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3" w:type="pct"/>
          </w:tcPr>
          <w:p w14:paraId="4D8EAEB6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75D150DC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7A17F277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03BDCAD3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231AC36A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54C78D47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953828" w:rsidRPr="0098659B" w14:paraId="0073B7CD" w14:textId="77777777" w:rsidTr="00953828">
        <w:trPr>
          <w:trHeight w:val="471"/>
        </w:trPr>
        <w:tc>
          <w:tcPr>
            <w:tcW w:w="376" w:type="pct"/>
          </w:tcPr>
          <w:p w14:paraId="066F719D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485" w:type="pct"/>
          </w:tcPr>
          <w:p w14:paraId="7C6643E9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66" w:type="pct"/>
          </w:tcPr>
          <w:p w14:paraId="7A484477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13" w:type="pct"/>
          </w:tcPr>
          <w:p w14:paraId="22BAAF3F" w14:textId="77777777" w:rsidR="00B62AEB" w:rsidRDefault="00B62AEB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6EE1B796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41" w:type="pct"/>
          </w:tcPr>
          <w:p w14:paraId="644CDC11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73A36BA3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84" w:type="pct"/>
          </w:tcPr>
          <w:p w14:paraId="5F6548E5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3" w:type="pct"/>
          </w:tcPr>
          <w:p w14:paraId="4BAA5C9F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61B01B06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3C099829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571F34B6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6335FF75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29962770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953828" w:rsidRPr="0098659B" w14:paraId="22643215" w14:textId="77777777" w:rsidTr="00953828">
        <w:trPr>
          <w:trHeight w:val="471"/>
        </w:trPr>
        <w:tc>
          <w:tcPr>
            <w:tcW w:w="376" w:type="pct"/>
          </w:tcPr>
          <w:p w14:paraId="725EEB37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485" w:type="pct"/>
          </w:tcPr>
          <w:p w14:paraId="3E72A294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66" w:type="pct"/>
          </w:tcPr>
          <w:p w14:paraId="4ED3E80C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13" w:type="pct"/>
          </w:tcPr>
          <w:p w14:paraId="0D0CB12C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3AF5AD11" w14:textId="77777777" w:rsidR="00B62AEB" w:rsidRPr="00D12A99" w:rsidRDefault="00B62AEB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41" w:type="pct"/>
          </w:tcPr>
          <w:p w14:paraId="7DFD34F9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75E61F74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84" w:type="pct"/>
          </w:tcPr>
          <w:p w14:paraId="18518DAB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3" w:type="pct"/>
          </w:tcPr>
          <w:p w14:paraId="0BB49B96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2AC18164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5C8DA022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40452B24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3894E868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43A4BFF0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953828" w:rsidRPr="0098659B" w14:paraId="24C2CDA2" w14:textId="77777777" w:rsidTr="00953828">
        <w:trPr>
          <w:trHeight w:val="471"/>
        </w:trPr>
        <w:tc>
          <w:tcPr>
            <w:tcW w:w="376" w:type="pct"/>
          </w:tcPr>
          <w:p w14:paraId="78E20593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485" w:type="pct"/>
          </w:tcPr>
          <w:p w14:paraId="11FCD037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66" w:type="pct"/>
          </w:tcPr>
          <w:p w14:paraId="2ACC928B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13" w:type="pct"/>
          </w:tcPr>
          <w:p w14:paraId="01FAE1D0" w14:textId="77777777" w:rsidR="00B62AEB" w:rsidRDefault="00B62AEB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10B5991F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41" w:type="pct"/>
          </w:tcPr>
          <w:p w14:paraId="21BFE25A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595B67FE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84" w:type="pct"/>
          </w:tcPr>
          <w:p w14:paraId="22B15830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3" w:type="pct"/>
          </w:tcPr>
          <w:p w14:paraId="0890E5E9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39D0BF29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1842657C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463BF481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051FC405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2EAFAE69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953828" w:rsidRPr="0098659B" w14:paraId="32C36344" w14:textId="77777777" w:rsidTr="00953828">
        <w:trPr>
          <w:trHeight w:val="471"/>
        </w:trPr>
        <w:tc>
          <w:tcPr>
            <w:tcW w:w="376" w:type="pct"/>
          </w:tcPr>
          <w:p w14:paraId="6057915F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485" w:type="pct"/>
          </w:tcPr>
          <w:p w14:paraId="1A70DB55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66" w:type="pct"/>
          </w:tcPr>
          <w:p w14:paraId="769AFBFB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13" w:type="pct"/>
          </w:tcPr>
          <w:p w14:paraId="4D919D51" w14:textId="77777777" w:rsidR="00B62AEB" w:rsidRDefault="00B62AEB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664D171F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41" w:type="pct"/>
          </w:tcPr>
          <w:p w14:paraId="367CF347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728DBDA9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84" w:type="pct"/>
          </w:tcPr>
          <w:p w14:paraId="42B1F88D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3" w:type="pct"/>
          </w:tcPr>
          <w:p w14:paraId="40991250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4B605FC7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4B473188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0543F8E4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1BAFE513" w14:textId="77777777" w:rsidR="00953828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  <w:p w14:paraId="45F3BDC1" w14:textId="77777777" w:rsidR="00953828" w:rsidRPr="00D12A99" w:rsidRDefault="00953828" w:rsidP="00953828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92372C" w:rsidRPr="0098659B" w14:paraId="76911D29" w14:textId="77777777" w:rsidTr="0092372C">
        <w:trPr>
          <w:trHeight w:val="471"/>
        </w:trPr>
        <w:tc>
          <w:tcPr>
            <w:tcW w:w="376" w:type="pct"/>
          </w:tcPr>
          <w:p w14:paraId="0CC3EC7E" w14:textId="77777777" w:rsidR="0092372C" w:rsidRPr="00D12A99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485" w:type="pct"/>
          </w:tcPr>
          <w:p w14:paraId="53544782" w14:textId="77777777" w:rsidR="0092372C" w:rsidRPr="00D12A99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66" w:type="pct"/>
          </w:tcPr>
          <w:p w14:paraId="634826BB" w14:textId="77777777" w:rsidR="0092372C" w:rsidRPr="00D12A99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13" w:type="pct"/>
          </w:tcPr>
          <w:p w14:paraId="6202D256" w14:textId="77777777" w:rsidR="0092372C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  <w:p w14:paraId="214C177E" w14:textId="77777777" w:rsidR="00953828" w:rsidRPr="00D12A99" w:rsidRDefault="00953828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41" w:type="pct"/>
          </w:tcPr>
          <w:p w14:paraId="7F2E05FA" w14:textId="77777777" w:rsidR="0092372C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  <w:p w14:paraId="23A8336B" w14:textId="77777777" w:rsidR="00953828" w:rsidRPr="00D12A99" w:rsidRDefault="00953828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584" w:type="pct"/>
          </w:tcPr>
          <w:p w14:paraId="06C9636C" w14:textId="77777777" w:rsidR="0092372C" w:rsidRPr="00D12A99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3" w:type="pct"/>
          </w:tcPr>
          <w:p w14:paraId="76F7C7A6" w14:textId="77777777" w:rsidR="0092372C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  <w:p w14:paraId="1AB32BF6" w14:textId="77777777" w:rsidR="00953828" w:rsidRPr="00D12A99" w:rsidRDefault="00953828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66AA2B32" w14:textId="77777777" w:rsidR="0092372C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  <w:p w14:paraId="29480B29" w14:textId="77777777" w:rsidR="00953828" w:rsidRPr="00D12A99" w:rsidRDefault="00953828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611" w:type="pct"/>
          </w:tcPr>
          <w:p w14:paraId="4BE0F03F" w14:textId="77777777" w:rsidR="0092372C" w:rsidRDefault="0092372C" w:rsidP="000F055F">
            <w:pPr>
              <w:pStyle w:val="Corpotesto"/>
              <w:spacing w:line="240" w:lineRule="auto"/>
              <w:rPr>
                <w:spacing w:val="-2"/>
              </w:rPr>
            </w:pPr>
          </w:p>
          <w:p w14:paraId="0F6D7E40" w14:textId="77777777" w:rsidR="00953828" w:rsidRPr="00D12A99" w:rsidRDefault="00953828" w:rsidP="000F055F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</w:tbl>
    <w:p w14:paraId="2582AAC4" w14:textId="77777777" w:rsidR="003A79B9" w:rsidRDefault="003A79B9">
      <w:pPr>
        <w:widowControl/>
        <w:rPr>
          <w:spacing w:val="-2"/>
        </w:rPr>
      </w:pPr>
      <w:r>
        <w:rPr>
          <w:spacing w:val="-2"/>
        </w:rPr>
        <w:br w:type="page"/>
      </w:r>
    </w:p>
    <w:p w14:paraId="20DDE0E5" w14:textId="77777777" w:rsidR="0066622D" w:rsidRDefault="0066622D" w:rsidP="000F055F">
      <w:pPr>
        <w:pStyle w:val="Corpotesto"/>
        <w:spacing w:line="240" w:lineRule="auto"/>
        <w:rPr>
          <w:spacing w:val="-2"/>
        </w:rPr>
      </w:pPr>
    </w:p>
    <w:p w14:paraId="7B0973CD" w14:textId="77777777" w:rsidR="003A79B9" w:rsidRPr="002000E9" w:rsidRDefault="006B20A7" w:rsidP="002000E9">
      <w:pPr>
        <w:pStyle w:val="Titolo1"/>
      </w:pPr>
      <w:r w:rsidRPr="002000E9">
        <w:fldChar w:fldCharType="begin"/>
      </w:r>
      <w:r w:rsidRPr="002000E9">
        <w:instrText xml:space="preserve"> AUTONUMLGL  </w:instrText>
      </w:r>
      <w:bookmarkStart w:id="5" w:name="_Toc168565519"/>
      <w:r w:rsidRPr="002000E9">
        <w:fldChar w:fldCharType="end"/>
      </w:r>
      <w:r w:rsidRPr="002000E9">
        <w:t>Verifiche in materia di aiuti di stato</w:t>
      </w:r>
      <w:bookmarkEnd w:id="5"/>
      <w:r w:rsidR="00900246" w:rsidRPr="002000E9">
        <w:t xml:space="preserve"> </w:t>
      </w:r>
    </w:p>
    <w:p w14:paraId="34AC6BAC" w14:textId="77777777" w:rsidR="006B20A7" w:rsidRPr="004D3E9D" w:rsidRDefault="003A79B9" w:rsidP="003A79B9">
      <w:pPr>
        <w:pStyle w:val="Corpotesto"/>
        <w:spacing w:line="240" w:lineRule="auto"/>
        <w:jc w:val="left"/>
        <w:rPr>
          <w:b/>
          <w:i/>
          <w:spacing w:val="-2"/>
        </w:rPr>
      </w:pPr>
      <w:r w:rsidRPr="004D3E9D">
        <w:rPr>
          <w:b/>
          <w:i/>
          <w:spacing w:val="-2"/>
        </w:rPr>
        <w:t xml:space="preserve">(da compilare solo qualora sia presente almeno un subalterno destinato all’esercizio di attività economiche e lo stesso sia oggetto </w:t>
      </w:r>
      <w:r w:rsidR="00E8300C" w:rsidRPr="004D3E9D">
        <w:rPr>
          <w:b/>
          <w:i/>
          <w:spacing w:val="-2"/>
        </w:rPr>
        <w:t>di</w:t>
      </w:r>
      <w:r w:rsidRPr="004D3E9D">
        <w:rPr>
          <w:b/>
          <w:i/>
          <w:spacing w:val="-2"/>
        </w:rPr>
        <w:t xml:space="preserve"> intervento)</w:t>
      </w:r>
      <w:r w:rsidR="00AB5222" w:rsidRPr="004D3E9D">
        <w:rPr>
          <w:b/>
          <w:i/>
          <w:spacing w:val="-2"/>
        </w:rPr>
        <w:t xml:space="preserve"> </w:t>
      </w:r>
    </w:p>
    <w:p w14:paraId="55AB640C" w14:textId="77777777" w:rsidR="00A05998" w:rsidRDefault="00A05998" w:rsidP="000F055F">
      <w:pPr>
        <w:pStyle w:val="Corpotesto"/>
        <w:spacing w:line="240" w:lineRule="auto"/>
        <w:rPr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5"/>
        <w:gridCol w:w="9416"/>
      </w:tblGrid>
      <w:tr w:rsidR="003A79B9" w:rsidRPr="00D12A99" w14:paraId="078267AC" w14:textId="77777777" w:rsidTr="00312BA7">
        <w:tc>
          <w:tcPr>
            <w:tcW w:w="1601" w:type="pct"/>
            <w:shd w:val="clear" w:color="auto" w:fill="F2F2F2" w:themeFill="background1" w:themeFillShade="F2"/>
          </w:tcPr>
          <w:p w14:paraId="2B2A13E7" w14:textId="77777777" w:rsidR="003A79B9" w:rsidRDefault="003A79B9" w:rsidP="0083315C">
            <w:pPr>
              <w:pStyle w:val="Corpotesto"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Descrizione della tipologia di attività economica </w:t>
            </w:r>
            <w:r w:rsidRPr="00BB4526">
              <w:rPr>
                <w:spacing w:val="-2"/>
              </w:rPr>
              <w:t>svolta</w:t>
            </w:r>
            <w:r w:rsidR="0083315C" w:rsidRPr="00BB4526">
              <w:rPr>
                <w:spacing w:val="-2"/>
              </w:rPr>
              <w:t xml:space="preserve"> (es. bar, farmacia, ecc.)</w:t>
            </w:r>
          </w:p>
        </w:tc>
        <w:tc>
          <w:tcPr>
            <w:tcW w:w="3399" w:type="pct"/>
          </w:tcPr>
          <w:p w14:paraId="084A3BD8" w14:textId="77777777" w:rsidR="003A79B9" w:rsidRDefault="003A79B9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22E6866B" w14:textId="77777777" w:rsidR="00953828" w:rsidRDefault="00953828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4AA4A6E6" w14:textId="77777777" w:rsidR="00953828" w:rsidRDefault="00953828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29A3AF22" w14:textId="77777777" w:rsidR="00237DF5" w:rsidRPr="00D12A99" w:rsidRDefault="00237DF5" w:rsidP="00BD50E5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A05998" w:rsidRPr="00D12A99" w14:paraId="4451FD0C" w14:textId="77777777" w:rsidTr="00312BA7">
        <w:tc>
          <w:tcPr>
            <w:tcW w:w="1601" w:type="pct"/>
            <w:shd w:val="clear" w:color="auto" w:fill="F2F2F2" w:themeFill="background1" w:themeFillShade="F2"/>
          </w:tcPr>
          <w:p w14:paraId="30CFED6E" w14:textId="77777777" w:rsidR="00A05998" w:rsidRPr="00D12A99" w:rsidRDefault="0083315C" w:rsidP="0083315C">
            <w:pPr>
              <w:pStyle w:val="Corpotesto"/>
              <w:spacing w:line="240" w:lineRule="auto"/>
              <w:rPr>
                <w:spacing w:val="-2"/>
              </w:rPr>
            </w:pPr>
            <w:r w:rsidRPr="00A05998">
              <w:rPr>
                <w:spacing w:val="-2"/>
              </w:rPr>
              <w:t>Volume</w:t>
            </w:r>
            <w:r>
              <w:rPr>
                <w:spacing w:val="-2"/>
              </w:rPr>
              <w:t xml:space="preserve"> </w:t>
            </w:r>
            <w:r w:rsidR="00A05998" w:rsidRPr="00A05998">
              <w:rPr>
                <w:spacing w:val="-2"/>
              </w:rPr>
              <w:t xml:space="preserve">lordo climatizzato </w:t>
            </w:r>
            <w:r w:rsidR="00A05998">
              <w:rPr>
                <w:spacing w:val="-2"/>
              </w:rPr>
              <w:t xml:space="preserve">della porzione </w:t>
            </w:r>
            <w:r>
              <w:rPr>
                <w:spacing w:val="-2"/>
              </w:rPr>
              <w:t xml:space="preserve">di edificio </w:t>
            </w:r>
            <w:r w:rsidR="00A05998">
              <w:rPr>
                <w:spacing w:val="-2"/>
              </w:rPr>
              <w:t xml:space="preserve">adibita </w:t>
            </w:r>
            <w:r w:rsidR="00A05998" w:rsidRPr="00A05998">
              <w:rPr>
                <w:spacing w:val="-2"/>
              </w:rPr>
              <w:t>all’esercizio di attività economiche</w:t>
            </w:r>
            <w:r w:rsidR="00A05998">
              <w:rPr>
                <w:spacing w:val="-2"/>
              </w:rPr>
              <w:t xml:space="preserve"> (m</w:t>
            </w:r>
            <w:r w:rsidR="00A05998" w:rsidRPr="00237DF5">
              <w:rPr>
                <w:spacing w:val="-2"/>
                <w:vertAlign w:val="superscript"/>
              </w:rPr>
              <w:t>3</w:t>
            </w:r>
            <w:r w:rsidR="00A05998">
              <w:rPr>
                <w:spacing w:val="-2"/>
              </w:rPr>
              <w:t>)</w:t>
            </w:r>
          </w:p>
        </w:tc>
        <w:tc>
          <w:tcPr>
            <w:tcW w:w="3399" w:type="pct"/>
          </w:tcPr>
          <w:p w14:paraId="33D4546D" w14:textId="77777777" w:rsidR="00A05998" w:rsidRDefault="00A05998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73B7ADAA" w14:textId="77777777" w:rsidR="00B62AEB" w:rsidRDefault="00B62AEB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688E4B51" w14:textId="77777777" w:rsidR="00237DF5" w:rsidRDefault="00237DF5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35EC464E" w14:textId="77777777" w:rsidR="00237DF5" w:rsidRPr="00D12A99" w:rsidRDefault="00237DF5" w:rsidP="00BD50E5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  <w:tr w:rsidR="00A05998" w:rsidRPr="00D12A99" w14:paraId="4D0CBF95" w14:textId="77777777" w:rsidTr="00312BA7">
        <w:tc>
          <w:tcPr>
            <w:tcW w:w="1601" w:type="pct"/>
            <w:shd w:val="clear" w:color="auto" w:fill="F2F2F2" w:themeFill="background1" w:themeFillShade="F2"/>
          </w:tcPr>
          <w:p w14:paraId="18657F9E" w14:textId="0A069F40" w:rsidR="00A05998" w:rsidRPr="00D12A99" w:rsidRDefault="00A05998" w:rsidP="009E5B13">
            <w:pPr>
              <w:pStyle w:val="Corpotesto"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Percentuale del volume</w:t>
            </w:r>
            <w:r w:rsidR="00AB5222">
              <w:rPr>
                <w:spacing w:val="-2"/>
              </w:rPr>
              <w:t xml:space="preserve"> </w:t>
            </w:r>
            <w:r w:rsidRPr="00A05998">
              <w:rPr>
                <w:spacing w:val="-2"/>
              </w:rPr>
              <w:t xml:space="preserve">lordo climatizzato </w:t>
            </w:r>
            <w:r>
              <w:rPr>
                <w:spacing w:val="-2"/>
              </w:rPr>
              <w:t xml:space="preserve">della porzione adibita </w:t>
            </w:r>
            <w:r w:rsidRPr="00A05998">
              <w:rPr>
                <w:spacing w:val="-2"/>
              </w:rPr>
              <w:t>all’esercizio di attività economiche</w:t>
            </w:r>
            <w:r>
              <w:rPr>
                <w:spacing w:val="-2"/>
              </w:rPr>
              <w:t xml:space="preserve"> rispetto al </w:t>
            </w:r>
            <w:r w:rsidRPr="00A05998">
              <w:rPr>
                <w:spacing w:val="-2"/>
              </w:rPr>
              <w:t>volume lordo climatizzato dell’intero edificio</w:t>
            </w:r>
            <w:r w:rsidR="003B521B">
              <w:rPr>
                <w:spacing w:val="-2"/>
              </w:rPr>
              <w:t xml:space="preserve"> di cui al </w:t>
            </w:r>
            <w:r w:rsidR="003B521B" w:rsidRPr="00900246">
              <w:rPr>
                <w:spacing w:val="-2"/>
              </w:rPr>
              <w:t>paragrafo 1.2</w:t>
            </w:r>
            <w:r w:rsidRPr="00900246">
              <w:rPr>
                <w:spacing w:val="-2"/>
              </w:rPr>
              <w:t xml:space="preserve"> </w:t>
            </w:r>
            <w:r w:rsidR="00900246" w:rsidRPr="00900246">
              <w:rPr>
                <w:spacing w:val="-2"/>
              </w:rPr>
              <w:t xml:space="preserve">della </w:t>
            </w:r>
            <w:r w:rsidR="00900246">
              <w:rPr>
                <w:spacing w:val="-2"/>
              </w:rPr>
              <w:t xml:space="preserve">presente Scheda </w:t>
            </w:r>
            <w:r>
              <w:rPr>
                <w:spacing w:val="-2"/>
              </w:rPr>
              <w:t>(%)</w:t>
            </w:r>
            <w:r w:rsidR="003A79B9">
              <w:rPr>
                <w:spacing w:val="-2"/>
              </w:rPr>
              <w:t xml:space="preserve"> </w:t>
            </w:r>
          </w:p>
        </w:tc>
        <w:tc>
          <w:tcPr>
            <w:tcW w:w="3399" w:type="pct"/>
          </w:tcPr>
          <w:p w14:paraId="08DD841A" w14:textId="77777777" w:rsidR="00A05998" w:rsidRDefault="00A05998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352199A9" w14:textId="77777777" w:rsidR="00237DF5" w:rsidRDefault="00237DF5" w:rsidP="00BD50E5">
            <w:pPr>
              <w:pStyle w:val="Corpotesto"/>
              <w:spacing w:line="240" w:lineRule="auto"/>
              <w:rPr>
                <w:spacing w:val="-2"/>
              </w:rPr>
            </w:pPr>
          </w:p>
          <w:p w14:paraId="6510B56B" w14:textId="77777777" w:rsidR="00237DF5" w:rsidRPr="00D12A99" w:rsidRDefault="00237DF5" w:rsidP="00BD50E5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</w:tbl>
    <w:p w14:paraId="7D1E9EAD" w14:textId="3B180675" w:rsidR="00A05998" w:rsidRDefault="00A05998" w:rsidP="000F055F">
      <w:pPr>
        <w:pStyle w:val="Corpotesto"/>
        <w:spacing w:line="240" w:lineRule="auto"/>
        <w:rPr>
          <w:spacing w:val="-2"/>
        </w:rPr>
      </w:pPr>
      <w:r>
        <w:rPr>
          <w:spacing w:val="-2"/>
        </w:rPr>
        <w:t>L’intervento sulla pozione adibita ad attività economica risulta</w:t>
      </w:r>
      <w:r w:rsidR="00AB5222">
        <w:rPr>
          <w:spacing w:val="-2"/>
        </w:rPr>
        <w:t xml:space="preserve"> </w:t>
      </w:r>
      <w:r>
        <w:rPr>
          <w:spacing w:val="-2"/>
        </w:rPr>
        <w:t xml:space="preserve">ammissibile in quanto: </w:t>
      </w:r>
    </w:p>
    <w:p w14:paraId="1ABA541A" w14:textId="77777777" w:rsidR="00A05998" w:rsidRDefault="00A05998" w:rsidP="00A05998">
      <w:pPr>
        <w:pStyle w:val="Corpotesto"/>
        <w:spacing w:line="240" w:lineRule="auto"/>
        <w:ind w:left="0" w:firstLine="0"/>
        <w:rPr>
          <w:spacing w:val="-2"/>
        </w:rPr>
      </w:pPr>
      <w:r w:rsidRPr="00A57519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519">
        <w:rPr>
          <w:spacing w:val="-2"/>
        </w:rPr>
        <w:instrText xml:space="preserve"> FORMCHECKBOX </w:instrText>
      </w:r>
      <w:r w:rsidR="00EE0C16">
        <w:rPr>
          <w:spacing w:val="-2"/>
        </w:rPr>
      </w:r>
      <w:r w:rsidR="00EE0C16">
        <w:rPr>
          <w:spacing w:val="-2"/>
        </w:rPr>
        <w:fldChar w:fldCharType="separate"/>
      </w:r>
      <w:r w:rsidRPr="00A57519">
        <w:rPr>
          <w:spacing w:val="-2"/>
        </w:rPr>
        <w:fldChar w:fldCharType="end"/>
      </w:r>
      <w:r w:rsidRPr="00A57519">
        <w:rPr>
          <w:spacing w:val="-2"/>
        </w:rPr>
        <w:t xml:space="preserve"> </w:t>
      </w:r>
      <w:r>
        <w:rPr>
          <w:spacing w:val="-2"/>
        </w:rPr>
        <w:t xml:space="preserve">il </w:t>
      </w:r>
      <w:r w:rsidRPr="00A05998">
        <w:rPr>
          <w:spacing w:val="-2"/>
        </w:rPr>
        <w:t>volume</w:t>
      </w:r>
      <w:r w:rsidR="00AB5222">
        <w:rPr>
          <w:spacing w:val="-2"/>
        </w:rPr>
        <w:t xml:space="preserve"> </w:t>
      </w:r>
      <w:r w:rsidRPr="00A05998">
        <w:rPr>
          <w:spacing w:val="-2"/>
        </w:rPr>
        <w:t>lordo climatizzato della porzione adibita all’esercizio di attività economiche</w:t>
      </w:r>
      <w:r>
        <w:rPr>
          <w:spacing w:val="-2"/>
        </w:rPr>
        <w:t xml:space="preserve"> è inferiore</w:t>
      </w:r>
      <w:r w:rsidR="00AB5222">
        <w:rPr>
          <w:spacing w:val="-2"/>
        </w:rPr>
        <w:t xml:space="preserve"> </w:t>
      </w:r>
      <w:r>
        <w:rPr>
          <w:spacing w:val="-2"/>
        </w:rPr>
        <w:t>al 20%</w:t>
      </w:r>
      <w:r w:rsidRPr="00A05998">
        <w:rPr>
          <w:spacing w:val="-2"/>
        </w:rPr>
        <w:t xml:space="preserve"> </w:t>
      </w:r>
      <w:r>
        <w:rPr>
          <w:spacing w:val="-2"/>
        </w:rPr>
        <w:t>del</w:t>
      </w:r>
      <w:r w:rsidR="00AB5222">
        <w:rPr>
          <w:spacing w:val="-2"/>
        </w:rPr>
        <w:t xml:space="preserve"> </w:t>
      </w:r>
      <w:r w:rsidRPr="00A05998">
        <w:rPr>
          <w:spacing w:val="-2"/>
        </w:rPr>
        <w:t>volume totale lordo cl</w:t>
      </w:r>
      <w:r w:rsidR="00237DF5">
        <w:rPr>
          <w:spacing w:val="-2"/>
        </w:rPr>
        <w:t xml:space="preserve">imatizzato dell’intero edificio; </w:t>
      </w:r>
    </w:p>
    <w:p w14:paraId="793929A8" w14:textId="14F18686" w:rsidR="006B20A7" w:rsidRDefault="00A05998" w:rsidP="000F055F">
      <w:pPr>
        <w:pStyle w:val="Corpotesto"/>
        <w:spacing w:line="240" w:lineRule="auto"/>
        <w:rPr>
          <w:spacing w:val="-2"/>
        </w:rPr>
      </w:pPr>
      <w:r w:rsidRPr="00A57519">
        <w:rPr>
          <w:spacing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519">
        <w:rPr>
          <w:spacing w:val="-2"/>
        </w:rPr>
        <w:instrText xml:space="preserve"> FORMCHECKBOX </w:instrText>
      </w:r>
      <w:r w:rsidR="00EE0C16">
        <w:rPr>
          <w:spacing w:val="-2"/>
        </w:rPr>
      </w:r>
      <w:r w:rsidR="00EE0C16">
        <w:rPr>
          <w:spacing w:val="-2"/>
        </w:rPr>
        <w:fldChar w:fldCharType="separate"/>
      </w:r>
      <w:r w:rsidRPr="00A57519">
        <w:rPr>
          <w:spacing w:val="-2"/>
        </w:rPr>
        <w:fldChar w:fldCharType="end"/>
      </w:r>
      <w:r w:rsidRPr="00A57519">
        <w:rPr>
          <w:spacing w:val="-2"/>
        </w:rPr>
        <w:t xml:space="preserve"> </w:t>
      </w:r>
      <w:r w:rsidR="003A79B9">
        <w:rPr>
          <w:spacing w:val="-2"/>
        </w:rPr>
        <w:t xml:space="preserve">sebbene </w:t>
      </w:r>
      <w:r>
        <w:rPr>
          <w:spacing w:val="-2"/>
        </w:rPr>
        <w:t xml:space="preserve">il </w:t>
      </w:r>
      <w:r w:rsidRPr="00A05998">
        <w:rPr>
          <w:spacing w:val="-2"/>
        </w:rPr>
        <w:t>volume</w:t>
      </w:r>
      <w:r w:rsidR="00AB5222">
        <w:rPr>
          <w:spacing w:val="-2"/>
        </w:rPr>
        <w:t xml:space="preserve"> </w:t>
      </w:r>
      <w:r w:rsidRPr="00A05998">
        <w:rPr>
          <w:spacing w:val="-2"/>
        </w:rPr>
        <w:t>lordo climatizzato della porzione adibita all’esercizio di attività economiche</w:t>
      </w:r>
      <w:r>
        <w:rPr>
          <w:spacing w:val="-2"/>
        </w:rPr>
        <w:t xml:space="preserve"> </w:t>
      </w:r>
      <w:r w:rsidR="003A79B9">
        <w:rPr>
          <w:spacing w:val="-2"/>
        </w:rPr>
        <w:t>sia superiore o uguale al</w:t>
      </w:r>
      <w:r w:rsidR="00AB5222">
        <w:rPr>
          <w:spacing w:val="-2"/>
        </w:rPr>
        <w:t xml:space="preserve"> </w:t>
      </w:r>
      <w:r>
        <w:rPr>
          <w:spacing w:val="-2"/>
        </w:rPr>
        <w:t>20%</w:t>
      </w:r>
      <w:r w:rsidRPr="00A05998">
        <w:rPr>
          <w:spacing w:val="-2"/>
        </w:rPr>
        <w:t xml:space="preserve"> </w:t>
      </w:r>
      <w:r>
        <w:rPr>
          <w:spacing w:val="-2"/>
        </w:rPr>
        <w:t>del</w:t>
      </w:r>
      <w:r w:rsidR="00AB5222">
        <w:rPr>
          <w:spacing w:val="-2"/>
        </w:rPr>
        <w:t xml:space="preserve"> </w:t>
      </w:r>
      <w:r w:rsidRPr="00A05998">
        <w:rPr>
          <w:spacing w:val="-2"/>
        </w:rPr>
        <w:t>volume totale lordo climatizzato dell’intero edificio</w:t>
      </w:r>
      <w:r w:rsidR="003A79B9">
        <w:rPr>
          <w:spacing w:val="-2"/>
        </w:rPr>
        <w:t xml:space="preserve">, </w:t>
      </w:r>
      <w:r w:rsidR="003A79B9" w:rsidRPr="003A79B9">
        <w:rPr>
          <w:spacing w:val="-2"/>
        </w:rPr>
        <w:t xml:space="preserve">le attività economiche svolte al loro interno </w:t>
      </w:r>
      <w:r w:rsidR="003A79B9">
        <w:rPr>
          <w:spacing w:val="-2"/>
        </w:rPr>
        <w:t>hanno</w:t>
      </w:r>
      <w:r w:rsidR="003A79B9" w:rsidRPr="003A79B9">
        <w:rPr>
          <w:spacing w:val="-2"/>
        </w:rPr>
        <w:t xml:space="preserve"> carattere puramente locale e </w:t>
      </w:r>
      <w:r w:rsidR="003A79B9">
        <w:rPr>
          <w:spacing w:val="-2"/>
        </w:rPr>
        <w:t>sono</w:t>
      </w:r>
      <w:r w:rsidR="003A79B9" w:rsidRPr="003A79B9">
        <w:rPr>
          <w:spacing w:val="-2"/>
        </w:rPr>
        <w:t xml:space="preserve"> rivolte ad un bacino d’utenza geograficamente limitato</w:t>
      </w:r>
      <w:r w:rsidR="003A79B9">
        <w:rPr>
          <w:spacing w:val="-2"/>
        </w:rPr>
        <w:t xml:space="preserve"> </w:t>
      </w:r>
      <w:r w:rsidR="003A79B9" w:rsidRPr="000779FE">
        <w:rPr>
          <w:spacing w:val="-2"/>
        </w:rPr>
        <w:t>come riportato nell’</w:t>
      </w:r>
      <w:bookmarkStart w:id="6" w:name="Allegato_1"/>
      <w:r w:rsidR="003A79B9" w:rsidRPr="000779FE">
        <w:rPr>
          <w:spacing w:val="-2"/>
        </w:rPr>
        <w:t>Allegato 1 “Elementi per la valutazione dell’attività</w:t>
      </w:r>
      <w:r w:rsidR="003A79B9">
        <w:rPr>
          <w:spacing w:val="-2"/>
        </w:rPr>
        <w:t xml:space="preserve"> </w:t>
      </w:r>
      <w:r w:rsidR="003A79B9" w:rsidRPr="00992804">
        <w:rPr>
          <w:spacing w:val="-2"/>
        </w:rPr>
        <w:t>economica e prospetto di sintesi in materia di aiuti di stato</w:t>
      </w:r>
      <w:r w:rsidR="003A79B9" w:rsidRPr="000779FE">
        <w:rPr>
          <w:spacing w:val="-2"/>
        </w:rPr>
        <w:t>”</w:t>
      </w:r>
      <w:bookmarkEnd w:id="6"/>
      <w:r w:rsidR="008E0B6C">
        <w:rPr>
          <w:spacing w:val="-2"/>
        </w:rPr>
        <w:t xml:space="preserve"> </w:t>
      </w:r>
      <w:r w:rsidR="00E02680" w:rsidRPr="00E02680">
        <w:rPr>
          <w:spacing w:val="-2"/>
        </w:rPr>
        <w:t>dell’</w:t>
      </w:r>
      <w:r w:rsidR="00352081">
        <w:rPr>
          <w:spacing w:val="-2"/>
        </w:rPr>
        <w:t>avviso</w:t>
      </w:r>
      <w:r w:rsidR="003A79B9">
        <w:rPr>
          <w:spacing w:val="-2"/>
        </w:rPr>
        <w:t xml:space="preserve">. </w:t>
      </w:r>
    </w:p>
    <w:p w14:paraId="2100056C" w14:textId="77777777" w:rsidR="006B20A7" w:rsidRDefault="006B20A7" w:rsidP="000F055F">
      <w:pPr>
        <w:pStyle w:val="Corpotesto"/>
        <w:spacing w:line="240" w:lineRule="auto"/>
        <w:rPr>
          <w:spacing w:val="-2"/>
        </w:rPr>
        <w:sectPr w:rsidR="006B20A7" w:rsidSect="0066622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417" w:bottom="1134" w:left="1560" w:header="708" w:footer="708" w:gutter="0"/>
          <w:cols w:space="708"/>
          <w:titlePg/>
          <w:docGrid w:linePitch="360"/>
        </w:sectPr>
      </w:pPr>
    </w:p>
    <w:p w14:paraId="18DCCF96" w14:textId="77777777" w:rsidR="00122447" w:rsidRPr="002000E9" w:rsidRDefault="00122447" w:rsidP="002000E9">
      <w:pPr>
        <w:pStyle w:val="Titolo1"/>
      </w:pPr>
      <w:r w:rsidRPr="002000E9">
        <w:lastRenderedPageBreak/>
        <w:fldChar w:fldCharType="begin"/>
      </w:r>
      <w:r w:rsidRPr="002000E9">
        <w:instrText xml:space="preserve"> AUTONUMLGL  </w:instrText>
      </w:r>
      <w:bookmarkStart w:id="7" w:name="_Toc168565520"/>
      <w:r w:rsidRPr="002000E9">
        <w:fldChar w:fldCharType="end"/>
      </w:r>
      <w:r w:rsidRPr="002000E9">
        <w:t>Soggetto proponente e diritti rispetto all’edificio</w:t>
      </w:r>
      <w:bookmarkEnd w:id="7"/>
      <w:r w:rsidRPr="002000E9">
        <w:t xml:space="preserve"> </w:t>
      </w:r>
    </w:p>
    <w:p w14:paraId="6A146EAD" w14:textId="77777777" w:rsidR="00122447" w:rsidRPr="006E7814" w:rsidRDefault="00122447" w:rsidP="000F05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7"/>
        <w:gridCol w:w="4121"/>
      </w:tblGrid>
      <w:tr w:rsidR="00122447" w14:paraId="17FF18C2" w14:textId="77777777" w:rsidTr="00312BA7">
        <w:tc>
          <w:tcPr>
            <w:tcW w:w="28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BD46AE" w14:textId="77777777" w:rsidR="00122447" w:rsidRDefault="00122447" w:rsidP="000F055F">
            <w:pPr>
              <w:pStyle w:val="Corpotesto"/>
              <w:spacing w:line="240" w:lineRule="auto"/>
              <w:rPr>
                <w:spacing w:val="-2"/>
              </w:rPr>
            </w:pPr>
            <w:r w:rsidRPr="003B7B7A">
              <w:rPr>
                <w:spacing w:val="-2"/>
              </w:rPr>
              <w:t>Sede legale dell'Ente proponente</w:t>
            </w:r>
          </w:p>
        </w:tc>
        <w:tc>
          <w:tcPr>
            <w:tcW w:w="2140" w:type="pct"/>
            <w:tcBorders>
              <w:bottom w:val="single" w:sz="4" w:space="0" w:color="auto"/>
            </w:tcBorders>
          </w:tcPr>
          <w:p w14:paraId="7F4D4564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526C18C5" w14:textId="77777777" w:rsidR="00B62AEB" w:rsidRDefault="00B62AEB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3315C" w14:paraId="3250673F" w14:textId="77777777" w:rsidTr="00312BA7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58020" w14:textId="77777777" w:rsidR="0083315C" w:rsidRPr="003B7B7A" w:rsidRDefault="0083315C" w:rsidP="0083315C">
            <w:pPr>
              <w:pStyle w:val="Corpotesto"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Il soggetto proponente coincide con il s</w:t>
            </w:r>
            <w:r w:rsidRPr="0083315C">
              <w:rPr>
                <w:spacing w:val="-2"/>
              </w:rPr>
              <w:t>oggetto proprietario dell’edificio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790" w14:textId="77777777" w:rsidR="0083315C" w:rsidRDefault="0083315C" w:rsidP="0083315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A57519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519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A57519">
              <w:rPr>
                <w:spacing w:val="-2"/>
              </w:rPr>
              <w:fldChar w:fldCharType="end"/>
            </w:r>
            <w:r w:rsidRPr="00A57519">
              <w:rPr>
                <w:spacing w:val="-2"/>
              </w:rPr>
              <w:t xml:space="preserve"> sì </w:t>
            </w:r>
          </w:p>
          <w:p w14:paraId="7E879447" w14:textId="77777777" w:rsidR="0083315C" w:rsidRDefault="0083315C" w:rsidP="0083315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A57519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519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A57519">
              <w:rPr>
                <w:spacing w:val="-2"/>
              </w:rPr>
              <w:fldChar w:fldCharType="end"/>
            </w:r>
            <w:r w:rsidRPr="00A57519">
              <w:rPr>
                <w:spacing w:val="-2"/>
              </w:rPr>
              <w:t xml:space="preserve"> no</w:t>
            </w:r>
          </w:p>
        </w:tc>
      </w:tr>
      <w:tr w:rsidR="00122447" w14:paraId="1B76C372" w14:textId="77777777" w:rsidTr="00312BA7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5B4AD" w14:textId="77777777" w:rsidR="005251BF" w:rsidRPr="00BB4526" w:rsidRDefault="005251BF" w:rsidP="005251BF">
            <w:pPr>
              <w:pStyle w:val="Corpotesto"/>
              <w:spacing w:line="240" w:lineRule="auto"/>
              <w:rPr>
                <w:spacing w:val="-2"/>
              </w:rPr>
            </w:pPr>
            <w:r w:rsidRPr="00BB4526">
              <w:rPr>
                <w:spacing w:val="-2"/>
              </w:rPr>
              <w:t>Qualora l’edificio non sia di proprietà del soggetto proponente), indicare: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40D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5251BF" w:rsidRPr="0098659B" w14:paraId="30E4B574" w14:textId="77777777" w:rsidTr="00312BA7">
        <w:tc>
          <w:tcPr>
            <w:tcW w:w="2860" w:type="pct"/>
            <w:shd w:val="clear" w:color="auto" w:fill="F2F2F2" w:themeFill="background1" w:themeFillShade="F2"/>
          </w:tcPr>
          <w:p w14:paraId="3634B578" w14:textId="0DCBBEC3" w:rsidR="005251BF" w:rsidRPr="00BB4526" w:rsidRDefault="005251BF" w:rsidP="008128DE">
            <w:pPr>
              <w:pStyle w:val="Corpotesto"/>
              <w:numPr>
                <w:ilvl w:val="0"/>
                <w:numId w:val="14"/>
              </w:numPr>
              <w:spacing w:line="240" w:lineRule="auto"/>
              <w:rPr>
                <w:b/>
                <w:spacing w:val="-2"/>
              </w:rPr>
            </w:pPr>
            <w:r w:rsidRPr="00BB4526">
              <w:rPr>
                <w:spacing w:val="-2"/>
              </w:rPr>
              <w:t>soggetto proprietario dell’edificio</w:t>
            </w:r>
            <w:r w:rsidRPr="00BB4526">
              <w:rPr>
                <w:b/>
                <w:spacing w:val="-2"/>
              </w:rPr>
              <w:t xml:space="preserve"> </w:t>
            </w:r>
          </w:p>
        </w:tc>
        <w:tc>
          <w:tcPr>
            <w:tcW w:w="2140" w:type="pct"/>
          </w:tcPr>
          <w:p w14:paraId="1F229A42" w14:textId="77777777" w:rsidR="005251BF" w:rsidRDefault="005251BF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0D848B67" w14:textId="77777777" w:rsidR="00953828" w:rsidRDefault="00953828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5251BF" w:rsidRPr="0098659B" w14:paraId="713B30F6" w14:textId="77777777" w:rsidTr="00312BA7">
        <w:tc>
          <w:tcPr>
            <w:tcW w:w="2860" w:type="pct"/>
            <w:shd w:val="clear" w:color="auto" w:fill="F2F2F2" w:themeFill="background1" w:themeFillShade="F2"/>
          </w:tcPr>
          <w:p w14:paraId="5111DE1C" w14:textId="77777777" w:rsidR="005251BF" w:rsidRPr="00BB4526" w:rsidRDefault="005251BF" w:rsidP="008128DE">
            <w:pPr>
              <w:pStyle w:val="Corpotesto"/>
              <w:numPr>
                <w:ilvl w:val="0"/>
                <w:numId w:val="14"/>
              </w:numPr>
              <w:spacing w:line="240" w:lineRule="auto"/>
              <w:rPr>
                <w:spacing w:val="-2"/>
              </w:rPr>
            </w:pPr>
            <w:r w:rsidRPr="00BB4526">
              <w:rPr>
                <w:spacing w:val="-2"/>
              </w:rPr>
              <w:t>sede legale del soggetto proprietario dell’edificio</w:t>
            </w:r>
          </w:p>
        </w:tc>
        <w:tc>
          <w:tcPr>
            <w:tcW w:w="2140" w:type="pct"/>
          </w:tcPr>
          <w:p w14:paraId="3582B023" w14:textId="77777777" w:rsidR="005251BF" w:rsidRDefault="005251BF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71AC11FE" w14:textId="77777777" w:rsidR="00953828" w:rsidRDefault="00953828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122447" w:rsidRPr="0098659B" w14:paraId="5F078091" w14:textId="77777777" w:rsidTr="00312BA7">
        <w:tc>
          <w:tcPr>
            <w:tcW w:w="2860" w:type="pct"/>
            <w:shd w:val="clear" w:color="auto" w:fill="F2F2F2" w:themeFill="background1" w:themeFillShade="F2"/>
          </w:tcPr>
          <w:p w14:paraId="06D23898" w14:textId="3318B06E" w:rsidR="00122447" w:rsidRPr="00BB4526" w:rsidRDefault="00A60047" w:rsidP="008128DE">
            <w:pPr>
              <w:pStyle w:val="Corpotesto"/>
              <w:numPr>
                <w:ilvl w:val="0"/>
                <w:numId w:val="14"/>
              </w:numPr>
              <w:spacing w:line="240" w:lineRule="auto"/>
              <w:rPr>
                <w:spacing w:val="-2"/>
              </w:rPr>
            </w:pPr>
            <w:r w:rsidRPr="00BB4526">
              <w:rPr>
                <w:spacing w:val="-2"/>
              </w:rPr>
              <w:t>d</w:t>
            </w:r>
            <w:r w:rsidR="00122447" w:rsidRPr="00BB4526">
              <w:rPr>
                <w:spacing w:val="-2"/>
              </w:rPr>
              <w:t>iritto reale</w:t>
            </w:r>
            <w:r w:rsidR="00533BE3" w:rsidRPr="00BB4526">
              <w:rPr>
                <w:spacing w:val="-2"/>
              </w:rPr>
              <w:t xml:space="preserve"> </w:t>
            </w:r>
            <w:r w:rsidR="00122447" w:rsidRPr="00BB4526">
              <w:rPr>
                <w:spacing w:val="-2"/>
              </w:rPr>
              <w:t xml:space="preserve">di godimento in capo al soggetto proponente </w:t>
            </w:r>
          </w:p>
        </w:tc>
        <w:tc>
          <w:tcPr>
            <w:tcW w:w="2140" w:type="pct"/>
          </w:tcPr>
          <w:p w14:paraId="49D1CFFF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11254CFF" w14:textId="77777777" w:rsidR="00953828" w:rsidRDefault="00953828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5251BF" w:rsidRPr="0098659B" w14:paraId="03F1532A" w14:textId="77777777" w:rsidTr="00312BA7">
        <w:tc>
          <w:tcPr>
            <w:tcW w:w="2860" w:type="pct"/>
            <w:shd w:val="clear" w:color="auto" w:fill="F2F2F2" w:themeFill="background1" w:themeFillShade="F2"/>
          </w:tcPr>
          <w:p w14:paraId="3DDC21C7" w14:textId="71A219E2" w:rsidR="005251BF" w:rsidRPr="00BB4526" w:rsidRDefault="00A60047" w:rsidP="008128DE">
            <w:pPr>
              <w:pStyle w:val="Corpotesto"/>
              <w:numPr>
                <w:ilvl w:val="0"/>
                <w:numId w:val="14"/>
              </w:numPr>
              <w:spacing w:line="240" w:lineRule="auto"/>
              <w:rPr>
                <w:spacing w:val="-2"/>
              </w:rPr>
            </w:pPr>
            <w:r w:rsidRPr="00BB4526">
              <w:rPr>
                <w:spacing w:val="-2"/>
              </w:rPr>
              <w:t>d</w:t>
            </w:r>
            <w:r w:rsidR="005251BF" w:rsidRPr="00BB4526">
              <w:rPr>
                <w:spacing w:val="-2"/>
              </w:rPr>
              <w:t>urata del diritto (almeno 10 anni) (n. di anni dalla data di pubblicazione</w:t>
            </w:r>
            <w:r w:rsidR="008E0B6C" w:rsidRPr="00BB4526">
              <w:rPr>
                <w:spacing w:val="-2"/>
              </w:rPr>
              <w:t xml:space="preserve"> </w:t>
            </w:r>
            <w:r w:rsidR="00E02680" w:rsidRPr="00BB4526">
              <w:rPr>
                <w:spacing w:val="-2"/>
              </w:rPr>
              <w:t>dell’</w:t>
            </w:r>
            <w:r w:rsidR="00352081" w:rsidRPr="00BB4526">
              <w:rPr>
                <w:spacing w:val="-2"/>
              </w:rPr>
              <w:t>avviso</w:t>
            </w:r>
            <w:r w:rsidR="005251BF" w:rsidRPr="00BB4526">
              <w:rPr>
                <w:spacing w:val="-2"/>
              </w:rPr>
              <w:t>)</w:t>
            </w:r>
          </w:p>
        </w:tc>
        <w:tc>
          <w:tcPr>
            <w:tcW w:w="2140" w:type="pct"/>
          </w:tcPr>
          <w:p w14:paraId="4108A6BC" w14:textId="77777777" w:rsidR="005251BF" w:rsidRDefault="005251BF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122447" w:rsidRPr="0098659B" w14:paraId="78E9248C" w14:textId="77777777" w:rsidTr="00312BA7">
        <w:tc>
          <w:tcPr>
            <w:tcW w:w="2860" w:type="pct"/>
            <w:shd w:val="clear" w:color="auto" w:fill="F2F2F2" w:themeFill="background1" w:themeFillShade="F2"/>
          </w:tcPr>
          <w:p w14:paraId="5C103611" w14:textId="24B0CDC6" w:rsidR="00122447" w:rsidRPr="00FF6E36" w:rsidRDefault="00122447" w:rsidP="00BE6C5A">
            <w:pPr>
              <w:pStyle w:val="Corpotesto"/>
              <w:spacing w:line="240" w:lineRule="auto"/>
              <w:ind w:firstLine="0"/>
              <w:rPr>
                <w:spacing w:val="-2"/>
              </w:rPr>
            </w:pPr>
            <w:r w:rsidRPr="00FF6E36">
              <w:rPr>
                <w:spacing w:val="-2"/>
              </w:rPr>
              <w:t xml:space="preserve">Solo qualora il proponente sia una </w:t>
            </w:r>
            <w:proofErr w:type="spellStart"/>
            <w:r w:rsidRPr="00FF6E36">
              <w:rPr>
                <w:spacing w:val="-2"/>
              </w:rPr>
              <w:t>Unité</w:t>
            </w:r>
            <w:proofErr w:type="spellEnd"/>
            <w:r w:rsidRPr="00FF6E36">
              <w:rPr>
                <w:spacing w:val="-2"/>
              </w:rPr>
              <w:t xml:space="preserve"> </w:t>
            </w:r>
            <w:proofErr w:type="spellStart"/>
            <w:r w:rsidRPr="00FF6E36">
              <w:rPr>
                <w:spacing w:val="-2"/>
              </w:rPr>
              <w:t>des</w:t>
            </w:r>
            <w:proofErr w:type="spellEnd"/>
            <w:r w:rsidRPr="00FF6E36">
              <w:rPr>
                <w:spacing w:val="-2"/>
              </w:rPr>
              <w:t xml:space="preserve"> </w:t>
            </w:r>
            <w:proofErr w:type="spellStart"/>
            <w:r w:rsidRPr="00FF6E36">
              <w:rPr>
                <w:spacing w:val="-2"/>
              </w:rPr>
              <w:t>Communes</w:t>
            </w:r>
            <w:proofErr w:type="spellEnd"/>
            <w:r w:rsidR="00EF5C16" w:rsidRPr="00FF6E36">
              <w:rPr>
                <w:spacing w:val="-2"/>
              </w:rPr>
              <w:t>,</w:t>
            </w:r>
            <w:r w:rsidR="00AB5222" w:rsidRPr="00FF6E36">
              <w:rPr>
                <w:spacing w:val="-2"/>
              </w:rPr>
              <w:t xml:space="preserve"> </w:t>
            </w:r>
            <w:r w:rsidR="009B15D3" w:rsidRPr="00FF6E36">
              <w:rPr>
                <w:spacing w:val="-2"/>
              </w:rPr>
              <w:t>l’edificio</w:t>
            </w:r>
            <w:r w:rsidR="00AB5222" w:rsidRPr="00FF6E36">
              <w:rPr>
                <w:spacing w:val="-2"/>
              </w:rPr>
              <w:t xml:space="preserve"> </w:t>
            </w:r>
            <w:r w:rsidRPr="00FF6E36">
              <w:rPr>
                <w:spacing w:val="-2"/>
              </w:rPr>
              <w:t>rientra</w:t>
            </w:r>
            <w:r w:rsidR="00533BE3">
              <w:rPr>
                <w:spacing w:val="-2"/>
              </w:rPr>
              <w:t xml:space="preserve"> </w:t>
            </w:r>
            <w:r w:rsidR="00FF6E36" w:rsidRPr="00FF6E36">
              <w:rPr>
                <w:spacing w:val="-2"/>
              </w:rPr>
              <w:t xml:space="preserve">nel patrimonio edilizio gestito in forma associata </w:t>
            </w:r>
          </w:p>
        </w:tc>
        <w:tc>
          <w:tcPr>
            <w:tcW w:w="2140" w:type="pct"/>
          </w:tcPr>
          <w:p w14:paraId="74F712C6" w14:textId="77777777" w:rsidR="0012244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A57519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519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A57519">
              <w:rPr>
                <w:spacing w:val="-2"/>
              </w:rPr>
              <w:fldChar w:fldCharType="end"/>
            </w:r>
            <w:r w:rsidRPr="00A57519">
              <w:rPr>
                <w:spacing w:val="-2"/>
              </w:rPr>
              <w:t xml:space="preserve"> sì </w:t>
            </w:r>
          </w:p>
          <w:p w14:paraId="459825A6" w14:textId="77777777" w:rsidR="00122447" w:rsidRPr="008336DF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A57519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519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A57519">
              <w:rPr>
                <w:spacing w:val="-2"/>
              </w:rPr>
              <w:fldChar w:fldCharType="end"/>
            </w:r>
            <w:r w:rsidRPr="00A57519">
              <w:rPr>
                <w:spacing w:val="-2"/>
              </w:rPr>
              <w:t xml:space="preserve"> no</w:t>
            </w:r>
          </w:p>
        </w:tc>
      </w:tr>
    </w:tbl>
    <w:p w14:paraId="232C077F" w14:textId="77777777" w:rsidR="00122447" w:rsidRDefault="00122447" w:rsidP="000F055F">
      <w:pPr>
        <w:pStyle w:val="Corpotesto"/>
        <w:spacing w:line="240" w:lineRule="auto"/>
        <w:rPr>
          <w:spacing w:val="-2"/>
        </w:rPr>
      </w:pPr>
    </w:p>
    <w:p w14:paraId="6B2857B2" w14:textId="77777777" w:rsidR="00122447" w:rsidRPr="002000E9" w:rsidRDefault="00122447" w:rsidP="002000E9">
      <w:pPr>
        <w:pStyle w:val="Titolo1"/>
      </w:pPr>
      <w:r w:rsidRPr="002000E9">
        <w:fldChar w:fldCharType="begin"/>
      </w:r>
      <w:r w:rsidRPr="002000E9">
        <w:instrText xml:space="preserve"> AUTONUMLGL  </w:instrText>
      </w:r>
      <w:bookmarkStart w:id="8" w:name="_Toc168565521"/>
      <w:r w:rsidRPr="002000E9">
        <w:fldChar w:fldCharType="end"/>
      </w:r>
      <w:r w:rsidRPr="002000E9">
        <w:t>Descrizione dell’edificio allo stato di fatto</w:t>
      </w:r>
      <w:bookmarkEnd w:id="8"/>
    </w:p>
    <w:p w14:paraId="648572A3" w14:textId="77777777" w:rsidR="005C3B80" w:rsidRDefault="005C3B80" w:rsidP="00306FA1">
      <w:pPr>
        <w:pStyle w:val="Corpotesto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C3B80" w:rsidRPr="005C3B80" w14:paraId="066EE662" w14:textId="77777777" w:rsidTr="0079569C">
        <w:tc>
          <w:tcPr>
            <w:tcW w:w="9778" w:type="dxa"/>
            <w:shd w:val="clear" w:color="auto" w:fill="F2F2F2" w:themeFill="background1" w:themeFillShade="F2"/>
          </w:tcPr>
          <w:p w14:paraId="704AF391" w14:textId="1EEB2381" w:rsidR="005C3B80" w:rsidRPr="0079569C" w:rsidRDefault="0079569C" w:rsidP="0079569C">
            <w:pPr>
              <w:pStyle w:val="Corpotesto"/>
              <w:spacing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</w:t>
            </w:r>
            <w:r w:rsidR="005C3B80" w:rsidRPr="005C3B80">
              <w:rPr>
                <w:b/>
                <w:spacing w:val="-2"/>
              </w:rPr>
              <w:t xml:space="preserve">escrizione </w:t>
            </w:r>
            <w:r>
              <w:rPr>
                <w:b/>
                <w:spacing w:val="-2"/>
              </w:rPr>
              <w:t>dell’edificio ante intervento</w:t>
            </w:r>
          </w:p>
        </w:tc>
      </w:tr>
      <w:tr w:rsidR="0079569C" w:rsidRPr="005C3B80" w14:paraId="1DFB851B" w14:textId="77777777" w:rsidTr="0079569C">
        <w:tc>
          <w:tcPr>
            <w:tcW w:w="9778" w:type="dxa"/>
            <w:shd w:val="clear" w:color="auto" w:fill="F2F2F2" w:themeFill="background1" w:themeFillShade="F2"/>
          </w:tcPr>
          <w:p w14:paraId="0B7B8DCC" w14:textId="1256C142" w:rsidR="0079569C" w:rsidRPr="00BB4526" w:rsidRDefault="0079569C" w:rsidP="00AD1E7F">
            <w:pPr>
              <w:pStyle w:val="Corpotesto"/>
              <w:spacing w:before="0" w:line="240" w:lineRule="auto"/>
              <w:ind w:left="142" w:firstLine="0"/>
              <w:rPr>
                <w:iCs/>
                <w:spacing w:val="-2"/>
              </w:rPr>
            </w:pPr>
            <w:r w:rsidRPr="00BB4526">
              <w:rPr>
                <w:b/>
                <w:iCs/>
                <w:spacing w:val="-2"/>
              </w:rPr>
              <w:t>Descrizione generale</w:t>
            </w:r>
            <w:r w:rsidRPr="00BB4526">
              <w:rPr>
                <w:iCs/>
                <w:spacing w:val="-2"/>
              </w:rPr>
              <w:t xml:space="preserve"> </w:t>
            </w:r>
            <w:r w:rsidRPr="00BB4526">
              <w:rPr>
                <w:spacing w:val="-2"/>
              </w:rPr>
              <w:t>(anno di costruzione</w:t>
            </w:r>
            <w:r w:rsidR="00AD1E7F" w:rsidRPr="00BB4526">
              <w:rPr>
                <w:spacing w:val="-2"/>
              </w:rPr>
              <w:t>/</w:t>
            </w:r>
            <w:r w:rsidRPr="00BB4526">
              <w:rPr>
                <w:spacing w:val="-2"/>
              </w:rPr>
              <w:t xml:space="preserve">epoca costruttiva dell’edificio; destinazione d’uso; modalità di utilizzo temporaneo/continuativo; vincoli; interventi di ristrutturazione </w:t>
            </w:r>
            <w:proofErr w:type="gramStart"/>
            <w:r w:rsidRPr="00BB4526">
              <w:rPr>
                <w:spacing w:val="-2"/>
              </w:rPr>
              <w:t>pregressi;…</w:t>
            </w:r>
            <w:proofErr w:type="gramEnd"/>
            <w:r w:rsidRPr="00BB4526">
              <w:rPr>
                <w:spacing w:val="-2"/>
              </w:rPr>
              <w:t>)</w:t>
            </w:r>
          </w:p>
        </w:tc>
      </w:tr>
      <w:tr w:rsidR="005C3B80" w14:paraId="55154C74" w14:textId="77777777" w:rsidTr="0079569C">
        <w:tc>
          <w:tcPr>
            <w:tcW w:w="9778" w:type="dxa"/>
          </w:tcPr>
          <w:p w14:paraId="6788F5DF" w14:textId="77777777" w:rsidR="005C3B80" w:rsidRDefault="005C3B80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0C4D55AA" w14:textId="77777777" w:rsidR="00D31E14" w:rsidRDefault="00D31E14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0DDC1295" w14:textId="77777777" w:rsidR="00B62AEB" w:rsidRDefault="00B62AEB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70DFCF01" w14:textId="77777777" w:rsidR="005C3B80" w:rsidRPr="009645DE" w:rsidRDefault="005C3B80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79569C" w:rsidRPr="00EF5C16" w14:paraId="1EB19110" w14:textId="77777777" w:rsidTr="0079569C">
        <w:tc>
          <w:tcPr>
            <w:tcW w:w="9778" w:type="dxa"/>
            <w:shd w:val="clear" w:color="auto" w:fill="F2F2F2" w:themeFill="background1" w:themeFillShade="F2"/>
          </w:tcPr>
          <w:p w14:paraId="17EC18EC" w14:textId="77777777" w:rsidR="0079569C" w:rsidRPr="00BB4526" w:rsidRDefault="0079569C" w:rsidP="0079569C">
            <w:pPr>
              <w:pStyle w:val="Corpotesto"/>
              <w:spacing w:before="0" w:line="240" w:lineRule="auto"/>
              <w:ind w:left="142" w:firstLine="0"/>
              <w:rPr>
                <w:b/>
                <w:iCs/>
                <w:spacing w:val="-2"/>
              </w:rPr>
            </w:pPr>
            <w:r w:rsidRPr="00BB4526">
              <w:rPr>
                <w:b/>
                <w:iCs/>
                <w:spacing w:val="-2"/>
              </w:rPr>
              <w:t>Involucro opaco e trasparente</w:t>
            </w:r>
          </w:p>
          <w:p w14:paraId="5784DA25" w14:textId="109873B3" w:rsidR="0079569C" w:rsidRPr="00BB4526" w:rsidRDefault="0079569C" w:rsidP="0079569C">
            <w:pPr>
              <w:pStyle w:val="Corpotesto"/>
              <w:spacing w:before="0" w:line="240" w:lineRule="auto"/>
              <w:ind w:left="142" w:firstLine="0"/>
              <w:rPr>
                <w:iCs/>
                <w:spacing w:val="-2"/>
              </w:rPr>
            </w:pPr>
            <w:r w:rsidRPr="00BB4526">
              <w:rPr>
                <w:spacing w:val="-2"/>
              </w:rPr>
              <w:t>Descrizione sintetica della tipologia costruttiva, delle caratteristiche energetiche dell’involucro opaco e trasparente (pareti, solai, copertura, serramenti, ecc.), del relativo stato di conservazione e delle eventuali criticità evidenziate nella diagnosi e nel progetto.</w:t>
            </w:r>
          </w:p>
        </w:tc>
      </w:tr>
      <w:tr w:rsidR="0079569C" w14:paraId="06C30176" w14:textId="77777777" w:rsidTr="0079569C">
        <w:tc>
          <w:tcPr>
            <w:tcW w:w="9778" w:type="dxa"/>
          </w:tcPr>
          <w:p w14:paraId="1D16E191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11D8277C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2C6F6F2E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4A08F4DA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54A6316D" w14:textId="77777777" w:rsidR="0079569C" w:rsidRPr="009645DE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79569C" w:rsidRPr="00EF5C16" w14:paraId="7A7CA75F" w14:textId="77777777" w:rsidTr="0079569C">
        <w:tc>
          <w:tcPr>
            <w:tcW w:w="9778" w:type="dxa"/>
            <w:shd w:val="clear" w:color="auto" w:fill="F2F2F2" w:themeFill="background1" w:themeFillShade="F2"/>
          </w:tcPr>
          <w:p w14:paraId="7D49277B" w14:textId="3F59102D" w:rsidR="0079569C" w:rsidRPr="00BB4526" w:rsidRDefault="0079569C" w:rsidP="00B57828">
            <w:pPr>
              <w:pStyle w:val="Corpotesto"/>
              <w:spacing w:before="0" w:line="240" w:lineRule="auto"/>
              <w:ind w:left="142" w:firstLine="0"/>
              <w:rPr>
                <w:b/>
                <w:iCs/>
                <w:spacing w:val="-2"/>
              </w:rPr>
            </w:pPr>
            <w:r w:rsidRPr="00BB4526">
              <w:rPr>
                <w:b/>
                <w:iCs/>
                <w:spacing w:val="-2"/>
              </w:rPr>
              <w:lastRenderedPageBreak/>
              <w:t xml:space="preserve">Impianti e produzione da fonti energetiche rinnovabili </w:t>
            </w:r>
            <w:r w:rsidRPr="00BB4526">
              <w:rPr>
                <w:iCs/>
                <w:spacing w:val="-2"/>
              </w:rPr>
              <w:t>(Descrizione sintetica dei sistemi impiantistici relativi ai diversi servizi energetici, ivi inclusi i sistemi di produzione di energia da fonti rinnovabili già esistenti, da cui emergano anche le modalità di gestione e controllo degli stessi,</w:t>
            </w:r>
            <w:r w:rsidR="00B57828" w:rsidRPr="00BB4526">
              <w:rPr>
                <w:iCs/>
                <w:spacing w:val="-2"/>
              </w:rPr>
              <w:t xml:space="preserve"> lo stato di conservazione e </w:t>
            </w:r>
            <w:r w:rsidRPr="00BB4526">
              <w:rPr>
                <w:iCs/>
                <w:spacing w:val="-2"/>
              </w:rPr>
              <w:t>le eventuali criticità evidenzia</w:t>
            </w:r>
            <w:r w:rsidR="00B57828" w:rsidRPr="00BB4526">
              <w:rPr>
                <w:iCs/>
                <w:spacing w:val="-2"/>
              </w:rPr>
              <w:t>te nella diagnosi e nel progetto)</w:t>
            </w:r>
          </w:p>
        </w:tc>
      </w:tr>
      <w:tr w:rsidR="0079569C" w14:paraId="19CFAEDD" w14:textId="77777777" w:rsidTr="0079569C">
        <w:tc>
          <w:tcPr>
            <w:tcW w:w="9778" w:type="dxa"/>
          </w:tcPr>
          <w:p w14:paraId="1B2DEADD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4B97E3CC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1D0AD5D7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43BA4C95" w14:textId="77777777" w:rsidR="0079569C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5D18C1CD" w14:textId="77777777" w:rsidR="0079569C" w:rsidRPr="009645DE" w:rsidRDefault="0079569C" w:rsidP="0079569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B57828" w:rsidRPr="00B57828" w14:paraId="67784BB7" w14:textId="77777777" w:rsidTr="00B5782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9A47F" w14:textId="68F5A79E" w:rsidR="00B57828" w:rsidRPr="00BB4526" w:rsidRDefault="00B57828" w:rsidP="00B57828">
            <w:pPr>
              <w:pStyle w:val="Corpotesto"/>
              <w:spacing w:before="0" w:line="240" w:lineRule="auto"/>
              <w:ind w:left="142" w:firstLine="0"/>
              <w:rPr>
                <w:iCs/>
                <w:spacing w:val="-2"/>
              </w:rPr>
            </w:pPr>
            <w:r w:rsidRPr="00BB4526">
              <w:rPr>
                <w:b/>
                <w:iCs/>
                <w:spacing w:val="-2"/>
              </w:rPr>
              <w:t>Altro</w:t>
            </w:r>
          </w:p>
        </w:tc>
      </w:tr>
      <w:tr w:rsidR="00B57828" w:rsidRPr="009645DE" w14:paraId="7F9C568B" w14:textId="77777777" w:rsidTr="00B5782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26F" w14:textId="77777777" w:rsidR="00B57828" w:rsidRDefault="00B57828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76E775D3" w14:textId="77777777" w:rsidR="00B57828" w:rsidRDefault="00B57828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28A02720" w14:textId="77777777" w:rsidR="00B57828" w:rsidRDefault="00B57828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2309B9B0" w14:textId="77777777" w:rsidR="00B57828" w:rsidRDefault="00B57828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47255E38" w14:textId="77777777" w:rsidR="00B57828" w:rsidRPr="009645DE" w:rsidRDefault="00B57828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2D22D7FB" w14:textId="77777777" w:rsidR="005C3B80" w:rsidRDefault="005C3B80" w:rsidP="005C3B80">
      <w:pPr>
        <w:pStyle w:val="Corpotesto"/>
        <w:spacing w:line="240" w:lineRule="auto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4774"/>
      </w:tblGrid>
      <w:tr w:rsidR="00CB6308" w:rsidRPr="00B2501D" w14:paraId="038C9F9F" w14:textId="77777777" w:rsidTr="00CB6308">
        <w:trPr>
          <w:trHeight w:val="23"/>
        </w:trPr>
        <w:tc>
          <w:tcPr>
            <w:tcW w:w="9778" w:type="dxa"/>
            <w:gridSpan w:val="2"/>
            <w:shd w:val="clear" w:color="auto" w:fill="F2F2F2" w:themeFill="background1" w:themeFillShade="F2"/>
          </w:tcPr>
          <w:p w14:paraId="594F710F" w14:textId="77777777" w:rsidR="00CB6308" w:rsidRPr="008E1192" w:rsidRDefault="00CB6308" w:rsidP="00CB6308">
            <w:pPr>
              <w:pStyle w:val="Corpotesto"/>
              <w:spacing w:line="240" w:lineRule="auto"/>
              <w:ind w:left="0" w:firstLine="0"/>
              <w:jc w:val="center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Codice/</w:t>
            </w:r>
            <w:r w:rsidRPr="003F45F7">
              <w:rPr>
                <w:b/>
                <w:spacing w:val="-2"/>
              </w:rPr>
              <w:t xml:space="preserve">i APE </w:t>
            </w:r>
            <w:r>
              <w:rPr>
                <w:b/>
                <w:spacing w:val="-2"/>
              </w:rPr>
              <w:t>ante intervento e classe energetica</w:t>
            </w:r>
          </w:p>
          <w:p w14:paraId="57B13559" w14:textId="4C68580A" w:rsidR="00CB6308" w:rsidRPr="00BB4526" w:rsidRDefault="00BB4526" w:rsidP="00295C8F">
            <w:pPr>
              <w:pStyle w:val="Corpotesto"/>
              <w:spacing w:line="240" w:lineRule="auto"/>
              <w:ind w:left="0" w:firstLine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</w:t>
            </w:r>
            <w:r w:rsidR="00CB6308" w:rsidRPr="00BB4526">
              <w:rPr>
                <w:bCs/>
                <w:spacing w:val="-2"/>
              </w:rPr>
              <w:t>ndicare i codici di tutte le unità immobiliari che costituiscono l’edificio dotate di APE e, per ognuno, indicare la relativa classe energetica</w:t>
            </w:r>
            <w:r>
              <w:rPr>
                <w:bCs/>
                <w:spacing w:val="-2"/>
              </w:rPr>
              <w:t>.</w:t>
            </w:r>
          </w:p>
          <w:p w14:paraId="38788B81" w14:textId="6E5C4BF2" w:rsidR="00CB6308" w:rsidRPr="00BB4526" w:rsidRDefault="00CB6308" w:rsidP="00CB6308">
            <w:pPr>
              <w:pStyle w:val="Corpotesto"/>
              <w:spacing w:line="240" w:lineRule="auto"/>
              <w:ind w:left="0" w:firstLine="0"/>
              <w:rPr>
                <w:iCs/>
                <w:spacing w:val="-2"/>
                <w:sz w:val="20"/>
                <w:szCs w:val="20"/>
              </w:rPr>
            </w:pPr>
            <w:r w:rsidRPr="00BB4526">
              <w:rPr>
                <w:iCs/>
                <w:spacing w:val="-2"/>
              </w:rPr>
              <w:t>(</w:t>
            </w:r>
            <w:proofErr w:type="spellStart"/>
            <w:r w:rsidRPr="00BB4526">
              <w:rPr>
                <w:iCs/>
                <w:spacing w:val="-2"/>
              </w:rPr>
              <w:t>n.b</w:t>
            </w:r>
            <w:proofErr w:type="spellEnd"/>
            <w:r w:rsidRPr="00BB4526">
              <w:rPr>
                <w:iCs/>
                <w:spacing w:val="-2"/>
              </w:rPr>
              <w:t>: nel caso di edificio a cui sono associati più APE, almeno un’unità immobiliare deve rientrare in una delle classi energetiche di cui al punto 5.1, lettera j. dell’</w:t>
            </w:r>
            <w:r w:rsidR="00D61871">
              <w:rPr>
                <w:iCs/>
                <w:spacing w:val="-2"/>
              </w:rPr>
              <w:t>a</w:t>
            </w:r>
            <w:r w:rsidRPr="00BB4526">
              <w:rPr>
                <w:iCs/>
                <w:spacing w:val="-2"/>
              </w:rPr>
              <w:t>vviso)</w:t>
            </w:r>
          </w:p>
        </w:tc>
      </w:tr>
      <w:tr w:rsidR="00CB6308" w:rsidRPr="00B2501D" w14:paraId="54802E3E" w14:textId="77777777" w:rsidTr="008128DE">
        <w:trPr>
          <w:trHeight w:val="23"/>
        </w:trPr>
        <w:tc>
          <w:tcPr>
            <w:tcW w:w="4927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5981AA3" w14:textId="351845C1" w:rsidR="00CB6308" w:rsidRPr="008128DE" w:rsidRDefault="008128DE" w:rsidP="008128DE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 w:rsidRPr="008128DE">
              <w:rPr>
                <w:b/>
                <w:spacing w:val="-2"/>
              </w:rPr>
              <w:t xml:space="preserve">Codice </w:t>
            </w:r>
            <w:r w:rsidR="00CB6308" w:rsidRPr="008128DE">
              <w:rPr>
                <w:b/>
                <w:spacing w:val="-2"/>
              </w:rPr>
              <w:t>APE ante intervento</w:t>
            </w:r>
          </w:p>
        </w:tc>
        <w:tc>
          <w:tcPr>
            <w:tcW w:w="485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742B0A9" w14:textId="3F630954" w:rsidR="00CB6308" w:rsidRPr="008128DE" w:rsidRDefault="00CB6308" w:rsidP="008128DE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 w:rsidRPr="008128DE">
              <w:rPr>
                <w:b/>
                <w:spacing w:val="-2"/>
              </w:rPr>
              <w:t>CLASSE</w:t>
            </w:r>
          </w:p>
        </w:tc>
      </w:tr>
      <w:tr w:rsidR="00CB6308" w:rsidRPr="00B2501D" w14:paraId="728077D5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5C125F96" w14:textId="77777777" w:rsidR="00CB6308" w:rsidRPr="008E1192" w:rsidRDefault="00CB6308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47E9E199" w14:textId="77777777" w:rsidR="00CB6308" w:rsidRDefault="00CB6308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128DE" w:rsidRPr="00B2501D" w14:paraId="02A61540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0C66A919" w14:textId="77777777" w:rsidR="008128DE" w:rsidRPr="008E1192" w:rsidRDefault="008128DE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5971ED36" w14:textId="77777777" w:rsidR="008128DE" w:rsidRDefault="008128DE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128DE" w:rsidRPr="00B2501D" w14:paraId="093E2E49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10F30C17" w14:textId="77777777" w:rsidR="008128DE" w:rsidRPr="008E1192" w:rsidRDefault="008128DE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572388A6" w14:textId="77777777" w:rsidR="008128DE" w:rsidRDefault="008128DE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128DE" w:rsidRPr="00B2501D" w14:paraId="77D6D3D7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05DA8F2D" w14:textId="77777777" w:rsidR="008128DE" w:rsidRPr="008E1192" w:rsidRDefault="008128DE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2CB35BD5" w14:textId="77777777" w:rsidR="008128DE" w:rsidRDefault="008128DE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128DE" w:rsidRPr="00B2501D" w14:paraId="55821BEB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70D9E697" w14:textId="77777777" w:rsidR="008128DE" w:rsidRPr="008E1192" w:rsidRDefault="008128DE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727033DA" w14:textId="77777777" w:rsidR="008128DE" w:rsidRDefault="008128DE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128DE" w:rsidRPr="00B2501D" w14:paraId="5695A886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1C0254CE" w14:textId="77777777" w:rsidR="008128DE" w:rsidRPr="008E1192" w:rsidRDefault="008128DE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207C2B4B" w14:textId="77777777" w:rsidR="008128DE" w:rsidRDefault="008128DE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128DE" w:rsidRPr="00B2501D" w14:paraId="3815C443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129B2106" w14:textId="77777777" w:rsidR="008128DE" w:rsidRPr="008E1192" w:rsidRDefault="008128DE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644EA4D1" w14:textId="77777777" w:rsidR="008128DE" w:rsidRDefault="008128DE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8128DE" w:rsidRPr="00B2501D" w14:paraId="2F801018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6E8EA6D8" w14:textId="77777777" w:rsidR="008128DE" w:rsidRPr="008E1192" w:rsidRDefault="008128DE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71A3AF11" w14:textId="77777777" w:rsidR="008128DE" w:rsidRDefault="008128DE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AD1E7F" w:rsidRPr="00B2501D" w14:paraId="6D7B6294" w14:textId="77777777" w:rsidTr="008128DE">
        <w:trPr>
          <w:trHeight w:val="23"/>
        </w:trPr>
        <w:tc>
          <w:tcPr>
            <w:tcW w:w="4927" w:type="dxa"/>
            <w:shd w:val="clear" w:color="auto" w:fill="FFFFFF" w:themeFill="background1"/>
          </w:tcPr>
          <w:p w14:paraId="05EADFE7" w14:textId="77777777" w:rsidR="00AD1E7F" w:rsidRPr="008E1192" w:rsidRDefault="00AD1E7F" w:rsidP="00CB630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1E9C4E7A" w14:textId="77777777" w:rsidR="00AD1E7F" w:rsidRDefault="00AD1E7F" w:rsidP="00295C8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3665176E" w14:textId="77777777" w:rsidR="008128DE" w:rsidRDefault="008128DE" w:rsidP="000F055F">
      <w:pPr>
        <w:pStyle w:val="Corpotesto"/>
        <w:spacing w:line="240" w:lineRule="auto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4766"/>
      </w:tblGrid>
      <w:tr w:rsidR="008128DE" w:rsidRPr="007D2BCE" w14:paraId="595365EF" w14:textId="77777777" w:rsidTr="00D853CB">
        <w:trPr>
          <w:trHeight w:val="23"/>
        </w:trPr>
        <w:tc>
          <w:tcPr>
            <w:tcW w:w="4927" w:type="dxa"/>
            <w:shd w:val="clear" w:color="auto" w:fill="F2F2F2" w:themeFill="background1" w:themeFillShade="F2"/>
          </w:tcPr>
          <w:p w14:paraId="0B16A59B" w14:textId="77777777" w:rsidR="008128DE" w:rsidRPr="008E1192" w:rsidRDefault="008128DE" w:rsidP="00D853CB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t>L’edifici</w:t>
            </w:r>
            <w:r>
              <w:rPr>
                <w:b/>
                <w:spacing w:val="-2"/>
              </w:rPr>
              <w:t>o</w:t>
            </w:r>
            <w:r w:rsidRPr="008E1192">
              <w:rPr>
                <w:b/>
                <w:spacing w:val="-2"/>
              </w:rPr>
              <w:t xml:space="preserve"> è dotato di impianti di climatizzazione invernale? </w:t>
            </w:r>
          </w:p>
        </w:tc>
        <w:tc>
          <w:tcPr>
            <w:tcW w:w="4851" w:type="dxa"/>
          </w:tcPr>
          <w:p w14:paraId="7EDBD7D0" w14:textId="77777777" w:rsidR="008128DE" w:rsidRDefault="008128DE" w:rsidP="00D853C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A57519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519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A57519">
              <w:rPr>
                <w:spacing w:val="-2"/>
              </w:rPr>
              <w:fldChar w:fldCharType="end"/>
            </w:r>
            <w:r w:rsidRPr="00A57519">
              <w:rPr>
                <w:spacing w:val="-2"/>
              </w:rPr>
              <w:t xml:space="preserve"> sì </w:t>
            </w:r>
          </w:p>
          <w:p w14:paraId="52F342B8" w14:textId="77777777" w:rsidR="008128DE" w:rsidRPr="007D2BCE" w:rsidRDefault="008128DE" w:rsidP="00D853C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A57519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519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A57519">
              <w:rPr>
                <w:spacing w:val="-2"/>
              </w:rPr>
              <w:fldChar w:fldCharType="end"/>
            </w:r>
            <w:r w:rsidRPr="00A57519">
              <w:rPr>
                <w:spacing w:val="-2"/>
              </w:rPr>
              <w:t xml:space="preserve"> no</w:t>
            </w:r>
          </w:p>
        </w:tc>
      </w:tr>
      <w:tr w:rsidR="008128DE" w:rsidRPr="00A57519" w14:paraId="233455FF" w14:textId="77777777" w:rsidTr="00D853CB">
        <w:trPr>
          <w:trHeight w:val="23"/>
        </w:trPr>
        <w:tc>
          <w:tcPr>
            <w:tcW w:w="4927" w:type="dxa"/>
            <w:shd w:val="clear" w:color="auto" w:fill="F2F2F2" w:themeFill="background1" w:themeFillShade="F2"/>
          </w:tcPr>
          <w:p w14:paraId="6F7A5A89" w14:textId="77777777" w:rsidR="008128DE" w:rsidRPr="00BB4526" w:rsidRDefault="008128DE" w:rsidP="00D853CB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BB4526">
              <w:rPr>
                <w:b/>
                <w:spacing w:val="-2"/>
              </w:rPr>
              <w:t xml:space="preserve">Codice/i CIT-VDA (Catasto Impianti Termici) </w:t>
            </w:r>
          </w:p>
          <w:p w14:paraId="43F03C5F" w14:textId="77777777" w:rsidR="008128DE" w:rsidRPr="00BB4526" w:rsidRDefault="008128DE" w:rsidP="00D853CB">
            <w:pPr>
              <w:pStyle w:val="Corpotesto"/>
              <w:spacing w:line="240" w:lineRule="auto"/>
              <w:ind w:left="0" w:firstLine="0"/>
              <w:rPr>
                <w:bCs/>
                <w:spacing w:val="-2"/>
              </w:rPr>
            </w:pPr>
            <w:r w:rsidRPr="00BB4526">
              <w:rPr>
                <w:bCs/>
                <w:spacing w:val="-2"/>
              </w:rPr>
              <w:t>(indicare i codici di tutti gli impianti afferenti all’edificio)</w:t>
            </w:r>
          </w:p>
          <w:p w14:paraId="7248D310" w14:textId="77777777" w:rsidR="008128DE" w:rsidRPr="008E1192" w:rsidRDefault="008128DE" w:rsidP="00D853CB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6ED602BF" w14:textId="77777777" w:rsidR="008128DE" w:rsidRPr="00A57519" w:rsidRDefault="008128DE" w:rsidP="00D853C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D853CB" w:rsidRPr="00B726E9" w14:paraId="7DB29F5B" w14:textId="77777777" w:rsidTr="00D853CB">
        <w:tc>
          <w:tcPr>
            <w:tcW w:w="4927" w:type="dxa"/>
            <w:shd w:val="clear" w:color="auto" w:fill="F2F2F2" w:themeFill="background1" w:themeFillShade="F2"/>
          </w:tcPr>
          <w:p w14:paraId="48C2211C" w14:textId="49C064A9" w:rsidR="00D853CB" w:rsidRPr="00BE6C5A" w:rsidRDefault="00D853CB" w:rsidP="00D853CB">
            <w:pPr>
              <w:pStyle w:val="Corpotesto"/>
              <w:spacing w:line="240" w:lineRule="auto"/>
              <w:rPr>
                <w:b/>
                <w:spacing w:val="-2"/>
              </w:rPr>
            </w:pPr>
            <w:r w:rsidRPr="00BE6C5A">
              <w:rPr>
                <w:b/>
                <w:spacing w:val="-2"/>
              </w:rPr>
              <w:t xml:space="preserve">L’impianto termico è a servizio esclusivo dell’edificio </w:t>
            </w:r>
          </w:p>
        </w:tc>
        <w:tc>
          <w:tcPr>
            <w:tcW w:w="4851" w:type="dxa"/>
          </w:tcPr>
          <w:p w14:paraId="5A7D0E68" w14:textId="77777777" w:rsidR="00D853CB" w:rsidRPr="00BE6C5A" w:rsidRDefault="00D853CB" w:rsidP="00D853CB">
            <w:pPr>
              <w:pStyle w:val="Corpotesto"/>
              <w:spacing w:line="240" w:lineRule="auto"/>
              <w:rPr>
                <w:spacing w:val="-2"/>
              </w:rPr>
            </w:pPr>
            <w:r w:rsidRPr="00BE6C5A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5A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BE6C5A">
              <w:rPr>
                <w:spacing w:val="-2"/>
              </w:rPr>
              <w:fldChar w:fldCharType="end"/>
            </w:r>
            <w:r w:rsidRPr="00BE6C5A">
              <w:rPr>
                <w:spacing w:val="-2"/>
              </w:rPr>
              <w:t xml:space="preserve"> sì</w:t>
            </w:r>
          </w:p>
          <w:p w14:paraId="0A9E8074" w14:textId="77777777" w:rsidR="00D853CB" w:rsidRPr="00BE6C5A" w:rsidRDefault="00D853CB" w:rsidP="00D853CB">
            <w:pPr>
              <w:pStyle w:val="Corpotesto"/>
              <w:spacing w:line="240" w:lineRule="auto"/>
              <w:rPr>
                <w:spacing w:val="-2"/>
              </w:rPr>
            </w:pPr>
            <w:r w:rsidRPr="00BE6C5A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C5A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BE6C5A">
              <w:rPr>
                <w:spacing w:val="-2"/>
              </w:rPr>
              <w:fldChar w:fldCharType="end"/>
            </w:r>
            <w:r w:rsidRPr="00BE6C5A">
              <w:rPr>
                <w:spacing w:val="-2"/>
              </w:rPr>
              <w:t xml:space="preserve"> no</w:t>
            </w:r>
          </w:p>
        </w:tc>
      </w:tr>
      <w:tr w:rsidR="00D853CB" w:rsidRPr="00956981" w14:paraId="3588520C" w14:textId="77777777" w:rsidTr="00D853CB">
        <w:tc>
          <w:tcPr>
            <w:tcW w:w="4927" w:type="dxa"/>
            <w:shd w:val="clear" w:color="auto" w:fill="F2F2F2" w:themeFill="background1" w:themeFillShade="F2"/>
          </w:tcPr>
          <w:p w14:paraId="48984F42" w14:textId="18D64BB3" w:rsidR="00D853CB" w:rsidRPr="00BE6C5A" w:rsidRDefault="00D853CB" w:rsidP="00D853CB">
            <w:pPr>
              <w:pStyle w:val="Corpotesto"/>
              <w:spacing w:line="240" w:lineRule="auto"/>
              <w:rPr>
                <w:b/>
                <w:spacing w:val="-2"/>
              </w:rPr>
            </w:pPr>
            <w:r w:rsidRPr="00BE6C5A">
              <w:rPr>
                <w:b/>
                <w:spacing w:val="-2"/>
              </w:rPr>
              <w:t xml:space="preserve">In caso negativo, qualora </w:t>
            </w:r>
            <w:r>
              <w:rPr>
                <w:b/>
                <w:spacing w:val="-2"/>
              </w:rPr>
              <w:t xml:space="preserve">il sottosistema impiantistico in comune </w:t>
            </w:r>
            <w:r w:rsidRPr="00BE6C5A">
              <w:rPr>
                <w:b/>
                <w:spacing w:val="-2"/>
              </w:rPr>
              <w:t>sia oggetto di intervento, indicare il Volume lordo climatizzato dell’insieme degli edifici serviti (m</w:t>
            </w:r>
            <w:r w:rsidRPr="00BE6C5A">
              <w:rPr>
                <w:b/>
                <w:spacing w:val="-2"/>
                <w:vertAlign w:val="superscript"/>
              </w:rPr>
              <w:t>3</w:t>
            </w:r>
            <w:r w:rsidRPr="00BE6C5A">
              <w:rPr>
                <w:b/>
                <w:spacing w:val="-2"/>
              </w:rPr>
              <w:t>).</w:t>
            </w:r>
          </w:p>
        </w:tc>
        <w:tc>
          <w:tcPr>
            <w:tcW w:w="4851" w:type="dxa"/>
          </w:tcPr>
          <w:p w14:paraId="162571B8" w14:textId="77777777" w:rsidR="00D853CB" w:rsidRPr="00680F88" w:rsidRDefault="00D853CB" w:rsidP="00D853CB">
            <w:pPr>
              <w:pStyle w:val="Corpotesto"/>
              <w:spacing w:line="240" w:lineRule="auto"/>
              <w:rPr>
                <w:strike/>
                <w:spacing w:val="-2"/>
              </w:rPr>
            </w:pPr>
          </w:p>
        </w:tc>
      </w:tr>
    </w:tbl>
    <w:p w14:paraId="26E09628" w14:textId="77777777" w:rsidR="00D853CB" w:rsidRDefault="00D853CB" w:rsidP="000F055F">
      <w:pPr>
        <w:pStyle w:val="Corpotesto"/>
        <w:spacing w:line="240" w:lineRule="auto"/>
        <w:rPr>
          <w:spacing w:val="-2"/>
        </w:rPr>
      </w:pPr>
    </w:p>
    <w:p w14:paraId="10ED42BE" w14:textId="77777777" w:rsidR="00D853CB" w:rsidRDefault="00D853CB" w:rsidP="000F055F">
      <w:pPr>
        <w:pStyle w:val="Corpotesto"/>
        <w:spacing w:line="240" w:lineRule="auto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128DE" w:rsidRPr="00A57519" w14:paraId="6B097AF3" w14:textId="77777777" w:rsidTr="00D853CB">
        <w:trPr>
          <w:trHeight w:val="23"/>
        </w:trPr>
        <w:tc>
          <w:tcPr>
            <w:tcW w:w="9778" w:type="dxa"/>
            <w:shd w:val="clear" w:color="auto" w:fill="F2F2F2" w:themeFill="background1" w:themeFillShade="F2"/>
          </w:tcPr>
          <w:p w14:paraId="3EC2E8B9" w14:textId="77777777" w:rsidR="008128DE" w:rsidRDefault="008128DE" w:rsidP="00D853CB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DB6B43">
              <w:rPr>
                <w:b/>
                <w:spacing w:val="-2"/>
              </w:rPr>
              <w:t>L’edificio, allo stato di fatto, non presenta problematiche di tipo statico, come risultante da collaudo statico, certificato di idoneità statica (CIS) o eventuale altra documentazione prevista dalla normativa vigente</w:t>
            </w:r>
          </w:p>
          <w:p w14:paraId="7CC34A62" w14:textId="5A064FD2" w:rsidR="008128DE" w:rsidRPr="008128DE" w:rsidRDefault="008128DE" w:rsidP="00D853CB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</w:tr>
      <w:tr w:rsidR="008128DE" w:rsidRPr="00A57519" w14:paraId="33078131" w14:textId="77777777" w:rsidTr="008128DE">
        <w:trPr>
          <w:trHeight w:val="23"/>
        </w:trPr>
        <w:tc>
          <w:tcPr>
            <w:tcW w:w="9778" w:type="dxa"/>
            <w:shd w:val="clear" w:color="auto" w:fill="FFFFFF" w:themeFill="background1"/>
          </w:tcPr>
          <w:p w14:paraId="427B3234" w14:textId="77777777" w:rsidR="008128DE" w:rsidRDefault="008128DE" w:rsidP="00D853C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0B41D9AC" w14:textId="77777777" w:rsidR="008128DE" w:rsidRDefault="008128DE" w:rsidP="00D853C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78485AB9" w14:textId="77777777" w:rsidR="008128DE" w:rsidRDefault="008128DE" w:rsidP="00D853C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5CCCACA1" w14:textId="77777777" w:rsidR="008128DE" w:rsidRPr="00A57519" w:rsidRDefault="008128DE" w:rsidP="00D853C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3049678F" w14:textId="77777777" w:rsidR="008128DE" w:rsidRDefault="008128DE" w:rsidP="000F055F">
      <w:pPr>
        <w:pStyle w:val="Corpotesto"/>
        <w:spacing w:line="240" w:lineRule="auto"/>
        <w:rPr>
          <w:spacing w:val="-2"/>
        </w:rPr>
      </w:pPr>
    </w:p>
    <w:p w14:paraId="5F40B239" w14:textId="77777777" w:rsidR="008128DE" w:rsidRDefault="008128DE" w:rsidP="000F055F">
      <w:pPr>
        <w:pStyle w:val="Corpotesto"/>
        <w:spacing w:line="240" w:lineRule="auto"/>
        <w:rPr>
          <w:spacing w:val="-2"/>
        </w:rPr>
      </w:pPr>
    </w:p>
    <w:p w14:paraId="1449C234" w14:textId="77777777" w:rsidR="00A80636" w:rsidRDefault="00A80636">
      <w:pPr>
        <w:widowControl/>
      </w:pPr>
      <w:r>
        <w:br w:type="page"/>
      </w:r>
    </w:p>
    <w:p w14:paraId="5CD19AD7" w14:textId="77777777" w:rsidR="00122447" w:rsidRPr="002000E9" w:rsidRDefault="0092372C" w:rsidP="002000E9">
      <w:pPr>
        <w:pStyle w:val="Titolo1"/>
      </w:pPr>
      <w:r w:rsidRPr="002000E9">
        <w:lastRenderedPageBreak/>
        <w:fldChar w:fldCharType="begin"/>
      </w:r>
      <w:r w:rsidRPr="002000E9">
        <w:instrText xml:space="preserve"> AUTONUMLGL  </w:instrText>
      </w:r>
      <w:bookmarkStart w:id="9" w:name="_Toc168565522"/>
      <w:r w:rsidRPr="002000E9">
        <w:fldChar w:fldCharType="end"/>
      </w:r>
      <w:r w:rsidR="00122447" w:rsidRPr="002000E9">
        <w:t>Descrizione dell’intervento</w:t>
      </w:r>
      <w:bookmarkEnd w:id="9"/>
    </w:p>
    <w:p w14:paraId="702E2416" w14:textId="77777777" w:rsidR="00122447" w:rsidRPr="004062CF" w:rsidRDefault="00122447" w:rsidP="004062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22447" w:rsidRPr="008E1192" w14:paraId="5A6CC30D" w14:textId="77777777" w:rsidTr="00953828">
        <w:tc>
          <w:tcPr>
            <w:tcW w:w="9778" w:type="dxa"/>
            <w:shd w:val="clear" w:color="auto" w:fill="F2F2F2" w:themeFill="background1" w:themeFillShade="F2"/>
          </w:tcPr>
          <w:p w14:paraId="6CD62792" w14:textId="0A27302F" w:rsidR="00122447" w:rsidRDefault="00207346" w:rsidP="00C02F01">
            <w:pPr>
              <w:pStyle w:val="Corpotesto"/>
              <w:spacing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D</w:t>
            </w:r>
            <w:r w:rsidR="00122447" w:rsidRPr="008E1192">
              <w:rPr>
                <w:b/>
                <w:spacing w:val="-2"/>
              </w:rPr>
              <w:t>escrizione dell’intervento complessivo, comprensivo di tutti gli interventi, di natura energetica e</w:t>
            </w:r>
            <w:r w:rsidR="008B04CF">
              <w:rPr>
                <w:b/>
                <w:spacing w:val="-2"/>
              </w:rPr>
              <w:t xml:space="preserve">d eventualmente </w:t>
            </w:r>
            <w:r w:rsidR="008B04CF" w:rsidRPr="003F45F7">
              <w:rPr>
                <w:b/>
                <w:spacing w:val="-2"/>
              </w:rPr>
              <w:t>strutturale</w:t>
            </w:r>
            <w:r>
              <w:rPr>
                <w:b/>
                <w:spacing w:val="-2"/>
              </w:rPr>
              <w:t>, suddivisi secondo le categorie di interventi ammissibili di cui al paragrafo 6 dell’</w:t>
            </w:r>
            <w:r w:rsidR="00D61871">
              <w:rPr>
                <w:b/>
                <w:spacing w:val="-2"/>
              </w:rPr>
              <w:t>a</w:t>
            </w:r>
            <w:r>
              <w:rPr>
                <w:b/>
                <w:spacing w:val="-2"/>
              </w:rPr>
              <w:t xml:space="preserve">vviso </w:t>
            </w:r>
          </w:p>
          <w:p w14:paraId="352B551B" w14:textId="203AE724" w:rsidR="00AD1E7F" w:rsidRPr="008E1192" w:rsidRDefault="00AD1E7F" w:rsidP="00AD1E7F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</w:tr>
      <w:tr w:rsidR="00953828" w14:paraId="00012468" w14:textId="77777777" w:rsidTr="00953828">
        <w:tc>
          <w:tcPr>
            <w:tcW w:w="9778" w:type="dxa"/>
          </w:tcPr>
          <w:p w14:paraId="6566A58D" w14:textId="1A2CE83F" w:rsidR="00207346" w:rsidRPr="00BE1E57" w:rsidRDefault="00207346" w:rsidP="00D508E8">
            <w:pPr>
              <w:suppressAutoHyphens/>
              <w:spacing w:after="160" w:line="254" w:lineRule="auto"/>
              <w:ind w:left="360" w:hanging="360"/>
            </w:pPr>
          </w:p>
          <w:p w14:paraId="58C16B52" w14:textId="77777777" w:rsidR="00953828" w:rsidRDefault="00953828" w:rsidP="0095382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0F3F0721" w14:textId="77777777" w:rsidR="00953828" w:rsidRPr="009645DE" w:rsidRDefault="00953828" w:rsidP="0095382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207346" w:rsidRPr="00C02AC7" w14:paraId="5EDF4B63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CBF9B" w14:textId="6D0A1532" w:rsidR="00207346" w:rsidRPr="00207346" w:rsidRDefault="00207346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r>
              <w:t>I</w:t>
            </w:r>
            <w:r w:rsidRPr="00396C9E">
              <w:t xml:space="preserve">solamento termico di superfici opache delimitanti il </w:t>
            </w:r>
            <w:r w:rsidRPr="00C958A2">
              <w:t xml:space="preserve">volume climatizzato. </w:t>
            </w:r>
          </w:p>
        </w:tc>
      </w:tr>
      <w:tr w:rsidR="00207346" w:rsidRPr="009645DE" w14:paraId="464889D3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A01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3BDB48ED" w14:textId="77777777" w:rsid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6F1C70A3" w14:textId="77777777" w:rsidR="00AD1E7F" w:rsidRDefault="00AD1E7F" w:rsidP="00207346">
            <w:pPr>
              <w:suppressAutoHyphens/>
              <w:spacing w:after="160" w:line="254" w:lineRule="auto"/>
              <w:ind w:left="360" w:hanging="360"/>
            </w:pPr>
          </w:p>
          <w:p w14:paraId="6566FBD3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66898F3A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</w:tc>
      </w:tr>
      <w:tr w:rsidR="00207346" w:rsidRPr="00C02AC7" w14:paraId="0547326F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C30C0" w14:textId="4C1FF5C1" w:rsidR="00207346" w:rsidRPr="00207346" w:rsidRDefault="00207346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bookmarkStart w:id="10" w:name="_Ref157586591"/>
            <w:r w:rsidRPr="00396C9E">
              <w:t>sostituzione di chiusure trasparenti comprensive di infissi delimitanti il volume climatizzato</w:t>
            </w:r>
            <w:r>
              <w:t xml:space="preserve">. </w:t>
            </w:r>
            <w:bookmarkEnd w:id="10"/>
          </w:p>
        </w:tc>
      </w:tr>
      <w:tr w:rsidR="00207346" w:rsidRPr="009645DE" w14:paraId="60F9CF4A" w14:textId="77777777" w:rsidTr="00207346">
        <w:trPr>
          <w:trHeight w:val="2071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8965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5FD12FD6" w14:textId="77777777" w:rsid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36BF974F" w14:textId="77777777" w:rsidR="00AD1E7F" w:rsidRPr="00207346" w:rsidRDefault="00AD1E7F" w:rsidP="00207346">
            <w:pPr>
              <w:suppressAutoHyphens/>
              <w:spacing w:after="160" w:line="254" w:lineRule="auto"/>
              <w:ind w:left="360" w:hanging="360"/>
            </w:pPr>
          </w:p>
          <w:p w14:paraId="6236A50E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7724FC8E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</w:tc>
      </w:tr>
      <w:tr w:rsidR="00207346" w:rsidRPr="00207346" w14:paraId="67E5EA72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C90A5" w14:textId="16CA0F4F" w:rsidR="00207346" w:rsidRPr="00207346" w:rsidRDefault="00207346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r w:rsidRPr="00396C9E">
              <w:t>installazione di sistemi di schermatura e/o ombreggiamento di chiusure</w:t>
            </w:r>
            <w:r>
              <w:t xml:space="preserve"> trasparenti</w:t>
            </w:r>
            <w:r w:rsidRPr="00396C9E">
              <w:t>, fissi o mobili</w:t>
            </w:r>
            <w:r>
              <w:t>,</w:t>
            </w:r>
            <w:r w:rsidRPr="009F0A11">
              <w:t xml:space="preserve"> </w:t>
            </w:r>
            <w:r w:rsidRPr="00396C9E">
              <w:t>non trasportabili;</w:t>
            </w:r>
          </w:p>
        </w:tc>
      </w:tr>
      <w:tr w:rsidR="00207346" w:rsidRPr="00207346" w14:paraId="0280CB9F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5D1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60BA0E7B" w14:textId="77777777" w:rsid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6722A277" w14:textId="77777777" w:rsidR="00AD1E7F" w:rsidRDefault="00AD1E7F" w:rsidP="00207346">
            <w:pPr>
              <w:suppressAutoHyphens/>
              <w:spacing w:after="160" w:line="254" w:lineRule="auto"/>
              <w:ind w:left="360" w:hanging="360"/>
            </w:pPr>
          </w:p>
          <w:p w14:paraId="5CCA7B25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5C995C8F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</w:tc>
      </w:tr>
      <w:tr w:rsidR="00207346" w:rsidRPr="00207346" w14:paraId="72A3FEF0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0E5FC" w14:textId="38A841CB" w:rsidR="00207346" w:rsidRPr="00207346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r w:rsidRPr="00396C9E">
              <w:t>sostituzione di sistemi per l’illuminazione di interni e delle pertinenze esterne esistenti con sistemi efficienti di illuminazione;</w:t>
            </w:r>
          </w:p>
        </w:tc>
      </w:tr>
      <w:tr w:rsidR="00207346" w:rsidRPr="00207346" w14:paraId="6E7F1E46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9E9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13AAE8B1" w14:textId="77777777" w:rsid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65A7883E" w14:textId="77777777" w:rsidR="00AD1E7F" w:rsidRDefault="00AD1E7F" w:rsidP="00207346">
            <w:pPr>
              <w:suppressAutoHyphens/>
              <w:spacing w:after="160" w:line="254" w:lineRule="auto"/>
              <w:ind w:left="360" w:hanging="360"/>
            </w:pPr>
          </w:p>
          <w:p w14:paraId="1EAD83BA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01A33D9B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</w:tc>
      </w:tr>
      <w:tr w:rsidR="00207346" w:rsidRPr="00207346" w14:paraId="6BE83E4B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961C3" w14:textId="29FA261B" w:rsidR="00207346" w:rsidRPr="00207346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r w:rsidRPr="00396C9E">
              <w:lastRenderedPageBreak/>
              <w:t xml:space="preserve">installazione di tecnologie di gestione e controllo automatico (building </w:t>
            </w:r>
            <w:proofErr w:type="spellStart"/>
            <w:r w:rsidRPr="00396C9E">
              <w:t>automation</w:t>
            </w:r>
            <w:proofErr w:type="spellEnd"/>
            <w:r w:rsidRPr="00396C9E">
              <w:t>) degli impianti termici ed elettrici</w:t>
            </w:r>
            <w:r>
              <w:t>, ivi inclusi gli interventi di installazione di sistemi di termoregolazione e contabilizzazione del calore e di sistemi di monitoraggio e visualizzazione all’utenza dei consumi e/o delle produzioni di energia rinnovabile dell’edificio</w:t>
            </w:r>
            <w:r w:rsidRPr="00396C9E">
              <w:t>;</w:t>
            </w:r>
          </w:p>
        </w:tc>
      </w:tr>
      <w:tr w:rsidR="00207346" w:rsidRPr="00207346" w14:paraId="62A68EEC" w14:textId="77777777" w:rsidTr="00207346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5E3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473DCAB3" w14:textId="77777777" w:rsid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28960414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  <w:p w14:paraId="1E273EF2" w14:textId="77777777" w:rsidR="00207346" w:rsidRPr="00207346" w:rsidRDefault="00207346" w:rsidP="00207346">
            <w:pPr>
              <w:suppressAutoHyphens/>
              <w:spacing w:after="160" w:line="254" w:lineRule="auto"/>
              <w:ind w:left="360" w:hanging="360"/>
            </w:pPr>
          </w:p>
        </w:tc>
      </w:tr>
      <w:tr w:rsidR="00D508E8" w:rsidRPr="00207346" w14:paraId="17F87835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16B26" w14:textId="33879E27" w:rsidR="00D508E8" w:rsidRPr="00D508E8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r w:rsidRPr="00CE0B0C">
              <w:t xml:space="preserve">interventi di efficientamento/sostituzione di componenti relativi </w:t>
            </w:r>
            <w:r>
              <w:t>a uno o più sottosistemi (generazione, accumulo, distribuzione e emissione) degli</w:t>
            </w:r>
            <w:r w:rsidRPr="00CE0B0C">
              <w:t xml:space="preserve"> impianti di climatizzazione invernale e/o estiva, e/o di produzione di acqua calda sanitaria (ACS)</w:t>
            </w:r>
            <w:r>
              <w:t xml:space="preserve">, </w:t>
            </w:r>
            <w:r w:rsidRPr="0092291F">
              <w:t>ivi inclusi gli</w:t>
            </w:r>
            <w:r>
              <w:t xml:space="preserve"> interventi di installazione di pompe di calore elettriche, anche geotermiche, di installazione di collettori solari termici anche abbinati a sistemi di solar </w:t>
            </w:r>
            <w:proofErr w:type="spellStart"/>
            <w:r>
              <w:t>cooling</w:t>
            </w:r>
            <w:proofErr w:type="spellEnd"/>
            <w:r>
              <w:t xml:space="preserve">, nonché di installazione di scaldacqua a pompa di calore. </w:t>
            </w:r>
          </w:p>
        </w:tc>
      </w:tr>
      <w:tr w:rsidR="00D508E8" w:rsidRPr="00207346" w14:paraId="43205E64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635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584BED86" w14:textId="77777777" w:rsidR="00D508E8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73E40831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0E1B29D4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</w:tc>
      </w:tr>
      <w:tr w:rsidR="00D508E8" w:rsidRPr="00207346" w14:paraId="5192F17E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1FAE5" w14:textId="554D9C18" w:rsidR="00D508E8" w:rsidRPr="00207346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r w:rsidRPr="008C6541">
              <w:t xml:space="preserve">interventi </w:t>
            </w:r>
            <w:r>
              <w:t>di efficientamento/sostituzione/nuova installazione di sistemi di ventilazione meccanica.</w:t>
            </w:r>
          </w:p>
        </w:tc>
      </w:tr>
      <w:tr w:rsidR="00D508E8" w:rsidRPr="00207346" w14:paraId="5D287274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D88" w14:textId="77777777" w:rsidR="00D508E8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45618B68" w14:textId="77777777" w:rsidR="00D508E8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1ABB668B" w14:textId="77777777" w:rsidR="00AD1E7F" w:rsidRPr="00207346" w:rsidRDefault="00AD1E7F" w:rsidP="0079569C">
            <w:pPr>
              <w:suppressAutoHyphens/>
              <w:spacing w:after="160" w:line="254" w:lineRule="auto"/>
              <w:ind w:left="360" w:hanging="360"/>
            </w:pPr>
          </w:p>
          <w:p w14:paraId="4A2DE148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</w:tc>
      </w:tr>
      <w:tr w:rsidR="00D508E8" w:rsidRPr="00D508E8" w14:paraId="1A25033A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FD82D" w14:textId="2518EBC7" w:rsidR="00D508E8" w:rsidRPr="00D508E8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r>
              <w:t xml:space="preserve">infrastrutture per la ricarica dei veicoli elettrici a </w:t>
            </w:r>
            <w:r w:rsidRPr="00810CD5">
              <w:t>uso privato (</w:t>
            </w:r>
            <w:r>
              <w:t xml:space="preserve">a uso </w:t>
            </w:r>
            <w:r w:rsidRPr="00810CD5">
              <w:t>esclusivo dei veicoli d</w:t>
            </w:r>
            <w:r>
              <w:t>el</w:t>
            </w:r>
            <w:r w:rsidRPr="00810CD5">
              <w:t xml:space="preserve"> soggetto proponente)</w:t>
            </w:r>
          </w:p>
        </w:tc>
      </w:tr>
      <w:tr w:rsidR="00D508E8" w:rsidRPr="00207346" w14:paraId="5282C236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97C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2A89D976" w14:textId="77777777" w:rsidR="00D508E8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05684B0E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0D13FAA2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</w:tc>
      </w:tr>
      <w:tr w:rsidR="00D508E8" w:rsidRPr="00D508E8" w14:paraId="618D2F40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1C8B2" w14:textId="3D787B9B" w:rsidR="00D508E8" w:rsidRPr="00D508E8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bookmarkStart w:id="11" w:name="_Hlk159580668"/>
            <w:r w:rsidRPr="007D4EA9">
              <w:t>installazione di sistemi di produzione di energia elettrica alimentati da fonti energetiche rinnovabili</w:t>
            </w:r>
            <w:bookmarkEnd w:id="11"/>
            <w:r>
              <w:t xml:space="preserve"> sull’edificio e relative pertinenze, purché di potenza nominale inferiore a 500 kW, anche dotati di accumulo. </w:t>
            </w:r>
          </w:p>
        </w:tc>
      </w:tr>
      <w:tr w:rsidR="00D508E8" w:rsidRPr="00207346" w14:paraId="61094F65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B3F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0B920E27" w14:textId="77777777" w:rsidR="00D508E8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7D35A516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0E0B42AB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</w:tc>
      </w:tr>
      <w:tr w:rsidR="00D508E8" w:rsidRPr="00D508E8" w14:paraId="7D291E98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C0B46" w14:textId="5C330D1F" w:rsidR="00D508E8" w:rsidRPr="00D508E8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  <w:rPr>
                <w:sz w:val="24"/>
                <w:szCs w:val="24"/>
              </w:rPr>
            </w:pPr>
            <w:r w:rsidRPr="00046275">
              <w:lastRenderedPageBreak/>
              <w:t xml:space="preserve">gli interventi finalizzati al rispetto del principio del DNSH </w:t>
            </w:r>
            <w:bookmarkStart w:id="12" w:name="_Ref157580819"/>
            <w:r w:rsidRPr="00046275">
              <w:t>di cui all’Allegato 2 al</w:t>
            </w:r>
            <w:r w:rsidR="00AD1E7F">
              <w:t>l’</w:t>
            </w:r>
            <w:r w:rsidRPr="00046275">
              <w:t>avviso;</w:t>
            </w:r>
            <w:bookmarkEnd w:id="12"/>
          </w:p>
        </w:tc>
      </w:tr>
      <w:tr w:rsidR="00D508E8" w:rsidRPr="00207346" w14:paraId="1634A998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6D4" w14:textId="77777777" w:rsidR="00D508E8" w:rsidRPr="00EE0C1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4817E55D" w14:textId="77777777" w:rsidR="00D508E8" w:rsidRPr="00EE0C1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57C6EC29" w14:textId="77777777" w:rsidR="00D508E8" w:rsidRPr="00EE0C1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22619F9A" w14:textId="77777777" w:rsidR="00D508E8" w:rsidRPr="00EE0C16" w:rsidRDefault="00D508E8" w:rsidP="0079569C">
            <w:pPr>
              <w:suppressAutoHyphens/>
              <w:spacing w:after="160" w:line="254" w:lineRule="auto"/>
              <w:ind w:left="360" w:hanging="360"/>
            </w:pPr>
          </w:p>
        </w:tc>
      </w:tr>
      <w:tr w:rsidR="00D508E8" w:rsidRPr="00D508E8" w14:paraId="4DCB9E3E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D0246" w14:textId="0CC613DD" w:rsidR="00D508E8" w:rsidRPr="00EE0C16" w:rsidRDefault="00D508E8" w:rsidP="00AD1E7F">
            <w:pPr>
              <w:numPr>
                <w:ilvl w:val="0"/>
                <w:numId w:val="27"/>
              </w:numPr>
              <w:spacing w:after="120"/>
              <w:ind w:left="426"/>
              <w:jc w:val="both"/>
            </w:pPr>
            <w:bookmarkStart w:id="13" w:name="_Ref157583345"/>
            <w:bookmarkStart w:id="14" w:name="_Ref158714776"/>
            <w:r w:rsidRPr="00EE0C16">
              <w:t xml:space="preserve">interventi </w:t>
            </w:r>
            <w:bookmarkStart w:id="15" w:name="_Ref157664556"/>
            <w:bookmarkEnd w:id="13"/>
            <w:r w:rsidRPr="00EE0C16">
              <w:t xml:space="preserve">strutturali </w:t>
            </w:r>
            <w:bookmarkEnd w:id="14"/>
            <w:bookmarkEnd w:id="15"/>
          </w:p>
          <w:p w14:paraId="192D2906" w14:textId="2570219B" w:rsidR="00D508E8" w:rsidRPr="00EE0C16" w:rsidRDefault="00D508E8" w:rsidP="00AD1E7F">
            <w:pPr>
              <w:numPr>
                <w:ilvl w:val="0"/>
                <w:numId w:val="39"/>
              </w:numPr>
              <w:spacing w:after="120"/>
              <w:ind w:left="426" w:hanging="284"/>
            </w:pPr>
            <w:proofErr w:type="gramStart"/>
            <w:r w:rsidRPr="00EE0C16">
              <w:t>interventi</w:t>
            </w:r>
            <w:proofErr w:type="gramEnd"/>
            <w:r w:rsidRPr="00EE0C16">
              <w:t xml:space="preserve"> di miglio</w:t>
            </w:r>
            <w:r w:rsidR="00A655FC" w:rsidRPr="00EE0C16">
              <w:t>ramento e/o adeguamento sismico</w:t>
            </w:r>
            <w:r w:rsidRPr="00EE0C16">
              <w:t>;</w:t>
            </w:r>
          </w:p>
          <w:p w14:paraId="545EA422" w14:textId="3C739BA1" w:rsidR="00D508E8" w:rsidRPr="00EE0C16" w:rsidRDefault="00D508E8" w:rsidP="00AD1E7F">
            <w:pPr>
              <w:numPr>
                <w:ilvl w:val="0"/>
                <w:numId w:val="39"/>
              </w:numPr>
              <w:spacing w:after="120"/>
              <w:ind w:left="426" w:hanging="284"/>
            </w:pPr>
            <w:r w:rsidRPr="00EE0C16">
              <w:t>“interventi di riparazione o locali”, ai sensi del paragrafo 8.4.1 del D.M. 17.01.2018, come attestati da dichiarazione di un tecnico abilitato.</w:t>
            </w:r>
          </w:p>
        </w:tc>
      </w:tr>
      <w:tr w:rsidR="00D508E8" w:rsidRPr="00207346" w14:paraId="3A34E49D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DF6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6510B3A5" w14:textId="77777777" w:rsidR="00D508E8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4CC8A126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47DB1156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</w:tc>
      </w:tr>
      <w:tr w:rsidR="00D508E8" w:rsidRPr="00D508E8" w14:paraId="19B3D9D5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8AEBA" w14:textId="79C14157" w:rsidR="00D508E8" w:rsidRPr="00D508E8" w:rsidRDefault="00D508E8" w:rsidP="00D508E8">
            <w:pPr>
              <w:numPr>
                <w:ilvl w:val="0"/>
                <w:numId w:val="27"/>
              </w:numPr>
              <w:spacing w:after="120"/>
            </w:pPr>
            <w:r>
              <w:t>Altro</w:t>
            </w:r>
          </w:p>
        </w:tc>
      </w:tr>
      <w:tr w:rsidR="00D508E8" w:rsidRPr="00207346" w14:paraId="77226CE2" w14:textId="77777777" w:rsidTr="00D508E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610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736BB640" w14:textId="77777777" w:rsidR="00D508E8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063BB827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  <w:p w14:paraId="3C14703B" w14:textId="77777777" w:rsidR="00D508E8" w:rsidRPr="00207346" w:rsidRDefault="00D508E8" w:rsidP="0079569C">
            <w:pPr>
              <w:suppressAutoHyphens/>
              <w:spacing w:after="160" w:line="254" w:lineRule="auto"/>
              <w:ind w:left="360" w:hanging="360"/>
            </w:pPr>
          </w:p>
        </w:tc>
      </w:tr>
    </w:tbl>
    <w:p w14:paraId="2E93E0F0" w14:textId="77777777" w:rsidR="00AD1E7F" w:rsidRPr="00680F88" w:rsidRDefault="00AD1E7F" w:rsidP="00AD1E7F">
      <w:pPr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AD1E7F" w:rsidRPr="00680F88" w14:paraId="007AD4D4" w14:textId="77777777" w:rsidTr="00AD1E7F">
        <w:tc>
          <w:tcPr>
            <w:tcW w:w="9778" w:type="dxa"/>
            <w:shd w:val="clear" w:color="auto" w:fill="F2F2F2" w:themeFill="background1" w:themeFillShade="F2"/>
          </w:tcPr>
          <w:p w14:paraId="7A2921BD" w14:textId="77777777" w:rsidR="00AD1E7F" w:rsidRPr="00BB4526" w:rsidRDefault="00AD1E7F" w:rsidP="00AD1E7F">
            <w:pPr>
              <w:pStyle w:val="Corpotesto"/>
              <w:spacing w:line="240" w:lineRule="auto"/>
              <w:rPr>
                <w:b/>
                <w:iCs/>
                <w:spacing w:val="-2"/>
              </w:rPr>
            </w:pPr>
            <w:r w:rsidRPr="00BB4526">
              <w:rPr>
                <w:b/>
                <w:iCs/>
                <w:spacing w:val="-2"/>
              </w:rPr>
              <w:t>Nel caso di interventi di isolamento termico sull’involucro opaco e sui serramenti:</w:t>
            </w:r>
          </w:p>
          <w:p w14:paraId="1700459A" w14:textId="77777777" w:rsidR="00AD1E7F" w:rsidRPr="00BB4526" w:rsidRDefault="00AD1E7F" w:rsidP="00AD1E7F">
            <w:pPr>
              <w:pStyle w:val="Corpotesto"/>
              <w:spacing w:line="240" w:lineRule="auto"/>
              <w:rPr>
                <w:bCs/>
                <w:spacing w:val="-2"/>
              </w:rPr>
            </w:pPr>
            <w:r w:rsidRPr="00BB4526">
              <w:rPr>
                <w:bCs/>
                <w:iCs/>
                <w:spacing w:val="-2"/>
              </w:rPr>
              <w:t>specificare se gli stessi riguardano anche porzioni non climatizzate e, in caso affermativo, descrivere come le opere interessanti le stesse risultino parte integrante dell’intervento complessivo e strettamente funzionali allo stesso</w:t>
            </w:r>
          </w:p>
        </w:tc>
      </w:tr>
      <w:tr w:rsidR="00AD1E7F" w14:paraId="1C33D911" w14:textId="77777777" w:rsidTr="00AD1E7F">
        <w:tc>
          <w:tcPr>
            <w:tcW w:w="9778" w:type="dxa"/>
          </w:tcPr>
          <w:p w14:paraId="14088B57" w14:textId="77777777" w:rsidR="00AD1E7F" w:rsidRDefault="00AD1E7F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26D63304" w14:textId="77777777" w:rsidR="00AD1E7F" w:rsidRDefault="00AD1E7F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026FF2F4" w14:textId="77777777" w:rsidR="00AD1E7F" w:rsidRDefault="00AD1E7F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1BC82D98" w14:textId="77777777" w:rsidR="00AD1E7F" w:rsidRDefault="00AD1E7F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6989E77A" w14:textId="77777777" w:rsidR="00AD1E7F" w:rsidRDefault="00AD1E7F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6A821A32" w14:textId="77777777" w:rsidR="00AD1E7F" w:rsidRPr="009645DE" w:rsidRDefault="00AD1E7F" w:rsidP="00AD1E7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0CC2F73F" w14:textId="77777777" w:rsidR="00AD1E7F" w:rsidRDefault="00AD1E7F" w:rsidP="00C02F01"/>
    <w:p w14:paraId="62D27163" w14:textId="77777777" w:rsidR="00AD1E7F" w:rsidRDefault="00AD1E7F" w:rsidP="00C02F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AD1E7F" w:rsidRPr="002707B0" w14:paraId="333E3250" w14:textId="77777777" w:rsidTr="00AD1E7F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60B64A" w14:textId="679F3C1F" w:rsidR="00AD1E7F" w:rsidRDefault="00AD1E7F" w:rsidP="00AD1E7F">
            <w:pPr>
              <w:pStyle w:val="Corpotesto"/>
              <w:spacing w:before="0" w:line="240" w:lineRule="auto"/>
              <w:rPr>
                <w:spacing w:val="-2"/>
              </w:rPr>
            </w:pPr>
            <w:r w:rsidRPr="008E1192">
              <w:rPr>
                <w:b/>
                <w:spacing w:val="-2"/>
              </w:rPr>
              <w:t>Con riferimento all’intervento di efficientamento energetico previsto:</w:t>
            </w:r>
          </w:p>
        </w:tc>
      </w:tr>
      <w:tr w:rsidR="00C02F01" w:rsidRPr="002707B0" w14:paraId="45FA5F02" w14:textId="77777777" w:rsidTr="00A21DD7">
        <w:tc>
          <w:tcPr>
            <w:tcW w:w="2500" w:type="pct"/>
            <w:shd w:val="clear" w:color="auto" w:fill="F2F2F2" w:themeFill="background1" w:themeFillShade="F2"/>
          </w:tcPr>
          <w:p w14:paraId="741D0372" w14:textId="1834F7B2" w:rsidR="00C02F01" w:rsidRPr="008E1192" w:rsidRDefault="00C02F01" w:rsidP="008128DE">
            <w:pPr>
              <w:pStyle w:val="Corpotesto"/>
              <w:numPr>
                <w:ilvl w:val="0"/>
                <w:numId w:val="12"/>
              </w:numPr>
              <w:spacing w:line="240" w:lineRule="auto"/>
              <w:rPr>
                <w:b/>
                <w:spacing w:val="-2"/>
              </w:rPr>
            </w:pPr>
            <w:r w:rsidRPr="008E1192">
              <w:rPr>
                <w:b/>
                <w:spacing w:val="-2"/>
              </w:rPr>
              <w:lastRenderedPageBreak/>
              <w:t xml:space="preserve">specificare se sono previsti interventi di </w:t>
            </w:r>
            <w:r w:rsidR="00D130EE">
              <w:rPr>
                <w:b/>
                <w:spacing w:val="-2"/>
              </w:rPr>
              <w:t>cui al punto 6.1, letter</w:t>
            </w:r>
            <w:r w:rsidR="003F45F7">
              <w:rPr>
                <w:b/>
                <w:spacing w:val="-2"/>
              </w:rPr>
              <w:t>a</w:t>
            </w:r>
            <w:r w:rsidR="00D130EE">
              <w:rPr>
                <w:b/>
                <w:spacing w:val="-2"/>
              </w:rPr>
              <w:t xml:space="preserve"> a) dell’</w:t>
            </w:r>
            <w:r w:rsidR="00D61871">
              <w:rPr>
                <w:b/>
                <w:spacing w:val="-2"/>
              </w:rPr>
              <w:t>a</w:t>
            </w:r>
            <w:r w:rsidR="00D130EE">
              <w:rPr>
                <w:b/>
                <w:spacing w:val="-2"/>
              </w:rPr>
              <w:t>vviso</w:t>
            </w:r>
          </w:p>
        </w:tc>
        <w:tc>
          <w:tcPr>
            <w:tcW w:w="2500" w:type="pct"/>
          </w:tcPr>
          <w:p w14:paraId="181A2B32" w14:textId="77777777" w:rsidR="00C02F01" w:rsidRDefault="00C02F01" w:rsidP="0024489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6D4E67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E67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6D4E67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sì</w:t>
            </w:r>
          </w:p>
          <w:p w14:paraId="3EF7DD87" w14:textId="77777777" w:rsidR="00C02F01" w:rsidRPr="006D4E67" w:rsidRDefault="00C02F01" w:rsidP="00B37405">
            <w:pPr>
              <w:pStyle w:val="Corpotesto"/>
              <w:spacing w:line="240" w:lineRule="auto"/>
              <w:rPr>
                <w:spacing w:val="-2"/>
              </w:rPr>
            </w:pPr>
            <w:r w:rsidRPr="006D4E67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E67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6D4E67">
              <w:rPr>
                <w:spacing w:val="-2"/>
              </w:rPr>
              <w:fldChar w:fldCharType="end"/>
            </w:r>
            <w:r w:rsidR="00B37405">
              <w:rPr>
                <w:spacing w:val="-2"/>
              </w:rPr>
              <w:t xml:space="preserve"> no </w:t>
            </w:r>
          </w:p>
        </w:tc>
      </w:tr>
      <w:tr w:rsidR="00C02F01" w:rsidRPr="00896A35" w14:paraId="6A7B2823" w14:textId="77777777" w:rsidTr="00A21DD7">
        <w:tc>
          <w:tcPr>
            <w:tcW w:w="2500" w:type="pct"/>
            <w:shd w:val="clear" w:color="auto" w:fill="F2F2F2" w:themeFill="background1" w:themeFillShade="F2"/>
          </w:tcPr>
          <w:p w14:paraId="72B0C2FA" w14:textId="066CCB5D" w:rsidR="00C02F01" w:rsidRPr="008E1192" w:rsidRDefault="00C02F01" w:rsidP="008128DE">
            <w:pPr>
              <w:pStyle w:val="Corpotesto"/>
              <w:numPr>
                <w:ilvl w:val="0"/>
                <w:numId w:val="12"/>
              </w:numPr>
              <w:spacing w:line="240" w:lineRule="auto"/>
              <w:rPr>
                <w:b/>
                <w:spacing w:val="-2"/>
              </w:rPr>
            </w:pPr>
            <w:proofErr w:type="gramStart"/>
            <w:r w:rsidRPr="008E1192">
              <w:rPr>
                <w:b/>
                <w:spacing w:val="-2"/>
              </w:rPr>
              <w:t>in</w:t>
            </w:r>
            <w:proofErr w:type="gramEnd"/>
            <w:r w:rsidRPr="008E1192">
              <w:rPr>
                <w:b/>
                <w:spacing w:val="-2"/>
              </w:rPr>
              <w:t xml:space="preserve"> caso di risposta affermativa</w:t>
            </w:r>
            <w:r w:rsidR="00BF1FEC">
              <w:rPr>
                <w:b/>
                <w:spacing w:val="-2"/>
              </w:rPr>
              <w:t>,</w:t>
            </w:r>
            <w:r w:rsidR="00E0295A" w:rsidRPr="008E1192">
              <w:rPr>
                <w:b/>
                <w:spacing w:val="-2"/>
              </w:rPr>
              <w:t xml:space="preserve"> </w:t>
            </w:r>
            <w:r w:rsidRPr="008E1192">
              <w:rPr>
                <w:b/>
                <w:spacing w:val="-2"/>
              </w:rPr>
              <w:t xml:space="preserve">selezionare </w:t>
            </w:r>
            <w:r w:rsidR="00BF1FEC">
              <w:rPr>
                <w:b/>
                <w:spacing w:val="-2"/>
              </w:rPr>
              <w:t>la</w:t>
            </w:r>
            <w:r w:rsidRPr="008E1192">
              <w:rPr>
                <w:b/>
                <w:spacing w:val="-2"/>
              </w:rPr>
              <w:t xml:space="preserve"> voce pertinente: </w:t>
            </w:r>
          </w:p>
          <w:p w14:paraId="0234D561" w14:textId="77777777" w:rsidR="00C02F01" w:rsidRPr="008E1192" w:rsidRDefault="00C02F01" w:rsidP="0024489A">
            <w:pPr>
              <w:pStyle w:val="Corpotesto"/>
              <w:spacing w:line="240" w:lineRule="auto"/>
              <w:rPr>
                <w:b/>
                <w:spacing w:val="-2"/>
              </w:rPr>
            </w:pPr>
          </w:p>
        </w:tc>
        <w:bookmarkStart w:id="16" w:name="_GoBack"/>
        <w:bookmarkEnd w:id="16"/>
        <w:tc>
          <w:tcPr>
            <w:tcW w:w="2500" w:type="pct"/>
          </w:tcPr>
          <w:p w14:paraId="3FEA94B9" w14:textId="2AAB3848" w:rsidR="00E0295A" w:rsidRPr="00EE0C16" w:rsidRDefault="00E0295A" w:rsidP="00E0295A">
            <w:pPr>
              <w:pStyle w:val="Corpotesto"/>
              <w:spacing w:line="240" w:lineRule="auto"/>
            </w:pPr>
            <w:r w:rsidRPr="00EE0C16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C16">
              <w:rPr>
                <w:spacing w:val="-2"/>
              </w:rPr>
              <w:instrText xml:space="preserve"> FORMCHECKBOX </w:instrText>
            </w:r>
            <w:r w:rsidR="00EE0C16" w:rsidRPr="00EE0C16">
              <w:rPr>
                <w:spacing w:val="-2"/>
              </w:rPr>
            </w:r>
            <w:r w:rsidR="00EE0C16" w:rsidRPr="00EE0C16">
              <w:rPr>
                <w:spacing w:val="-2"/>
              </w:rPr>
              <w:fldChar w:fldCharType="separate"/>
            </w:r>
            <w:r w:rsidRPr="00EE0C16">
              <w:rPr>
                <w:spacing w:val="-2"/>
              </w:rPr>
              <w:fldChar w:fldCharType="end"/>
            </w:r>
            <w:r w:rsidRPr="00EE0C16">
              <w:rPr>
                <w:spacing w:val="-2"/>
              </w:rPr>
              <w:t xml:space="preserve"> </w:t>
            </w:r>
            <w:r w:rsidR="00DB6B43" w:rsidRPr="00EE0C16">
              <w:rPr>
                <w:spacing w:val="-2"/>
              </w:rPr>
              <w:t>l’edificio non presenta problematiche di comportamento sismico;</w:t>
            </w:r>
          </w:p>
          <w:p w14:paraId="255856AD" w14:textId="57DF16F0" w:rsidR="00E0295A" w:rsidRPr="00EE0C16" w:rsidRDefault="00E0295A" w:rsidP="00E0295A">
            <w:pPr>
              <w:pStyle w:val="Corpotesto"/>
              <w:spacing w:line="240" w:lineRule="auto"/>
            </w:pPr>
            <w:r w:rsidRPr="00EE0C16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C16">
              <w:rPr>
                <w:spacing w:val="-2"/>
              </w:rPr>
              <w:instrText xml:space="preserve"> FORMCHECKBOX </w:instrText>
            </w:r>
            <w:r w:rsidR="00EE0C16" w:rsidRPr="00EE0C16">
              <w:rPr>
                <w:spacing w:val="-2"/>
              </w:rPr>
            </w:r>
            <w:r w:rsidR="00EE0C16" w:rsidRPr="00EE0C16">
              <w:rPr>
                <w:spacing w:val="-2"/>
              </w:rPr>
              <w:fldChar w:fldCharType="separate"/>
            </w:r>
            <w:r w:rsidRPr="00EE0C16">
              <w:rPr>
                <w:spacing w:val="-2"/>
              </w:rPr>
              <w:fldChar w:fldCharType="end"/>
            </w:r>
            <w:r w:rsidRPr="00EE0C16">
              <w:rPr>
                <w:spacing w:val="-2"/>
              </w:rPr>
              <w:t xml:space="preserve"> </w:t>
            </w:r>
            <w:proofErr w:type="gramStart"/>
            <w:r w:rsidR="00D130EE" w:rsidRPr="00EE0C16">
              <w:t>l’edificio</w:t>
            </w:r>
            <w:proofErr w:type="gramEnd"/>
            <w:r w:rsidR="00D130EE" w:rsidRPr="00EE0C16">
              <w:t xml:space="preserve"> presenta problematiche di comportamento</w:t>
            </w:r>
            <w:r w:rsidR="00D130EE" w:rsidRPr="00EE0C16">
              <w:rPr>
                <w:rStyle w:val="cf01"/>
              </w:rPr>
              <w:t xml:space="preserve"> </w:t>
            </w:r>
            <w:r w:rsidR="00D130EE" w:rsidRPr="00EE0C16">
              <w:t xml:space="preserve">sismico, pertanto sono previsti anche gli interventi </w:t>
            </w:r>
            <w:r w:rsidR="003F45F7" w:rsidRPr="00EE0C16">
              <w:t>strutturali c</w:t>
            </w:r>
            <w:r w:rsidR="00D130EE" w:rsidRPr="00EE0C16">
              <w:t xml:space="preserve">he consentano di non </w:t>
            </w:r>
            <w:r w:rsidR="003F45F7" w:rsidRPr="00EE0C16">
              <w:t>compromettere l’integrità degli</w:t>
            </w:r>
            <w:r w:rsidR="00D130EE" w:rsidRPr="00EE0C16">
              <w:t xml:space="preserve"> interventi di efficientamento energetico realizzati a valere sull’</w:t>
            </w:r>
            <w:r w:rsidR="00D61871" w:rsidRPr="00EE0C16">
              <w:t>a</w:t>
            </w:r>
            <w:r w:rsidR="00D130EE" w:rsidRPr="00EE0C16">
              <w:t>vviso</w:t>
            </w:r>
            <w:r w:rsidR="003F45F7" w:rsidRPr="00EE0C16">
              <w:t xml:space="preserve"> in relazione alla vita utile degli stessi</w:t>
            </w:r>
            <w:r w:rsidR="00207549" w:rsidRPr="00EE0C16">
              <w:t>, specificando che:</w:t>
            </w:r>
          </w:p>
          <w:p w14:paraId="41140CA7" w14:textId="30242596" w:rsidR="00207549" w:rsidRPr="00EE0C16" w:rsidRDefault="00207549" w:rsidP="00207549">
            <w:pPr>
              <w:pStyle w:val="Corpotesto"/>
              <w:spacing w:line="240" w:lineRule="auto"/>
              <w:ind w:left="318" w:firstLine="0"/>
            </w:pPr>
            <w:r w:rsidRPr="00EE0C16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C16">
              <w:rPr>
                <w:spacing w:val="-2"/>
              </w:rPr>
              <w:instrText xml:space="preserve"> FORMCHECKBOX </w:instrText>
            </w:r>
            <w:r w:rsidR="00EE0C16" w:rsidRPr="00EE0C16">
              <w:rPr>
                <w:spacing w:val="-2"/>
              </w:rPr>
            </w:r>
            <w:r w:rsidR="00EE0C16" w:rsidRPr="00EE0C16">
              <w:rPr>
                <w:spacing w:val="-2"/>
              </w:rPr>
              <w:fldChar w:fldCharType="separate"/>
            </w:r>
            <w:r w:rsidRPr="00EE0C16">
              <w:rPr>
                <w:spacing w:val="-2"/>
              </w:rPr>
              <w:fldChar w:fldCharType="end"/>
            </w:r>
            <w:r w:rsidRPr="00EE0C16">
              <w:rPr>
                <w:spacing w:val="-2"/>
              </w:rPr>
              <w:t xml:space="preserve"> </w:t>
            </w:r>
            <w:proofErr w:type="gramStart"/>
            <w:r w:rsidRPr="00EE0C16">
              <w:t>il</w:t>
            </w:r>
            <w:proofErr w:type="gramEnd"/>
            <w:r w:rsidRPr="00EE0C16">
              <w:t xml:space="preserve"> parere positivo di cui al punto 6.3, lettera a), dell’avviso è stato allegato alla domanda;</w:t>
            </w:r>
          </w:p>
          <w:p w14:paraId="456E360A" w14:textId="1744A58B" w:rsidR="00207549" w:rsidRPr="00EE0C16" w:rsidRDefault="00207549" w:rsidP="00207549">
            <w:pPr>
              <w:pStyle w:val="Corpotesto"/>
              <w:spacing w:line="240" w:lineRule="auto"/>
              <w:ind w:left="318" w:firstLine="0"/>
            </w:pPr>
            <w:r w:rsidRPr="00EE0C16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C16">
              <w:rPr>
                <w:spacing w:val="-2"/>
              </w:rPr>
              <w:instrText xml:space="preserve"> FORMCHECKBOX </w:instrText>
            </w:r>
            <w:r w:rsidR="00EE0C16" w:rsidRPr="00EE0C16">
              <w:rPr>
                <w:spacing w:val="-2"/>
              </w:rPr>
            </w:r>
            <w:r w:rsidR="00EE0C16" w:rsidRPr="00EE0C16">
              <w:rPr>
                <w:spacing w:val="-2"/>
              </w:rPr>
              <w:fldChar w:fldCharType="separate"/>
            </w:r>
            <w:r w:rsidRPr="00EE0C16">
              <w:rPr>
                <w:spacing w:val="-2"/>
              </w:rPr>
              <w:fldChar w:fldCharType="end"/>
            </w:r>
            <w:r w:rsidRPr="00EE0C16">
              <w:rPr>
                <w:spacing w:val="-2"/>
              </w:rPr>
              <w:t xml:space="preserve"> </w:t>
            </w:r>
            <w:proofErr w:type="gramStart"/>
            <w:r w:rsidRPr="00EE0C16">
              <w:t>il</w:t>
            </w:r>
            <w:proofErr w:type="gramEnd"/>
            <w:r w:rsidRPr="00EE0C16">
              <w:t xml:space="preserve"> parere di cui al punto 6.3, lettera a), dell’avviso sarà presentato entro sei mesi dalla data di approvazione della graduatoria di cui al punto 15.1 dell’avviso;</w:t>
            </w:r>
          </w:p>
          <w:p w14:paraId="0FC2F644" w14:textId="6997A140" w:rsidR="00207549" w:rsidRPr="00896A35" w:rsidRDefault="00207549" w:rsidP="00207549">
            <w:pPr>
              <w:pStyle w:val="Corpotesto"/>
              <w:spacing w:line="240" w:lineRule="auto"/>
              <w:ind w:left="318" w:firstLine="0"/>
            </w:pPr>
            <w:r w:rsidRPr="00EE0C16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C16">
              <w:rPr>
                <w:spacing w:val="-2"/>
              </w:rPr>
              <w:instrText xml:space="preserve"> FORMCHECKBOX </w:instrText>
            </w:r>
            <w:r w:rsidR="00EE0C16" w:rsidRPr="00EE0C16">
              <w:rPr>
                <w:spacing w:val="-2"/>
              </w:rPr>
            </w:r>
            <w:r w:rsidR="00EE0C16" w:rsidRPr="00EE0C16">
              <w:rPr>
                <w:spacing w:val="-2"/>
              </w:rPr>
              <w:fldChar w:fldCharType="separate"/>
            </w:r>
            <w:r w:rsidRPr="00EE0C16">
              <w:rPr>
                <w:spacing w:val="-2"/>
              </w:rPr>
              <w:fldChar w:fldCharType="end"/>
            </w:r>
            <w:r w:rsidRPr="00EE0C16">
              <w:rPr>
                <w:spacing w:val="-2"/>
              </w:rPr>
              <w:t xml:space="preserve"> </w:t>
            </w:r>
            <w:proofErr w:type="gramStart"/>
            <w:r w:rsidRPr="00EE0C16">
              <w:t>il</w:t>
            </w:r>
            <w:proofErr w:type="gramEnd"/>
            <w:r w:rsidRPr="00EE0C16">
              <w:t xml:space="preserve"> parere di cui al punto 6.3, lettera a), non è necessario</w:t>
            </w:r>
            <w:r w:rsidR="004A566D" w:rsidRPr="00EE0C16">
              <w:t>.</w:t>
            </w:r>
          </w:p>
          <w:p w14:paraId="4901F0AE" w14:textId="54EF8523" w:rsidR="00E0295A" w:rsidRPr="00B37405" w:rsidRDefault="00E0295A" w:rsidP="00B37405">
            <w:pPr>
              <w:pStyle w:val="Corpotesto"/>
              <w:spacing w:line="240" w:lineRule="auto"/>
            </w:pPr>
          </w:p>
        </w:tc>
      </w:tr>
    </w:tbl>
    <w:p w14:paraId="5B04990B" w14:textId="77777777" w:rsidR="009200A6" w:rsidRDefault="009200A6" w:rsidP="004062CF">
      <w:pPr>
        <w:pStyle w:val="Corpotesto"/>
        <w:spacing w:line="240" w:lineRule="auto"/>
        <w:rPr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0"/>
        <w:gridCol w:w="4818"/>
      </w:tblGrid>
      <w:tr w:rsidR="009200A6" w:rsidRPr="00956981" w14:paraId="399D1F20" w14:textId="77777777" w:rsidTr="00BF1F6C">
        <w:tc>
          <w:tcPr>
            <w:tcW w:w="4927" w:type="dxa"/>
            <w:shd w:val="clear" w:color="auto" w:fill="F2F2F2" w:themeFill="background1" w:themeFillShade="F2"/>
          </w:tcPr>
          <w:p w14:paraId="5A702671" w14:textId="77777777" w:rsidR="009200A6" w:rsidRPr="00B37405" w:rsidRDefault="009200A6" w:rsidP="00BF1F6C">
            <w:pPr>
              <w:pStyle w:val="Corpotesto"/>
              <w:spacing w:line="240" w:lineRule="auto"/>
              <w:rPr>
                <w:b/>
                <w:spacing w:val="-2"/>
              </w:rPr>
            </w:pPr>
            <w:r w:rsidRPr="00B37405">
              <w:rPr>
                <w:b/>
                <w:spacing w:val="-2"/>
              </w:rPr>
              <w:t xml:space="preserve">Indicare se la relazione tecnica ai sensi del punto 7 della </w:t>
            </w:r>
            <w:proofErr w:type="spellStart"/>
            <w:r w:rsidRPr="00B37405">
              <w:rPr>
                <w:b/>
                <w:spacing w:val="-2"/>
              </w:rPr>
              <w:t>d.G.r</w:t>
            </w:r>
            <w:proofErr w:type="spellEnd"/>
            <w:r w:rsidRPr="00B37405">
              <w:rPr>
                <w:b/>
                <w:spacing w:val="-2"/>
              </w:rPr>
              <w:t>. 272/2016 è obbligatoria; in caso negativo, darne evidenza</w:t>
            </w:r>
          </w:p>
        </w:tc>
        <w:tc>
          <w:tcPr>
            <w:tcW w:w="4851" w:type="dxa"/>
          </w:tcPr>
          <w:p w14:paraId="1B7FA906" w14:textId="77777777" w:rsidR="009200A6" w:rsidRDefault="009200A6" w:rsidP="00BF1F6C">
            <w:pPr>
              <w:pStyle w:val="Corpotesto"/>
              <w:spacing w:line="240" w:lineRule="auto"/>
              <w:rPr>
                <w:spacing w:val="-2"/>
              </w:rPr>
            </w:pPr>
            <w:r w:rsidRPr="006D4E67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E67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6D4E67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obbligatoria</w:t>
            </w:r>
          </w:p>
          <w:p w14:paraId="0B841B35" w14:textId="77777777" w:rsidR="009200A6" w:rsidRDefault="009200A6" w:rsidP="00BF1F6C">
            <w:pPr>
              <w:pStyle w:val="Corpotesto"/>
              <w:spacing w:line="240" w:lineRule="auto"/>
              <w:rPr>
                <w:spacing w:val="-2"/>
              </w:rPr>
            </w:pPr>
            <w:r w:rsidRPr="006D4E67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E67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6D4E67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non obbligatoria per le seguenti motivazioni: _________________________________</w:t>
            </w:r>
          </w:p>
          <w:p w14:paraId="6614736E" w14:textId="77777777" w:rsidR="009200A6" w:rsidRDefault="009200A6" w:rsidP="00BF1F6C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</w:tbl>
    <w:p w14:paraId="7BC43EF8" w14:textId="77777777" w:rsidR="00C02F01" w:rsidRDefault="00C02F01" w:rsidP="00C02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C02F01" w:rsidRPr="004062CF" w14:paraId="0405B34A" w14:textId="77777777" w:rsidTr="00953828">
        <w:tc>
          <w:tcPr>
            <w:tcW w:w="9778" w:type="dxa"/>
            <w:shd w:val="clear" w:color="auto" w:fill="F2F2F2" w:themeFill="background1" w:themeFillShade="F2"/>
          </w:tcPr>
          <w:p w14:paraId="3DE136F2" w14:textId="5946C774" w:rsidR="00C02F01" w:rsidRPr="00C02AC7" w:rsidRDefault="009F3836" w:rsidP="00C02AC7">
            <w:pPr>
              <w:pStyle w:val="Corpotesto"/>
              <w:spacing w:line="240" w:lineRule="auto"/>
              <w:jc w:val="left"/>
              <w:rPr>
                <w:b/>
                <w:spacing w:val="-2"/>
              </w:rPr>
            </w:pPr>
            <w:bookmarkStart w:id="17" w:name="_Hlk162532187"/>
            <w:r w:rsidRPr="003F45F7">
              <w:rPr>
                <w:b/>
                <w:spacing w:val="-2"/>
              </w:rPr>
              <w:t xml:space="preserve">Specificare eventuali </w:t>
            </w:r>
            <w:r w:rsidR="003F45F7" w:rsidRPr="003F45F7">
              <w:rPr>
                <w:b/>
                <w:spacing w:val="-2"/>
              </w:rPr>
              <w:t>criteri premiali di cui al punto 14.11 dell’avviso</w:t>
            </w:r>
            <w:r w:rsidR="003F45F7">
              <w:rPr>
                <w:b/>
                <w:spacing w:val="-2"/>
              </w:rPr>
              <w:t>:</w:t>
            </w:r>
          </w:p>
        </w:tc>
      </w:tr>
      <w:bookmarkEnd w:id="17"/>
      <w:tr w:rsidR="00C02AC7" w:rsidRPr="004062CF" w14:paraId="16BE4CDC" w14:textId="77777777" w:rsidTr="00C02AC7">
        <w:tc>
          <w:tcPr>
            <w:tcW w:w="9778" w:type="dxa"/>
            <w:shd w:val="clear" w:color="auto" w:fill="F2F2F2" w:themeFill="background1" w:themeFillShade="F2"/>
          </w:tcPr>
          <w:p w14:paraId="17E06639" w14:textId="5F39203B" w:rsidR="00C02AC7" w:rsidRPr="00BB4526" w:rsidRDefault="00C02AC7" w:rsidP="00BB4526">
            <w:pPr>
              <w:spacing w:after="120"/>
            </w:pPr>
            <w:r w:rsidRPr="00BB4526">
              <w:t>Sinergie intervento rispetto a ulteriori interventi finanziati nel programma o da altri fondi</w:t>
            </w:r>
          </w:p>
        </w:tc>
      </w:tr>
      <w:tr w:rsidR="00C02AC7" w14:paraId="035EFC65" w14:textId="77777777" w:rsidTr="00C02AC7">
        <w:tc>
          <w:tcPr>
            <w:tcW w:w="9778" w:type="dxa"/>
          </w:tcPr>
          <w:p w14:paraId="2FF3009F" w14:textId="77777777" w:rsidR="00C02AC7" w:rsidRDefault="00C02AC7" w:rsidP="00BB4526">
            <w:pPr>
              <w:pStyle w:val="Corpotesto"/>
              <w:spacing w:line="240" w:lineRule="auto"/>
              <w:ind w:left="0" w:firstLine="0"/>
              <w:jc w:val="left"/>
              <w:rPr>
                <w:spacing w:val="-2"/>
              </w:rPr>
            </w:pPr>
          </w:p>
          <w:p w14:paraId="0FD54259" w14:textId="77777777" w:rsidR="00C02AC7" w:rsidRPr="009645DE" w:rsidRDefault="00C02AC7" w:rsidP="00BB4526">
            <w:pPr>
              <w:spacing w:after="120"/>
              <w:ind w:left="709"/>
              <w:rPr>
                <w:spacing w:val="-2"/>
              </w:rPr>
            </w:pPr>
          </w:p>
        </w:tc>
      </w:tr>
      <w:tr w:rsidR="00C02AC7" w:rsidRPr="00C02AC7" w14:paraId="0E83239E" w14:textId="77777777" w:rsidTr="00C02A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A0233" w14:textId="2D965745" w:rsidR="00C02AC7" w:rsidRPr="00BB4526" w:rsidRDefault="00C02AC7" w:rsidP="00BB4526">
            <w:pPr>
              <w:spacing w:after="120"/>
            </w:pPr>
            <w:r w:rsidRPr="00BB4526">
              <w:t>Intervento inserito nell’ambito di un Piano d’azione per l’energia sostenibile e il clima (PAESC)</w:t>
            </w:r>
          </w:p>
        </w:tc>
      </w:tr>
      <w:tr w:rsidR="00C02AC7" w:rsidRPr="009645DE" w14:paraId="19E3C1E4" w14:textId="77777777" w:rsidTr="00C02AC7">
        <w:trPr>
          <w:trHeight w:val="1246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C768" w14:textId="77777777" w:rsidR="00C02AC7" w:rsidRDefault="00C02AC7" w:rsidP="00BB4526">
            <w:pPr>
              <w:pStyle w:val="Corpotesto"/>
              <w:spacing w:line="240" w:lineRule="auto"/>
              <w:ind w:left="0" w:firstLine="0"/>
              <w:jc w:val="left"/>
              <w:rPr>
                <w:spacing w:val="-2"/>
              </w:rPr>
            </w:pPr>
          </w:p>
          <w:p w14:paraId="7E5EE77E" w14:textId="77777777" w:rsidR="00C02AC7" w:rsidRPr="009645DE" w:rsidRDefault="00C02AC7" w:rsidP="00BB4526">
            <w:pPr>
              <w:pStyle w:val="Corpotesto"/>
              <w:spacing w:line="240" w:lineRule="auto"/>
              <w:ind w:left="0" w:firstLine="0"/>
              <w:jc w:val="left"/>
              <w:rPr>
                <w:spacing w:val="-2"/>
              </w:rPr>
            </w:pPr>
          </w:p>
        </w:tc>
      </w:tr>
      <w:tr w:rsidR="00C02AC7" w:rsidRPr="00C02AC7" w14:paraId="6407634D" w14:textId="77777777" w:rsidTr="00C02A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11C4B" w14:textId="5799E8EA" w:rsidR="00C02AC7" w:rsidRPr="00BB4526" w:rsidRDefault="00C02AC7" w:rsidP="00BB4526">
            <w:pPr>
              <w:spacing w:after="120"/>
            </w:pPr>
            <w:r w:rsidRPr="00BB4526">
              <w:t>Utilizzo di tecnologie digitali utili a ottimizzare la gestione dei consumi energetici</w:t>
            </w:r>
          </w:p>
        </w:tc>
      </w:tr>
      <w:tr w:rsidR="00C02AC7" w:rsidRPr="009645DE" w14:paraId="5975FE9A" w14:textId="77777777" w:rsidTr="00C02AC7">
        <w:trPr>
          <w:trHeight w:val="178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400" w14:textId="77777777" w:rsidR="00C02AC7" w:rsidRDefault="00C02AC7" w:rsidP="00BB4526">
            <w:pPr>
              <w:pStyle w:val="Corpotesto"/>
              <w:spacing w:line="240" w:lineRule="auto"/>
              <w:ind w:left="0" w:firstLine="0"/>
              <w:jc w:val="left"/>
              <w:rPr>
                <w:spacing w:val="-2"/>
              </w:rPr>
            </w:pPr>
          </w:p>
          <w:p w14:paraId="4251DC1C" w14:textId="77777777" w:rsidR="00C02AC7" w:rsidRPr="009645DE" w:rsidRDefault="00C02AC7" w:rsidP="00BB4526">
            <w:pPr>
              <w:pStyle w:val="Corpotesto"/>
              <w:spacing w:line="240" w:lineRule="auto"/>
              <w:ind w:left="0" w:firstLine="0"/>
              <w:jc w:val="left"/>
              <w:rPr>
                <w:spacing w:val="-2"/>
              </w:rPr>
            </w:pPr>
          </w:p>
        </w:tc>
      </w:tr>
      <w:tr w:rsidR="00C02AC7" w:rsidRPr="00C02AC7" w14:paraId="69D8CDCB" w14:textId="77777777" w:rsidTr="00C02A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F81F0" w14:textId="391E39BD" w:rsidR="00C02AC7" w:rsidRPr="00BB4526" w:rsidRDefault="00C02AC7" w:rsidP="00BB4526">
            <w:pPr>
              <w:spacing w:after="120"/>
            </w:pPr>
            <w:r w:rsidRPr="00BB4526">
              <w:t>Grado di innovazione delle soluzioni proposte</w:t>
            </w:r>
          </w:p>
        </w:tc>
      </w:tr>
      <w:tr w:rsidR="00C02AC7" w:rsidRPr="009645DE" w14:paraId="7A83DD2F" w14:textId="77777777" w:rsidTr="00C02AC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26D" w14:textId="2B8E8132" w:rsidR="00C02AC7" w:rsidRDefault="00C02AC7" w:rsidP="00C02AC7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14FF2FFC" w14:textId="77777777" w:rsidR="00BB4526" w:rsidRDefault="00BB4526" w:rsidP="00C02AC7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22503812" w14:textId="77777777" w:rsidR="00C02AC7" w:rsidRPr="009645DE" w:rsidRDefault="00C02AC7" w:rsidP="00C02AC7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311A0D3C" w14:textId="77777777" w:rsidR="00AD1E7F" w:rsidRDefault="00AD1E7F">
      <w:pPr>
        <w:widowControl/>
        <w:rPr>
          <w:b/>
          <w:bCs/>
          <w:cap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5"/>
        <w:gridCol w:w="4783"/>
      </w:tblGrid>
      <w:tr w:rsidR="00A61272" w:rsidRPr="00956981" w14:paraId="67E063F9" w14:textId="77777777" w:rsidTr="00D13608">
        <w:tc>
          <w:tcPr>
            <w:tcW w:w="4927" w:type="dxa"/>
            <w:shd w:val="clear" w:color="auto" w:fill="F2F2F2" w:themeFill="background1" w:themeFillShade="F2"/>
          </w:tcPr>
          <w:p w14:paraId="34283E5A" w14:textId="215D5C19" w:rsidR="00A61272" w:rsidRDefault="00A61272" w:rsidP="00D13608">
            <w:pPr>
              <w:pStyle w:val="Corpotesto"/>
              <w:spacing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Obblighi connessi alla verifica climatica</w:t>
            </w:r>
            <w:r w:rsidR="006D277E">
              <w:rPr>
                <w:b/>
                <w:spacing w:val="-2"/>
              </w:rPr>
              <w:t xml:space="preserve"> di cui all’Allegato </w:t>
            </w:r>
            <w:r w:rsidR="00131E27">
              <w:rPr>
                <w:b/>
                <w:spacing w:val="-2"/>
              </w:rPr>
              <w:t>2</w:t>
            </w:r>
            <w:r w:rsidR="006D277E">
              <w:rPr>
                <w:b/>
                <w:spacing w:val="-2"/>
              </w:rPr>
              <w:t xml:space="preserve"> dell’</w:t>
            </w:r>
            <w:r w:rsidR="00D61871">
              <w:rPr>
                <w:b/>
                <w:spacing w:val="-2"/>
              </w:rPr>
              <w:t>a</w:t>
            </w:r>
            <w:r w:rsidR="006D277E">
              <w:rPr>
                <w:b/>
                <w:spacing w:val="-2"/>
              </w:rPr>
              <w:t>vviso:</w:t>
            </w:r>
          </w:p>
          <w:p w14:paraId="06ECD545" w14:textId="77777777" w:rsidR="00A61272" w:rsidRPr="00711497" w:rsidRDefault="00A61272" w:rsidP="00D13608">
            <w:pPr>
              <w:pStyle w:val="Corpotesto"/>
              <w:spacing w:line="240" w:lineRule="auto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7D357B4F" w14:textId="30531CDC" w:rsidR="00A61272" w:rsidRPr="00A61272" w:rsidRDefault="00A61272" w:rsidP="00A61272">
            <w:pPr>
              <w:spacing w:line="240" w:lineRule="exact"/>
              <w:ind w:left="284"/>
              <w:jc w:val="both"/>
              <w:rPr>
                <w:bCs/>
                <w:spacing w:val="-2"/>
              </w:rPr>
            </w:pPr>
            <w:r w:rsidRPr="006A46C1">
              <w:rPr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1">
              <w:rPr>
                <w:b/>
                <w:spacing w:val="-2"/>
              </w:rPr>
              <w:instrText xml:space="preserve"> FORMCHECKBOX </w:instrText>
            </w:r>
            <w:r w:rsidR="00EE0C16">
              <w:rPr>
                <w:b/>
                <w:spacing w:val="-2"/>
              </w:rPr>
            </w:r>
            <w:r w:rsidR="00EE0C16">
              <w:rPr>
                <w:b/>
                <w:spacing w:val="-2"/>
              </w:rPr>
              <w:fldChar w:fldCharType="separate"/>
            </w:r>
            <w:r w:rsidRPr="006A46C1">
              <w:rPr>
                <w:b/>
                <w:spacing w:val="-2"/>
              </w:rPr>
              <w:fldChar w:fldCharType="end"/>
            </w:r>
            <w:r w:rsidRPr="00A61272">
              <w:rPr>
                <w:bCs/>
                <w:spacing w:val="-2"/>
              </w:rPr>
              <w:t xml:space="preserve"> L’intervento non è considerato una ristrutturazione importante in quanto interessa meno del 25% della superficie disperdente lorda complessiva dell’edificio; </w:t>
            </w:r>
          </w:p>
          <w:p w14:paraId="1327BA0D" w14:textId="7F86EDF3" w:rsidR="00A61272" w:rsidRPr="006A46C1" w:rsidRDefault="00A61272" w:rsidP="00D13608">
            <w:pPr>
              <w:spacing w:after="120" w:line="240" w:lineRule="exact"/>
              <w:ind w:left="284"/>
              <w:jc w:val="both"/>
              <w:rPr>
                <w:bCs/>
                <w:spacing w:val="-2"/>
              </w:rPr>
            </w:pPr>
          </w:p>
          <w:p w14:paraId="673AB6CC" w14:textId="6D720176" w:rsidR="00A61272" w:rsidRDefault="00A61272" w:rsidP="00A61272">
            <w:pPr>
              <w:spacing w:line="240" w:lineRule="exact"/>
              <w:ind w:left="284"/>
              <w:jc w:val="both"/>
              <w:rPr>
                <w:bCs/>
                <w:spacing w:val="-2"/>
              </w:rPr>
            </w:pPr>
            <w:r w:rsidRPr="006A46C1">
              <w:rPr>
                <w:bCs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1">
              <w:rPr>
                <w:bCs/>
                <w:spacing w:val="-2"/>
              </w:rPr>
              <w:instrText xml:space="preserve"> FORMCHECKBOX </w:instrText>
            </w:r>
            <w:r w:rsidR="00EE0C16">
              <w:rPr>
                <w:bCs/>
                <w:spacing w:val="-2"/>
              </w:rPr>
            </w:r>
            <w:r w:rsidR="00EE0C16">
              <w:rPr>
                <w:bCs/>
                <w:spacing w:val="-2"/>
              </w:rPr>
              <w:fldChar w:fldCharType="separate"/>
            </w:r>
            <w:r w:rsidRPr="006A46C1">
              <w:rPr>
                <w:bCs/>
                <w:spacing w:val="-2"/>
              </w:rPr>
              <w:fldChar w:fldCharType="end"/>
            </w:r>
            <w:r>
              <w:rPr>
                <w:bCs/>
                <w:spacing w:val="-2"/>
              </w:rPr>
              <w:t xml:space="preserve"> L’i</w:t>
            </w:r>
            <w:r w:rsidRPr="00A61272">
              <w:rPr>
                <w:bCs/>
                <w:spacing w:val="-2"/>
              </w:rPr>
              <w:t xml:space="preserve">ntervento </w:t>
            </w:r>
            <w:r>
              <w:rPr>
                <w:bCs/>
                <w:spacing w:val="-2"/>
              </w:rPr>
              <w:t xml:space="preserve">è </w:t>
            </w:r>
            <w:r w:rsidRPr="00A61272">
              <w:rPr>
                <w:bCs/>
                <w:spacing w:val="-2"/>
              </w:rPr>
              <w:t>assoggettato a procedura di valutazione di impatto ambientale (screening/VIA) ai sensi della normativa vigente e vi è contenuta l’integrazione della verifica climatica;</w:t>
            </w:r>
          </w:p>
          <w:p w14:paraId="49AEEF72" w14:textId="77777777" w:rsidR="008A4F68" w:rsidRDefault="008A4F68" w:rsidP="00A61272">
            <w:pPr>
              <w:spacing w:line="240" w:lineRule="exact"/>
              <w:ind w:left="284"/>
              <w:jc w:val="both"/>
              <w:rPr>
                <w:bCs/>
                <w:spacing w:val="-2"/>
              </w:rPr>
            </w:pPr>
          </w:p>
          <w:p w14:paraId="63655CC7" w14:textId="384CE9D7" w:rsidR="008A4F68" w:rsidRDefault="008A4F68" w:rsidP="00A61272">
            <w:pPr>
              <w:spacing w:line="240" w:lineRule="exact"/>
              <w:ind w:left="284"/>
              <w:jc w:val="both"/>
              <w:rPr>
                <w:bCs/>
                <w:spacing w:val="-2"/>
              </w:rPr>
            </w:pPr>
            <w:r w:rsidRPr="008A4F68">
              <w:rPr>
                <w:bCs/>
                <w:spacing w:val="-2"/>
              </w:rPr>
              <w:t>In caso di selezione di almeno una delle suddette opzioni non è richiesta la verifica climatica</w:t>
            </w:r>
            <w:r>
              <w:rPr>
                <w:bCs/>
                <w:spacing w:val="-2"/>
              </w:rPr>
              <w:t xml:space="preserve">                                   </w:t>
            </w:r>
          </w:p>
          <w:p w14:paraId="5616B9EE" w14:textId="77777777" w:rsidR="008A4F68" w:rsidRDefault="008A4F68" w:rsidP="00A61272">
            <w:pPr>
              <w:spacing w:line="240" w:lineRule="exact"/>
              <w:ind w:left="284"/>
              <w:jc w:val="both"/>
              <w:rPr>
                <w:bCs/>
                <w:spacing w:val="-2"/>
              </w:rPr>
            </w:pPr>
          </w:p>
          <w:p w14:paraId="254C6500" w14:textId="02DD497B" w:rsidR="00A61272" w:rsidRDefault="008A4F68" w:rsidP="008A4F68">
            <w:pPr>
              <w:spacing w:line="240" w:lineRule="exact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OPPURE</w:t>
            </w:r>
          </w:p>
          <w:p w14:paraId="41D77CD8" w14:textId="77777777" w:rsidR="008A4F68" w:rsidRPr="00A61272" w:rsidRDefault="008A4F68" w:rsidP="008A4F68">
            <w:pPr>
              <w:spacing w:line="240" w:lineRule="exact"/>
              <w:jc w:val="both"/>
              <w:rPr>
                <w:bCs/>
                <w:spacing w:val="-2"/>
              </w:rPr>
            </w:pPr>
          </w:p>
          <w:p w14:paraId="00696C26" w14:textId="3E38918E" w:rsidR="00DB6E67" w:rsidRDefault="00DB6E67" w:rsidP="00DB6E67">
            <w:pPr>
              <w:spacing w:line="240" w:lineRule="exact"/>
              <w:ind w:left="284"/>
              <w:jc w:val="both"/>
              <w:rPr>
                <w:bCs/>
                <w:spacing w:val="-2"/>
              </w:rPr>
            </w:pPr>
            <w:r w:rsidRPr="006A46C1">
              <w:rPr>
                <w:bCs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1">
              <w:rPr>
                <w:bCs/>
                <w:spacing w:val="-2"/>
              </w:rPr>
              <w:instrText xml:space="preserve"> FORMCHECKBOX </w:instrText>
            </w:r>
            <w:r w:rsidR="00EE0C16">
              <w:rPr>
                <w:bCs/>
                <w:spacing w:val="-2"/>
              </w:rPr>
            </w:r>
            <w:r w:rsidR="00EE0C16">
              <w:rPr>
                <w:bCs/>
                <w:spacing w:val="-2"/>
              </w:rPr>
              <w:fldChar w:fldCharType="separate"/>
            </w:r>
            <w:r w:rsidRPr="006A46C1">
              <w:rPr>
                <w:bCs/>
                <w:spacing w:val="-2"/>
              </w:rPr>
              <w:fldChar w:fldCharType="end"/>
            </w:r>
            <w:r>
              <w:rPr>
                <w:bCs/>
                <w:spacing w:val="-2"/>
              </w:rPr>
              <w:t xml:space="preserve"> L’i</w:t>
            </w:r>
            <w:r w:rsidRPr="00A61272">
              <w:rPr>
                <w:bCs/>
                <w:spacing w:val="-2"/>
              </w:rPr>
              <w:t>ntervento</w:t>
            </w:r>
            <w:r>
              <w:rPr>
                <w:bCs/>
                <w:spacing w:val="-2"/>
              </w:rPr>
              <w:t xml:space="preserve"> non rientra tra le due suddette casistiche pertanto è necessario condurre la verifica climatica</w:t>
            </w:r>
            <w:r w:rsidR="00772B9E">
              <w:rPr>
                <w:bCs/>
                <w:spacing w:val="-2"/>
              </w:rPr>
              <w:t>, da allegare al progetto</w:t>
            </w:r>
          </w:p>
          <w:p w14:paraId="31215C58" w14:textId="77777777" w:rsidR="00A61272" w:rsidRDefault="00A61272" w:rsidP="00D13608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</w:tbl>
    <w:p w14:paraId="0C918E31" w14:textId="470898F6" w:rsidR="00A61272" w:rsidRDefault="00A61272">
      <w:pPr>
        <w:widowControl/>
        <w:rPr>
          <w:b/>
          <w:bCs/>
          <w:cap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7"/>
        <w:gridCol w:w="4781"/>
      </w:tblGrid>
      <w:tr w:rsidR="006A46C1" w:rsidRPr="00956981" w14:paraId="534EDD77" w14:textId="77777777" w:rsidTr="00D13608">
        <w:tc>
          <w:tcPr>
            <w:tcW w:w="4927" w:type="dxa"/>
            <w:shd w:val="clear" w:color="auto" w:fill="F2F2F2" w:themeFill="background1" w:themeFillShade="F2"/>
          </w:tcPr>
          <w:p w14:paraId="3B015221" w14:textId="1B056D4A" w:rsidR="006A46C1" w:rsidRDefault="006A46C1" w:rsidP="006A46C1">
            <w:pPr>
              <w:pStyle w:val="Corpotesto"/>
              <w:spacing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Rispetto del principio del DNSH, verifica climatica e normativa in materia ambientale</w:t>
            </w:r>
          </w:p>
          <w:p w14:paraId="652D62F7" w14:textId="77777777" w:rsidR="006A46C1" w:rsidRPr="00711497" w:rsidRDefault="006A46C1" w:rsidP="006A46C1">
            <w:pPr>
              <w:pStyle w:val="Corpotesto"/>
              <w:spacing w:line="240" w:lineRule="auto"/>
              <w:rPr>
                <w:b/>
                <w:spacing w:val="-2"/>
              </w:rPr>
            </w:pPr>
          </w:p>
        </w:tc>
        <w:tc>
          <w:tcPr>
            <w:tcW w:w="4851" w:type="dxa"/>
          </w:tcPr>
          <w:p w14:paraId="06135D12" w14:textId="282658BF" w:rsidR="006A46C1" w:rsidRPr="006A46C1" w:rsidRDefault="006A46C1" w:rsidP="006A46C1">
            <w:pPr>
              <w:spacing w:after="120" w:line="240" w:lineRule="exact"/>
              <w:rPr>
                <w:bCs/>
                <w:spacing w:val="-2"/>
              </w:rPr>
            </w:pPr>
            <w:r w:rsidRPr="006A46C1">
              <w:rPr>
                <w:bCs/>
                <w:spacing w:val="-2"/>
              </w:rPr>
              <w:t>Gli interventi proposti ai sensi del punto 6.4 dell’</w:t>
            </w:r>
            <w:r w:rsidR="00D61871">
              <w:rPr>
                <w:bCs/>
                <w:spacing w:val="-2"/>
              </w:rPr>
              <w:t>a</w:t>
            </w:r>
            <w:r w:rsidRPr="006A46C1">
              <w:rPr>
                <w:bCs/>
                <w:spacing w:val="-2"/>
              </w:rPr>
              <w:t>vviso:</w:t>
            </w:r>
          </w:p>
          <w:p w14:paraId="0188F305" w14:textId="1C8902C1" w:rsidR="006A46C1" w:rsidRPr="006A46C1" w:rsidRDefault="006A46C1" w:rsidP="006A46C1">
            <w:pPr>
              <w:spacing w:after="120" w:line="240" w:lineRule="exact"/>
              <w:ind w:left="284"/>
              <w:jc w:val="both"/>
              <w:rPr>
                <w:bCs/>
                <w:spacing w:val="-2"/>
              </w:rPr>
            </w:pPr>
            <w:r w:rsidRPr="006A46C1">
              <w:rPr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1">
              <w:rPr>
                <w:b/>
                <w:spacing w:val="-2"/>
              </w:rPr>
              <w:instrText xml:space="preserve"> FORMCHECKBOX </w:instrText>
            </w:r>
            <w:r w:rsidR="00EE0C16">
              <w:rPr>
                <w:b/>
                <w:spacing w:val="-2"/>
              </w:rPr>
            </w:r>
            <w:r w:rsidR="00EE0C16">
              <w:rPr>
                <w:b/>
                <w:spacing w:val="-2"/>
              </w:rPr>
              <w:fldChar w:fldCharType="separate"/>
            </w:r>
            <w:r w:rsidRPr="006A46C1">
              <w:rPr>
                <w:b/>
                <w:spacing w:val="-2"/>
              </w:rPr>
              <w:fldChar w:fldCharType="end"/>
            </w:r>
            <w:r w:rsidRPr="006A46C1">
              <w:rPr>
                <w:b/>
                <w:spacing w:val="-2"/>
              </w:rPr>
              <w:t xml:space="preserve">  </w:t>
            </w:r>
            <w:r w:rsidRPr="006A46C1">
              <w:rPr>
                <w:b/>
                <w:spacing w:val="-2"/>
              </w:rPr>
              <w:tab/>
            </w:r>
            <w:r w:rsidRPr="006A46C1">
              <w:rPr>
                <w:bCs/>
                <w:spacing w:val="-2"/>
              </w:rPr>
              <w:t xml:space="preserve">rispettano il principio DNSH secondo le indicazioni contenute nell’Allegato </w:t>
            </w:r>
            <w:r w:rsidR="00680F88">
              <w:rPr>
                <w:bCs/>
                <w:spacing w:val="-2"/>
              </w:rPr>
              <w:t>2</w:t>
            </w:r>
            <w:r w:rsidRPr="006A46C1">
              <w:rPr>
                <w:bCs/>
                <w:spacing w:val="-2"/>
              </w:rPr>
              <w:t xml:space="preserve"> dell’</w:t>
            </w:r>
            <w:r w:rsidR="00D61871">
              <w:rPr>
                <w:bCs/>
                <w:spacing w:val="-2"/>
              </w:rPr>
              <w:t>a</w:t>
            </w:r>
            <w:r w:rsidRPr="006A46C1">
              <w:rPr>
                <w:bCs/>
                <w:spacing w:val="-2"/>
              </w:rPr>
              <w:t>vviso;</w:t>
            </w:r>
          </w:p>
          <w:p w14:paraId="62D2A27F" w14:textId="3763B3ED" w:rsidR="00914D80" w:rsidRPr="006A46C1" w:rsidRDefault="006A46C1" w:rsidP="00914D80">
            <w:pPr>
              <w:spacing w:after="120" w:line="240" w:lineRule="exact"/>
              <w:ind w:left="284"/>
              <w:jc w:val="both"/>
              <w:rPr>
                <w:bCs/>
                <w:spacing w:val="-2"/>
              </w:rPr>
            </w:pPr>
            <w:r w:rsidRPr="006A46C1">
              <w:rPr>
                <w:bCs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1">
              <w:rPr>
                <w:bCs/>
                <w:spacing w:val="-2"/>
              </w:rPr>
              <w:instrText xml:space="preserve"> FORMCHECKBOX </w:instrText>
            </w:r>
            <w:r w:rsidR="00EE0C16">
              <w:rPr>
                <w:bCs/>
                <w:spacing w:val="-2"/>
              </w:rPr>
            </w:r>
            <w:r w:rsidR="00EE0C16">
              <w:rPr>
                <w:bCs/>
                <w:spacing w:val="-2"/>
              </w:rPr>
              <w:fldChar w:fldCharType="separate"/>
            </w:r>
            <w:r w:rsidRPr="006A46C1">
              <w:rPr>
                <w:bCs/>
                <w:spacing w:val="-2"/>
              </w:rPr>
              <w:fldChar w:fldCharType="end"/>
            </w:r>
            <w:r w:rsidRPr="006A46C1">
              <w:rPr>
                <w:bCs/>
                <w:spacing w:val="-2"/>
              </w:rPr>
              <w:t xml:space="preserve"> sono coerenti con quanto previsto nella verifica climatica secondo le indicazioni contenute nell’Allegato </w:t>
            </w:r>
            <w:r w:rsidR="00680F88">
              <w:rPr>
                <w:bCs/>
                <w:spacing w:val="-2"/>
              </w:rPr>
              <w:t>2</w:t>
            </w:r>
            <w:r w:rsidRPr="006A46C1">
              <w:rPr>
                <w:bCs/>
                <w:spacing w:val="-2"/>
              </w:rPr>
              <w:t xml:space="preserve"> dell’</w:t>
            </w:r>
            <w:r w:rsidR="00D61871">
              <w:rPr>
                <w:bCs/>
                <w:spacing w:val="-2"/>
              </w:rPr>
              <w:t>a</w:t>
            </w:r>
            <w:r w:rsidRPr="006A46C1">
              <w:rPr>
                <w:bCs/>
                <w:spacing w:val="-2"/>
              </w:rPr>
              <w:t>vviso;</w:t>
            </w:r>
          </w:p>
          <w:p w14:paraId="0D6D44BB" w14:textId="28899F5D" w:rsidR="006A46C1" w:rsidRPr="006A46C1" w:rsidRDefault="006A46C1" w:rsidP="006A46C1">
            <w:pPr>
              <w:spacing w:after="120" w:line="240" w:lineRule="exact"/>
              <w:ind w:left="284"/>
              <w:jc w:val="both"/>
              <w:rPr>
                <w:bCs/>
                <w:spacing w:val="-2"/>
              </w:rPr>
            </w:pPr>
            <w:r w:rsidRPr="006A46C1">
              <w:rPr>
                <w:bCs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1">
              <w:rPr>
                <w:bCs/>
                <w:spacing w:val="-2"/>
              </w:rPr>
              <w:instrText xml:space="preserve"> FORMCHECKBOX </w:instrText>
            </w:r>
            <w:r w:rsidR="00EE0C16">
              <w:rPr>
                <w:bCs/>
                <w:spacing w:val="-2"/>
              </w:rPr>
            </w:r>
            <w:r w:rsidR="00EE0C16">
              <w:rPr>
                <w:bCs/>
                <w:spacing w:val="-2"/>
              </w:rPr>
              <w:fldChar w:fldCharType="separate"/>
            </w:r>
            <w:r w:rsidRPr="006A46C1">
              <w:rPr>
                <w:bCs/>
                <w:spacing w:val="-2"/>
              </w:rPr>
              <w:fldChar w:fldCharType="end"/>
            </w:r>
            <w:r w:rsidRPr="006A46C1">
              <w:rPr>
                <w:bCs/>
                <w:spacing w:val="-2"/>
              </w:rPr>
              <w:t xml:space="preserve">  </w:t>
            </w:r>
            <w:r w:rsidRPr="006A46C1">
              <w:rPr>
                <w:bCs/>
                <w:spacing w:val="-2"/>
              </w:rPr>
              <w:tab/>
              <w:t>sono coerenti con le strategie e la pianificazione a livello europeo, nazionale e regionale in materia di energia e cambiamenti climatici;</w:t>
            </w:r>
          </w:p>
          <w:p w14:paraId="193A8715" w14:textId="7D01497A" w:rsidR="006A46C1" w:rsidRDefault="006A46C1" w:rsidP="006A46C1">
            <w:pPr>
              <w:spacing w:line="240" w:lineRule="exact"/>
              <w:ind w:left="284"/>
              <w:jc w:val="both"/>
              <w:rPr>
                <w:bCs/>
                <w:spacing w:val="-2"/>
              </w:rPr>
            </w:pPr>
            <w:r w:rsidRPr="006A46C1">
              <w:rPr>
                <w:bCs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6C1">
              <w:rPr>
                <w:bCs/>
                <w:spacing w:val="-2"/>
              </w:rPr>
              <w:instrText xml:space="preserve"> FORMCHECKBOX </w:instrText>
            </w:r>
            <w:r w:rsidR="00EE0C16">
              <w:rPr>
                <w:bCs/>
                <w:spacing w:val="-2"/>
              </w:rPr>
            </w:r>
            <w:r w:rsidR="00EE0C16">
              <w:rPr>
                <w:bCs/>
                <w:spacing w:val="-2"/>
              </w:rPr>
              <w:fldChar w:fldCharType="separate"/>
            </w:r>
            <w:r w:rsidRPr="006A46C1">
              <w:rPr>
                <w:bCs/>
                <w:spacing w:val="-2"/>
              </w:rPr>
              <w:fldChar w:fldCharType="end"/>
            </w:r>
            <w:r w:rsidRPr="006A46C1">
              <w:rPr>
                <w:bCs/>
                <w:spacing w:val="-2"/>
              </w:rPr>
              <w:t xml:space="preserve"> rispettano la normativa europea, nazionale e regionale in materia di energia, cambiamenti climatici e, ove pertinenti, criteri ambientali minimi (CAM);</w:t>
            </w:r>
          </w:p>
          <w:p w14:paraId="70E09323" w14:textId="77777777" w:rsidR="006A46C1" w:rsidRPr="006A46C1" w:rsidRDefault="006A46C1" w:rsidP="006A46C1">
            <w:pPr>
              <w:spacing w:line="240" w:lineRule="exact"/>
              <w:ind w:left="284"/>
              <w:rPr>
                <w:bCs/>
                <w:spacing w:val="-2"/>
              </w:rPr>
            </w:pPr>
          </w:p>
          <w:p w14:paraId="177039F1" w14:textId="3DE4B755" w:rsidR="006A46C1" w:rsidRPr="00BB4526" w:rsidRDefault="00BB4526" w:rsidP="006A46C1">
            <w:pPr>
              <w:spacing w:after="120"/>
              <w:jc w:val="both"/>
              <w:rPr>
                <w:iCs/>
                <w:spacing w:val="-2"/>
                <w:sz w:val="20"/>
                <w:szCs w:val="20"/>
              </w:rPr>
            </w:pPr>
            <w:r>
              <w:rPr>
                <w:iCs/>
                <w:spacing w:val="-2"/>
                <w:sz w:val="20"/>
                <w:szCs w:val="20"/>
              </w:rPr>
              <w:t>(</w:t>
            </w:r>
            <w:proofErr w:type="spellStart"/>
            <w:r>
              <w:rPr>
                <w:iCs/>
                <w:spacing w:val="-2"/>
                <w:sz w:val="20"/>
                <w:szCs w:val="20"/>
              </w:rPr>
              <w:t>n.b</w:t>
            </w:r>
            <w:proofErr w:type="spellEnd"/>
            <w:r>
              <w:rPr>
                <w:iCs/>
                <w:spacing w:val="-2"/>
                <w:sz w:val="20"/>
                <w:szCs w:val="20"/>
              </w:rPr>
              <w:t>: p</w:t>
            </w:r>
            <w:r w:rsidR="006A46C1" w:rsidRPr="00BB4526">
              <w:rPr>
                <w:iCs/>
                <w:spacing w:val="-2"/>
                <w:sz w:val="20"/>
                <w:szCs w:val="20"/>
              </w:rPr>
              <w:t xml:space="preserve">er essere ammissibili gli interventi devono </w:t>
            </w:r>
            <w:r w:rsidR="006A46C1" w:rsidRPr="00BB4526">
              <w:rPr>
                <w:iCs/>
                <w:spacing w:val="-2"/>
                <w:sz w:val="20"/>
                <w:szCs w:val="20"/>
              </w:rPr>
              <w:lastRenderedPageBreak/>
              <w:t>soddisfare tutte e quattro le condizioni sopra riportate)</w:t>
            </w:r>
          </w:p>
          <w:p w14:paraId="2050B57A" w14:textId="52712EF0" w:rsidR="006A46C1" w:rsidRDefault="006A46C1" w:rsidP="006A46C1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</w:tbl>
    <w:p w14:paraId="770279A1" w14:textId="35011C6F" w:rsidR="006A46C1" w:rsidRDefault="006A46C1">
      <w:pPr>
        <w:widowControl/>
        <w:rPr>
          <w:b/>
          <w:bCs/>
          <w:caps/>
          <w:spacing w:val="-6"/>
        </w:rPr>
      </w:pPr>
    </w:p>
    <w:p w14:paraId="06ACAD69" w14:textId="77777777" w:rsidR="006A46C1" w:rsidRDefault="006A46C1">
      <w:pPr>
        <w:widowControl/>
        <w:rPr>
          <w:b/>
          <w:bCs/>
          <w:caps/>
          <w:spacing w:val="-6"/>
        </w:rPr>
      </w:pPr>
    </w:p>
    <w:p w14:paraId="74648EA3" w14:textId="50C10990" w:rsidR="00E44E67" w:rsidRDefault="00E44E67">
      <w:pPr>
        <w:widowControl/>
        <w:rPr>
          <w:b/>
          <w:bCs/>
          <w:caps/>
          <w:spacing w:val="-6"/>
        </w:rPr>
      </w:pPr>
    </w:p>
    <w:p w14:paraId="1898A704" w14:textId="77777777" w:rsidR="00E44E67" w:rsidRDefault="00E44E67">
      <w:pPr>
        <w:widowControl/>
        <w:rPr>
          <w:b/>
          <w:bCs/>
          <w:caps/>
          <w:spacing w:val="-6"/>
        </w:rPr>
      </w:pPr>
    </w:p>
    <w:p w14:paraId="49F83450" w14:textId="77777777" w:rsidR="00914D80" w:rsidRDefault="00914D80">
      <w:pPr>
        <w:widowControl/>
        <w:rPr>
          <w:b/>
          <w:bCs/>
          <w:caps/>
          <w:spacing w:val="-6"/>
        </w:rPr>
      </w:pPr>
    </w:p>
    <w:p w14:paraId="51FBBE7F" w14:textId="41C7FB62" w:rsidR="00914D80" w:rsidRDefault="00914D80">
      <w:pPr>
        <w:widowControl/>
        <w:rPr>
          <w:b/>
          <w:bCs/>
          <w:caps/>
          <w:spacing w:val="-6"/>
        </w:rPr>
      </w:pPr>
      <w:r>
        <w:rPr>
          <w:b/>
          <w:bCs/>
          <w:caps/>
          <w:spacing w:val="-6"/>
        </w:rPr>
        <w:br w:type="page"/>
      </w:r>
    </w:p>
    <w:p w14:paraId="5CE3082A" w14:textId="77777777" w:rsidR="00122447" w:rsidRPr="002000E9" w:rsidRDefault="00122447" w:rsidP="002000E9">
      <w:pPr>
        <w:pStyle w:val="Titolo1"/>
      </w:pPr>
      <w:r w:rsidRPr="002000E9">
        <w:lastRenderedPageBreak/>
        <w:fldChar w:fldCharType="begin"/>
      </w:r>
      <w:r w:rsidRPr="002000E9">
        <w:instrText xml:space="preserve"> AUTONUMLGL  </w:instrText>
      </w:r>
      <w:bookmarkStart w:id="18" w:name="_Toc168565523"/>
      <w:r w:rsidRPr="002000E9">
        <w:fldChar w:fldCharType="end"/>
      </w:r>
      <w:r w:rsidR="00BF42FB" w:rsidRPr="002000E9">
        <w:t>Prestazioni energetiche attese, indicatori di realizzazione</w:t>
      </w:r>
      <w:r w:rsidR="00533BE3" w:rsidRPr="002000E9">
        <w:t xml:space="preserve"> </w:t>
      </w:r>
      <w:r w:rsidR="00BF42FB" w:rsidRPr="002000E9">
        <w:t>e di risultato</w:t>
      </w:r>
      <w:bookmarkEnd w:id="18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4"/>
        <w:gridCol w:w="3373"/>
      </w:tblGrid>
      <w:tr w:rsidR="00914D80" w:rsidRPr="00E219ED" w14:paraId="47B437AA" w14:textId="77777777" w:rsidTr="00CC2641">
        <w:tc>
          <w:tcPr>
            <w:tcW w:w="9778" w:type="dxa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72B0037" w14:textId="683D8BF2" w:rsidR="00914D80" w:rsidRPr="00914D80" w:rsidRDefault="00914D80" w:rsidP="00CC2641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 w:rsidRPr="00914D80">
              <w:rPr>
                <w:b/>
                <w:spacing w:val="-2"/>
              </w:rPr>
              <w:t>RISPARMIO ENERGETICO</w:t>
            </w:r>
          </w:p>
        </w:tc>
      </w:tr>
      <w:tr w:rsidR="00914D80" w:rsidRPr="00E219ED" w14:paraId="7D86712C" w14:textId="77777777" w:rsidTr="003B48B0">
        <w:tc>
          <w:tcPr>
            <w:tcW w:w="6344" w:type="dxa"/>
            <w:shd w:val="clear" w:color="auto" w:fill="F2F2F2" w:themeFill="background1" w:themeFillShade="F2"/>
          </w:tcPr>
          <w:p w14:paraId="776D3857" w14:textId="7F994519" w:rsidR="00914D80" w:rsidRPr="00914D80" w:rsidRDefault="00914D80" w:rsidP="00FD1881">
            <w:pPr>
              <w:pStyle w:val="Corpotesto"/>
              <w:spacing w:line="240" w:lineRule="auto"/>
              <w:ind w:left="0" w:firstLine="0"/>
              <w:rPr>
                <w:b/>
                <w:spacing w:val="-2"/>
                <w:highlight w:val="yellow"/>
              </w:rPr>
            </w:pPr>
            <w:r w:rsidRPr="00914D80">
              <w:rPr>
                <w:b/>
                <w:spacing w:val="-2"/>
              </w:rPr>
              <w:t>Fabbisogno annuo di energia primaria globale non rinnovabile in condizioni standard dell’edificio ANTE INTERVENTO [kWh/anno] (a)</w:t>
            </w:r>
          </w:p>
        </w:tc>
        <w:tc>
          <w:tcPr>
            <w:tcW w:w="3434" w:type="dxa"/>
          </w:tcPr>
          <w:p w14:paraId="341750E0" w14:textId="77777777" w:rsidR="00914D80" w:rsidRPr="00E219ED" w:rsidRDefault="00914D80" w:rsidP="007D7E2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914D80" w:rsidRPr="00E219ED" w14:paraId="0144ECD7" w14:textId="77777777" w:rsidTr="003B48B0">
        <w:tc>
          <w:tcPr>
            <w:tcW w:w="6344" w:type="dxa"/>
            <w:shd w:val="clear" w:color="auto" w:fill="F2F2F2" w:themeFill="background1" w:themeFillShade="F2"/>
          </w:tcPr>
          <w:p w14:paraId="132CB130" w14:textId="565F5FA7" w:rsidR="00914D80" w:rsidRDefault="00914D80" w:rsidP="00914D80">
            <w:pPr>
              <w:pStyle w:val="Corpotesto"/>
              <w:spacing w:line="240" w:lineRule="auto"/>
              <w:ind w:left="0" w:firstLine="0"/>
              <w:rPr>
                <w:b/>
                <w:spacing w:val="-2"/>
                <w:highlight w:val="yellow"/>
              </w:rPr>
            </w:pPr>
            <w:r w:rsidRPr="00914D80">
              <w:rPr>
                <w:b/>
                <w:spacing w:val="-2"/>
              </w:rPr>
              <w:t xml:space="preserve">Fabbisogno annuo di energia primaria globale non rinnovabile in condizioni standard dell’edificio </w:t>
            </w:r>
            <w:r>
              <w:rPr>
                <w:b/>
                <w:spacing w:val="-2"/>
              </w:rPr>
              <w:t>POST</w:t>
            </w:r>
            <w:r w:rsidRPr="00914D80">
              <w:rPr>
                <w:b/>
                <w:spacing w:val="-2"/>
              </w:rPr>
              <w:t xml:space="preserve"> INTERVENTO [kWh/anno] (</w:t>
            </w:r>
            <w:r>
              <w:rPr>
                <w:b/>
                <w:spacing w:val="-2"/>
              </w:rPr>
              <w:t>b</w:t>
            </w:r>
            <w:r w:rsidRPr="00914D80">
              <w:rPr>
                <w:b/>
                <w:spacing w:val="-2"/>
              </w:rPr>
              <w:t>)</w:t>
            </w:r>
          </w:p>
        </w:tc>
        <w:tc>
          <w:tcPr>
            <w:tcW w:w="3434" w:type="dxa"/>
          </w:tcPr>
          <w:p w14:paraId="34963390" w14:textId="77777777" w:rsidR="00914D80" w:rsidRPr="00E219ED" w:rsidRDefault="00914D80" w:rsidP="007D7E2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914D80" w:rsidRPr="00E219ED" w14:paraId="593030A3" w14:textId="77777777" w:rsidTr="003B48B0">
        <w:tc>
          <w:tcPr>
            <w:tcW w:w="6344" w:type="dxa"/>
            <w:shd w:val="clear" w:color="auto" w:fill="F2F2F2" w:themeFill="background1" w:themeFillShade="F2"/>
          </w:tcPr>
          <w:p w14:paraId="07CDE5AA" w14:textId="77777777" w:rsidR="00762DD3" w:rsidRDefault="00CC2641" w:rsidP="00CC2641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RIDUZIONE</w:t>
            </w:r>
            <w:r w:rsidR="00914D80" w:rsidRPr="00914D80">
              <w:rPr>
                <w:b/>
                <w:spacing w:val="-2"/>
              </w:rPr>
              <w:t xml:space="preserve"> del fabbisogno annuo di energia primaria globale non rinnovabile in condizioni standard </w:t>
            </w:r>
            <w:r w:rsidRPr="00914D80">
              <w:rPr>
                <w:b/>
                <w:spacing w:val="-2"/>
              </w:rPr>
              <w:t xml:space="preserve">dell’edificio rispetto </w:t>
            </w:r>
            <w:r>
              <w:rPr>
                <w:b/>
                <w:spacing w:val="-2"/>
              </w:rPr>
              <w:t>alla situazione ante intervento</w:t>
            </w:r>
            <w:r w:rsidRPr="00914D80">
              <w:rPr>
                <w:b/>
                <w:spacing w:val="-2"/>
              </w:rPr>
              <w:t xml:space="preserve"> </w:t>
            </w:r>
            <w:r w:rsidR="00914D80" w:rsidRPr="00914D80">
              <w:rPr>
                <w:b/>
                <w:spacing w:val="-2"/>
              </w:rPr>
              <w:t>[kWh/anno]</w:t>
            </w:r>
          </w:p>
          <w:p w14:paraId="6F9652E9" w14:textId="20B23197" w:rsidR="00914D80" w:rsidRPr="00914D80" w:rsidRDefault="00914D80" w:rsidP="00762DD3">
            <w:pPr>
              <w:pStyle w:val="Corpotesto"/>
              <w:spacing w:before="0" w:line="240" w:lineRule="auto"/>
              <w:ind w:left="0" w:firstLine="0"/>
              <w:rPr>
                <w:b/>
                <w:spacing w:val="-2"/>
              </w:rPr>
            </w:pPr>
            <w:r w:rsidRPr="00914D80">
              <w:rPr>
                <w:b/>
                <w:spacing w:val="-2"/>
              </w:rPr>
              <w:t>(c=a-b)</w:t>
            </w:r>
          </w:p>
        </w:tc>
        <w:tc>
          <w:tcPr>
            <w:tcW w:w="3434" w:type="dxa"/>
          </w:tcPr>
          <w:p w14:paraId="74F79586" w14:textId="77777777" w:rsidR="00914D80" w:rsidRPr="00E219ED" w:rsidRDefault="00914D80" w:rsidP="007D7E2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914D80" w:rsidRPr="00E219ED" w14:paraId="70E3F04B" w14:textId="77777777" w:rsidTr="003B48B0">
        <w:tc>
          <w:tcPr>
            <w:tcW w:w="6344" w:type="dxa"/>
            <w:shd w:val="clear" w:color="auto" w:fill="F2F2F2" w:themeFill="background1" w:themeFillShade="F2"/>
          </w:tcPr>
          <w:p w14:paraId="2DC4C356" w14:textId="4D4C6BBC" w:rsidR="00914D80" w:rsidRDefault="00CC2641" w:rsidP="0033633B">
            <w:pPr>
              <w:pStyle w:val="Corpotesto"/>
              <w:spacing w:before="120" w:after="120" w:line="240" w:lineRule="auto"/>
              <w:ind w:left="0" w:firstLine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RIDUZIONE PERCENTUALE</w:t>
            </w:r>
            <w:r w:rsidR="00914D80" w:rsidRPr="00914D80">
              <w:rPr>
                <w:b/>
                <w:spacing w:val="-2"/>
              </w:rPr>
              <w:t xml:space="preserve"> del fabbisogno annuo di energia primaria globale non rinnovabile</w:t>
            </w:r>
            <w:r>
              <w:rPr>
                <w:b/>
                <w:spacing w:val="-2"/>
              </w:rPr>
              <w:t xml:space="preserve"> </w:t>
            </w:r>
            <w:r w:rsidRPr="00914D80">
              <w:rPr>
                <w:b/>
                <w:spacing w:val="-2"/>
              </w:rPr>
              <w:t>in condizioni standard</w:t>
            </w:r>
            <w:r>
              <w:rPr>
                <w:b/>
                <w:spacing w:val="-2"/>
              </w:rPr>
              <w:t xml:space="preserve"> </w:t>
            </w:r>
            <w:r w:rsidRPr="00914D80">
              <w:rPr>
                <w:b/>
                <w:spacing w:val="-2"/>
              </w:rPr>
              <w:t>dell’edificio</w:t>
            </w:r>
            <w:r w:rsidR="00914D80" w:rsidRPr="00914D80">
              <w:rPr>
                <w:b/>
                <w:spacing w:val="-2"/>
              </w:rPr>
              <w:t xml:space="preserve"> rispetto </w:t>
            </w:r>
            <w:r w:rsidR="00914D80">
              <w:rPr>
                <w:b/>
                <w:spacing w:val="-2"/>
              </w:rPr>
              <w:t>alla situazione ante intervento</w:t>
            </w:r>
            <w:r w:rsidR="00914D80" w:rsidRPr="00914D80">
              <w:rPr>
                <w:b/>
                <w:spacing w:val="-2"/>
              </w:rPr>
              <w:t xml:space="preserve"> (%) </w:t>
            </w:r>
            <w:r w:rsidR="00762DD3">
              <w:rPr>
                <w:b/>
                <w:spacing w:val="-2"/>
              </w:rPr>
              <w:t xml:space="preserve">                </w:t>
            </w:r>
            <w:proofErr w:type="gramStart"/>
            <w:r w:rsidR="00762DD3">
              <w:rPr>
                <w:b/>
                <w:spacing w:val="-2"/>
              </w:rPr>
              <w:t xml:space="preserve">   </w:t>
            </w:r>
            <w:r w:rsidR="00914D80" w:rsidRPr="00914D80">
              <w:rPr>
                <w:b/>
                <w:spacing w:val="-2"/>
              </w:rPr>
              <w:t>(</w:t>
            </w:r>
            <w:proofErr w:type="gramEnd"/>
            <w:r>
              <w:rPr>
                <w:b/>
                <w:spacing w:val="-2"/>
              </w:rPr>
              <w:t>d= c</w:t>
            </w:r>
            <w:r w:rsidR="00914D80" w:rsidRPr="00914D80">
              <w:rPr>
                <w:b/>
                <w:spacing w:val="-2"/>
              </w:rPr>
              <w:t>/</w:t>
            </w:r>
            <w:r>
              <w:rPr>
                <w:b/>
                <w:spacing w:val="-2"/>
              </w:rPr>
              <w:t>a *100)</w:t>
            </w:r>
          </w:p>
          <w:p w14:paraId="42F41CDB" w14:textId="4FB9F474" w:rsidR="00CC2641" w:rsidRPr="00BB4526" w:rsidRDefault="00CC2641" w:rsidP="00A316DF">
            <w:pPr>
              <w:pStyle w:val="Corpotesto"/>
              <w:spacing w:line="240" w:lineRule="auto"/>
              <w:ind w:left="0" w:firstLine="0"/>
              <w:rPr>
                <w:b/>
                <w:iCs/>
                <w:spacing w:val="-2"/>
              </w:rPr>
            </w:pPr>
            <w:r w:rsidRPr="00BB4526">
              <w:rPr>
                <w:iCs/>
                <w:spacing w:val="-2"/>
                <w:sz w:val="18"/>
                <w:szCs w:val="18"/>
              </w:rPr>
              <w:t xml:space="preserve">Cfr. criterio </w:t>
            </w:r>
            <w:r w:rsidRPr="00BB4526">
              <w:rPr>
                <w:b/>
                <w:bCs/>
                <w:iCs/>
                <w:spacing w:val="-2"/>
                <w:sz w:val="18"/>
                <w:szCs w:val="18"/>
              </w:rPr>
              <w:t xml:space="preserve">3) “Risparmio energetico” </w:t>
            </w:r>
            <w:r w:rsidRPr="00BB4526">
              <w:rPr>
                <w:iCs/>
                <w:spacing w:val="-2"/>
                <w:sz w:val="18"/>
                <w:szCs w:val="18"/>
              </w:rPr>
              <w:t>della Tabella 2 del paragrafo</w:t>
            </w:r>
            <w:r w:rsidRPr="00BB4526">
              <w:rPr>
                <w:iCs/>
                <w:spacing w:val="-1"/>
                <w:sz w:val="18"/>
                <w:szCs w:val="18"/>
              </w:rPr>
              <w:t xml:space="preserve"> 14 dell’</w:t>
            </w:r>
            <w:r w:rsidR="00D61871">
              <w:rPr>
                <w:iCs/>
                <w:spacing w:val="-1"/>
                <w:sz w:val="18"/>
                <w:szCs w:val="18"/>
              </w:rPr>
              <w:t>a</w:t>
            </w:r>
            <w:r w:rsidRPr="00BB4526">
              <w:rPr>
                <w:iCs/>
                <w:spacing w:val="-1"/>
                <w:sz w:val="18"/>
                <w:szCs w:val="18"/>
              </w:rPr>
              <w:t>vviso</w:t>
            </w:r>
          </w:p>
        </w:tc>
        <w:tc>
          <w:tcPr>
            <w:tcW w:w="3434" w:type="dxa"/>
          </w:tcPr>
          <w:p w14:paraId="2A03DA8C" w14:textId="77777777" w:rsidR="00914D80" w:rsidRPr="00E219ED" w:rsidRDefault="00914D80" w:rsidP="007D7E2C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2D945A8B" w14:textId="77777777" w:rsidR="00CC2641" w:rsidRPr="00F615BA" w:rsidRDefault="00CC2641" w:rsidP="00CC2641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3"/>
        <w:gridCol w:w="3234"/>
      </w:tblGrid>
      <w:tr w:rsidR="00CC2641" w:rsidRPr="00E219ED" w14:paraId="51466520" w14:textId="77777777" w:rsidTr="00CC2641">
        <w:tc>
          <w:tcPr>
            <w:tcW w:w="9778" w:type="dxa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A5EC8B3" w14:textId="60FC4DA7" w:rsidR="00CC2641" w:rsidRPr="00914D80" w:rsidRDefault="00CC2641" w:rsidP="00CC2641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MISSIONI DI CO</w:t>
            </w:r>
            <w:r w:rsidRPr="00CC2641">
              <w:rPr>
                <w:b/>
                <w:spacing w:val="-2"/>
                <w:vertAlign w:val="subscript"/>
              </w:rPr>
              <w:t>2</w:t>
            </w:r>
          </w:p>
        </w:tc>
      </w:tr>
      <w:tr w:rsidR="00CC2641" w:rsidRPr="00E219ED" w14:paraId="05844FF1" w14:textId="77777777" w:rsidTr="00A316DF">
        <w:tc>
          <w:tcPr>
            <w:tcW w:w="6486" w:type="dxa"/>
            <w:shd w:val="clear" w:color="auto" w:fill="F2F2F2" w:themeFill="background1" w:themeFillShade="F2"/>
          </w:tcPr>
          <w:p w14:paraId="14A25E42" w14:textId="4F8B07CD" w:rsidR="00CC2641" w:rsidRPr="00914D80" w:rsidRDefault="00CC2641" w:rsidP="00CC2641">
            <w:pPr>
              <w:pStyle w:val="Corpotesto"/>
              <w:spacing w:line="240" w:lineRule="auto"/>
              <w:ind w:left="0" w:firstLine="0"/>
              <w:rPr>
                <w:b/>
                <w:spacing w:val="-2"/>
                <w:highlight w:val="yellow"/>
              </w:rPr>
            </w:pPr>
            <w:r>
              <w:rPr>
                <w:b/>
                <w:spacing w:val="-2"/>
              </w:rPr>
              <w:t>Emissioni annue di CO</w:t>
            </w:r>
            <w:r w:rsidRPr="00CC2641">
              <w:rPr>
                <w:b/>
                <w:spacing w:val="-2"/>
                <w:vertAlign w:val="subscript"/>
              </w:rPr>
              <w:t>2</w:t>
            </w:r>
            <w:r w:rsidR="00A316DF">
              <w:rPr>
                <w:b/>
                <w:spacing w:val="-2"/>
              </w:rPr>
              <w:t xml:space="preserve"> dell’edificio ANTE INTERVENTO </w:t>
            </w:r>
            <w:r w:rsidRPr="00914D80">
              <w:rPr>
                <w:b/>
                <w:spacing w:val="-2"/>
              </w:rPr>
              <w:t>[kWh/anno] (</w:t>
            </w:r>
            <w:r>
              <w:rPr>
                <w:b/>
                <w:spacing w:val="-2"/>
              </w:rPr>
              <w:t>e</w:t>
            </w:r>
            <w:r w:rsidRPr="00914D80">
              <w:rPr>
                <w:b/>
                <w:spacing w:val="-2"/>
              </w:rPr>
              <w:t>)</w:t>
            </w:r>
          </w:p>
        </w:tc>
        <w:tc>
          <w:tcPr>
            <w:tcW w:w="3292" w:type="dxa"/>
          </w:tcPr>
          <w:p w14:paraId="3406D774" w14:textId="77777777" w:rsidR="00CC2641" w:rsidRPr="00E219ED" w:rsidRDefault="00CC2641" w:rsidP="00CC2641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CC2641" w:rsidRPr="00E219ED" w14:paraId="14929372" w14:textId="77777777" w:rsidTr="00A316DF">
        <w:tc>
          <w:tcPr>
            <w:tcW w:w="6486" w:type="dxa"/>
            <w:shd w:val="clear" w:color="auto" w:fill="F2F2F2" w:themeFill="background1" w:themeFillShade="F2"/>
          </w:tcPr>
          <w:p w14:paraId="3FFB7903" w14:textId="14485B12" w:rsidR="00CC2641" w:rsidRDefault="00CC2641" w:rsidP="00CC2641">
            <w:pPr>
              <w:pStyle w:val="Corpotesto"/>
              <w:spacing w:line="240" w:lineRule="auto"/>
              <w:ind w:left="0" w:firstLine="0"/>
              <w:rPr>
                <w:b/>
                <w:spacing w:val="-2"/>
                <w:highlight w:val="yellow"/>
              </w:rPr>
            </w:pPr>
            <w:r>
              <w:rPr>
                <w:b/>
                <w:spacing w:val="-2"/>
              </w:rPr>
              <w:t>Emissioni annue di CO</w:t>
            </w:r>
            <w:r w:rsidRPr="00CC2641">
              <w:rPr>
                <w:b/>
                <w:spacing w:val="-2"/>
                <w:vertAlign w:val="subscript"/>
              </w:rPr>
              <w:t>2</w:t>
            </w:r>
            <w:r w:rsidRPr="00914D80">
              <w:rPr>
                <w:b/>
                <w:spacing w:val="-2"/>
              </w:rPr>
              <w:t xml:space="preserve"> dell’edificio </w:t>
            </w:r>
            <w:r>
              <w:rPr>
                <w:b/>
                <w:spacing w:val="-2"/>
              </w:rPr>
              <w:t>POST</w:t>
            </w:r>
            <w:r w:rsidRPr="00914D80">
              <w:rPr>
                <w:b/>
                <w:spacing w:val="-2"/>
              </w:rPr>
              <w:t xml:space="preserve"> INTERVENTO [kWh/anno] (</w:t>
            </w:r>
            <w:r>
              <w:rPr>
                <w:b/>
                <w:spacing w:val="-2"/>
              </w:rPr>
              <w:t>f</w:t>
            </w:r>
            <w:r w:rsidRPr="00914D80">
              <w:rPr>
                <w:b/>
                <w:spacing w:val="-2"/>
              </w:rPr>
              <w:t>)</w:t>
            </w:r>
          </w:p>
        </w:tc>
        <w:tc>
          <w:tcPr>
            <w:tcW w:w="3292" w:type="dxa"/>
          </w:tcPr>
          <w:p w14:paraId="2D5E453A" w14:textId="77777777" w:rsidR="00CC2641" w:rsidRPr="00E219ED" w:rsidRDefault="00CC2641" w:rsidP="00CC2641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CC2641" w:rsidRPr="00E219ED" w14:paraId="3F33E83D" w14:textId="77777777" w:rsidTr="00A316DF">
        <w:tc>
          <w:tcPr>
            <w:tcW w:w="6486" w:type="dxa"/>
            <w:shd w:val="clear" w:color="auto" w:fill="F2F2F2" w:themeFill="background1" w:themeFillShade="F2"/>
          </w:tcPr>
          <w:p w14:paraId="562F39EE" w14:textId="23B712F9" w:rsidR="00CC2641" w:rsidRPr="00914D80" w:rsidRDefault="00CC2641" w:rsidP="00CC2641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RIDUZIONE</w:t>
            </w:r>
            <w:r w:rsidRPr="00914D80">
              <w:rPr>
                <w:b/>
                <w:spacing w:val="-2"/>
              </w:rPr>
              <w:t xml:space="preserve"> del</w:t>
            </w:r>
            <w:r>
              <w:rPr>
                <w:b/>
                <w:spacing w:val="-2"/>
              </w:rPr>
              <w:t>le</w:t>
            </w:r>
            <w:r w:rsidRPr="00914D80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emissioni annue di CO</w:t>
            </w:r>
            <w:r w:rsidRPr="00CC2641">
              <w:rPr>
                <w:b/>
                <w:spacing w:val="-2"/>
                <w:vertAlign w:val="subscript"/>
              </w:rPr>
              <w:t>2</w:t>
            </w:r>
            <w:r w:rsidRPr="00914D80">
              <w:rPr>
                <w:b/>
                <w:spacing w:val="-2"/>
              </w:rPr>
              <w:t xml:space="preserve"> dell’edificio rispetto </w:t>
            </w:r>
            <w:r>
              <w:rPr>
                <w:b/>
                <w:spacing w:val="-2"/>
              </w:rPr>
              <w:t>alla situazione ante intervento</w:t>
            </w:r>
            <w:r w:rsidRPr="00914D80">
              <w:rPr>
                <w:b/>
                <w:spacing w:val="-2"/>
              </w:rPr>
              <w:t xml:space="preserve"> [kWh/</w:t>
            </w:r>
            <w:proofErr w:type="gramStart"/>
            <w:r w:rsidRPr="00914D80">
              <w:rPr>
                <w:b/>
                <w:spacing w:val="-2"/>
              </w:rPr>
              <w:t xml:space="preserve">anno] </w:t>
            </w:r>
            <w:r w:rsidR="00A316DF">
              <w:rPr>
                <w:b/>
                <w:spacing w:val="-2"/>
              </w:rPr>
              <w:t xml:space="preserve">  </w:t>
            </w:r>
            <w:proofErr w:type="gramEnd"/>
            <w:r w:rsidR="00A316DF">
              <w:rPr>
                <w:b/>
                <w:spacing w:val="-2"/>
              </w:rPr>
              <w:t xml:space="preserve">                                                 </w:t>
            </w:r>
            <w:r w:rsidRPr="00914D80">
              <w:rPr>
                <w:b/>
                <w:spacing w:val="-2"/>
              </w:rPr>
              <w:t>(</w:t>
            </w:r>
            <w:r>
              <w:rPr>
                <w:b/>
                <w:spacing w:val="-2"/>
              </w:rPr>
              <w:t>g</w:t>
            </w:r>
            <w:r w:rsidRPr="00914D80">
              <w:rPr>
                <w:b/>
                <w:spacing w:val="-2"/>
              </w:rPr>
              <w:t>=</w:t>
            </w:r>
            <w:r>
              <w:rPr>
                <w:b/>
                <w:spacing w:val="-2"/>
              </w:rPr>
              <w:t>e</w:t>
            </w:r>
            <w:r w:rsidRPr="00914D80">
              <w:rPr>
                <w:b/>
                <w:spacing w:val="-2"/>
              </w:rPr>
              <w:t>-</w:t>
            </w:r>
            <w:r>
              <w:rPr>
                <w:b/>
                <w:spacing w:val="-2"/>
              </w:rPr>
              <w:t>f</w:t>
            </w:r>
            <w:r w:rsidRPr="00914D80">
              <w:rPr>
                <w:b/>
                <w:spacing w:val="-2"/>
              </w:rPr>
              <w:t>)</w:t>
            </w:r>
          </w:p>
        </w:tc>
        <w:tc>
          <w:tcPr>
            <w:tcW w:w="3292" w:type="dxa"/>
          </w:tcPr>
          <w:p w14:paraId="6CCE3E2B" w14:textId="77777777" w:rsidR="00CC2641" w:rsidRPr="00E219ED" w:rsidRDefault="00CC2641" w:rsidP="00CC2641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CC2641" w:rsidRPr="00E219ED" w14:paraId="6EF4DA69" w14:textId="77777777" w:rsidTr="00A316DF">
        <w:tc>
          <w:tcPr>
            <w:tcW w:w="6486" w:type="dxa"/>
            <w:shd w:val="clear" w:color="auto" w:fill="F2F2F2" w:themeFill="background1" w:themeFillShade="F2"/>
          </w:tcPr>
          <w:p w14:paraId="4561464D" w14:textId="415FA995" w:rsidR="00CC2641" w:rsidRDefault="00CC2641" w:rsidP="0033633B">
            <w:pPr>
              <w:pStyle w:val="Corpotesto"/>
              <w:spacing w:before="120" w:after="120" w:line="240" w:lineRule="auto"/>
              <w:ind w:left="0" w:firstLine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RIDUZIONE PERCENTUALE</w:t>
            </w:r>
            <w:r w:rsidRPr="00914D80">
              <w:rPr>
                <w:b/>
                <w:spacing w:val="-2"/>
              </w:rPr>
              <w:t xml:space="preserve"> del</w:t>
            </w:r>
            <w:r>
              <w:rPr>
                <w:b/>
                <w:spacing w:val="-2"/>
              </w:rPr>
              <w:t>le</w:t>
            </w:r>
            <w:r w:rsidRPr="00914D80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emissioni annue di CO</w:t>
            </w:r>
            <w:r w:rsidRPr="00CC2641">
              <w:rPr>
                <w:b/>
                <w:spacing w:val="-2"/>
                <w:vertAlign w:val="subscript"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 w:rsidRPr="00914D80">
              <w:rPr>
                <w:b/>
                <w:spacing w:val="-2"/>
              </w:rPr>
              <w:t xml:space="preserve">dell’edificio rispetto </w:t>
            </w:r>
            <w:r>
              <w:rPr>
                <w:b/>
                <w:spacing w:val="-2"/>
              </w:rPr>
              <w:t>alla situazione ante intervento</w:t>
            </w:r>
            <w:r w:rsidRPr="00914D80">
              <w:rPr>
                <w:b/>
                <w:spacing w:val="-2"/>
              </w:rPr>
              <w:t xml:space="preserve"> (%) </w:t>
            </w:r>
            <w:r w:rsidR="00A316DF">
              <w:rPr>
                <w:b/>
                <w:spacing w:val="-2"/>
              </w:rPr>
              <w:t xml:space="preserve">                                         </w:t>
            </w:r>
            <w:proofErr w:type="gramStart"/>
            <w:r w:rsidR="00A316DF">
              <w:rPr>
                <w:b/>
                <w:spacing w:val="-2"/>
              </w:rPr>
              <w:t xml:space="preserve">   </w:t>
            </w:r>
            <w:r w:rsidRPr="00914D80">
              <w:rPr>
                <w:b/>
                <w:spacing w:val="-2"/>
              </w:rPr>
              <w:t>(</w:t>
            </w:r>
            <w:proofErr w:type="gramEnd"/>
            <w:r>
              <w:rPr>
                <w:b/>
                <w:spacing w:val="-2"/>
              </w:rPr>
              <w:t>h=g</w:t>
            </w:r>
            <w:r w:rsidRPr="00914D80">
              <w:rPr>
                <w:b/>
                <w:spacing w:val="-2"/>
              </w:rPr>
              <w:t>/</w:t>
            </w:r>
            <w:r>
              <w:rPr>
                <w:b/>
                <w:spacing w:val="-2"/>
              </w:rPr>
              <w:t>e *100)</w:t>
            </w:r>
          </w:p>
          <w:p w14:paraId="3FD2BF28" w14:textId="601D1177" w:rsidR="00CC2641" w:rsidRPr="00BB4526" w:rsidRDefault="00CC2641" w:rsidP="00A316DF">
            <w:pPr>
              <w:pStyle w:val="Corpotesto"/>
              <w:spacing w:line="240" w:lineRule="auto"/>
              <w:ind w:left="0" w:firstLine="0"/>
              <w:rPr>
                <w:b/>
                <w:iCs/>
                <w:spacing w:val="-2"/>
              </w:rPr>
            </w:pPr>
            <w:r w:rsidRPr="00BB4526">
              <w:rPr>
                <w:iCs/>
                <w:spacing w:val="-2"/>
                <w:sz w:val="18"/>
                <w:szCs w:val="18"/>
              </w:rPr>
              <w:t xml:space="preserve">Cfr. criterio </w:t>
            </w:r>
            <w:r w:rsidRPr="00BB4526">
              <w:rPr>
                <w:b/>
                <w:bCs/>
                <w:iCs/>
                <w:spacing w:val="-2"/>
                <w:sz w:val="18"/>
                <w:szCs w:val="18"/>
              </w:rPr>
              <w:t>4) “Riduzione delle emissioni di CO</w:t>
            </w:r>
            <w:r w:rsidRPr="00BB4526">
              <w:rPr>
                <w:b/>
                <w:bCs/>
                <w:iCs/>
                <w:spacing w:val="-2"/>
                <w:sz w:val="18"/>
                <w:szCs w:val="18"/>
                <w:vertAlign w:val="subscript"/>
              </w:rPr>
              <w:t>2</w:t>
            </w:r>
            <w:r w:rsidRPr="00BB4526">
              <w:rPr>
                <w:b/>
                <w:bCs/>
                <w:iCs/>
                <w:spacing w:val="-2"/>
                <w:sz w:val="18"/>
                <w:szCs w:val="18"/>
              </w:rPr>
              <w:t xml:space="preserve">” </w:t>
            </w:r>
            <w:r w:rsidRPr="00BB4526">
              <w:rPr>
                <w:iCs/>
                <w:spacing w:val="-2"/>
                <w:sz w:val="18"/>
                <w:szCs w:val="18"/>
              </w:rPr>
              <w:t>della Tabella 2 del paragrafo</w:t>
            </w:r>
            <w:r w:rsidRPr="00BB4526">
              <w:rPr>
                <w:iCs/>
                <w:spacing w:val="-1"/>
                <w:sz w:val="18"/>
                <w:szCs w:val="18"/>
              </w:rPr>
              <w:t xml:space="preserve"> 14 dell’</w:t>
            </w:r>
            <w:r w:rsidR="00D61871">
              <w:rPr>
                <w:iCs/>
                <w:spacing w:val="-1"/>
                <w:sz w:val="18"/>
                <w:szCs w:val="18"/>
              </w:rPr>
              <w:t>a</w:t>
            </w:r>
            <w:r w:rsidRPr="00BB4526">
              <w:rPr>
                <w:iCs/>
                <w:spacing w:val="-1"/>
                <w:sz w:val="18"/>
                <w:szCs w:val="18"/>
              </w:rPr>
              <w:t>vviso</w:t>
            </w:r>
          </w:p>
        </w:tc>
        <w:tc>
          <w:tcPr>
            <w:tcW w:w="3292" w:type="dxa"/>
          </w:tcPr>
          <w:p w14:paraId="12FC2A71" w14:textId="77777777" w:rsidR="00CC2641" w:rsidRPr="00E219ED" w:rsidRDefault="00CC2641" w:rsidP="00CC2641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4CAFF565" w14:textId="77777777" w:rsidR="00CC2641" w:rsidRDefault="00CC2641" w:rsidP="003B48B0">
      <w:pPr>
        <w:rPr>
          <w:spacing w:val="-2"/>
        </w:rPr>
      </w:pPr>
    </w:p>
    <w:p w14:paraId="6D594726" w14:textId="77777777" w:rsidR="00F615BA" w:rsidRDefault="00F615BA" w:rsidP="003B48B0">
      <w:pPr>
        <w:rPr>
          <w:spacing w:val="-2"/>
        </w:rPr>
      </w:pPr>
    </w:p>
    <w:p w14:paraId="150B65B6" w14:textId="77777777" w:rsidR="00F615BA" w:rsidRDefault="00F615BA" w:rsidP="003B48B0">
      <w:pPr>
        <w:rPr>
          <w:spacing w:val="-2"/>
        </w:rPr>
      </w:pPr>
    </w:p>
    <w:p w14:paraId="7149A6B2" w14:textId="77777777" w:rsidR="00F615BA" w:rsidRDefault="00F615BA" w:rsidP="003B48B0">
      <w:pPr>
        <w:rPr>
          <w:spacing w:val="-2"/>
        </w:rPr>
      </w:pPr>
    </w:p>
    <w:p w14:paraId="318CE19E" w14:textId="77777777" w:rsidR="00F615BA" w:rsidRDefault="00F615BA" w:rsidP="003B48B0">
      <w:pPr>
        <w:rPr>
          <w:spacing w:val="-2"/>
        </w:rPr>
      </w:pPr>
    </w:p>
    <w:p w14:paraId="04B8340F" w14:textId="77777777" w:rsidR="00F615BA" w:rsidRDefault="00F615BA" w:rsidP="003B48B0">
      <w:pPr>
        <w:rPr>
          <w:spacing w:val="-2"/>
        </w:rPr>
      </w:pPr>
    </w:p>
    <w:p w14:paraId="29B1C5C5" w14:textId="77777777" w:rsidR="00F615BA" w:rsidRDefault="00F615BA" w:rsidP="003B48B0">
      <w:pPr>
        <w:rPr>
          <w:spacing w:val="-2"/>
        </w:rPr>
      </w:pPr>
    </w:p>
    <w:p w14:paraId="23FCD163" w14:textId="77777777" w:rsidR="00F615BA" w:rsidRDefault="00F615BA" w:rsidP="003B48B0">
      <w:pPr>
        <w:rPr>
          <w:spacing w:val="-2"/>
        </w:rPr>
      </w:pPr>
    </w:p>
    <w:p w14:paraId="34F98CFF" w14:textId="77777777" w:rsidR="00F615BA" w:rsidRDefault="00F615BA" w:rsidP="003B48B0">
      <w:pPr>
        <w:rPr>
          <w:spacing w:val="-2"/>
        </w:rPr>
      </w:pPr>
    </w:p>
    <w:p w14:paraId="64A2D7CB" w14:textId="77777777" w:rsidR="00F615BA" w:rsidRDefault="00F615BA" w:rsidP="003B48B0">
      <w:pPr>
        <w:rPr>
          <w:spacing w:val="-2"/>
        </w:rPr>
      </w:pPr>
    </w:p>
    <w:p w14:paraId="563D79AF" w14:textId="77777777" w:rsidR="00F615BA" w:rsidRPr="00F615BA" w:rsidRDefault="00F615BA" w:rsidP="003B48B0">
      <w:pPr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3013"/>
        <w:gridCol w:w="3283"/>
      </w:tblGrid>
      <w:tr w:rsidR="00092198" w:rsidRPr="00B2501D" w14:paraId="5426881D" w14:textId="77777777" w:rsidTr="00092198">
        <w:trPr>
          <w:trHeight w:val="23"/>
        </w:trPr>
        <w:tc>
          <w:tcPr>
            <w:tcW w:w="985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73916A5" w14:textId="4D88EDF2" w:rsidR="003C3D9B" w:rsidRPr="00092198" w:rsidRDefault="00092198" w:rsidP="003C3D9B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CLASSE ENERGETICA POST INTERVENTO</w:t>
            </w:r>
          </w:p>
        </w:tc>
      </w:tr>
      <w:tr w:rsidR="00092198" w:rsidRPr="00B2501D" w14:paraId="7B35EA59" w14:textId="77777777" w:rsidTr="00092198">
        <w:trPr>
          <w:trHeight w:val="23"/>
        </w:trPr>
        <w:tc>
          <w:tcPr>
            <w:tcW w:w="3422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540A802" w14:textId="76E70FA5" w:rsidR="00092198" w:rsidRPr="008128DE" w:rsidRDefault="00092198" w:rsidP="00092198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stremi catastali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14:paraId="369D76B0" w14:textId="2D891582" w:rsidR="00092198" w:rsidRPr="008128DE" w:rsidRDefault="003C3D9B" w:rsidP="003C3D9B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SUPERFICIE UTILE RISCALDATA </w:t>
            </w:r>
            <w:r w:rsidRPr="00263749">
              <w:rPr>
                <w:iCs/>
                <w:spacing w:val="-2"/>
                <w:sz w:val="20"/>
                <w:szCs w:val="20"/>
              </w:rPr>
              <w:t>(da simulazione APE)</w:t>
            </w:r>
          </w:p>
        </w:tc>
        <w:tc>
          <w:tcPr>
            <w:tcW w:w="3356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6C6079D" w14:textId="77777777" w:rsidR="00092198" w:rsidRDefault="00092198" w:rsidP="00092198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 w:rsidRPr="008128DE">
              <w:rPr>
                <w:b/>
                <w:spacing w:val="-2"/>
              </w:rPr>
              <w:t>CLASSE</w:t>
            </w:r>
            <w:r w:rsidR="003C3D9B">
              <w:rPr>
                <w:b/>
                <w:spacing w:val="-2"/>
              </w:rPr>
              <w:t xml:space="preserve"> ENERGETICA PREVISTA</w:t>
            </w:r>
          </w:p>
          <w:p w14:paraId="7C7A4F02" w14:textId="661EE102" w:rsidR="003C3D9B" w:rsidRPr="00263749" w:rsidRDefault="003C3D9B" w:rsidP="00092198">
            <w:pPr>
              <w:pStyle w:val="Corpotesto"/>
              <w:spacing w:before="0" w:line="240" w:lineRule="auto"/>
              <w:ind w:left="0" w:firstLine="0"/>
              <w:jc w:val="center"/>
              <w:rPr>
                <w:iCs/>
                <w:spacing w:val="-2"/>
              </w:rPr>
            </w:pPr>
            <w:r w:rsidRPr="00263749">
              <w:rPr>
                <w:iCs/>
                <w:spacing w:val="-2"/>
                <w:sz w:val="20"/>
                <w:szCs w:val="20"/>
              </w:rPr>
              <w:t>(da simulazione APE)</w:t>
            </w:r>
          </w:p>
        </w:tc>
      </w:tr>
      <w:tr w:rsidR="00092198" w:rsidRPr="00B2501D" w14:paraId="3FC63A9D" w14:textId="77777777" w:rsidTr="00092198">
        <w:trPr>
          <w:trHeight w:val="23"/>
        </w:trPr>
        <w:tc>
          <w:tcPr>
            <w:tcW w:w="3422" w:type="dxa"/>
            <w:shd w:val="clear" w:color="auto" w:fill="FFFFFF" w:themeFill="background1"/>
          </w:tcPr>
          <w:p w14:paraId="5E6C4474" w14:textId="77777777" w:rsidR="00092198" w:rsidRPr="008E1192" w:rsidRDefault="00092198" w:rsidP="0009219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3076" w:type="dxa"/>
          </w:tcPr>
          <w:p w14:paraId="76947F7B" w14:textId="77777777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  <w:tc>
          <w:tcPr>
            <w:tcW w:w="3356" w:type="dxa"/>
          </w:tcPr>
          <w:p w14:paraId="7A8AF42C" w14:textId="51DF177A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092198" w:rsidRPr="00B2501D" w14:paraId="66EC280F" w14:textId="77777777" w:rsidTr="00092198">
        <w:trPr>
          <w:trHeight w:val="23"/>
        </w:trPr>
        <w:tc>
          <w:tcPr>
            <w:tcW w:w="3422" w:type="dxa"/>
            <w:shd w:val="clear" w:color="auto" w:fill="FFFFFF" w:themeFill="background1"/>
          </w:tcPr>
          <w:p w14:paraId="32C371FA" w14:textId="77777777" w:rsidR="00092198" w:rsidRPr="008E1192" w:rsidRDefault="00092198" w:rsidP="0009219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3076" w:type="dxa"/>
          </w:tcPr>
          <w:p w14:paraId="19EFE9C1" w14:textId="77777777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  <w:tc>
          <w:tcPr>
            <w:tcW w:w="3356" w:type="dxa"/>
          </w:tcPr>
          <w:p w14:paraId="0EF84E9A" w14:textId="39EB7B8F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092198" w:rsidRPr="00B2501D" w14:paraId="741EAB80" w14:textId="77777777" w:rsidTr="00092198">
        <w:trPr>
          <w:trHeight w:val="23"/>
        </w:trPr>
        <w:tc>
          <w:tcPr>
            <w:tcW w:w="3422" w:type="dxa"/>
            <w:shd w:val="clear" w:color="auto" w:fill="FFFFFF" w:themeFill="background1"/>
          </w:tcPr>
          <w:p w14:paraId="0CC9B78C" w14:textId="77777777" w:rsidR="00092198" w:rsidRPr="008E1192" w:rsidRDefault="00092198" w:rsidP="0009219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3076" w:type="dxa"/>
          </w:tcPr>
          <w:p w14:paraId="7B4A7A7F" w14:textId="77777777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  <w:tc>
          <w:tcPr>
            <w:tcW w:w="3356" w:type="dxa"/>
          </w:tcPr>
          <w:p w14:paraId="31931F25" w14:textId="23E74B8F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092198" w:rsidRPr="00B2501D" w14:paraId="5F144532" w14:textId="77777777" w:rsidTr="00092198">
        <w:trPr>
          <w:trHeight w:val="23"/>
        </w:trPr>
        <w:tc>
          <w:tcPr>
            <w:tcW w:w="3422" w:type="dxa"/>
            <w:shd w:val="clear" w:color="auto" w:fill="FFFFFF" w:themeFill="background1"/>
          </w:tcPr>
          <w:p w14:paraId="666A81E9" w14:textId="77777777" w:rsidR="00092198" w:rsidRPr="008E1192" w:rsidRDefault="00092198" w:rsidP="00092198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  <w:tc>
          <w:tcPr>
            <w:tcW w:w="3076" w:type="dxa"/>
          </w:tcPr>
          <w:p w14:paraId="79D8F752" w14:textId="77777777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  <w:tc>
          <w:tcPr>
            <w:tcW w:w="3356" w:type="dxa"/>
          </w:tcPr>
          <w:p w14:paraId="1F06B32B" w14:textId="36FF43CE" w:rsidR="00092198" w:rsidRDefault="00092198" w:rsidP="00092198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C3D9B" w:rsidRPr="00B2501D" w14:paraId="4991A875" w14:textId="77777777" w:rsidTr="003C3D9B">
        <w:trPr>
          <w:trHeight w:val="23"/>
        </w:trPr>
        <w:tc>
          <w:tcPr>
            <w:tcW w:w="9854" w:type="dxa"/>
            <w:gridSpan w:val="3"/>
            <w:shd w:val="clear" w:color="auto" w:fill="F2F2F2" w:themeFill="background1" w:themeFillShade="F2"/>
          </w:tcPr>
          <w:p w14:paraId="03C221A7" w14:textId="3B29B87C" w:rsidR="003C3D9B" w:rsidRPr="00263749" w:rsidRDefault="003C3D9B" w:rsidP="003C3D9B">
            <w:pPr>
              <w:pStyle w:val="Corpotesto"/>
              <w:spacing w:line="240" w:lineRule="auto"/>
              <w:ind w:left="0" w:firstLine="0"/>
              <w:rPr>
                <w:iCs/>
                <w:spacing w:val="-2"/>
                <w:sz w:val="18"/>
                <w:szCs w:val="18"/>
              </w:rPr>
            </w:pPr>
            <w:r w:rsidRPr="00263749">
              <w:rPr>
                <w:iCs/>
                <w:spacing w:val="-2"/>
                <w:sz w:val="18"/>
                <w:szCs w:val="18"/>
              </w:rPr>
              <w:t xml:space="preserve">Cfr. criterio </w:t>
            </w:r>
            <w:r w:rsidRPr="00263749">
              <w:rPr>
                <w:b/>
                <w:bCs/>
                <w:iCs/>
                <w:spacing w:val="-2"/>
                <w:sz w:val="18"/>
                <w:szCs w:val="18"/>
              </w:rPr>
              <w:t xml:space="preserve">5) “Prestazioni edificio” </w:t>
            </w:r>
            <w:r w:rsidRPr="00263749">
              <w:rPr>
                <w:iCs/>
                <w:spacing w:val="-2"/>
                <w:sz w:val="18"/>
                <w:szCs w:val="18"/>
              </w:rPr>
              <w:t>della Tabella 2 del paragrafo</w:t>
            </w:r>
            <w:r w:rsidRPr="00263749">
              <w:rPr>
                <w:iCs/>
                <w:spacing w:val="-1"/>
                <w:sz w:val="18"/>
                <w:szCs w:val="18"/>
              </w:rPr>
              <w:t xml:space="preserve"> 14 dell’avviso (</w:t>
            </w:r>
            <w:proofErr w:type="spellStart"/>
            <w:r w:rsidRPr="00263749">
              <w:rPr>
                <w:iCs/>
                <w:spacing w:val="-1"/>
                <w:sz w:val="18"/>
                <w:szCs w:val="18"/>
              </w:rPr>
              <w:t>n.b</w:t>
            </w:r>
            <w:proofErr w:type="spellEnd"/>
            <w:r w:rsidR="00263749">
              <w:rPr>
                <w:iCs/>
                <w:spacing w:val="-1"/>
                <w:sz w:val="18"/>
                <w:szCs w:val="18"/>
              </w:rPr>
              <w:t>:</w:t>
            </w:r>
            <w:r w:rsidRPr="00263749">
              <w:rPr>
                <w:iCs/>
                <w:spacing w:val="-1"/>
                <w:sz w:val="18"/>
                <w:szCs w:val="18"/>
              </w:rPr>
              <w:t xml:space="preserve"> in caso di edificio a cui verranno associati più APE, ai fini della valorizzazione del criterio, verrà utilizzato quello relativo alla porzione di edificio prevalente in termini di superficie utile riscaldata)</w:t>
            </w:r>
          </w:p>
        </w:tc>
      </w:tr>
    </w:tbl>
    <w:p w14:paraId="4987CD7E" w14:textId="77777777" w:rsidR="00092198" w:rsidRDefault="00092198" w:rsidP="003B48B0">
      <w:pPr>
        <w:rPr>
          <w:spacing w:val="-2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3"/>
        <w:gridCol w:w="3354"/>
      </w:tblGrid>
      <w:tr w:rsidR="003B48B0" w:rsidRPr="00E219ED" w14:paraId="36BAD9C0" w14:textId="77777777" w:rsidTr="00762DD3">
        <w:tc>
          <w:tcPr>
            <w:tcW w:w="9778" w:type="dxa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35CB5E5" w14:textId="65B6813D" w:rsidR="003B48B0" w:rsidRPr="00914D80" w:rsidRDefault="003B48B0" w:rsidP="00762DD3">
            <w:pPr>
              <w:pStyle w:val="Corpotesto"/>
              <w:spacing w:before="0" w:line="240" w:lineRule="auto"/>
              <w:ind w:left="0"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GIA ELETTRICA DA FONTI ENERGETICHE RINNOVABILI (FER)</w:t>
            </w:r>
          </w:p>
        </w:tc>
      </w:tr>
      <w:tr w:rsidR="003B48B0" w:rsidRPr="00E219ED" w14:paraId="3615A648" w14:textId="77777777" w:rsidTr="003B48B0">
        <w:tc>
          <w:tcPr>
            <w:tcW w:w="6344" w:type="dxa"/>
            <w:shd w:val="clear" w:color="auto" w:fill="F2F2F2" w:themeFill="background1" w:themeFillShade="F2"/>
          </w:tcPr>
          <w:p w14:paraId="06780672" w14:textId="77777777" w:rsidR="003B48B0" w:rsidRDefault="003B48B0" w:rsidP="00762DD3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TIPOLOGIA DI IMPIANTO </w:t>
            </w:r>
          </w:p>
          <w:p w14:paraId="39406022" w14:textId="459BFEAF" w:rsidR="003B48B0" w:rsidRPr="00870E1B" w:rsidRDefault="003B48B0" w:rsidP="00870E1B">
            <w:pPr>
              <w:pStyle w:val="Corpotesto"/>
              <w:spacing w:before="0" w:line="240" w:lineRule="auto"/>
              <w:ind w:left="0" w:firstLine="0"/>
              <w:rPr>
                <w:b/>
                <w:i/>
                <w:spacing w:val="-2"/>
                <w:sz w:val="20"/>
                <w:szCs w:val="20"/>
                <w:highlight w:val="yellow"/>
              </w:rPr>
            </w:pPr>
            <w:r w:rsidRPr="00BB4526">
              <w:rPr>
                <w:bCs/>
                <w:iCs/>
                <w:spacing w:val="-2"/>
                <w:sz w:val="20"/>
                <w:szCs w:val="20"/>
              </w:rPr>
              <w:t>(fotovoltaico/idroelettrico/eolico/altro)</w:t>
            </w:r>
          </w:p>
        </w:tc>
        <w:tc>
          <w:tcPr>
            <w:tcW w:w="3434" w:type="dxa"/>
          </w:tcPr>
          <w:p w14:paraId="75B4D9D5" w14:textId="77777777" w:rsidR="003B48B0" w:rsidRPr="00E219ED" w:rsidRDefault="003B48B0" w:rsidP="00762DD3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B48B0" w:rsidRPr="00E219ED" w14:paraId="143B6F7E" w14:textId="77777777" w:rsidTr="00762DD3">
        <w:tc>
          <w:tcPr>
            <w:tcW w:w="634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798F331" w14:textId="252BBD4B" w:rsidR="003B48B0" w:rsidRPr="003B48B0" w:rsidRDefault="003B48B0" w:rsidP="00762DD3">
            <w:pPr>
              <w:pStyle w:val="Corpotesto"/>
              <w:spacing w:before="0" w:line="240" w:lineRule="auto"/>
              <w:ind w:left="0" w:firstLine="0"/>
              <w:jc w:val="left"/>
              <w:rPr>
                <w:b/>
                <w:spacing w:val="-2"/>
              </w:rPr>
            </w:pPr>
            <w:r>
              <w:rPr>
                <w:b/>
                <w:spacing w:val="-2"/>
              </w:rPr>
              <w:t>POTENZA INSTALLATA [kW]</w:t>
            </w:r>
          </w:p>
        </w:tc>
        <w:tc>
          <w:tcPr>
            <w:tcW w:w="3434" w:type="dxa"/>
          </w:tcPr>
          <w:p w14:paraId="41B6933D" w14:textId="77777777" w:rsidR="003B48B0" w:rsidRPr="00E219ED" w:rsidRDefault="003B48B0" w:rsidP="00762DD3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B48B0" w:rsidRPr="00E219ED" w14:paraId="2EFA10FD" w14:textId="77777777" w:rsidTr="003B48B0">
        <w:tc>
          <w:tcPr>
            <w:tcW w:w="6344" w:type="dxa"/>
            <w:shd w:val="clear" w:color="auto" w:fill="F2F2F2" w:themeFill="background1" w:themeFillShade="F2"/>
          </w:tcPr>
          <w:p w14:paraId="7863C236" w14:textId="77777777" w:rsidR="003B48B0" w:rsidRDefault="003B48B0" w:rsidP="0033633B">
            <w:pPr>
              <w:pStyle w:val="Corpotesto"/>
              <w:spacing w:before="120" w:after="120" w:line="240" w:lineRule="auto"/>
              <w:ind w:left="0" w:firstLine="0"/>
              <w:rPr>
                <w:b/>
                <w:spacing w:val="-2"/>
              </w:rPr>
            </w:pPr>
            <w:r>
              <w:rPr>
                <w:b/>
                <w:spacing w:val="-2"/>
              </w:rPr>
              <w:t>NUOVA PRODUZIONE</w:t>
            </w:r>
            <w:r w:rsidRPr="003B48B0">
              <w:rPr>
                <w:b/>
                <w:spacing w:val="-2"/>
              </w:rPr>
              <w:t xml:space="preserve"> annua di energia elettrica da </w:t>
            </w:r>
            <w:r>
              <w:rPr>
                <w:b/>
                <w:spacing w:val="-2"/>
              </w:rPr>
              <w:t>fonti energetiche rinnovabili</w:t>
            </w:r>
            <w:r w:rsidRPr="003B48B0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POST INTERVENTO</w:t>
            </w:r>
            <w:r w:rsidR="00A316DF">
              <w:rPr>
                <w:b/>
                <w:spacing w:val="-2"/>
              </w:rPr>
              <w:t xml:space="preserve"> [kWh/anno] </w:t>
            </w:r>
          </w:p>
          <w:p w14:paraId="4730F091" w14:textId="2262A41D" w:rsidR="00171570" w:rsidRPr="00BB4526" w:rsidRDefault="00171570" w:rsidP="00870E1B">
            <w:pPr>
              <w:pStyle w:val="Corpotesto"/>
              <w:spacing w:before="120" w:after="120" w:line="240" w:lineRule="auto"/>
              <w:ind w:left="0" w:firstLine="0"/>
              <w:rPr>
                <w:b/>
                <w:iCs/>
                <w:spacing w:val="-2"/>
              </w:rPr>
            </w:pPr>
            <w:r w:rsidRPr="00BB4526">
              <w:rPr>
                <w:iCs/>
                <w:spacing w:val="-2"/>
                <w:sz w:val="18"/>
                <w:szCs w:val="18"/>
              </w:rPr>
              <w:t xml:space="preserve">Cfr. criterio </w:t>
            </w:r>
            <w:r w:rsidR="00870E1B" w:rsidRPr="00BB4526">
              <w:rPr>
                <w:b/>
                <w:bCs/>
                <w:iCs/>
                <w:spacing w:val="-2"/>
                <w:sz w:val="18"/>
                <w:szCs w:val="18"/>
              </w:rPr>
              <w:t>6</w:t>
            </w:r>
            <w:r w:rsidRPr="00BB4526">
              <w:rPr>
                <w:b/>
                <w:bCs/>
                <w:iCs/>
                <w:spacing w:val="-2"/>
                <w:sz w:val="18"/>
                <w:szCs w:val="18"/>
              </w:rPr>
              <w:t>) “</w:t>
            </w:r>
            <w:r w:rsidR="00870E1B" w:rsidRPr="00BB4526">
              <w:rPr>
                <w:b/>
                <w:bCs/>
                <w:iCs/>
                <w:spacing w:val="-2"/>
                <w:sz w:val="18"/>
                <w:szCs w:val="18"/>
              </w:rPr>
              <w:t>Fonti energetiche rinnovabili</w:t>
            </w:r>
            <w:r w:rsidRPr="00BB4526">
              <w:rPr>
                <w:b/>
                <w:bCs/>
                <w:iCs/>
                <w:spacing w:val="-2"/>
                <w:sz w:val="18"/>
                <w:szCs w:val="18"/>
              </w:rPr>
              <w:t xml:space="preserve">” </w:t>
            </w:r>
            <w:r w:rsidRPr="00BB4526">
              <w:rPr>
                <w:iCs/>
                <w:spacing w:val="-2"/>
                <w:sz w:val="18"/>
                <w:szCs w:val="18"/>
              </w:rPr>
              <w:t>della Tabella 2 del paragrafo</w:t>
            </w:r>
            <w:r w:rsidRPr="00BB4526">
              <w:rPr>
                <w:iCs/>
                <w:spacing w:val="-1"/>
                <w:sz w:val="18"/>
                <w:szCs w:val="18"/>
              </w:rPr>
              <w:t xml:space="preserve"> 14 dell’</w:t>
            </w:r>
            <w:r w:rsidR="00D61871">
              <w:rPr>
                <w:iCs/>
                <w:spacing w:val="-1"/>
                <w:sz w:val="18"/>
                <w:szCs w:val="18"/>
              </w:rPr>
              <w:t>a</w:t>
            </w:r>
            <w:r w:rsidRPr="00BB4526">
              <w:rPr>
                <w:iCs/>
                <w:spacing w:val="-1"/>
                <w:sz w:val="18"/>
                <w:szCs w:val="18"/>
              </w:rPr>
              <w:t>vviso</w:t>
            </w:r>
          </w:p>
        </w:tc>
        <w:tc>
          <w:tcPr>
            <w:tcW w:w="3434" w:type="dxa"/>
          </w:tcPr>
          <w:p w14:paraId="3B89C291" w14:textId="77777777" w:rsidR="003B48B0" w:rsidRPr="00E219ED" w:rsidRDefault="003B48B0" w:rsidP="00762DD3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5232DB0F" w14:textId="634A2127" w:rsidR="009F186A" w:rsidRPr="002000E9" w:rsidRDefault="00C45DE2" w:rsidP="002000E9">
      <w:pPr>
        <w:pStyle w:val="Titolo1"/>
      </w:pPr>
      <w:r w:rsidRPr="002000E9">
        <w:fldChar w:fldCharType="begin"/>
      </w:r>
      <w:r w:rsidRPr="002000E9">
        <w:instrText xml:space="preserve"> AUTONUMLGL  </w:instrText>
      </w:r>
      <w:bookmarkStart w:id="19" w:name="_Toc168565524"/>
      <w:r w:rsidRPr="002000E9">
        <w:fldChar w:fldCharType="end"/>
      </w:r>
      <w:r w:rsidR="002000E9">
        <w:t>Costi complessivi dell’intervento</w:t>
      </w:r>
      <w:bookmarkEnd w:id="19"/>
    </w:p>
    <w:p w14:paraId="341ACC5A" w14:textId="0A41ADF9" w:rsidR="00870E1B" w:rsidRDefault="00870E1B" w:rsidP="009F186A">
      <w:pPr>
        <w:pStyle w:val="Corpotesto"/>
        <w:spacing w:line="240" w:lineRule="auto"/>
        <w:ind w:left="0" w:firstLine="0"/>
      </w:pPr>
      <w:r>
        <w:t xml:space="preserve">Riportare nella tabella successiva </w:t>
      </w:r>
      <w:r w:rsidR="001D7DAD">
        <w:t xml:space="preserve">i costi previsti </w:t>
      </w:r>
      <w:r w:rsidR="00601F64">
        <w:t xml:space="preserve">complessivi </w:t>
      </w:r>
      <w:r>
        <w:t>del progetto, suddividendo gli impor</w:t>
      </w:r>
      <w:r w:rsidR="001D7DAD">
        <w:t>ti tra le diverse voci di spesa.</w:t>
      </w:r>
    </w:p>
    <w:p w14:paraId="7659C15B" w14:textId="3AC5C445" w:rsidR="00FA2FA6" w:rsidRPr="00BB4526" w:rsidRDefault="00FA2FA6" w:rsidP="00870E1B">
      <w:pPr>
        <w:pStyle w:val="Corpotesto"/>
        <w:spacing w:line="240" w:lineRule="auto"/>
        <w:rPr>
          <w:iCs/>
        </w:rPr>
      </w:pPr>
      <w:r w:rsidRPr="00BB4526">
        <w:rPr>
          <w:iCs/>
        </w:rPr>
        <w:t>(</w:t>
      </w:r>
      <w:proofErr w:type="spellStart"/>
      <w:r w:rsidRPr="00BB4526">
        <w:rPr>
          <w:iCs/>
        </w:rPr>
        <w:t>n.b</w:t>
      </w:r>
      <w:proofErr w:type="spellEnd"/>
      <w:r w:rsidR="00BB4526">
        <w:rPr>
          <w:iCs/>
        </w:rPr>
        <w:t>:</w:t>
      </w:r>
      <w:r w:rsidRPr="00BB4526">
        <w:rPr>
          <w:iCs/>
        </w:rPr>
        <w:t xml:space="preserve"> </w:t>
      </w:r>
      <w:r w:rsidR="00601F64" w:rsidRPr="00BB4526">
        <w:rPr>
          <w:iCs/>
        </w:rPr>
        <w:t xml:space="preserve">a tal fine </w:t>
      </w:r>
      <w:r w:rsidRPr="00BB4526">
        <w:rPr>
          <w:iCs/>
        </w:rPr>
        <w:t xml:space="preserve">si </w:t>
      </w:r>
      <w:r w:rsidR="00601F64" w:rsidRPr="00BB4526">
        <w:rPr>
          <w:iCs/>
        </w:rPr>
        <w:t>deve compilare</w:t>
      </w:r>
      <w:r w:rsidRPr="00BB4526">
        <w:rPr>
          <w:iCs/>
        </w:rPr>
        <w:t xml:space="preserve"> il file </w:t>
      </w:r>
      <w:proofErr w:type="spellStart"/>
      <w:r w:rsidRPr="00BB4526">
        <w:rPr>
          <w:iCs/>
        </w:rPr>
        <w:t>excel</w:t>
      </w:r>
      <w:proofErr w:type="spellEnd"/>
      <w:r w:rsidRPr="00BB4526">
        <w:rPr>
          <w:iCs/>
        </w:rPr>
        <w:t xml:space="preserve"> che verrà messo a disposizione nel</w:t>
      </w:r>
      <w:r w:rsidR="00601F64" w:rsidRPr="00BB4526">
        <w:rPr>
          <w:iCs/>
        </w:rPr>
        <w:t xml:space="preserve"> canale tematico “Energia” </w:t>
      </w:r>
      <w:r w:rsidRPr="00BB4526">
        <w:rPr>
          <w:iCs/>
        </w:rPr>
        <w:t xml:space="preserve">del sito istituzionale </w:t>
      </w:r>
      <w:r w:rsidR="00601F64" w:rsidRPr="00BB4526">
        <w:rPr>
          <w:iCs/>
        </w:rPr>
        <w:t>della Regione, ne</w:t>
      </w:r>
      <w:r w:rsidRPr="00BB4526">
        <w:rPr>
          <w:iCs/>
        </w:rPr>
        <w:t>lla pagina dedicata all’avviso)</w:t>
      </w:r>
      <w:r w:rsidR="00601F64" w:rsidRPr="00BB4526">
        <w:rPr>
          <w:iCs/>
        </w:rPr>
        <w:t>.</w:t>
      </w:r>
    </w:p>
    <w:p w14:paraId="43A72210" w14:textId="28607BFE" w:rsidR="00171570" w:rsidRDefault="001D7DAD" w:rsidP="001D7DAD">
      <w:pPr>
        <w:pStyle w:val="Corpotesto"/>
        <w:spacing w:line="240" w:lineRule="auto"/>
        <w:ind w:left="0" w:firstLine="0"/>
        <w:jc w:val="center"/>
        <w:rPr>
          <w:spacing w:val="-2"/>
        </w:rPr>
      </w:pPr>
      <w:r w:rsidRPr="001D7DAD">
        <w:rPr>
          <w:noProof/>
          <w:lang w:eastAsia="it-IT"/>
        </w:rPr>
        <w:lastRenderedPageBreak/>
        <w:drawing>
          <wp:inline distT="0" distB="0" distL="0" distR="0" wp14:anchorId="3989671A" wp14:editId="6900B041">
            <wp:extent cx="4889117" cy="883215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1" b="19481"/>
                    <a:stretch/>
                  </pic:blipFill>
                  <pic:spPr bwMode="auto">
                    <a:xfrm>
                      <a:off x="0" y="0"/>
                      <a:ext cx="4895285" cy="88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F8C9" w14:textId="2C01206C" w:rsidR="00B75FA2" w:rsidRPr="002000E9" w:rsidRDefault="00D61871" w:rsidP="002000E9">
      <w:pPr>
        <w:pStyle w:val="Titolo1"/>
      </w:pPr>
      <w:bookmarkStart w:id="20" w:name="_Toc168565525"/>
      <w:r w:rsidRPr="002000E9">
        <w:lastRenderedPageBreak/>
        <w:t xml:space="preserve">7.1 </w:t>
      </w:r>
      <w:r w:rsidR="002000E9">
        <w:t>Copertura dei costi del progetto per fonti di finanziamento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F186A" w14:paraId="24AB8690" w14:textId="77777777" w:rsidTr="009F186A">
        <w:tc>
          <w:tcPr>
            <w:tcW w:w="500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8AE623" w14:textId="289B6D19" w:rsidR="009F186A" w:rsidRDefault="009F186A" w:rsidP="001D7DAD">
            <w:pPr>
              <w:pStyle w:val="Corpotesto"/>
              <w:spacing w:before="0" w:line="240" w:lineRule="auto"/>
              <w:rPr>
                <w:spacing w:val="-2"/>
              </w:rPr>
            </w:pPr>
            <w:r>
              <w:rPr>
                <w:b/>
                <w:spacing w:val="-2"/>
              </w:rPr>
              <w:t>In riferimento al punto 9.</w:t>
            </w:r>
            <w:r w:rsidR="001D7DAD">
              <w:rPr>
                <w:b/>
                <w:spacing w:val="-2"/>
              </w:rPr>
              <w:t>4</w:t>
            </w:r>
            <w:r>
              <w:rPr>
                <w:b/>
                <w:spacing w:val="-2"/>
              </w:rPr>
              <w:t xml:space="preserve"> dell’</w:t>
            </w:r>
            <w:r w:rsidR="00D61871">
              <w:rPr>
                <w:b/>
                <w:spacing w:val="-2"/>
              </w:rPr>
              <w:t>a</w:t>
            </w:r>
            <w:r>
              <w:rPr>
                <w:b/>
                <w:spacing w:val="-2"/>
              </w:rPr>
              <w:t>vviso, il richiedente ha optato per un contributo:</w:t>
            </w:r>
          </w:p>
        </w:tc>
      </w:tr>
      <w:tr w:rsidR="009F186A" w:rsidRPr="006D4E67" w14:paraId="1666A5CC" w14:textId="77777777" w:rsidTr="009F186A">
        <w:tc>
          <w:tcPr>
            <w:tcW w:w="5000" w:type="pct"/>
          </w:tcPr>
          <w:p w14:paraId="6355FE7A" w14:textId="56961226" w:rsidR="009F186A" w:rsidRPr="00171570" w:rsidRDefault="009F186A" w:rsidP="009F186A">
            <w:pPr>
              <w:pStyle w:val="Corpotesto"/>
              <w:spacing w:line="240" w:lineRule="auto"/>
              <w:ind w:left="0" w:firstLine="0"/>
              <w:rPr>
                <w:i/>
                <w:spacing w:val="-2"/>
              </w:rPr>
            </w:pPr>
            <w:r w:rsidRPr="006D4E67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E67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6D4E67">
              <w:rPr>
                <w:spacing w:val="-2"/>
              </w:rPr>
              <w:fldChar w:fldCharType="end"/>
            </w:r>
            <w:r w:rsidR="001D7DAD">
              <w:rPr>
                <w:spacing w:val="-2"/>
              </w:rPr>
              <w:t xml:space="preserve"> a) pari al massimo all’</w:t>
            </w:r>
            <w:r>
              <w:rPr>
                <w:spacing w:val="-2"/>
              </w:rPr>
              <w:t xml:space="preserve">80% </w:t>
            </w:r>
            <w:r w:rsidR="001D7DAD">
              <w:rPr>
                <w:spacing w:val="-2"/>
              </w:rPr>
              <w:t xml:space="preserve">dei costi complessivi previsti relativi alle sole voci di spesa ammissibili ai sensi del paragrafo </w:t>
            </w:r>
            <w:r w:rsidR="00F724BB">
              <w:rPr>
                <w:spacing w:val="-2"/>
              </w:rPr>
              <w:t>7.1 dell’</w:t>
            </w:r>
            <w:r w:rsidR="00263749">
              <w:rPr>
                <w:spacing w:val="-2"/>
              </w:rPr>
              <w:t>a</w:t>
            </w:r>
            <w:r w:rsidR="00F724BB">
              <w:rPr>
                <w:spacing w:val="-2"/>
              </w:rPr>
              <w:t>vviso</w:t>
            </w:r>
            <w:r w:rsidR="007270E7">
              <w:rPr>
                <w:spacing w:val="-2"/>
              </w:rPr>
              <w:t>,</w:t>
            </w:r>
            <w:r w:rsidR="007270E7" w:rsidRPr="000C778B">
              <w:t xml:space="preserve"> nel caso in cui il soggetto </w:t>
            </w:r>
            <w:r w:rsidR="007270E7">
              <w:t>proponente</w:t>
            </w:r>
            <w:r w:rsidR="007270E7" w:rsidRPr="000C778B">
              <w:t xml:space="preserve"> non presenti la richiesta di accesso al </w:t>
            </w:r>
            <w:r w:rsidR="007270E7" w:rsidRPr="005011CD">
              <w:rPr>
                <w:i/>
                <w:iCs/>
              </w:rPr>
              <w:t>Conto Termico</w:t>
            </w:r>
            <w:r w:rsidR="00F724BB">
              <w:rPr>
                <w:spacing w:val="-2"/>
              </w:rPr>
              <w:t xml:space="preserve"> </w:t>
            </w:r>
            <w:r w:rsidRPr="00171570">
              <w:rPr>
                <w:i/>
                <w:spacing w:val="-2"/>
                <w:sz w:val="18"/>
                <w:szCs w:val="18"/>
              </w:rPr>
              <w:t>(</w:t>
            </w:r>
            <w:proofErr w:type="spellStart"/>
            <w:r w:rsidRPr="00171570">
              <w:rPr>
                <w:i/>
                <w:spacing w:val="-2"/>
                <w:sz w:val="18"/>
                <w:szCs w:val="18"/>
              </w:rPr>
              <w:t>n.</w:t>
            </w:r>
            <w:r w:rsidR="00BB4526">
              <w:rPr>
                <w:i/>
                <w:spacing w:val="-2"/>
                <w:sz w:val="18"/>
                <w:szCs w:val="18"/>
              </w:rPr>
              <w:t>b</w:t>
            </w:r>
            <w:proofErr w:type="spellEnd"/>
            <w:r w:rsidR="00BB4526">
              <w:rPr>
                <w:i/>
                <w:spacing w:val="-2"/>
                <w:sz w:val="18"/>
                <w:szCs w:val="18"/>
              </w:rPr>
              <w:t>:</w:t>
            </w:r>
            <w:r w:rsidRPr="00171570">
              <w:rPr>
                <w:i/>
                <w:spacing w:val="-2"/>
                <w:sz w:val="18"/>
                <w:szCs w:val="18"/>
              </w:rPr>
              <w:t xml:space="preserve"> </w:t>
            </w:r>
            <w:r w:rsidR="001D7DAD">
              <w:rPr>
                <w:i/>
                <w:spacing w:val="-2"/>
                <w:sz w:val="18"/>
                <w:szCs w:val="18"/>
              </w:rPr>
              <w:t xml:space="preserve">il contributo </w:t>
            </w:r>
            <w:r w:rsidR="006A2B67">
              <w:rPr>
                <w:i/>
                <w:spacing w:val="-2"/>
                <w:sz w:val="18"/>
                <w:szCs w:val="18"/>
              </w:rPr>
              <w:t>FESR può essere i</w:t>
            </w:r>
            <w:r w:rsidRPr="00171570">
              <w:rPr>
                <w:i/>
                <w:spacing w:val="-2"/>
                <w:sz w:val="18"/>
                <w:szCs w:val="18"/>
              </w:rPr>
              <w:t>nferiore nel caso, ad esempio, di cofinanziamento con altri fondi diversi dal Conto Termico);</w:t>
            </w:r>
          </w:p>
          <w:p w14:paraId="7510890D" w14:textId="7AD16D36" w:rsidR="009F186A" w:rsidRPr="006D4E67" w:rsidRDefault="009F186A" w:rsidP="00F724BB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6D4E67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E67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6D4E67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b) pari </w:t>
            </w:r>
            <w:r w:rsidR="001D7DAD" w:rsidRPr="000C778B">
              <w:t>al</w:t>
            </w:r>
            <w:r w:rsidR="001D7DAD">
              <w:t xml:space="preserve"> massimo al</w:t>
            </w:r>
            <w:r w:rsidR="001D7DAD" w:rsidRPr="000C778B">
              <w:t xml:space="preserve">la </w:t>
            </w:r>
            <w:r w:rsidR="001D7DAD" w:rsidRPr="005F45B0">
              <w:t xml:space="preserve">differenza tra </w:t>
            </w:r>
            <w:r w:rsidR="001D7DAD">
              <w:rPr>
                <w:spacing w:val="-2"/>
              </w:rPr>
              <w:t xml:space="preserve">i costi complessivi previsti relativi alle sole voci di spesa ammissibili ai sensi del paragrafo </w:t>
            </w:r>
            <w:r w:rsidR="00F724BB">
              <w:rPr>
                <w:spacing w:val="-2"/>
              </w:rPr>
              <w:t>7.1 dell’</w:t>
            </w:r>
            <w:r w:rsidR="00263749">
              <w:rPr>
                <w:spacing w:val="-2"/>
              </w:rPr>
              <w:t>a</w:t>
            </w:r>
            <w:r w:rsidR="00F724BB">
              <w:rPr>
                <w:spacing w:val="-2"/>
              </w:rPr>
              <w:t>vviso</w:t>
            </w:r>
            <w:r w:rsidR="001D7DAD">
              <w:rPr>
                <w:spacing w:val="-2"/>
              </w:rPr>
              <w:fldChar w:fldCharType="begin"/>
            </w:r>
            <w:r w:rsidR="001D7DAD">
              <w:rPr>
                <w:spacing w:val="-2"/>
              </w:rPr>
              <w:instrText xml:space="preserve"> REF _Ref157586167 \r \h </w:instrText>
            </w:r>
            <w:r w:rsidR="001D7DAD">
              <w:rPr>
                <w:spacing w:val="-2"/>
              </w:rPr>
            </w:r>
            <w:r w:rsidR="001D7DAD">
              <w:rPr>
                <w:spacing w:val="-2"/>
              </w:rPr>
              <w:fldChar w:fldCharType="end"/>
            </w:r>
            <w:r w:rsidR="001D7DA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e l’importo prenotato a valere sul </w:t>
            </w:r>
            <w:r w:rsidRPr="006A2B67">
              <w:rPr>
                <w:i/>
                <w:iCs/>
              </w:rPr>
              <w:t>Conto Termico</w:t>
            </w:r>
            <w:r w:rsidR="006A2B67">
              <w:rPr>
                <w:spacing w:val="-2"/>
              </w:rPr>
              <w:t xml:space="preserve"> </w:t>
            </w:r>
            <w:r w:rsidR="006A2B67" w:rsidRPr="00171570">
              <w:rPr>
                <w:i/>
                <w:spacing w:val="-2"/>
                <w:sz w:val="18"/>
                <w:szCs w:val="18"/>
              </w:rPr>
              <w:t>(</w:t>
            </w:r>
            <w:proofErr w:type="spellStart"/>
            <w:r w:rsidR="006A2B67" w:rsidRPr="00171570">
              <w:rPr>
                <w:i/>
                <w:spacing w:val="-2"/>
                <w:sz w:val="18"/>
                <w:szCs w:val="18"/>
              </w:rPr>
              <w:t>n.</w:t>
            </w:r>
            <w:r w:rsidR="006A2B67">
              <w:rPr>
                <w:i/>
                <w:spacing w:val="-2"/>
                <w:sz w:val="18"/>
                <w:szCs w:val="18"/>
              </w:rPr>
              <w:t>b</w:t>
            </w:r>
            <w:proofErr w:type="spellEnd"/>
            <w:r w:rsidR="006A2B67">
              <w:rPr>
                <w:i/>
                <w:spacing w:val="-2"/>
                <w:sz w:val="18"/>
                <w:szCs w:val="18"/>
              </w:rPr>
              <w:t>:</w:t>
            </w:r>
            <w:r w:rsidR="006A2B67" w:rsidRPr="00171570">
              <w:rPr>
                <w:i/>
                <w:spacing w:val="-2"/>
                <w:sz w:val="18"/>
                <w:szCs w:val="18"/>
              </w:rPr>
              <w:t xml:space="preserve"> </w:t>
            </w:r>
            <w:r w:rsidR="006A2B67">
              <w:rPr>
                <w:i/>
                <w:spacing w:val="-2"/>
                <w:sz w:val="18"/>
                <w:szCs w:val="18"/>
              </w:rPr>
              <w:t>il contributo FESR è</w:t>
            </w:r>
            <w:r w:rsidR="006A2B67" w:rsidRPr="00171570">
              <w:rPr>
                <w:i/>
                <w:spacing w:val="-2"/>
                <w:sz w:val="18"/>
                <w:szCs w:val="18"/>
              </w:rPr>
              <w:t xml:space="preserve"> inferiore nel caso, ad esempio, di cofinanziamento con altri fondi diversi dal Conto Termico)</w:t>
            </w:r>
            <w:r w:rsidR="006A2B67">
              <w:rPr>
                <w:i/>
                <w:spacing w:val="-2"/>
                <w:sz w:val="18"/>
                <w:szCs w:val="18"/>
              </w:rPr>
              <w:t>.</w:t>
            </w:r>
          </w:p>
        </w:tc>
      </w:tr>
    </w:tbl>
    <w:p w14:paraId="180B93BC" w14:textId="315F5AD6" w:rsidR="00FA2FA6" w:rsidRDefault="00FA2FA6" w:rsidP="00FA2FA6">
      <w:pPr>
        <w:pStyle w:val="Corpotesto"/>
        <w:spacing w:line="240" w:lineRule="auto"/>
        <w:ind w:left="0" w:firstLine="0"/>
      </w:pPr>
      <w:r>
        <w:t>Riport</w:t>
      </w:r>
      <w:r w:rsidR="001D7DAD">
        <w:t xml:space="preserve">are nella tabella successiva la copertura dei costi </w:t>
      </w:r>
      <w:r>
        <w:t>del progetto complessivo</w:t>
      </w:r>
      <w:r w:rsidR="001D7DAD">
        <w:t xml:space="preserve"> per fonti di finanziamento</w:t>
      </w:r>
      <w:r>
        <w:t xml:space="preserve">. </w:t>
      </w:r>
    </w:p>
    <w:p w14:paraId="73083466" w14:textId="56077021" w:rsidR="00FA2FA6" w:rsidRPr="00D61871" w:rsidRDefault="00FA2FA6" w:rsidP="00FA2FA6">
      <w:pPr>
        <w:pStyle w:val="Corpotesto"/>
        <w:spacing w:line="240" w:lineRule="auto"/>
        <w:rPr>
          <w:iCs/>
        </w:rPr>
      </w:pPr>
      <w:r w:rsidRPr="00D61871">
        <w:rPr>
          <w:iCs/>
        </w:rPr>
        <w:t>(</w:t>
      </w:r>
      <w:proofErr w:type="spellStart"/>
      <w:r w:rsidRPr="00D61871">
        <w:rPr>
          <w:iCs/>
        </w:rPr>
        <w:t>n.b</w:t>
      </w:r>
      <w:proofErr w:type="spellEnd"/>
      <w:r w:rsidR="00D61871" w:rsidRPr="00D61871">
        <w:rPr>
          <w:iCs/>
        </w:rPr>
        <w:t>:</w:t>
      </w:r>
      <w:r w:rsidRPr="00D61871">
        <w:rPr>
          <w:iCs/>
        </w:rPr>
        <w:t xml:space="preserve"> </w:t>
      </w:r>
      <w:r w:rsidR="00AA55FC" w:rsidRPr="00D61871">
        <w:rPr>
          <w:iCs/>
        </w:rPr>
        <w:t xml:space="preserve">a tal fine </w:t>
      </w:r>
      <w:r w:rsidRPr="00D61871">
        <w:rPr>
          <w:iCs/>
        </w:rPr>
        <w:t xml:space="preserve">si </w:t>
      </w:r>
      <w:r w:rsidR="00AA55FC" w:rsidRPr="00D61871">
        <w:rPr>
          <w:iCs/>
        </w:rPr>
        <w:t>deve compilare</w:t>
      </w:r>
      <w:r w:rsidRPr="00D61871">
        <w:rPr>
          <w:iCs/>
        </w:rPr>
        <w:t xml:space="preserve"> il file </w:t>
      </w:r>
      <w:proofErr w:type="spellStart"/>
      <w:r w:rsidRPr="00D61871">
        <w:rPr>
          <w:iCs/>
        </w:rPr>
        <w:t>excel</w:t>
      </w:r>
      <w:proofErr w:type="spellEnd"/>
      <w:r w:rsidRPr="00D61871">
        <w:rPr>
          <w:iCs/>
        </w:rPr>
        <w:t xml:space="preserve"> </w:t>
      </w:r>
      <w:r w:rsidR="00AA55FC" w:rsidRPr="00D61871">
        <w:rPr>
          <w:iCs/>
        </w:rPr>
        <w:t>che verrà messo a disposizione nel canale tematico “Energia” del sito istituzionale della Regione, nella pagina dedicata all’avviso</w:t>
      </w:r>
      <w:r w:rsidR="009F186A" w:rsidRPr="00D61871">
        <w:rPr>
          <w:iCs/>
        </w:rPr>
        <w:t>, al fine di agevolare il controllo del rispetto dei diversi limiti di spesa e di contributo, assoluti e percentuali, previsti dall’</w:t>
      </w:r>
      <w:r w:rsidR="00D61871">
        <w:rPr>
          <w:iCs/>
        </w:rPr>
        <w:t>a</w:t>
      </w:r>
      <w:r w:rsidR="009F186A" w:rsidRPr="00D61871">
        <w:rPr>
          <w:iCs/>
        </w:rPr>
        <w:t>vviso</w:t>
      </w:r>
      <w:r w:rsidRPr="00D61871">
        <w:rPr>
          <w:iCs/>
        </w:rPr>
        <w:t>)</w:t>
      </w:r>
      <w:r w:rsidR="007270E7">
        <w:rPr>
          <w:iCs/>
        </w:rPr>
        <w:t>.</w:t>
      </w:r>
    </w:p>
    <w:p w14:paraId="5B0E03E9" w14:textId="5195FEE5" w:rsidR="009F186A" w:rsidRPr="00FA2FA6" w:rsidRDefault="001D7DAD" w:rsidP="001D7DAD">
      <w:pPr>
        <w:pStyle w:val="Corpotesto"/>
        <w:spacing w:line="240" w:lineRule="auto"/>
        <w:jc w:val="center"/>
        <w:rPr>
          <w:i/>
        </w:rPr>
      </w:pPr>
      <w:r w:rsidRPr="001D7DAD">
        <w:rPr>
          <w:noProof/>
          <w:lang w:eastAsia="it-IT"/>
        </w:rPr>
        <w:drawing>
          <wp:inline distT="0" distB="0" distL="0" distR="0" wp14:anchorId="0A2B5999" wp14:editId="2A8E9F6D">
            <wp:extent cx="6246658" cy="2916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4" b="19110"/>
                    <a:stretch/>
                  </pic:blipFill>
                  <pic:spPr bwMode="auto">
                    <a:xfrm>
                      <a:off x="0" y="0"/>
                      <a:ext cx="6246658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26D42" w14:textId="322C9650" w:rsidR="00B75FA2" w:rsidRDefault="00B75FA2">
      <w:pPr>
        <w:widowControl/>
        <w:rPr>
          <w:spacing w:val="-2"/>
        </w:rPr>
      </w:pPr>
    </w:p>
    <w:p w14:paraId="4D567B01" w14:textId="77777777" w:rsidR="00B75FA2" w:rsidRDefault="00B75FA2">
      <w:pPr>
        <w:widowControl/>
        <w:rPr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F186A" w14:paraId="2F224688" w14:textId="77777777" w:rsidTr="009F186A">
        <w:tc>
          <w:tcPr>
            <w:tcW w:w="500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CDE04B" w14:textId="5B7527C8" w:rsidR="009F186A" w:rsidRDefault="009F186A" w:rsidP="005D6907">
            <w:pPr>
              <w:pStyle w:val="Corpotesto"/>
              <w:spacing w:before="0" w:line="240" w:lineRule="auto"/>
              <w:rPr>
                <w:spacing w:val="-2"/>
              </w:rPr>
            </w:pPr>
            <w:r w:rsidRPr="009F186A">
              <w:rPr>
                <w:b/>
                <w:spacing w:val="-2"/>
              </w:rPr>
              <w:t>Nel caso di contributi ulteriori rispetto al Conto Termico (es: PNRR, ecc..), precisare la tipologia di contributo</w:t>
            </w:r>
            <w:r w:rsidR="000555B5">
              <w:rPr>
                <w:b/>
                <w:spacing w:val="-2"/>
              </w:rPr>
              <w:t>, le informazioni richieste al punto 9.</w:t>
            </w:r>
            <w:r w:rsidR="005D6907">
              <w:rPr>
                <w:b/>
                <w:spacing w:val="-2"/>
              </w:rPr>
              <w:t>9</w:t>
            </w:r>
            <w:r w:rsidR="000555B5">
              <w:rPr>
                <w:b/>
                <w:spacing w:val="-2"/>
              </w:rPr>
              <w:t xml:space="preserve"> dell’</w:t>
            </w:r>
            <w:r w:rsidR="00D61871">
              <w:rPr>
                <w:b/>
                <w:spacing w:val="-2"/>
              </w:rPr>
              <w:t>a</w:t>
            </w:r>
            <w:r w:rsidR="000555B5">
              <w:rPr>
                <w:b/>
                <w:spacing w:val="-2"/>
              </w:rPr>
              <w:t>vviso</w:t>
            </w:r>
            <w:r w:rsidR="005D6907">
              <w:rPr>
                <w:b/>
                <w:spacing w:val="-2"/>
              </w:rPr>
              <w:t xml:space="preserve"> non desumibili dalla tabella sopra riportata</w:t>
            </w:r>
            <w:r w:rsidR="000555B5">
              <w:rPr>
                <w:b/>
                <w:spacing w:val="-2"/>
              </w:rPr>
              <w:t>, nonché tutti gli elementi utili a evidenziare</w:t>
            </w:r>
            <w:r w:rsidRPr="009F186A">
              <w:rPr>
                <w:b/>
                <w:spacing w:val="-2"/>
              </w:rPr>
              <w:t xml:space="preserve"> il rispetto delle regole di cumulabilità di cui al paragrafo 9 dell’</w:t>
            </w:r>
            <w:r w:rsidR="00D61871">
              <w:rPr>
                <w:b/>
                <w:spacing w:val="-2"/>
              </w:rPr>
              <w:t>a</w:t>
            </w:r>
            <w:r w:rsidRPr="009F186A">
              <w:rPr>
                <w:b/>
                <w:spacing w:val="-2"/>
              </w:rPr>
              <w:t>vviso</w:t>
            </w:r>
            <w:r w:rsidR="000555B5">
              <w:rPr>
                <w:b/>
                <w:spacing w:val="-2"/>
              </w:rPr>
              <w:t xml:space="preserve"> </w:t>
            </w:r>
          </w:p>
        </w:tc>
      </w:tr>
      <w:tr w:rsidR="009F186A" w:rsidRPr="006D4E67" w14:paraId="084C33F0" w14:textId="77777777" w:rsidTr="009F186A">
        <w:tc>
          <w:tcPr>
            <w:tcW w:w="5000" w:type="pct"/>
          </w:tcPr>
          <w:p w14:paraId="64121D98" w14:textId="1FBF81AB" w:rsidR="009F186A" w:rsidRDefault="009F186A" w:rsidP="009F186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10DE5278" w14:textId="3C0E74CD" w:rsidR="00AA55FC" w:rsidRDefault="00AA55FC" w:rsidP="009F186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11A3A096" w14:textId="4D54523D" w:rsidR="00AA55FC" w:rsidRDefault="00AA55FC" w:rsidP="009F186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36E3CD65" w14:textId="5C4B705C" w:rsidR="00AA55FC" w:rsidRDefault="00AA55FC" w:rsidP="009F186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55225D00" w14:textId="2256B234" w:rsidR="00AA55FC" w:rsidRDefault="00AA55FC" w:rsidP="009F186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72FF2943" w14:textId="77777777" w:rsidR="00AA55FC" w:rsidRDefault="00AA55FC" w:rsidP="009F186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  <w:p w14:paraId="6EFD58FF" w14:textId="469D4EE2" w:rsidR="009F186A" w:rsidRPr="006D4E67" w:rsidRDefault="009F186A" w:rsidP="009F186A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4DC7B832" w14:textId="77777777" w:rsidR="00535485" w:rsidRDefault="00535485" w:rsidP="00535485">
      <w:pPr>
        <w:widowControl/>
        <w:rPr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7"/>
        <w:gridCol w:w="4121"/>
      </w:tblGrid>
      <w:tr w:rsidR="00535485" w:rsidRPr="00837707" w14:paraId="7804D611" w14:textId="77777777" w:rsidTr="00535485">
        <w:tc>
          <w:tcPr>
            <w:tcW w:w="2860" w:type="pct"/>
            <w:shd w:val="clear" w:color="auto" w:fill="F2F2F2" w:themeFill="background1" w:themeFillShade="F2"/>
          </w:tcPr>
          <w:p w14:paraId="01F225E4" w14:textId="77777777" w:rsidR="00535485" w:rsidRDefault="00535485" w:rsidP="00535485">
            <w:pPr>
              <w:ind w:left="1"/>
              <w:jc w:val="right"/>
              <w:rPr>
                <w:b/>
              </w:rPr>
            </w:pPr>
          </w:p>
          <w:p w14:paraId="41A4597F" w14:textId="56BCAD03" w:rsidR="00535485" w:rsidRPr="00837707" w:rsidRDefault="00535485" w:rsidP="00535485">
            <w:pPr>
              <w:ind w:left="1"/>
              <w:rPr>
                <w:b/>
                <w:spacing w:val="-2"/>
              </w:rPr>
            </w:pPr>
            <w:r>
              <w:rPr>
                <w:b/>
              </w:rPr>
              <w:t>Percentuale di cofinanziamento del progetto con altri contributi e/o agevolazioni pubbliche (%)</w:t>
            </w:r>
          </w:p>
          <w:p w14:paraId="590A236C" w14:textId="77777777" w:rsidR="00535485" w:rsidRPr="00837707" w:rsidRDefault="00535485" w:rsidP="00535485">
            <w:pPr>
              <w:ind w:left="1"/>
              <w:jc w:val="right"/>
              <w:rPr>
                <w:b/>
                <w:spacing w:val="-2"/>
              </w:rPr>
            </w:pPr>
          </w:p>
          <w:p w14:paraId="74FDBF3F" w14:textId="4A0902C9" w:rsidR="00535485" w:rsidRPr="00D61871" w:rsidRDefault="00535485" w:rsidP="00535485">
            <w:pPr>
              <w:widowControl/>
              <w:jc w:val="both"/>
              <w:rPr>
                <w:iCs/>
                <w:spacing w:val="-1"/>
                <w:sz w:val="18"/>
                <w:szCs w:val="18"/>
              </w:rPr>
            </w:pPr>
            <w:r w:rsidRPr="00D61871">
              <w:rPr>
                <w:iCs/>
                <w:spacing w:val="-2"/>
                <w:sz w:val="18"/>
                <w:szCs w:val="18"/>
              </w:rPr>
              <w:t xml:space="preserve">Cfr. criterio </w:t>
            </w:r>
            <w:r>
              <w:rPr>
                <w:b/>
                <w:bCs/>
                <w:iCs/>
                <w:spacing w:val="-2"/>
                <w:sz w:val="18"/>
                <w:szCs w:val="18"/>
              </w:rPr>
              <w:t>7)</w:t>
            </w:r>
            <w:r w:rsidRPr="00D61871">
              <w:rPr>
                <w:iCs/>
                <w:spacing w:val="-2"/>
                <w:sz w:val="18"/>
                <w:szCs w:val="18"/>
              </w:rPr>
              <w:t xml:space="preserve"> “</w:t>
            </w:r>
            <w:r>
              <w:rPr>
                <w:b/>
                <w:bCs/>
                <w:iCs/>
                <w:spacing w:val="-2"/>
                <w:sz w:val="18"/>
                <w:szCs w:val="18"/>
              </w:rPr>
              <w:t>Sostenibilità finanziaria e qualità economico-finanziaria del progetto</w:t>
            </w:r>
            <w:r w:rsidRPr="00D61871">
              <w:rPr>
                <w:b/>
                <w:bCs/>
                <w:iCs/>
                <w:spacing w:val="-2"/>
                <w:sz w:val="18"/>
                <w:szCs w:val="18"/>
              </w:rPr>
              <w:t xml:space="preserve">” </w:t>
            </w:r>
            <w:r>
              <w:rPr>
                <w:iCs/>
                <w:spacing w:val="-1"/>
                <w:sz w:val="18"/>
                <w:szCs w:val="18"/>
              </w:rPr>
              <w:t xml:space="preserve">della Tabella 2 del </w:t>
            </w:r>
            <w:r w:rsidRPr="00D61871">
              <w:rPr>
                <w:iCs/>
                <w:spacing w:val="-1"/>
                <w:sz w:val="18"/>
                <w:szCs w:val="18"/>
              </w:rPr>
              <w:t>paragrafo 14 dell’</w:t>
            </w:r>
            <w:r>
              <w:rPr>
                <w:iCs/>
                <w:spacing w:val="-1"/>
                <w:sz w:val="18"/>
                <w:szCs w:val="18"/>
              </w:rPr>
              <w:t>a</w:t>
            </w:r>
            <w:r w:rsidRPr="00D61871">
              <w:rPr>
                <w:iCs/>
                <w:spacing w:val="-1"/>
                <w:sz w:val="18"/>
                <w:szCs w:val="18"/>
              </w:rPr>
              <w:t>vviso.</w:t>
            </w:r>
          </w:p>
        </w:tc>
        <w:tc>
          <w:tcPr>
            <w:tcW w:w="2140" w:type="pct"/>
          </w:tcPr>
          <w:p w14:paraId="459ECBFF" w14:textId="77777777" w:rsidR="00535485" w:rsidRPr="00837707" w:rsidRDefault="00535485" w:rsidP="0053548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535485" w:rsidRPr="00837707" w14:paraId="3502EC31" w14:textId="77777777" w:rsidTr="00535485">
        <w:tc>
          <w:tcPr>
            <w:tcW w:w="5000" w:type="pct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C95419C" w14:textId="2710767E" w:rsidR="00535485" w:rsidRPr="007270E7" w:rsidRDefault="00535485" w:rsidP="00535485">
            <w:pPr>
              <w:pStyle w:val="Corpotesto"/>
              <w:spacing w:before="0" w:line="240" w:lineRule="auto"/>
              <w:rPr>
                <w:spacing w:val="-2"/>
                <w:sz w:val="20"/>
                <w:szCs w:val="20"/>
              </w:rPr>
            </w:pPr>
            <w:r w:rsidRPr="007270E7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7270E7">
              <w:rPr>
                <w:spacing w:val="-2"/>
                <w:sz w:val="20"/>
                <w:szCs w:val="20"/>
              </w:rPr>
              <w:t>n.b</w:t>
            </w:r>
            <w:proofErr w:type="spellEnd"/>
            <w:r w:rsidRPr="007270E7">
              <w:rPr>
                <w:spacing w:val="-2"/>
                <w:sz w:val="20"/>
                <w:szCs w:val="20"/>
              </w:rPr>
              <w:t>: Si riferisce al totale dei costi previsti complessivi del progetto)</w:t>
            </w:r>
            <w:r w:rsidR="007270E7" w:rsidRPr="007270E7">
              <w:rPr>
                <w:spacing w:val="-2"/>
                <w:sz w:val="20"/>
                <w:szCs w:val="20"/>
              </w:rPr>
              <w:t>.</w:t>
            </w:r>
          </w:p>
        </w:tc>
      </w:tr>
      <w:tr w:rsidR="00122447" w:rsidRPr="00837707" w14:paraId="14CB59C5" w14:textId="77777777" w:rsidTr="00C90096">
        <w:tc>
          <w:tcPr>
            <w:tcW w:w="2860" w:type="pct"/>
            <w:shd w:val="clear" w:color="auto" w:fill="F2F2F2" w:themeFill="background1" w:themeFillShade="F2"/>
          </w:tcPr>
          <w:p w14:paraId="27A8EB8E" w14:textId="77777777" w:rsidR="004F2570" w:rsidRDefault="004F2570" w:rsidP="000F055F">
            <w:pPr>
              <w:ind w:left="1"/>
              <w:jc w:val="right"/>
              <w:rPr>
                <w:b/>
              </w:rPr>
            </w:pPr>
          </w:p>
          <w:p w14:paraId="0FA503F1" w14:textId="75C4866A" w:rsidR="00122447" w:rsidRPr="00837707" w:rsidRDefault="003F45F7" w:rsidP="00C90096">
            <w:pPr>
              <w:ind w:left="1"/>
              <w:rPr>
                <w:b/>
                <w:spacing w:val="-2"/>
              </w:rPr>
            </w:pPr>
            <w:r>
              <w:rPr>
                <w:b/>
              </w:rPr>
              <w:t>Rapporto</w:t>
            </w:r>
            <w:r w:rsidR="00122447" w:rsidRPr="004E5652">
              <w:rPr>
                <w:b/>
              </w:rPr>
              <w:t xml:space="preserve"> tra</w:t>
            </w:r>
            <w:r w:rsidR="004F2570">
              <w:rPr>
                <w:b/>
              </w:rPr>
              <w:t xml:space="preserve"> il risparmio annuo</w:t>
            </w:r>
            <w:r w:rsidR="00122447" w:rsidRPr="004E5652">
              <w:rPr>
                <w:b/>
              </w:rPr>
              <w:t xml:space="preserve"> di energia primaria globale non rinnovabile e </w:t>
            </w:r>
            <w:r w:rsidR="00122447">
              <w:rPr>
                <w:b/>
              </w:rPr>
              <w:t xml:space="preserve">l’importo del contributo </w:t>
            </w:r>
            <w:r w:rsidR="004F2570">
              <w:rPr>
                <w:b/>
              </w:rPr>
              <w:t xml:space="preserve">concedibile </w:t>
            </w:r>
            <w:r w:rsidR="00122447" w:rsidRPr="00837707">
              <w:rPr>
                <w:b/>
              </w:rPr>
              <w:t>(</w:t>
            </w:r>
            <w:r w:rsidR="00122447" w:rsidRPr="00837707">
              <w:rPr>
                <w:b/>
                <w:spacing w:val="-2"/>
              </w:rPr>
              <w:t>kWh/€)</w:t>
            </w:r>
          </w:p>
          <w:p w14:paraId="4894F909" w14:textId="77777777" w:rsidR="00122447" w:rsidRPr="00837707" w:rsidRDefault="00122447" w:rsidP="000F055F">
            <w:pPr>
              <w:ind w:left="1"/>
              <w:jc w:val="right"/>
              <w:rPr>
                <w:b/>
                <w:spacing w:val="-2"/>
              </w:rPr>
            </w:pPr>
          </w:p>
          <w:p w14:paraId="1622A8DC" w14:textId="40E215AE" w:rsidR="003F697D" w:rsidRPr="00D61871" w:rsidRDefault="00C90096" w:rsidP="00C90096">
            <w:pPr>
              <w:widowControl/>
              <w:jc w:val="both"/>
              <w:rPr>
                <w:iCs/>
                <w:spacing w:val="-1"/>
                <w:sz w:val="18"/>
                <w:szCs w:val="18"/>
              </w:rPr>
            </w:pPr>
            <w:r w:rsidRPr="00D61871">
              <w:rPr>
                <w:iCs/>
                <w:spacing w:val="-2"/>
                <w:sz w:val="18"/>
                <w:szCs w:val="18"/>
              </w:rPr>
              <w:t xml:space="preserve">Cfr. </w:t>
            </w:r>
            <w:r w:rsidR="00122447" w:rsidRPr="00D61871">
              <w:rPr>
                <w:iCs/>
                <w:spacing w:val="-2"/>
                <w:sz w:val="18"/>
                <w:szCs w:val="18"/>
              </w:rPr>
              <w:t xml:space="preserve">criterio </w:t>
            </w:r>
            <w:r w:rsidR="003F45F7" w:rsidRPr="00D61871">
              <w:rPr>
                <w:b/>
                <w:bCs/>
                <w:iCs/>
                <w:spacing w:val="-2"/>
                <w:sz w:val="18"/>
                <w:szCs w:val="18"/>
              </w:rPr>
              <w:t>8</w:t>
            </w:r>
            <w:r w:rsidR="00535485">
              <w:rPr>
                <w:b/>
                <w:bCs/>
                <w:iCs/>
                <w:spacing w:val="-2"/>
                <w:sz w:val="18"/>
                <w:szCs w:val="18"/>
              </w:rPr>
              <w:t>)</w:t>
            </w:r>
            <w:r w:rsidR="004F2570" w:rsidRPr="00D61871">
              <w:rPr>
                <w:iCs/>
                <w:spacing w:val="-2"/>
                <w:sz w:val="18"/>
                <w:szCs w:val="18"/>
              </w:rPr>
              <w:t xml:space="preserve"> “</w:t>
            </w:r>
            <w:r w:rsidR="003F45F7" w:rsidRPr="00D61871">
              <w:rPr>
                <w:b/>
                <w:bCs/>
                <w:iCs/>
                <w:spacing w:val="-2"/>
                <w:sz w:val="18"/>
                <w:szCs w:val="18"/>
              </w:rPr>
              <w:t>Indicatore costi/benefici</w:t>
            </w:r>
            <w:r w:rsidR="004F2570" w:rsidRPr="00D61871">
              <w:rPr>
                <w:b/>
                <w:bCs/>
                <w:iCs/>
                <w:spacing w:val="-2"/>
                <w:sz w:val="18"/>
                <w:szCs w:val="18"/>
              </w:rPr>
              <w:t xml:space="preserve">” </w:t>
            </w:r>
            <w:r w:rsidR="00F615BA">
              <w:rPr>
                <w:iCs/>
                <w:spacing w:val="-1"/>
                <w:sz w:val="18"/>
                <w:szCs w:val="18"/>
              </w:rPr>
              <w:t xml:space="preserve">della Tabella 2 del </w:t>
            </w:r>
            <w:r w:rsidR="004B4FF3" w:rsidRPr="00D61871">
              <w:rPr>
                <w:iCs/>
                <w:spacing w:val="-1"/>
                <w:sz w:val="18"/>
                <w:szCs w:val="18"/>
              </w:rPr>
              <w:t>paragrafo</w:t>
            </w:r>
            <w:r w:rsidR="005E7377" w:rsidRPr="00D61871">
              <w:rPr>
                <w:iCs/>
                <w:spacing w:val="-1"/>
                <w:sz w:val="18"/>
                <w:szCs w:val="18"/>
              </w:rPr>
              <w:t xml:space="preserve"> </w:t>
            </w:r>
            <w:r w:rsidR="004F2570" w:rsidRPr="00D61871">
              <w:rPr>
                <w:iCs/>
                <w:spacing w:val="-1"/>
                <w:sz w:val="18"/>
                <w:szCs w:val="18"/>
              </w:rPr>
              <w:t>14</w:t>
            </w:r>
            <w:r w:rsidR="00902892" w:rsidRPr="00D61871">
              <w:rPr>
                <w:iCs/>
                <w:spacing w:val="-1"/>
                <w:sz w:val="18"/>
                <w:szCs w:val="18"/>
              </w:rPr>
              <w:t xml:space="preserve"> </w:t>
            </w:r>
            <w:r w:rsidR="00ED43DF" w:rsidRPr="00D61871">
              <w:rPr>
                <w:iCs/>
                <w:spacing w:val="-1"/>
                <w:sz w:val="18"/>
                <w:szCs w:val="18"/>
              </w:rPr>
              <w:t>dell’</w:t>
            </w:r>
            <w:r w:rsidR="00D61871">
              <w:rPr>
                <w:iCs/>
                <w:spacing w:val="-1"/>
                <w:sz w:val="18"/>
                <w:szCs w:val="18"/>
              </w:rPr>
              <w:t>a</w:t>
            </w:r>
            <w:r w:rsidR="00ED43DF" w:rsidRPr="00D61871">
              <w:rPr>
                <w:iCs/>
                <w:spacing w:val="-1"/>
                <w:sz w:val="18"/>
                <w:szCs w:val="18"/>
              </w:rPr>
              <w:t>vviso</w:t>
            </w:r>
            <w:r w:rsidR="00122447" w:rsidRPr="00D61871">
              <w:rPr>
                <w:iCs/>
                <w:spacing w:val="-1"/>
                <w:sz w:val="18"/>
                <w:szCs w:val="18"/>
              </w:rPr>
              <w:t>.</w:t>
            </w:r>
          </w:p>
        </w:tc>
        <w:tc>
          <w:tcPr>
            <w:tcW w:w="2140" w:type="pct"/>
          </w:tcPr>
          <w:p w14:paraId="4AB4CA8D" w14:textId="77777777" w:rsidR="00122447" w:rsidRPr="00837707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F697D" w:rsidRPr="00837707" w14:paraId="180B3B40" w14:textId="77777777" w:rsidTr="003F697D">
        <w:tc>
          <w:tcPr>
            <w:tcW w:w="5000" w:type="pct"/>
            <w:gridSpan w:val="2"/>
            <w:shd w:val="clear" w:color="auto" w:fill="FFFFFF" w:themeFill="background1"/>
          </w:tcPr>
          <w:p w14:paraId="583F862C" w14:textId="1ACC0605" w:rsidR="003F697D" w:rsidRPr="007270E7" w:rsidRDefault="00D61871" w:rsidP="00571286">
            <w:pPr>
              <w:pStyle w:val="Corpotesto"/>
              <w:spacing w:before="0" w:line="240" w:lineRule="auto"/>
              <w:rPr>
                <w:spacing w:val="-2"/>
                <w:sz w:val="20"/>
                <w:szCs w:val="20"/>
              </w:rPr>
            </w:pPr>
            <w:r w:rsidRPr="007270E7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7270E7">
              <w:rPr>
                <w:spacing w:val="-2"/>
                <w:sz w:val="20"/>
                <w:szCs w:val="20"/>
              </w:rPr>
              <w:t>n.b</w:t>
            </w:r>
            <w:proofErr w:type="spellEnd"/>
            <w:r w:rsidRPr="007270E7">
              <w:rPr>
                <w:spacing w:val="-2"/>
                <w:sz w:val="20"/>
                <w:szCs w:val="20"/>
              </w:rPr>
              <w:t>:</w:t>
            </w:r>
            <w:r w:rsidR="003F697D" w:rsidRPr="007270E7">
              <w:rPr>
                <w:spacing w:val="-2"/>
                <w:sz w:val="20"/>
                <w:szCs w:val="20"/>
              </w:rPr>
              <w:t xml:space="preserve"> L’ammontare delle spese ammissibili </w:t>
            </w:r>
            <w:r w:rsidR="00B75FA2" w:rsidRPr="007270E7">
              <w:rPr>
                <w:spacing w:val="-2"/>
                <w:sz w:val="20"/>
                <w:szCs w:val="20"/>
              </w:rPr>
              <w:t xml:space="preserve">e del contributo </w:t>
            </w:r>
            <w:r w:rsidR="003F697D" w:rsidRPr="007270E7">
              <w:rPr>
                <w:spacing w:val="-2"/>
                <w:sz w:val="20"/>
                <w:szCs w:val="20"/>
              </w:rPr>
              <w:t>può essere rideterminato in fase di istruttoria, da parte della Commissione, nel caso in cui alcune voci di costo siano ritenute non ammissibili o non congrue. In tal caso, ai fini dell’assegnazione del</w:t>
            </w:r>
            <w:r w:rsidR="00571286" w:rsidRPr="007270E7">
              <w:rPr>
                <w:spacing w:val="-2"/>
                <w:sz w:val="20"/>
                <w:szCs w:val="20"/>
              </w:rPr>
              <w:t xml:space="preserve"> punteggio ai</w:t>
            </w:r>
            <w:r w:rsidR="003F697D" w:rsidRPr="007270E7">
              <w:rPr>
                <w:spacing w:val="-2"/>
                <w:sz w:val="20"/>
                <w:szCs w:val="20"/>
              </w:rPr>
              <w:t xml:space="preserve"> </w:t>
            </w:r>
            <w:r w:rsidR="004F2570" w:rsidRPr="007270E7">
              <w:rPr>
                <w:spacing w:val="-2"/>
                <w:sz w:val="20"/>
                <w:szCs w:val="20"/>
              </w:rPr>
              <w:t>sopra riportat</w:t>
            </w:r>
            <w:r w:rsidR="00571286" w:rsidRPr="007270E7">
              <w:rPr>
                <w:spacing w:val="-2"/>
                <w:sz w:val="20"/>
                <w:szCs w:val="20"/>
              </w:rPr>
              <w:t>i</w:t>
            </w:r>
            <w:r w:rsidR="004F2570" w:rsidRPr="007270E7">
              <w:rPr>
                <w:spacing w:val="-2"/>
                <w:sz w:val="20"/>
                <w:szCs w:val="20"/>
              </w:rPr>
              <w:t xml:space="preserve"> </w:t>
            </w:r>
            <w:r w:rsidR="00571286" w:rsidRPr="007270E7">
              <w:rPr>
                <w:spacing w:val="-2"/>
                <w:sz w:val="20"/>
                <w:szCs w:val="20"/>
              </w:rPr>
              <w:t>criteri 7 e</w:t>
            </w:r>
            <w:r w:rsidR="003F697D" w:rsidRPr="007270E7">
              <w:rPr>
                <w:spacing w:val="-2"/>
                <w:sz w:val="20"/>
                <w:szCs w:val="20"/>
              </w:rPr>
              <w:t xml:space="preserve"> </w:t>
            </w:r>
            <w:r w:rsidR="0033633B" w:rsidRPr="007270E7">
              <w:rPr>
                <w:spacing w:val="-2"/>
                <w:sz w:val="20"/>
                <w:szCs w:val="20"/>
              </w:rPr>
              <w:t>8</w:t>
            </w:r>
            <w:r w:rsidR="003F697D" w:rsidRPr="007270E7">
              <w:rPr>
                <w:spacing w:val="-2"/>
                <w:sz w:val="20"/>
                <w:szCs w:val="20"/>
              </w:rPr>
              <w:t>, la Commissione ricalcola l’</w:t>
            </w:r>
            <w:r w:rsidR="00B75FA2" w:rsidRPr="007270E7">
              <w:rPr>
                <w:spacing w:val="-2"/>
                <w:sz w:val="20"/>
                <w:szCs w:val="20"/>
              </w:rPr>
              <w:t xml:space="preserve">indicatore costi/benefici </w:t>
            </w:r>
            <w:r w:rsidR="003F697D" w:rsidRPr="007270E7">
              <w:rPr>
                <w:spacing w:val="-2"/>
                <w:sz w:val="20"/>
                <w:szCs w:val="20"/>
              </w:rPr>
              <w:t>sulla base dell’importo del contributo effettivamente concedibile</w:t>
            </w:r>
            <w:r w:rsidRPr="007270E7">
              <w:rPr>
                <w:spacing w:val="-2"/>
                <w:sz w:val="20"/>
                <w:szCs w:val="20"/>
              </w:rPr>
              <w:t>).</w:t>
            </w:r>
          </w:p>
        </w:tc>
      </w:tr>
    </w:tbl>
    <w:p w14:paraId="40BF64E0" w14:textId="77777777" w:rsidR="0033633B" w:rsidRDefault="0033633B" w:rsidP="00CF49A6">
      <w:pPr>
        <w:pStyle w:val="Corpotesto"/>
        <w:spacing w:line="240" w:lineRule="auto"/>
        <w:rPr>
          <w:spacing w:val="-2"/>
        </w:rPr>
      </w:pPr>
    </w:p>
    <w:p w14:paraId="7327B486" w14:textId="77777777" w:rsidR="00CF49A6" w:rsidRPr="002000E9" w:rsidRDefault="00CF49A6" w:rsidP="002000E9">
      <w:pPr>
        <w:pStyle w:val="Titolo1"/>
      </w:pPr>
      <w:r w:rsidRPr="002000E9">
        <w:fldChar w:fldCharType="begin"/>
      </w:r>
      <w:r w:rsidRPr="002000E9">
        <w:instrText xml:space="preserve"> AUTONUMLGL  </w:instrText>
      </w:r>
      <w:bookmarkStart w:id="21" w:name="_Toc168565526"/>
      <w:r w:rsidRPr="002000E9">
        <w:fldChar w:fldCharType="end"/>
      </w:r>
      <w:r w:rsidRPr="002000E9">
        <w:t>Cronoprogramma</w:t>
      </w:r>
      <w:bookmarkEnd w:id="21"/>
      <w:r w:rsidRPr="002000E9">
        <w:t xml:space="preserve"> </w:t>
      </w:r>
    </w:p>
    <w:p w14:paraId="55455CEF" w14:textId="77777777" w:rsidR="00CF49A6" w:rsidRDefault="00366C75" w:rsidP="00366C75">
      <w:pPr>
        <w:pStyle w:val="Titolo2"/>
      </w:pPr>
      <w:r w:rsidRPr="00BE04E8">
        <w:fldChar w:fldCharType="begin"/>
      </w:r>
      <w:r w:rsidRPr="00BE04E8">
        <w:instrText xml:space="preserve"> AUTONUMLGL  </w:instrText>
      </w:r>
      <w:bookmarkStart w:id="22" w:name="_Toc168565527"/>
      <w:r w:rsidRPr="00BE04E8">
        <w:fldChar w:fldCharType="end"/>
      </w:r>
      <w:r>
        <w:t>Cronoprogramma procedurale</w:t>
      </w:r>
      <w:bookmarkEnd w:id="22"/>
    </w:p>
    <w:p w14:paraId="610B2F17" w14:textId="77777777" w:rsidR="00704453" w:rsidRDefault="00704453" w:rsidP="00704453">
      <w:pPr>
        <w:pStyle w:val="Corpotesto"/>
        <w:spacing w:line="240" w:lineRule="auto"/>
        <w:rPr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704453" w:rsidRPr="000C5B68" w14:paraId="23111134" w14:textId="77777777" w:rsidTr="0005062F">
        <w:tc>
          <w:tcPr>
            <w:tcW w:w="2500" w:type="pct"/>
            <w:shd w:val="clear" w:color="auto" w:fill="F2F2F2" w:themeFill="background1" w:themeFillShade="F2"/>
          </w:tcPr>
          <w:p w14:paraId="051A5F46" w14:textId="77777777" w:rsidR="00704453" w:rsidRPr="00D61871" w:rsidRDefault="00704453" w:rsidP="00ED43DF">
            <w:pPr>
              <w:pStyle w:val="Corpotesto"/>
              <w:spacing w:line="240" w:lineRule="auto"/>
              <w:rPr>
                <w:b/>
                <w:bCs/>
                <w:spacing w:val="-2"/>
              </w:rPr>
            </w:pPr>
            <w:r w:rsidRPr="00D61871">
              <w:rPr>
                <w:b/>
                <w:bCs/>
                <w:spacing w:val="-2"/>
              </w:rPr>
              <w:t>Livello di progettazione approvato all’atto della presentazione della domanda di contributo</w:t>
            </w:r>
          </w:p>
          <w:p w14:paraId="5FC5B2B4" w14:textId="36F08AC5" w:rsidR="00704453" w:rsidRPr="00D61871" w:rsidRDefault="00C90096" w:rsidP="00ED43DF">
            <w:pPr>
              <w:pStyle w:val="Corpotesto"/>
              <w:spacing w:line="240" w:lineRule="auto"/>
              <w:rPr>
                <w:iCs/>
                <w:spacing w:val="-2"/>
              </w:rPr>
            </w:pPr>
            <w:proofErr w:type="spellStart"/>
            <w:r w:rsidRPr="00D61871">
              <w:rPr>
                <w:iCs/>
                <w:spacing w:val="-2"/>
                <w:sz w:val="18"/>
                <w:szCs w:val="18"/>
              </w:rPr>
              <w:t>Cfr.</w:t>
            </w:r>
            <w:r w:rsidR="00704453" w:rsidRPr="00D61871">
              <w:rPr>
                <w:iCs/>
                <w:spacing w:val="-2"/>
                <w:sz w:val="18"/>
                <w:szCs w:val="18"/>
              </w:rPr>
              <w:t>criterio</w:t>
            </w:r>
            <w:proofErr w:type="spellEnd"/>
            <w:r w:rsidR="00704453" w:rsidRPr="00D61871">
              <w:rPr>
                <w:iCs/>
                <w:spacing w:val="-2"/>
                <w:sz w:val="18"/>
                <w:szCs w:val="18"/>
              </w:rPr>
              <w:t xml:space="preserve"> </w:t>
            </w:r>
            <w:r w:rsidR="00771F5D" w:rsidRPr="00D61871">
              <w:rPr>
                <w:b/>
                <w:bCs/>
                <w:iCs/>
                <w:spacing w:val="-2"/>
                <w:sz w:val="18"/>
                <w:szCs w:val="18"/>
              </w:rPr>
              <w:t>2</w:t>
            </w:r>
            <w:r w:rsidR="00704453" w:rsidRPr="00D61871">
              <w:rPr>
                <w:b/>
                <w:bCs/>
                <w:iCs/>
                <w:spacing w:val="-1"/>
                <w:sz w:val="18"/>
                <w:szCs w:val="18"/>
              </w:rPr>
              <w:t>)</w:t>
            </w:r>
            <w:r w:rsidR="00704453" w:rsidRPr="00D61871">
              <w:rPr>
                <w:b/>
                <w:iCs/>
                <w:spacing w:val="-1"/>
                <w:sz w:val="18"/>
                <w:szCs w:val="18"/>
              </w:rPr>
              <w:t xml:space="preserve"> </w:t>
            </w:r>
            <w:r w:rsidR="00991C9C" w:rsidRPr="00D61871">
              <w:rPr>
                <w:b/>
                <w:iCs/>
                <w:spacing w:val="-1"/>
                <w:sz w:val="18"/>
                <w:szCs w:val="18"/>
              </w:rPr>
              <w:t>“</w:t>
            </w:r>
            <w:proofErr w:type="spellStart"/>
            <w:r w:rsidR="00771F5D" w:rsidRPr="00D61871">
              <w:rPr>
                <w:b/>
                <w:iCs/>
                <w:spacing w:val="-1"/>
                <w:sz w:val="18"/>
                <w:szCs w:val="18"/>
              </w:rPr>
              <w:t>Cantierabilità</w:t>
            </w:r>
            <w:proofErr w:type="spellEnd"/>
            <w:r w:rsidR="00704453" w:rsidRPr="00D61871">
              <w:rPr>
                <w:b/>
                <w:iCs/>
                <w:spacing w:val="-1"/>
                <w:sz w:val="18"/>
                <w:szCs w:val="18"/>
              </w:rPr>
              <w:t>”</w:t>
            </w:r>
            <w:r w:rsidR="00704453" w:rsidRPr="00D61871">
              <w:rPr>
                <w:iCs/>
                <w:spacing w:val="-1"/>
                <w:sz w:val="18"/>
                <w:szCs w:val="18"/>
              </w:rPr>
              <w:t xml:space="preserve"> del </w:t>
            </w:r>
            <w:r w:rsidR="004B4FF3" w:rsidRPr="00D61871">
              <w:rPr>
                <w:iCs/>
                <w:spacing w:val="-1"/>
                <w:sz w:val="18"/>
                <w:szCs w:val="18"/>
              </w:rPr>
              <w:t>paragrafo</w:t>
            </w:r>
            <w:r w:rsidR="005E7377" w:rsidRPr="00D61871">
              <w:rPr>
                <w:iCs/>
                <w:spacing w:val="-1"/>
                <w:sz w:val="18"/>
                <w:szCs w:val="18"/>
              </w:rPr>
              <w:t xml:space="preserve"> </w:t>
            </w:r>
            <w:r w:rsidR="00EF30B6" w:rsidRPr="00D61871">
              <w:rPr>
                <w:iCs/>
                <w:spacing w:val="-1"/>
                <w:sz w:val="18"/>
                <w:szCs w:val="18"/>
              </w:rPr>
              <w:t>14</w:t>
            </w:r>
            <w:r w:rsidR="00704453" w:rsidRPr="00D61871">
              <w:rPr>
                <w:iCs/>
                <w:spacing w:val="-1"/>
                <w:sz w:val="18"/>
                <w:szCs w:val="18"/>
              </w:rPr>
              <w:t xml:space="preserve"> </w:t>
            </w:r>
            <w:r w:rsidR="00ED43DF" w:rsidRPr="00D61871">
              <w:rPr>
                <w:iCs/>
                <w:spacing w:val="-1"/>
                <w:sz w:val="18"/>
                <w:szCs w:val="18"/>
              </w:rPr>
              <w:t>dell’</w:t>
            </w:r>
            <w:r w:rsidR="00D61871">
              <w:rPr>
                <w:iCs/>
                <w:spacing w:val="-1"/>
                <w:sz w:val="18"/>
                <w:szCs w:val="18"/>
              </w:rPr>
              <w:t>a</w:t>
            </w:r>
            <w:r w:rsidR="00ED43DF" w:rsidRPr="00D61871">
              <w:rPr>
                <w:iCs/>
                <w:spacing w:val="-1"/>
                <w:sz w:val="18"/>
                <w:szCs w:val="18"/>
              </w:rPr>
              <w:t>vviso</w:t>
            </w:r>
            <w:r w:rsidR="00704453" w:rsidRPr="00D61871">
              <w:rPr>
                <w:iCs/>
                <w:spacing w:val="-1"/>
                <w:sz w:val="18"/>
                <w:szCs w:val="18"/>
              </w:rPr>
              <w:t>.</w:t>
            </w:r>
          </w:p>
        </w:tc>
        <w:tc>
          <w:tcPr>
            <w:tcW w:w="2500" w:type="pct"/>
          </w:tcPr>
          <w:p w14:paraId="3E659F06" w14:textId="43A9A32A" w:rsidR="00704453" w:rsidRPr="00D61871" w:rsidRDefault="00704453" w:rsidP="00BF1F6C">
            <w:pPr>
              <w:pStyle w:val="Corpotesto"/>
              <w:spacing w:line="240" w:lineRule="auto"/>
            </w:pPr>
            <w:r w:rsidRPr="000C5B68"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</w:t>
            </w:r>
            <w:r w:rsidRPr="000C5B68">
              <w:rPr>
                <w:spacing w:val="-2"/>
              </w:rPr>
              <w:t xml:space="preserve">progetto </w:t>
            </w:r>
            <w:r w:rsidRPr="00F04142">
              <w:rPr>
                <w:spacing w:val="-2"/>
              </w:rPr>
              <w:t>di fattibilità tecnic</w:t>
            </w:r>
            <w:r w:rsidR="00EF30B6">
              <w:rPr>
                <w:spacing w:val="-2"/>
              </w:rPr>
              <w:t>o-</w:t>
            </w:r>
            <w:r w:rsidRPr="00F04142">
              <w:rPr>
                <w:spacing w:val="-2"/>
              </w:rPr>
              <w:t xml:space="preserve">economica </w:t>
            </w:r>
            <w:r w:rsidRPr="00D61871">
              <w:rPr>
                <w:spacing w:val="-2"/>
              </w:rPr>
              <w:t xml:space="preserve">approvato </w:t>
            </w:r>
          </w:p>
          <w:p w14:paraId="1D09FBE4" w14:textId="77777777" w:rsidR="00704453" w:rsidRPr="0077041A" w:rsidRDefault="00704453" w:rsidP="00BF1F6C">
            <w:pPr>
              <w:pStyle w:val="Corpotesto"/>
              <w:spacing w:line="240" w:lineRule="auto"/>
              <w:rPr>
                <w:strike/>
                <w:spacing w:val="-2"/>
              </w:rPr>
            </w:pPr>
            <w:r w:rsidRPr="000C5B68">
              <w:rPr>
                <w:spacing w:val="-2"/>
              </w:rPr>
              <w:tab/>
            </w:r>
            <w:r w:rsidRPr="006D4E67"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E67">
              <w:rPr>
                <w:spacing w:val="-2"/>
              </w:rPr>
              <w:instrText xml:space="preserve"> FORMCHECKBOX </w:instrText>
            </w:r>
            <w:r w:rsidR="00EE0C16">
              <w:rPr>
                <w:spacing w:val="-2"/>
              </w:rPr>
            </w:r>
            <w:r w:rsidR="00EE0C16">
              <w:rPr>
                <w:spacing w:val="-2"/>
              </w:rPr>
              <w:fldChar w:fldCharType="separate"/>
            </w:r>
            <w:r w:rsidRPr="006D4E67">
              <w:rPr>
                <w:spacing w:val="-2"/>
              </w:rPr>
              <w:fldChar w:fldCharType="end"/>
            </w:r>
            <w:r>
              <w:rPr>
                <w:spacing w:val="-2"/>
              </w:rPr>
              <w:t xml:space="preserve"> progetto esecutivo approvato</w:t>
            </w:r>
          </w:p>
        </w:tc>
      </w:tr>
      <w:tr w:rsidR="00704453" w:rsidRPr="000C5B68" w14:paraId="22B1B8AB" w14:textId="77777777" w:rsidTr="0005062F">
        <w:tc>
          <w:tcPr>
            <w:tcW w:w="2500" w:type="pct"/>
            <w:shd w:val="clear" w:color="auto" w:fill="F2F2F2" w:themeFill="background1" w:themeFillShade="F2"/>
          </w:tcPr>
          <w:p w14:paraId="60CDB448" w14:textId="77777777" w:rsidR="00704453" w:rsidRPr="00D61871" w:rsidRDefault="00704453" w:rsidP="00ED43DF">
            <w:pPr>
              <w:pStyle w:val="Corpotesto"/>
              <w:spacing w:line="240" w:lineRule="auto"/>
              <w:rPr>
                <w:b/>
                <w:bCs/>
                <w:spacing w:val="-2"/>
              </w:rPr>
            </w:pPr>
            <w:r w:rsidRPr="00D61871">
              <w:rPr>
                <w:b/>
                <w:bCs/>
                <w:spacing w:val="-2"/>
              </w:rPr>
              <w:t>Estremi del/dei</w:t>
            </w:r>
            <w:r w:rsidRPr="00D61871">
              <w:rPr>
                <w:b/>
                <w:bCs/>
                <w:spacing w:val="-2"/>
              </w:rPr>
              <w:tab/>
              <w:t>provvedimento/i dell’organo decisionale competente del soggetto proponente riguardante/i l’approvazione del/i progetto/i di cui sopra</w:t>
            </w:r>
          </w:p>
        </w:tc>
        <w:tc>
          <w:tcPr>
            <w:tcW w:w="2500" w:type="pct"/>
          </w:tcPr>
          <w:p w14:paraId="4E8A176E" w14:textId="77777777" w:rsidR="00704453" w:rsidRPr="000C5B68" w:rsidRDefault="00704453" w:rsidP="00BF1F6C">
            <w:pPr>
              <w:pStyle w:val="Corpotesto"/>
              <w:spacing w:line="240" w:lineRule="auto"/>
              <w:rPr>
                <w:spacing w:val="-2"/>
              </w:rPr>
            </w:pPr>
          </w:p>
        </w:tc>
      </w:tr>
    </w:tbl>
    <w:p w14:paraId="75572E1F" w14:textId="77777777" w:rsidR="00704453" w:rsidRDefault="00704453" w:rsidP="00704453">
      <w:pPr>
        <w:pStyle w:val="Corpotesto"/>
        <w:spacing w:before="0" w:line="240" w:lineRule="auto"/>
        <w:rPr>
          <w:spacing w:val="-2"/>
        </w:rPr>
      </w:pPr>
    </w:p>
    <w:p w14:paraId="2C913EB1" w14:textId="20679B85" w:rsidR="00CF49A6" w:rsidRPr="00D61871" w:rsidRDefault="00CF49A6" w:rsidP="00CF49A6">
      <w:pPr>
        <w:pStyle w:val="Corpotesto"/>
        <w:spacing w:line="240" w:lineRule="auto"/>
        <w:rPr>
          <w:i/>
          <w:spacing w:val="-2"/>
        </w:rPr>
      </w:pPr>
      <w:r w:rsidRPr="00D61871">
        <w:rPr>
          <w:i/>
          <w:spacing w:val="-2"/>
        </w:rPr>
        <w:t xml:space="preserve">Descrivere il calendario di realizzazione del progetto </w:t>
      </w:r>
      <w:r w:rsidRPr="00D61871">
        <w:rPr>
          <w:i/>
          <w:spacing w:val="-2"/>
          <w:u w:val="single"/>
        </w:rPr>
        <w:t>mediante il diagramma</w:t>
      </w:r>
      <w:r w:rsidRPr="00D61871">
        <w:rPr>
          <w:i/>
          <w:spacing w:val="-2"/>
        </w:rPr>
        <w:t xml:space="preserve"> riportato in Allegato </w:t>
      </w:r>
      <w:r w:rsidR="00AA55FC" w:rsidRPr="00D61871">
        <w:rPr>
          <w:i/>
          <w:spacing w:val="-2"/>
        </w:rPr>
        <w:t>1</w:t>
      </w:r>
      <w:r w:rsidRPr="00D61871">
        <w:rPr>
          <w:i/>
          <w:spacing w:val="-2"/>
        </w:rPr>
        <w:t xml:space="preserve"> alla presente STEP</w:t>
      </w:r>
      <w:r w:rsidR="0005062F" w:rsidRPr="00D61871">
        <w:rPr>
          <w:i/>
          <w:spacing w:val="-2"/>
        </w:rPr>
        <w:t xml:space="preserve"> (in formato </w:t>
      </w:r>
      <w:r w:rsidR="00D74966" w:rsidRPr="00D61871">
        <w:rPr>
          <w:i/>
          <w:spacing w:val="-2"/>
        </w:rPr>
        <w:t>elettronico</w:t>
      </w:r>
      <w:r w:rsidR="0005062F" w:rsidRPr="00D61871">
        <w:rPr>
          <w:i/>
          <w:spacing w:val="-2"/>
        </w:rPr>
        <w:t>)</w:t>
      </w:r>
      <w:r w:rsidR="00D5115B" w:rsidRPr="00D61871">
        <w:rPr>
          <w:i/>
          <w:spacing w:val="-2"/>
        </w:rPr>
        <w:t xml:space="preserve"> </w:t>
      </w:r>
      <w:r w:rsidR="00BC1719" w:rsidRPr="00D61871">
        <w:rPr>
          <w:i/>
          <w:spacing w:val="-2"/>
        </w:rPr>
        <w:t>riportando</w:t>
      </w:r>
      <w:r w:rsidR="00761B7F" w:rsidRPr="00D61871">
        <w:rPr>
          <w:i/>
          <w:spacing w:val="-2"/>
        </w:rPr>
        <w:t xml:space="preserve"> </w:t>
      </w:r>
      <w:r w:rsidRPr="00D61871">
        <w:rPr>
          <w:i/>
          <w:spacing w:val="-2"/>
        </w:rPr>
        <w:t>in modo dettagliato</w:t>
      </w:r>
      <w:r w:rsidR="00BC1719" w:rsidRPr="00D61871">
        <w:rPr>
          <w:i/>
          <w:spacing w:val="-2"/>
        </w:rPr>
        <w:t xml:space="preserve"> e </w:t>
      </w:r>
      <w:r w:rsidR="00FB2948" w:rsidRPr="00D61871">
        <w:rPr>
          <w:i/>
          <w:spacing w:val="-2"/>
        </w:rPr>
        <w:t>leggibile</w:t>
      </w:r>
      <w:r w:rsidR="00761B7F" w:rsidRPr="00D61871">
        <w:rPr>
          <w:i/>
          <w:spacing w:val="-2"/>
        </w:rPr>
        <w:t xml:space="preserve"> </w:t>
      </w:r>
      <w:r w:rsidRPr="00D61871">
        <w:rPr>
          <w:i/>
          <w:spacing w:val="-2"/>
        </w:rPr>
        <w:t>le attività previste per la realizzazione degli interventi e le</w:t>
      </w:r>
      <w:r w:rsidR="00C90096" w:rsidRPr="00D61871">
        <w:rPr>
          <w:i/>
          <w:spacing w:val="-2"/>
        </w:rPr>
        <w:t xml:space="preserve"> relative</w:t>
      </w:r>
      <w:r w:rsidRPr="00D61871">
        <w:rPr>
          <w:i/>
          <w:spacing w:val="-2"/>
        </w:rPr>
        <w:t xml:space="preserve"> tempistiche. Si riportano di seguito le attività che dovranno essere obbligatoriamente prese a riferimento per la definizione del calendario e del relativo diagramma: </w:t>
      </w:r>
    </w:p>
    <w:p w14:paraId="375C18F4" w14:textId="77777777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>affidamento della progettazione esecutiva</w:t>
      </w:r>
      <w:r w:rsidR="00FB2948" w:rsidRPr="00D61871">
        <w:rPr>
          <w:i/>
          <w:spacing w:val="-2"/>
        </w:rPr>
        <w:t>,</w:t>
      </w:r>
    </w:p>
    <w:p w14:paraId="63361E5B" w14:textId="77777777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>approvazione del progetto esecutivo</w:t>
      </w:r>
      <w:r w:rsidR="00FB2948" w:rsidRPr="00D61871">
        <w:rPr>
          <w:i/>
          <w:spacing w:val="-2"/>
        </w:rPr>
        <w:t>,</w:t>
      </w:r>
    </w:p>
    <w:p w14:paraId="2E378178" w14:textId="4005BF8B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rPr>
          <w:i/>
          <w:spacing w:val="-2"/>
        </w:rPr>
      </w:pPr>
      <w:proofErr w:type="gramStart"/>
      <w:r w:rsidRPr="00D61871">
        <w:rPr>
          <w:i/>
          <w:spacing w:val="-2"/>
        </w:rPr>
        <w:t>approvazione</w:t>
      </w:r>
      <w:proofErr w:type="gramEnd"/>
      <w:r w:rsidRPr="00D61871">
        <w:rPr>
          <w:i/>
          <w:spacing w:val="-2"/>
        </w:rPr>
        <w:t xml:space="preserve"> della determinazione o decreto a contrarre per l’affidamento dei lavori </w:t>
      </w:r>
      <w:r w:rsidR="00FB2948" w:rsidRPr="00D61871">
        <w:rPr>
          <w:b/>
          <w:i/>
          <w:spacing w:val="-2"/>
        </w:rPr>
        <w:t>,</w:t>
      </w:r>
    </w:p>
    <w:p w14:paraId="226EAE77" w14:textId="77777777" w:rsidR="00CF49A6" w:rsidRPr="00D61871" w:rsidRDefault="00FB2948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>aggiudicazione dei lavori,</w:t>
      </w:r>
    </w:p>
    <w:p w14:paraId="0B27C4DB" w14:textId="77777777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>stipula contratto relativo ai lavori</w:t>
      </w:r>
      <w:r w:rsidR="00FB2948" w:rsidRPr="00D61871">
        <w:rPr>
          <w:i/>
          <w:spacing w:val="-2"/>
        </w:rPr>
        <w:t>,</w:t>
      </w:r>
    </w:p>
    <w:p w14:paraId="0FB7ACD3" w14:textId="77777777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>inizio lavori</w:t>
      </w:r>
      <w:r w:rsidR="00FB2948" w:rsidRPr="00D61871">
        <w:rPr>
          <w:i/>
          <w:spacing w:val="-2"/>
        </w:rPr>
        <w:t>,</w:t>
      </w:r>
    </w:p>
    <w:p w14:paraId="146DD506" w14:textId="7BAB3950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>durata dei lavori: indicare la durata dei lavori con riferimento alle singol</w:t>
      </w:r>
      <w:r w:rsidR="00EF30B6" w:rsidRPr="00D61871">
        <w:rPr>
          <w:i/>
          <w:spacing w:val="-2"/>
        </w:rPr>
        <w:t>e</w:t>
      </w:r>
      <w:r w:rsidRPr="00D61871">
        <w:rPr>
          <w:i/>
          <w:spacing w:val="-2"/>
        </w:rPr>
        <w:t xml:space="preserve"> fasi di lavorazione, a partire da</w:t>
      </w:r>
      <w:r w:rsidR="00FB2948" w:rsidRPr="00D61871">
        <w:rPr>
          <w:i/>
          <w:spacing w:val="-2"/>
        </w:rPr>
        <w:t>lla data di inizio degli stessi,</w:t>
      </w:r>
    </w:p>
    <w:p w14:paraId="54920DC3" w14:textId="77777777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>fine lavori</w:t>
      </w:r>
      <w:r w:rsidR="00FB2948" w:rsidRPr="00D61871">
        <w:rPr>
          <w:b/>
          <w:i/>
          <w:spacing w:val="-2"/>
        </w:rPr>
        <w:t>,</w:t>
      </w:r>
    </w:p>
    <w:p w14:paraId="0226CFBB" w14:textId="7906498B" w:rsidR="00CF49A6" w:rsidRPr="00D61871" w:rsidRDefault="00CF49A6" w:rsidP="008128DE">
      <w:pPr>
        <w:pStyle w:val="Corpotesto"/>
        <w:numPr>
          <w:ilvl w:val="0"/>
          <w:numId w:val="13"/>
        </w:numPr>
        <w:spacing w:before="0" w:line="240" w:lineRule="auto"/>
        <w:ind w:left="357" w:hanging="357"/>
        <w:rPr>
          <w:i/>
          <w:spacing w:val="-2"/>
        </w:rPr>
      </w:pPr>
      <w:r w:rsidRPr="00D61871">
        <w:rPr>
          <w:i/>
          <w:spacing w:val="-2"/>
        </w:rPr>
        <w:t xml:space="preserve">collaudo delle opere. </w:t>
      </w:r>
    </w:p>
    <w:p w14:paraId="25FBDCE7" w14:textId="761EEE07" w:rsidR="00CF49A6" w:rsidRPr="00D61871" w:rsidRDefault="00704453" w:rsidP="00CF49A6">
      <w:pPr>
        <w:pStyle w:val="Corpotesto"/>
        <w:spacing w:before="0" w:line="240" w:lineRule="auto"/>
        <w:rPr>
          <w:i/>
          <w:spacing w:val="-2"/>
        </w:rPr>
      </w:pPr>
      <w:r w:rsidRPr="00D61871">
        <w:rPr>
          <w:i/>
          <w:spacing w:val="-2"/>
        </w:rPr>
        <w:lastRenderedPageBreak/>
        <w:t>Ove pertinente, le singole attività potranno essere fra loro accorpate. Il diagramma dovrà inoltre riportare ogni</w:t>
      </w:r>
      <w:r w:rsidR="00D5115B" w:rsidRPr="00D61871">
        <w:rPr>
          <w:i/>
          <w:spacing w:val="-2"/>
        </w:rPr>
        <w:t xml:space="preserve"> </w:t>
      </w:r>
      <w:r w:rsidRPr="00D61871">
        <w:rPr>
          <w:i/>
          <w:spacing w:val="-2"/>
        </w:rPr>
        <w:t>ulteriore attività necessaria alla realizzazione dell’intervento complessivo (es. direzione lavori, supporto a</w:t>
      </w:r>
      <w:r w:rsidR="00C90096" w:rsidRPr="00D61871">
        <w:rPr>
          <w:i/>
          <w:spacing w:val="-2"/>
        </w:rPr>
        <w:t xml:space="preserve">l </w:t>
      </w:r>
      <w:r w:rsidRPr="00D61871">
        <w:rPr>
          <w:i/>
          <w:spacing w:val="-2"/>
        </w:rPr>
        <w:t xml:space="preserve">RUP, redazione APE, ecc.). </w:t>
      </w:r>
    </w:p>
    <w:p w14:paraId="6A9227F3" w14:textId="77777777" w:rsidR="00CF49A6" w:rsidRPr="00BE04E8" w:rsidRDefault="00CF49A6" w:rsidP="00CF49A6">
      <w:pPr>
        <w:pStyle w:val="Titolo2"/>
      </w:pPr>
      <w:r w:rsidRPr="00BE04E8">
        <w:fldChar w:fldCharType="begin"/>
      </w:r>
      <w:r w:rsidRPr="00BE04E8">
        <w:instrText xml:space="preserve"> AUTONUMLGL  </w:instrText>
      </w:r>
      <w:bookmarkStart w:id="23" w:name="_Toc168565528"/>
      <w:r w:rsidRPr="00BE04E8">
        <w:fldChar w:fldCharType="end"/>
      </w:r>
      <w:r>
        <w:t>Cr</w:t>
      </w:r>
      <w:r w:rsidRPr="00BE04E8">
        <w:t>onoprogramma</w:t>
      </w:r>
      <w:r>
        <w:t xml:space="preserve"> </w:t>
      </w:r>
      <w:r w:rsidR="00CA1441">
        <w:t>finanziario</w:t>
      </w:r>
      <w:bookmarkEnd w:id="23"/>
    </w:p>
    <w:p w14:paraId="04137FFB" w14:textId="3ED185EF" w:rsidR="00CA1441" w:rsidRPr="00D61871" w:rsidRDefault="00FF16C6" w:rsidP="00A70C8C">
      <w:pPr>
        <w:pStyle w:val="Corpotesto"/>
        <w:spacing w:line="240" w:lineRule="auto"/>
        <w:rPr>
          <w:iCs/>
          <w:spacing w:val="-2"/>
        </w:rPr>
      </w:pPr>
      <w:r w:rsidRPr="00D61871">
        <w:rPr>
          <w:iCs/>
          <w:spacing w:val="-2"/>
        </w:rPr>
        <w:t xml:space="preserve">Riportare il cronoprogramma di spesa ipotizzato per la realizzazione dell’intervento: </w:t>
      </w:r>
      <w:r w:rsidR="00A70C8C" w:rsidRPr="00D61871">
        <w:rPr>
          <w:iCs/>
          <w:spacing w:val="-2"/>
        </w:rPr>
        <w:t>le informazioni di seguito riportate sono funzionali alla predisposizione</w:t>
      </w:r>
      <w:r w:rsidR="00A70C8C" w:rsidRPr="00D61871">
        <w:rPr>
          <w:b/>
          <w:iCs/>
          <w:spacing w:val="-2"/>
        </w:rPr>
        <w:t xml:space="preserve"> </w:t>
      </w:r>
      <w:r w:rsidR="00A70C8C" w:rsidRPr="00D61871">
        <w:rPr>
          <w:iCs/>
          <w:spacing w:val="-2"/>
        </w:rPr>
        <w:t>dell’</w:t>
      </w:r>
      <w:r w:rsidR="00A70C8C" w:rsidRPr="00D61871">
        <w:rPr>
          <w:b/>
          <w:iCs/>
          <w:spacing w:val="-2"/>
        </w:rPr>
        <w:t>impegno di spesa</w:t>
      </w:r>
      <w:r w:rsidR="00A70C8C" w:rsidRPr="00D61871">
        <w:rPr>
          <w:iCs/>
          <w:spacing w:val="-2"/>
        </w:rPr>
        <w:t xml:space="preserve"> qualora il progetto </w:t>
      </w:r>
      <w:r w:rsidRPr="00D61871">
        <w:rPr>
          <w:iCs/>
          <w:spacing w:val="-2"/>
        </w:rPr>
        <w:t>venga</w:t>
      </w:r>
      <w:r w:rsidR="00A70C8C" w:rsidRPr="00D61871">
        <w:rPr>
          <w:iCs/>
          <w:spacing w:val="-2"/>
        </w:rPr>
        <w:t xml:space="preserve"> ammesso a contributo. </w:t>
      </w:r>
    </w:p>
    <w:p w14:paraId="7B216678" w14:textId="77777777" w:rsidR="00A70C8C" w:rsidRDefault="00A70C8C" w:rsidP="00A70C8C">
      <w:pPr>
        <w:pStyle w:val="Corpotesto"/>
        <w:spacing w:line="240" w:lineRule="auto"/>
        <w:rPr>
          <w:spacing w:val="-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7425"/>
      </w:tblGrid>
      <w:tr w:rsidR="00CA1441" w:rsidRPr="00366C75" w14:paraId="5C0A21F4" w14:textId="77777777" w:rsidTr="00BB0783">
        <w:tc>
          <w:tcPr>
            <w:tcW w:w="2234" w:type="dxa"/>
            <w:shd w:val="clear" w:color="auto" w:fill="F2F2F2" w:themeFill="background1" w:themeFillShade="F2"/>
          </w:tcPr>
          <w:p w14:paraId="4B6502D4" w14:textId="77777777" w:rsidR="00CA1441" w:rsidRPr="00366C75" w:rsidRDefault="00CA1441" w:rsidP="009D0F8E">
            <w:pPr>
              <w:widowControl/>
              <w:jc w:val="center"/>
              <w:rPr>
                <w:b/>
                <w:bCs/>
                <w:color w:val="000000"/>
                <w:lang w:eastAsia="it-IT"/>
              </w:rPr>
            </w:pPr>
            <w:r w:rsidRPr="00366C75">
              <w:rPr>
                <w:b/>
                <w:bCs/>
                <w:color w:val="000000"/>
                <w:lang w:eastAsia="it-IT"/>
              </w:rPr>
              <w:t>Anno</w:t>
            </w:r>
          </w:p>
        </w:tc>
        <w:tc>
          <w:tcPr>
            <w:tcW w:w="7544" w:type="dxa"/>
            <w:shd w:val="clear" w:color="auto" w:fill="F2F2F2" w:themeFill="background1" w:themeFillShade="F2"/>
          </w:tcPr>
          <w:p w14:paraId="7D2A54F4" w14:textId="05FB0C4C" w:rsidR="00CA1441" w:rsidRPr="00366C75" w:rsidRDefault="00366C75" w:rsidP="00366C75">
            <w:pPr>
              <w:widowControl/>
              <w:tabs>
                <w:tab w:val="center" w:pos="3664"/>
                <w:tab w:val="right" w:pos="7328"/>
              </w:tabs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ab/>
            </w:r>
            <w:r w:rsidR="00B13E54">
              <w:rPr>
                <w:b/>
                <w:bCs/>
                <w:color w:val="000000"/>
                <w:lang w:eastAsia="it-IT"/>
              </w:rPr>
              <w:t>Importo di spesa previsto (**)</w:t>
            </w:r>
            <w:r>
              <w:rPr>
                <w:b/>
                <w:bCs/>
                <w:color w:val="000000"/>
                <w:lang w:eastAsia="it-IT"/>
              </w:rPr>
              <w:tab/>
            </w:r>
          </w:p>
        </w:tc>
      </w:tr>
      <w:tr w:rsidR="00CA1441" w14:paraId="6E680B15" w14:textId="77777777" w:rsidTr="00BB0783">
        <w:tc>
          <w:tcPr>
            <w:tcW w:w="2234" w:type="dxa"/>
          </w:tcPr>
          <w:p w14:paraId="0BC57DA9" w14:textId="61EA8D90" w:rsidR="00CA1441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366C75">
              <w:rPr>
                <w:spacing w:val="-2"/>
              </w:rPr>
              <w:t>20</w:t>
            </w:r>
            <w:r w:rsidR="00B13E54">
              <w:rPr>
                <w:spacing w:val="-2"/>
              </w:rPr>
              <w:t>21</w:t>
            </w:r>
            <w:r w:rsidR="009D0F8E">
              <w:rPr>
                <w:spacing w:val="-2"/>
              </w:rPr>
              <w:t xml:space="preserve"> – 20</w:t>
            </w:r>
            <w:r w:rsidR="00B13E54">
              <w:rPr>
                <w:spacing w:val="-2"/>
              </w:rPr>
              <w:t>24</w:t>
            </w:r>
            <w:r w:rsidR="00D5115B">
              <w:rPr>
                <w:spacing w:val="-2"/>
              </w:rPr>
              <w:t xml:space="preserve"> </w:t>
            </w:r>
            <w:r w:rsidR="009D0F8E">
              <w:rPr>
                <w:b/>
                <w:bCs/>
                <w:color w:val="000000"/>
                <w:lang w:eastAsia="it-IT"/>
              </w:rPr>
              <w:t>(*)</w:t>
            </w:r>
          </w:p>
        </w:tc>
        <w:tc>
          <w:tcPr>
            <w:tcW w:w="7544" w:type="dxa"/>
          </w:tcPr>
          <w:p w14:paraId="32728513" w14:textId="77777777" w:rsidR="00CA1441" w:rsidRPr="00366C75" w:rsidRDefault="00CA1441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66C75" w14:paraId="01F27230" w14:textId="77777777" w:rsidTr="00BB0783">
        <w:tc>
          <w:tcPr>
            <w:tcW w:w="2234" w:type="dxa"/>
          </w:tcPr>
          <w:p w14:paraId="287E1506" w14:textId="51B16EC3" w:rsidR="00366C75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366C75">
              <w:rPr>
                <w:spacing w:val="-2"/>
              </w:rPr>
              <w:t>202</w:t>
            </w:r>
            <w:r w:rsidR="00B13E54">
              <w:rPr>
                <w:spacing w:val="-2"/>
              </w:rPr>
              <w:t>5</w:t>
            </w:r>
          </w:p>
        </w:tc>
        <w:tc>
          <w:tcPr>
            <w:tcW w:w="7544" w:type="dxa"/>
          </w:tcPr>
          <w:p w14:paraId="07F94C58" w14:textId="77777777" w:rsidR="00366C75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66C75" w14:paraId="6EAD6BF0" w14:textId="77777777" w:rsidTr="00BB0783">
        <w:tc>
          <w:tcPr>
            <w:tcW w:w="2234" w:type="dxa"/>
          </w:tcPr>
          <w:p w14:paraId="4D1340FA" w14:textId="6C4A90C3" w:rsidR="00366C75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366C75">
              <w:rPr>
                <w:spacing w:val="-2"/>
              </w:rPr>
              <w:t>202</w:t>
            </w:r>
            <w:r w:rsidR="00B13E54">
              <w:rPr>
                <w:spacing w:val="-2"/>
              </w:rPr>
              <w:t>6</w:t>
            </w:r>
          </w:p>
        </w:tc>
        <w:tc>
          <w:tcPr>
            <w:tcW w:w="7544" w:type="dxa"/>
          </w:tcPr>
          <w:p w14:paraId="76B090BC" w14:textId="77777777" w:rsidR="00366C75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366C75" w14:paraId="2A0320F1" w14:textId="77777777" w:rsidTr="00BB0783">
        <w:tc>
          <w:tcPr>
            <w:tcW w:w="2234" w:type="dxa"/>
          </w:tcPr>
          <w:p w14:paraId="0E12C8E8" w14:textId="3C2CF0FE" w:rsidR="00366C75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366C75">
              <w:rPr>
                <w:spacing w:val="-2"/>
              </w:rPr>
              <w:t>202</w:t>
            </w:r>
            <w:r w:rsidR="00B13E54">
              <w:rPr>
                <w:spacing w:val="-2"/>
              </w:rPr>
              <w:t>7</w:t>
            </w:r>
          </w:p>
        </w:tc>
        <w:tc>
          <w:tcPr>
            <w:tcW w:w="7544" w:type="dxa"/>
          </w:tcPr>
          <w:p w14:paraId="01B2235C" w14:textId="77777777" w:rsidR="00366C75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CA1441" w14:paraId="78622416" w14:textId="77777777" w:rsidTr="00BB0783">
        <w:tc>
          <w:tcPr>
            <w:tcW w:w="2234" w:type="dxa"/>
          </w:tcPr>
          <w:p w14:paraId="551390F3" w14:textId="054958CB" w:rsidR="00CA1441" w:rsidRPr="00366C75" w:rsidRDefault="00366C75" w:rsidP="00366C7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 w:rsidRPr="00366C75">
              <w:rPr>
                <w:spacing w:val="-2"/>
              </w:rPr>
              <w:t>202</w:t>
            </w:r>
            <w:r w:rsidR="00B13E54">
              <w:rPr>
                <w:spacing w:val="-2"/>
              </w:rPr>
              <w:t>8</w:t>
            </w:r>
          </w:p>
        </w:tc>
        <w:tc>
          <w:tcPr>
            <w:tcW w:w="7544" w:type="dxa"/>
          </w:tcPr>
          <w:p w14:paraId="6AAC8B1F" w14:textId="77777777" w:rsidR="00CA1441" w:rsidRPr="00366C75" w:rsidRDefault="00CA1441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B13E54" w14:paraId="7BEA4304" w14:textId="77777777" w:rsidTr="00BB0783">
        <w:tc>
          <w:tcPr>
            <w:tcW w:w="2234" w:type="dxa"/>
          </w:tcPr>
          <w:p w14:paraId="78375ED3" w14:textId="4F2542D6" w:rsidR="00B13E54" w:rsidRPr="00366C75" w:rsidRDefault="00B13E54" w:rsidP="00366C75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  <w:r>
              <w:rPr>
                <w:spacing w:val="-2"/>
              </w:rPr>
              <w:t>2029</w:t>
            </w:r>
          </w:p>
        </w:tc>
        <w:tc>
          <w:tcPr>
            <w:tcW w:w="7544" w:type="dxa"/>
          </w:tcPr>
          <w:p w14:paraId="7F3DAB86" w14:textId="77777777" w:rsidR="00B13E54" w:rsidRPr="00366C75" w:rsidRDefault="00B13E54" w:rsidP="00CF49A6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CA1441" w:rsidRPr="00366C75" w14:paraId="6E2F38C7" w14:textId="77777777" w:rsidTr="00BB0783">
        <w:tc>
          <w:tcPr>
            <w:tcW w:w="2234" w:type="dxa"/>
            <w:shd w:val="clear" w:color="auto" w:fill="F2F2F2" w:themeFill="background1" w:themeFillShade="F2"/>
          </w:tcPr>
          <w:p w14:paraId="680F5B8C" w14:textId="77777777" w:rsidR="00CA1441" w:rsidRPr="00366C75" w:rsidRDefault="00366C75" w:rsidP="00CF49A6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  <w:r w:rsidRPr="00366C75">
              <w:rPr>
                <w:b/>
                <w:spacing w:val="-2"/>
              </w:rPr>
              <w:t>Totale costo previsto</w:t>
            </w:r>
          </w:p>
        </w:tc>
        <w:tc>
          <w:tcPr>
            <w:tcW w:w="7544" w:type="dxa"/>
          </w:tcPr>
          <w:p w14:paraId="3037F7EE" w14:textId="77777777" w:rsidR="00CA1441" w:rsidRPr="00366C75" w:rsidRDefault="00CA1441" w:rsidP="00CF49A6">
            <w:pPr>
              <w:pStyle w:val="Corpotesto"/>
              <w:spacing w:line="240" w:lineRule="auto"/>
              <w:ind w:left="0" w:firstLine="0"/>
              <w:rPr>
                <w:b/>
                <w:spacing w:val="-2"/>
              </w:rPr>
            </w:pPr>
          </w:p>
        </w:tc>
      </w:tr>
      <w:tr w:rsidR="00366C75" w:rsidRPr="00366C75" w14:paraId="7C2E1CEA" w14:textId="77777777" w:rsidTr="00BB0783">
        <w:tc>
          <w:tcPr>
            <w:tcW w:w="9778" w:type="dxa"/>
            <w:gridSpan w:val="2"/>
            <w:shd w:val="clear" w:color="auto" w:fill="F2F2F2" w:themeFill="background1" w:themeFillShade="F2"/>
          </w:tcPr>
          <w:p w14:paraId="6B02A278" w14:textId="57523663" w:rsidR="00366C75" w:rsidRPr="00FF16C6" w:rsidRDefault="00BD4896" w:rsidP="00BD4896">
            <w:pPr>
              <w:pStyle w:val="Corpotesto"/>
              <w:spacing w:line="240" w:lineRule="auto"/>
              <w:ind w:left="0" w:firstLine="0"/>
              <w:rPr>
                <w:i/>
                <w:spacing w:val="-2"/>
              </w:rPr>
            </w:pPr>
            <w:r w:rsidRPr="00FF16C6">
              <w:rPr>
                <w:b/>
                <w:bCs/>
                <w:i/>
                <w:color w:val="000000"/>
                <w:lang w:eastAsia="it-IT"/>
              </w:rPr>
              <w:t>(*)</w:t>
            </w:r>
            <w:r w:rsidR="00366C75" w:rsidRPr="00FF16C6">
              <w:rPr>
                <w:b/>
                <w:i/>
                <w:spacing w:val="-2"/>
              </w:rPr>
              <w:t xml:space="preserve"> </w:t>
            </w:r>
            <w:r w:rsidRPr="00D61871">
              <w:rPr>
                <w:iCs/>
                <w:spacing w:val="-2"/>
              </w:rPr>
              <w:t xml:space="preserve">Le spese tecniche sono ammissibili a contributo anche se liquidate prima della data di concessione del contributo purché la data della liquidazione sia successiva al </w:t>
            </w:r>
            <w:r w:rsidR="00B13E54" w:rsidRPr="00D61871">
              <w:rPr>
                <w:iCs/>
                <w:spacing w:val="-2"/>
              </w:rPr>
              <w:t>1° gennaio 2021</w:t>
            </w:r>
            <w:r w:rsidRPr="00D61871">
              <w:rPr>
                <w:iCs/>
                <w:spacing w:val="-2"/>
              </w:rPr>
              <w:t xml:space="preserve"> (data di a</w:t>
            </w:r>
            <w:r w:rsidR="00B13E54" w:rsidRPr="00D61871">
              <w:rPr>
                <w:iCs/>
                <w:spacing w:val="-2"/>
              </w:rPr>
              <w:t>vvio della Programmazione FESR 2021-2027</w:t>
            </w:r>
            <w:r w:rsidRPr="00D61871">
              <w:rPr>
                <w:iCs/>
                <w:spacing w:val="-2"/>
              </w:rPr>
              <w:t>).</w:t>
            </w:r>
          </w:p>
          <w:p w14:paraId="24A229E6" w14:textId="6F56E71C" w:rsidR="00B13E54" w:rsidRPr="00FF16C6" w:rsidRDefault="00B13E54" w:rsidP="00FF16C6">
            <w:pPr>
              <w:pStyle w:val="Corpotesto"/>
              <w:spacing w:line="240" w:lineRule="auto"/>
              <w:ind w:left="0" w:firstLine="0"/>
              <w:rPr>
                <w:b/>
                <w:i/>
                <w:spacing w:val="-2"/>
              </w:rPr>
            </w:pPr>
            <w:r w:rsidRPr="00FF16C6">
              <w:rPr>
                <w:b/>
                <w:bCs/>
                <w:i/>
                <w:spacing w:val="-2"/>
              </w:rPr>
              <w:t>(**)</w:t>
            </w:r>
            <w:r w:rsidRPr="00FF16C6">
              <w:rPr>
                <w:i/>
                <w:spacing w:val="-2"/>
              </w:rPr>
              <w:t xml:space="preserve"> </w:t>
            </w:r>
            <w:r w:rsidRPr="00D61871">
              <w:rPr>
                <w:iCs/>
                <w:spacing w:val="-2"/>
              </w:rPr>
              <w:t>Si ricorda che gli interventi devono essere ultimati entro 42 mesi dalla data del provvedimento di concessione del contributo (fatte salve le richieste di proroga di cui al paragrafo 18 dell’</w:t>
            </w:r>
            <w:r w:rsidR="00D61871">
              <w:rPr>
                <w:iCs/>
                <w:spacing w:val="-2"/>
              </w:rPr>
              <w:t>a</w:t>
            </w:r>
            <w:r w:rsidRPr="00D61871">
              <w:rPr>
                <w:iCs/>
                <w:spacing w:val="-2"/>
              </w:rPr>
              <w:t>vviso).</w:t>
            </w:r>
          </w:p>
        </w:tc>
      </w:tr>
    </w:tbl>
    <w:p w14:paraId="10183E56" w14:textId="77777777" w:rsidR="00CA1441" w:rsidRDefault="00CA1441" w:rsidP="00CF49A6">
      <w:pPr>
        <w:pStyle w:val="Corpotesto"/>
        <w:spacing w:line="240" w:lineRule="auto"/>
        <w:rPr>
          <w:spacing w:val="-2"/>
        </w:rPr>
      </w:pPr>
    </w:p>
    <w:p w14:paraId="69CC1C49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5666189A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25CA9DFE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691BEF24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6FB2180F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1E51EB71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47C2086B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79C9DDD0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504F78CF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13DA8DF8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428524BB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08DEF846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6CE73CD7" w14:textId="77777777" w:rsidR="000237D1" w:rsidRDefault="000237D1" w:rsidP="00CF49A6">
      <w:pPr>
        <w:pStyle w:val="Corpotesto"/>
        <w:spacing w:line="240" w:lineRule="auto"/>
        <w:rPr>
          <w:spacing w:val="-2"/>
        </w:rPr>
      </w:pPr>
    </w:p>
    <w:p w14:paraId="0D1C3081" w14:textId="2839A715" w:rsidR="00366CF8" w:rsidRPr="002000E9" w:rsidRDefault="00366CF8" w:rsidP="002000E9">
      <w:pPr>
        <w:pStyle w:val="Titolo1"/>
      </w:pPr>
      <w:r w:rsidRPr="002000E9">
        <w:lastRenderedPageBreak/>
        <w:fldChar w:fldCharType="begin"/>
      </w:r>
      <w:r w:rsidRPr="002000E9">
        <w:instrText xml:space="preserve"> AUTONUMLGL  </w:instrText>
      </w:r>
      <w:bookmarkStart w:id="24" w:name="_Toc168565529"/>
      <w:r w:rsidRPr="002000E9">
        <w:fldChar w:fldCharType="end"/>
      </w:r>
      <w:r w:rsidRPr="002000E9">
        <w:t>Dati del tecnico che ha redatto il documento</w:t>
      </w:r>
      <w:bookmarkEnd w:id="24"/>
    </w:p>
    <w:p w14:paraId="0D7D6E61" w14:textId="77777777" w:rsidR="00366CF8" w:rsidRP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 xml:space="preserve">Nome e Cognome ____________________________________________________________ </w:t>
      </w:r>
    </w:p>
    <w:p w14:paraId="2000247B" w14:textId="77777777" w:rsidR="00366CF8" w:rsidRP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>Studio: Via/</w:t>
      </w:r>
      <w:proofErr w:type="spellStart"/>
      <w:r w:rsidRPr="00366CF8">
        <w:rPr>
          <w:spacing w:val="-2"/>
        </w:rPr>
        <w:t>Fraz</w:t>
      </w:r>
      <w:proofErr w:type="spellEnd"/>
      <w:r w:rsidRPr="00366CF8">
        <w:rPr>
          <w:spacing w:val="-2"/>
        </w:rPr>
        <w:t>./P.zza _________________________ numero civico __________________</w:t>
      </w:r>
    </w:p>
    <w:p w14:paraId="408440B9" w14:textId="77777777" w:rsidR="00366CF8" w:rsidRP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 xml:space="preserve">CAP _____________ Comune___________________________________________________ </w:t>
      </w:r>
    </w:p>
    <w:p w14:paraId="2CB3E255" w14:textId="77777777" w:rsidR="00366CF8" w:rsidRP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 xml:space="preserve">Telefono/Cellulare_____________________________________________________________ </w:t>
      </w:r>
    </w:p>
    <w:p w14:paraId="0BFEAAA7" w14:textId="77777777" w:rsidR="00366CF8" w:rsidRP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>Indirizzo e-mail ______________________________________________________________</w:t>
      </w:r>
    </w:p>
    <w:p w14:paraId="43E57EFE" w14:textId="77777777" w:rsidR="00366CF8" w:rsidRP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>Indirizzo PEC ________________________________________________________________</w:t>
      </w:r>
    </w:p>
    <w:p w14:paraId="5645A433" w14:textId="77777777" w:rsidR="00366CF8" w:rsidRP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>Iscritto all’Ordine o Collegio professionale __________________________________________</w:t>
      </w:r>
    </w:p>
    <w:p w14:paraId="48B90EC5" w14:textId="77777777" w:rsidR="00366CF8" w:rsidRDefault="00366CF8" w:rsidP="00366CF8">
      <w:pPr>
        <w:pStyle w:val="Corpotesto"/>
        <w:spacing w:line="240" w:lineRule="auto"/>
        <w:rPr>
          <w:spacing w:val="-2"/>
        </w:rPr>
      </w:pPr>
      <w:r w:rsidRPr="00366CF8">
        <w:rPr>
          <w:spacing w:val="-2"/>
        </w:rPr>
        <w:t>N. Iscrizione ____________</w:t>
      </w:r>
    </w:p>
    <w:p w14:paraId="7E787806" w14:textId="77777777" w:rsidR="00760050" w:rsidRDefault="00760050" w:rsidP="00366CF8">
      <w:pPr>
        <w:pStyle w:val="Corpotesto"/>
        <w:spacing w:line="240" w:lineRule="auto"/>
        <w:ind w:firstLine="0"/>
        <w:rPr>
          <w:b/>
        </w:rPr>
      </w:pPr>
    </w:p>
    <w:p w14:paraId="6EA183ED" w14:textId="77777777" w:rsidR="00366CF8" w:rsidRPr="007E3D3C" w:rsidRDefault="00366CF8" w:rsidP="00366CF8">
      <w:pPr>
        <w:pStyle w:val="Corpotesto"/>
        <w:spacing w:line="240" w:lineRule="auto"/>
        <w:ind w:firstLine="0"/>
        <w:rPr>
          <w:b/>
        </w:rPr>
      </w:pPr>
      <w:r w:rsidRPr="007E3D3C">
        <w:rPr>
          <w:b/>
        </w:rPr>
        <w:t>Il/la sottoscritto/a dichiara inoltre di aver letto</w:t>
      </w:r>
      <w:r w:rsidR="00222FD7">
        <w:rPr>
          <w:b/>
        </w:rPr>
        <w:t xml:space="preserve"> </w:t>
      </w:r>
      <w:r w:rsidRPr="007E3D3C">
        <w:rPr>
          <w:b/>
        </w:rPr>
        <w:t>tutte le informazioni di cui all’art. 13 del Regolamento generale sulla protezione dei dati personali UE 2016/679 riportate in calce al presente documento.</w:t>
      </w:r>
    </w:p>
    <w:p w14:paraId="454EFDC7" w14:textId="77777777" w:rsidR="00366CF8" w:rsidRPr="008925AD" w:rsidRDefault="00366CF8" w:rsidP="00366CF8">
      <w:pPr>
        <w:autoSpaceDE w:val="0"/>
        <w:autoSpaceDN w:val="0"/>
        <w:adjustRightInd w:val="0"/>
        <w:rPr>
          <w:lang w:eastAsia="it-IT"/>
        </w:rPr>
      </w:pPr>
    </w:p>
    <w:p w14:paraId="026A9DAE" w14:textId="77777777" w:rsidR="00366CF8" w:rsidRPr="008925AD" w:rsidRDefault="00366CF8" w:rsidP="00366CF8">
      <w:pPr>
        <w:autoSpaceDE w:val="0"/>
        <w:autoSpaceDN w:val="0"/>
        <w:adjustRightInd w:val="0"/>
        <w:rPr>
          <w:lang w:eastAsia="it-IT"/>
        </w:rPr>
      </w:pPr>
      <w:r w:rsidRPr="008925AD">
        <w:rPr>
          <w:lang w:eastAsia="it-IT"/>
        </w:rPr>
        <w:t>Data _________________</w:t>
      </w:r>
    </w:p>
    <w:p w14:paraId="4F2FBC48" w14:textId="77777777" w:rsidR="00366CF8" w:rsidRPr="008925AD" w:rsidRDefault="00366CF8" w:rsidP="00366CF8">
      <w:pPr>
        <w:autoSpaceDE w:val="0"/>
        <w:autoSpaceDN w:val="0"/>
        <w:adjustRightInd w:val="0"/>
        <w:rPr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855"/>
      </w:tblGrid>
      <w:tr w:rsidR="00366CF8" w:rsidRPr="008925AD" w14:paraId="46196250" w14:textId="77777777" w:rsidTr="00BF1F6C">
        <w:tc>
          <w:tcPr>
            <w:tcW w:w="4889" w:type="dxa"/>
          </w:tcPr>
          <w:p w14:paraId="2EE52FAA" w14:textId="77777777" w:rsidR="00366CF8" w:rsidRDefault="00366CF8" w:rsidP="00BF1F6C">
            <w:pPr>
              <w:autoSpaceDE w:val="0"/>
              <w:autoSpaceDN w:val="0"/>
              <w:adjustRightInd w:val="0"/>
            </w:pPr>
          </w:p>
          <w:p w14:paraId="7556E61B" w14:textId="1BD3FEDD" w:rsidR="00AA55FC" w:rsidRPr="008925AD" w:rsidRDefault="00AA55FC" w:rsidP="00BF1F6C">
            <w:pPr>
              <w:autoSpaceDE w:val="0"/>
              <w:autoSpaceDN w:val="0"/>
              <w:adjustRightInd w:val="0"/>
            </w:pPr>
          </w:p>
        </w:tc>
        <w:tc>
          <w:tcPr>
            <w:tcW w:w="4889" w:type="dxa"/>
          </w:tcPr>
          <w:p w14:paraId="21C68362" w14:textId="77777777" w:rsidR="00366CF8" w:rsidRPr="008925AD" w:rsidRDefault="00366CF8" w:rsidP="00BF1F6C">
            <w:pPr>
              <w:autoSpaceDE w:val="0"/>
              <w:autoSpaceDN w:val="0"/>
              <w:adjustRightInd w:val="0"/>
              <w:jc w:val="center"/>
            </w:pPr>
            <w:r w:rsidRPr="008925AD">
              <w:t>IL TECNICO</w:t>
            </w:r>
          </w:p>
          <w:p w14:paraId="57AB1DE4" w14:textId="77777777" w:rsidR="00366CF8" w:rsidRPr="008925AD" w:rsidRDefault="00366CF8" w:rsidP="00BF1F6C">
            <w:pPr>
              <w:autoSpaceDE w:val="0"/>
              <w:autoSpaceDN w:val="0"/>
              <w:adjustRightInd w:val="0"/>
              <w:jc w:val="center"/>
            </w:pPr>
            <w:r w:rsidRPr="008925AD">
              <w:t>_____________________________</w:t>
            </w:r>
          </w:p>
          <w:p w14:paraId="3D7A1F1A" w14:textId="77777777" w:rsidR="00366CF8" w:rsidRDefault="00366CF8" w:rsidP="00BF1F6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8925AD">
              <w:rPr>
                <w:i/>
                <w:iCs/>
              </w:rPr>
              <w:t>(firma)</w:t>
            </w:r>
          </w:p>
          <w:p w14:paraId="7A38889A" w14:textId="77777777" w:rsidR="00AA55FC" w:rsidRDefault="00AA55FC" w:rsidP="00BF1F6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EAB3BA2" w14:textId="2CFCC178" w:rsidR="00AA55FC" w:rsidRDefault="00AA55FC" w:rsidP="00BF1F6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7796D25C" w14:textId="77777777" w:rsidR="00D61871" w:rsidRDefault="00D61871" w:rsidP="00BF1F6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5AA6A51E" w14:textId="65DD87AF" w:rsidR="00AA55FC" w:rsidRPr="008925AD" w:rsidRDefault="00AA55FC" w:rsidP="00BF1F6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6DD7EE9" w14:textId="00CDAD10" w:rsidR="00122447" w:rsidRPr="002000E9" w:rsidRDefault="00122447" w:rsidP="002000E9">
      <w:pPr>
        <w:pStyle w:val="Titolo1"/>
      </w:pPr>
    </w:p>
    <w:tbl>
      <w:tblPr>
        <w:tblW w:w="0" w:type="auto"/>
        <w:tblInd w:w="1" w:type="dxa"/>
        <w:tblLook w:val="00A0" w:firstRow="1" w:lastRow="0" w:firstColumn="1" w:lastColumn="0" w:noHBand="0" w:noVBand="0"/>
      </w:tblPr>
      <w:tblGrid>
        <w:gridCol w:w="1226"/>
        <w:gridCol w:w="8411"/>
      </w:tblGrid>
      <w:tr w:rsidR="00122447" w14:paraId="3367BE4A" w14:textId="77777777" w:rsidTr="00D36D89">
        <w:tc>
          <w:tcPr>
            <w:tcW w:w="1241" w:type="dxa"/>
          </w:tcPr>
          <w:p w14:paraId="52D516CC" w14:textId="0E3F8179" w:rsidR="00122447" w:rsidRPr="00445469" w:rsidRDefault="00122447" w:rsidP="00DD46CD">
            <w:pPr>
              <w:pStyle w:val="Corpotesto"/>
              <w:spacing w:line="240" w:lineRule="auto"/>
              <w:ind w:left="361" w:firstLine="0"/>
              <w:rPr>
                <w:spacing w:val="-2"/>
              </w:rPr>
            </w:pPr>
          </w:p>
        </w:tc>
        <w:tc>
          <w:tcPr>
            <w:tcW w:w="8537" w:type="dxa"/>
          </w:tcPr>
          <w:p w14:paraId="53D87E07" w14:textId="60F76737" w:rsidR="00122447" w:rsidRPr="00D36D89" w:rsidRDefault="00122447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  <w:tr w:rsidR="00440351" w14:paraId="16E509FA" w14:textId="77777777" w:rsidTr="00D36D89">
        <w:tc>
          <w:tcPr>
            <w:tcW w:w="1241" w:type="dxa"/>
          </w:tcPr>
          <w:p w14:paraId="2DFBFE5E" w14:textId="4FDA326F" w:rsidR="00440351" w:rsidRDefault="00440351" w:rsidP="007270E7">
            <w:pPr>
              <w:pStyle w:val="Corpotesto"/>
              <w:spacing w:line="240" w:lineRule="auto"/>
              <w:rPr>
                <w:spacing w:val="-2"/>
              </w:rPr>
            </w:pPr>
          </w:p>
        </w:tc>
        <w:tc>
          <w:tcPr>
            <w:tcW w:w="8537" w:type="dxa"/>
          </w:tcPr>
          <w:p w14:paraId="375A1BB0" w14:textId="0F872D1C" w:rsidR="00440351" w:rsidRPr="00C77DFC" w:rsidRDefault="00440351" w:rsidP="000F055F">
            <w:pPr>
              <w:pStyle w:val="Corpotesto"/>
              <w:spacing w:line="240" w:lineRule="auto"/>
              <w:ind w:left="0" w:firstLine="0"/>
              <w:rPr>
                <w:spacing w:val="-2"/>
              </w:rPr>
            </w:pPr>
          </w:p>
        </w:tc>
      </w:tr>
    </w:tbl>
    <w:p w14:paraId="484367FD" w14:textId="77777777" w:rsidR="00122447" w:rsidRDefault="00122447" w:rsidP="00E60831">
      <w:pPr>
        <w:pStyle w:val="Titolo1"/>
        <w:sectPr w:rsidR="00122447" w:rsidSect="00A45112">
          <w:footerReference w:type="first" r:id="rId17"/>
          <w:pgSz w:w="11906" w:h="16838"/>
          <w:pgMar w:top="1417" w:right="1134" w:bottom="1560" w:left="1134" w:header="708" w:footer="708" w:gutter="0"/>
          <w:cols w:space="708"/>
          <w:titlePg/>
          <w:docGrid w:linePitch="360"/>
        </w:sectPr>
      </w:pPr>
    </w:p>
    <w:p w14:paraId="74EB008B" w14:textId="77777777" w:rsidR="00641AEF" w:rsidRDefault="00641AEF" w:rsidP="0005062F">
      <w:pPr>
        <w:pStyle w:val="Corpotesto"/>
        <w:spacing w:line="240" w:lineRule="auto"/>
        <w:ind w:firstLine="0"/>
      </w:pPr>
    </w:p>
    <w:p w14:paraId="6D9A4DB4" w14:textId="0E388E90" w:rsidR="00122447" w:rsidRPr="002000E9" w:rsidRDefault="00122447" w:rsidP="002000E9">
      <w:pPr>
        <w:pStyle w:val="Titolo1"/>
      </w:pPr>
      <w:bookmarkStart w:id="25" w:name="_Toc168565530"/>
      <w:r w:rsidRPr="002000E9">
        <w:t xml:space="preserve">Allegato </w:t>
      </w:r>
      <w:r w:rsidR="00AA55FC" w:rsidRPr="002000E9">
        <w:t>1</w:t>
      </w:r>
      <w:r w:rsidRPr="002000E9">
        <w:t xml:space="preserve"> </w:t>
      </w:r>
      <w:r w:rsidR="002000E9">
        <w:t>–</w:t>
      </w:r>
      <w:r w:rsidRPr="002000E9">
        <w:t xml:space="preserve"> </w:t>
      </w:r>
      <w:r w:rsidR="002000E9">
        <w:t>Cronoprogramma procedurale</w:t>
      </w:r>
      <w:bookmarkEnd w:id="25"/>
    </w:p>
    <w:tbl>
      <w:tblPr>
        <w:tblW w:w="158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049"/>
        <w:gridCol w:w="171"/>
        <w:gridCol w:w="164"/>
        <w:gridCol w:w="188"/>
        <w:gridCol w:w="172"/>
        <w:gridCol w:w="188"/>
        <w:gridCol w:w="172"/>
        <w:gridCol w:w="161"/>
        <w:gridCol w:w="172"/>
        <w:gridCol w:w="168"/>
        <w:gridCol w:w="175"/>
        <w:gridCol w:w="174"/>
        <w:gridCol w:w="175"/>
        <w:gridCol w:w="173"/>
        <w:gridCol w:w="165"/>
        <w:gridCol w:w="189"/>
        <w:gridCol w:w="173"/>
        <w:gridCol w:w="189"/>
        <w:gridCol w:w="173"/>
        <w:gridCol w:w="162"/>
        <w:gridCol w:w="173"/>
        <w:gridCol w:w="169"/>
        <w:gridCol w:w="176"/>
        <w:gridCol w:w="175"/>
        <w:gridCol w:w="175"/>
        <w:gridCol w:w="173"/>
        <w:gridCol w:w="165"/>
        <w:gridCol w:w="189"/>
        <w:gridCol w:w="173"/>
        <w:gridCol w:w="189"/>
        <w:gridCol w:w="173"/>
        <w:gridCol w:w="162"/>
        <w:gridCol w:w="173"/>
        <w:gridCol w:w="169"/>
        <w:gridCol w:w="176"/>
        <w:gridCol w:w="175"/>
        <w:gridCol w:w="175"/>
        <w:gridCol w:w="173"/>
        <w:gridCol w:w="165"/>
        <w:gridCol w:w="189"/>
        <w:gridCol w:w="173"/>
        <w:gridCol w:w="189"/>
        <w:gridCol w:w="173"/>
        <w:gridCol w:w="162"/>
        <w:gridCol w:w="173"/>
        <w:gridCol w:w="169"/>
        <w:gridCol w:w="176"/>
        <w:gridCol w:w="175"/>
        <w:gridCol w:w="175"/>
        <w:gridCol w:w="173"/>
        <w:gridCol w:w="165"/>
        <w:gridCol w:w="189"/>
        <w:gridCol w:w="173"/>
        <w:gridCol w:w="189"/>
        <w:gridCol w:w="173"/>
        <w:gridCol w:w="162"/>
        <w:gridCol w:w="173"/>
        <w:gridCol w:w="169"/>
        <w:gridCol w:w="176"/>
        <w:gridCol w:w="175"/>
        <w:gridCol w:w="175"/>
      </w:tblGrid>
      <w:tr w:rsidR="00A51287" w:rsidRPr="00A51287" w14:paraId="49BE8EF5" w14:textId="77777777" w:rsidTr="00C03DBB">
        <w:trPr>
          <w:trHeight w:val="4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DF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463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224" w:type="dxa"/>
            <w:gridSpan w:val="6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60DDD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  <w:t>CRONOPROGRAMMA</w:t>
            </w:r>
          </w:p>
        </w:tc>
      </w:tr>
      <w:tr w:rsidR="00A51287" w:rsidRPr="00A51287" w14:paraId="1F9EA986" w14:textId="77777777" w:rsidTr="00C03DBB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2545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A0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4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B8D4C3" w14:textId="0E47A240" w:rsidR="00A51287" w:rsidRPr="00A51287" w:rsidRDefault="00C9052E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025</w:t>
            </w:r>
          </w:p>
        </w:tc>
        <w:tc>
          <w:tcPr>
            <w:tcW w:w="224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7298F" w14:textId="366F3841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 w:rsidR="00C9052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24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2424B" w14:textId="6D26154B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 w:rsidR="00C9052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24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60E17" w14:textId="077E723C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 w:rsidR="00C9052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B574FD6" w14:textId="753CF7C3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02</w:t>
            </w:r>
            <w:r w:rsidR="00C9052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C03DBB" w:rsidRPr="00A51287" w14:paraId="0021C748" w14:textId="77777777" w:rsidTr="00C03DBB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38EC" w14:textId="77777777" w:rsidR="00A51287" w:rsidRPr="00A51287" w:rsidRDefault="00A51287" w:rsidP="00AA55FC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674E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14:paraId="727F7A1D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T</w:t>
            </w:r>
          </w:p>
        </w:tc>
        <w:tc>
          <w:tcPr>
            <w:tcW w:w="5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F7C8D38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T</w:t>
            </w:r>
          </w:p>
        </w:tc>
        <w:tc>
          <w:tcPr>
            <w:tcW w:w="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0842595D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46B0B37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14:paraId="499A334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T</w:t>
            </w:r>
          </w:p>
        </w:tc>
        <w:tc>
          <w:tcPr>
            <w:tcW w:w="5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BAE96E5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T</w:t>
            </w:r>
          </w:p>
        </w:tc>
        <w:tc>
          <w:tcPr>
            <w:tcW w:w="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33DF9015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2A734A5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14:paraId="039B6E91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T</w:t>
            </w:r>
          </w:p>
        </w:tc>
        <w:tc>
          <w:tcPr>
            <w:tcW w:w="5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CED753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T</w:t>
            </w:r>
          </w:p>
        </w:tc>
        <w:tc>
          <w:tcPr>
            <w:tcW w:w="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3CB7605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1F849B7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14:paraId="0D30D656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T</w:t>
            </w:r>
          </w:p>
        </w:tc>
        <w:tc>
          <w:tcPr>
            <w:tcW w:w="5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59B6774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T</w:t>
            </w:r>
          </w:p>
        </w:tc>
        <w:tc>
          <w:tcPr>
            <w:tcW w:w="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55DC882F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861520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4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14:paraId="1893F5E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T</w:t>
            </w:r>
          </w:p>
        </w:tc>
        <w:tc>
          <w:tcPr>
            <w:tcW w:w="5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F4CD329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T</w:t>
            </w:r>
          </w:p>
        </w:tc>
        <w:tc>
          <w:tcPr>
            <w:tcW w:w="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414DD9F5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T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AF74D4" w14:textId="3EF9E97A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C03DBB" w:rsidRPr="00A51287" w14:paraId="3BA6AD2D" w14:textId="77777777" w:rsidTr="00C03DBB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B59A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15F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ASI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AC3A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0A82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41C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992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FE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3A2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238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C6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11E8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B20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D28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4BE7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A4A1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17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BA7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C5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0C9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78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852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A01F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B966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CB9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9E9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E47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371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43C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800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588D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6D1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F3D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43A9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E79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04A6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3318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A94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65B6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B7B5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44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916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240E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F65E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405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C1F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96A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4A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A83D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2300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n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DC7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164E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6BD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FE7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955C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F75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8138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029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D62A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EBA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58EB902" w14:textId="0C4D3F02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F5C7809" w14:textId="5FB3B5AB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975EA33" w14:textId="147ECE0E" w:rsidR="00A51287" w:rsidRPr="00A51287" w:rsidRDefault="00A51287" w:rsidP="00A5128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EE0C16" w:rsidRPr="00A51287" w14:paraId="07CC1D64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4E5A90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F4F72A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BAF094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AC544D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2AF59A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1CD071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753B12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67E7F9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3B0B68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31675B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56C7FA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42AB51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B3390A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9FFCB7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AEC847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4636CA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B0CBE8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8B6C1B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BF2611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244758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D1EDD6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9DEFAD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009DE3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AB5D65F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CEDCA3C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7443D3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5AE25F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AB45EE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A69932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4FF5EB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9A21A6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0998A7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31ECC0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54506E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9E4BCC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CEC806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DC4BC5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53AA3F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B6F906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7C0F42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6213AC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9965E8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E74682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88A732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82E4F4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9662E5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5CC794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61512E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743871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A5FBBA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B6DCA5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3BA120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A113C7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809A40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AA64BD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E7782F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0FA6E87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6F0783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7FF798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04A553D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EB4E8E3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D5743AD" w14:textId="77777777" w:rsidR="00A51287" w:rsidRPr="00A51287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A51287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E0C16" w:rsidRPr="00A51287" w14:paraId="00E8401B" w14:textId="77777777" w:rsidTr="00C03DB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4F9" w14:textId="16D4D536" w:rsidR="00A51287" w:rsidRPr="00A51287" w:rsidRDefault="00C9052E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6FE" w14:textId="33589E5E" w:rsidR="00A51287" w:rsidRPr="00C03DBB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Procedura ad evidenza pubblica per l'affidamento della progettazione esecutiva</w:t>
            </w:r>
            <w:r w:rsidR="00C9052E" w:rsidRPr="00C03D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e non già allegata alla domanda)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1C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BDD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9A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13E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99A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98A9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AF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D69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A4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9E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AB2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9DD1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EB2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A2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4F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7D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9EA8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489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59E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2E0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E3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AC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45E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9D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825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EC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6A8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892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FF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C7E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E40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CA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BD0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384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90C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5DB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8D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E56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0B0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3C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B3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C51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18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C8CF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70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6CC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A5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DDC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12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18B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06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742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D5FF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881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94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8A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CE2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33AEB3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65E5B2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CDC77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22390A28" w14:textId="77777777" w:rsidTr="00C03DBB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02E1" w14:textId="7E043408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EFC" w14:textId="00D63502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a) approvazione della determinazione o decreto a contrarre 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C86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15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C3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41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6F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5E9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AE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F46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124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B4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78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78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46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C5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3D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CC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81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9D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E9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087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39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7A7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F94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861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04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B0E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17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39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E4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8A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6B5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9E7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E56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D1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EB2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EF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05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34A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CE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568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9B9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761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B9C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1A0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1E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22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9A4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1E7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9D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CF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E2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63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CE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00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285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97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74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3A3B5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A6AD00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EBB4AF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0FD3B88F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5B34" w14:textId="024D18B0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5FC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b) approvazione atti di gara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0B1F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8E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B1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C81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026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8AB5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045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A3F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5E0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4B1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DFD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84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790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90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323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72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B38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C59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5D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79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62A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AA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4C2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70F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B1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80C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1B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601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A6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FE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B866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0741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259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87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91C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2E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29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9F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105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B3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8F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ADF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3E7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000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A0C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A7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1857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1F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8E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039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69C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E365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484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AC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23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4C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A01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0A425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435664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FA2B3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3CCF6984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F14" w14:textId="62B8BC20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6E6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) gara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66D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CD5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ED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572E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E0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7D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05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AC4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8A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13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4B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F38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A6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F73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33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AD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0949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104A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8A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9B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399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DAC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0A1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BE0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078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847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80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7B0F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F83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E8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5EA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61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D7A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CF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0D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4A2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5D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C70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42C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304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A39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31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0F3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A72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215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14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C7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2F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E9D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30E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BA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DC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63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F92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7B6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B1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6D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5EB1E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7F66A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35FC9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222523A4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C524" w14:textId="64160D90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E44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d) proposta di aggiudicazione 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367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D11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C54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52F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DE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44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528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5B5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DE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72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86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152D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33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CD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DB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24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8AF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149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857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36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87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EE1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00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98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73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F49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B8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136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0F6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64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F91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B8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9B7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69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AA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15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FF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B4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C20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05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18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D747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E4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2D7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DC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9D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D50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A2C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2E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754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D1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EB2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B3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AB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E9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70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68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0311B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6EEC7A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16F33D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1B4D516F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FE35" w14:textId="3D133A69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C00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) verifica del possesso dei requisiti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6B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40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8F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4D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FE5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13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4BC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F14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21A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9AF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1AF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B77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65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8A4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DC20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F4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C1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FD3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4F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02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FC7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5BF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7DA7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3CE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FBF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196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98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F0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C1D1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2B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2815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FC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78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65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BC3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1D9F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2E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DFF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C9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54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B2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4B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B08F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C3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21E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95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70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216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2F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45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E3A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18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F5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B65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C5C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2B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C98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F7FF16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A5DB10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75DFA0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401B66BF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F9" w14:textId="25B4939B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60C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f) aggiudicazione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DEE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66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6D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A07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6FFE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E2F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3FC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E4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D91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6F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93F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8E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6303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50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F4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D7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06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8AE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31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0F3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0B5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1A5F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497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B4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C41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8B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76F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B3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B5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66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356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4A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4B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DF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5A7F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AD6E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19A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35A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DF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5C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C4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2F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56E4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262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A53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3E2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1C1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00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BC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D35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353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02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17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FDE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7DC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58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B37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22472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B519AB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4AA30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7CBA481D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82E0" w14:textId="1B8F6366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53E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g) stipula del contratto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8DC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03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B3FA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95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D3F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FDA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7AFA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786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A54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20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35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84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44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BB4A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3AC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51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8B2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67C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2D0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49F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98A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BA7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8873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A82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B17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CE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1DC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0B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93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251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D138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677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7E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C1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2155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4A3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5F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C4F5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74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A00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38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6AF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EB7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E4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A26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C140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C0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99A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1D9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05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98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994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8B7F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A51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5ACC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198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6A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D2AFB7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FF0E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ED7B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525D0190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6B03" w14:textId="66E4FB79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9EA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h) esecuzione del contratto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15D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F6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ECB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FC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C0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8EC5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08E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AC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9780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60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40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4F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A67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99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372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D2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CCA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DD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AF8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E4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8C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E90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011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B33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B32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789C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64E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B2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08E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24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0CC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D82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6B0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44A0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A7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E8A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79A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E8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4C8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E1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CB7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BF9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843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29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15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32E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41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46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805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507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7E5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FDF4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01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F94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15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0C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8F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B5E1B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454A28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DEC03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607DCECA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7B4" w14:textId="2B030311" w:rsidR="00A51287" w:rsidRPr="00A51287" w:rsidRDefault="00C9052E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ECA" w14:textId="77777777" w:rsidR="00A51287" w:rsidRPr="00C03DBB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Approvazione del progetto esecutivo da parte del Consiglio comunale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AD2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42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27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A6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07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CE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256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B09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78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28C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04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65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225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904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AF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CC0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6D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7C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4A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A4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E4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6D5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3E4B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269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F84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97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3BF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FE4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75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35C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66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06B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F2F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C1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A2B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011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BB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F5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80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40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61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2F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C7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0B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1A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6C4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9E9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233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45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ED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63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A9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82F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132B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C4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F9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1AF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FCE82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06AA6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6867D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285ABDDD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D3D" w14:textId="72D6E5B6" w:rsidR="00A51287" w:rsidRPr="00A51287" w:rsidRDefault="00C9052E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F8B" w14:textId="77777777" w:rsidR="00A51287" w:rsidRPr="00C03DBB" w:rsidRDefault="00A51287" w:rsidP="00A51287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Procedura ad evidenza pubblica per l'affidamento dei lavori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6D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1136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75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AD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E51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AE2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493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7AA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30F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19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57F3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33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3C7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99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3E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73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B1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DF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07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8D0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5F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7B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01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1AF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52B6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BDF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0C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52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D72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D2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D3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40F3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118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AAF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C9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2F40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96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CE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E8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FF8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A3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14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D98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1F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FED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CF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825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903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B6B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69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6C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71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A4D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607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A4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0B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520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5A11C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D6D02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BFD1D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1B5BA788" w14:textId="77777777" w:rsidTr="00C03DBB">
        <w:trPr>
          <w:trHeight w:val="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906A" w14:textId="70F5DCD4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722" w14:textId="1BA4BB25" w:rsidR="00A51287" w:rsidRPr="00C03DBB" w:rsidRDefault="00A51287" w:rsidP="00A51287">
            <w:pPr>
              <w:widowControl/>
              <w:rPr>
                <w:rFonts w:eastAsia="Times New Roman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sz w:val="20"/>
                <w:szCs w:val="20"/>
                <w:lang w:eastAsia="it-IT"/>
              </w:rPr>
              <w:t>a) approvazione della determinazione o decreto a contrarre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3716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842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DE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2B6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C2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725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12D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125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A184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33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57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38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FC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B6C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52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A0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00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8F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EBC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B6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FB6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285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5D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BDC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61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90FB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CF03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951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ECA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C8ED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042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505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F27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DCF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7AC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BFA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FC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AA7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6C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3F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6E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3F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06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5B6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332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CD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D2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70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7A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C36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BA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6B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A0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3D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09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5E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4C1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9454DC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2C6687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0A2A9E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33BB9362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C5E1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086E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b) approvazione atti di gara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269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9B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31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79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971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B2C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F16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1C2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A34E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08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C3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08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94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150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C39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722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15F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2EA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088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CC2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00F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67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88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EF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FEA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072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0D7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BD72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CC0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39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B9C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BA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58B8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E9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863B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6D10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E5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42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D1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29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A12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05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B3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10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C9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E4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1EC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786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469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7D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65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4F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0DA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92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67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431B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236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3B006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301F0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C73DB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562D09C6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F8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246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) gara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CB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E73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F9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66B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516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AA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8DE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49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CC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60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5D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E3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F39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26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867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6D2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3D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34E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8A49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1B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D44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803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167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FCF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17A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030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17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63E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879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09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AC8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D73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6B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B0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DCB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45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DE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82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467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EB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4E2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4AA2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117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08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986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19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0C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9D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AD1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83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1D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80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805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2C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6761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DED3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E1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8AC09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AEF520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A2AC74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2E1F1F18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64F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552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d) proposta di aggiudicazione 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9E5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58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8B3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02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3CD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157F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6B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3607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83E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B046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425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EE3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548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A4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FA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B4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CEB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992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3B5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A7D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40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0E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AB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04D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2E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C46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94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F05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DF4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281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17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79F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683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C6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222E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D1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6B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988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5E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4DE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510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3AA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57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59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F7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3936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013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D3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49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CD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D4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CB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02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28E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3A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BE6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DD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C64D3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31F84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B3367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430ACE9B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21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23F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e) verifica del possesso dei requisiti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321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1CA6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29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BB2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79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18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B83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91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E5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C0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00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9B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FB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218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5E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F989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E2D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543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7A1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95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852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BA5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24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B39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2D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70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4C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0EC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89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EA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1B8D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3F6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170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364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F7A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FF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E92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6F9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8E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03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00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01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CB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05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31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60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92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25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74F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153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53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564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DED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A6B8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05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B1A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C4A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2283A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C6594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00E637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2DA45EE9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EC40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F7F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f) aggiudicazione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30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8C2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54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10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5B4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A2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28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F5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60F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EB2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BB4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98C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16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803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D3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24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F4C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47B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088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13D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458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46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4F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66C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DA4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00A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BC8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D06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EB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257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06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6FC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39F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57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38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CA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F95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8D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3E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2F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E3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C0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09F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387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2A2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78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5D3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B92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B6F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14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71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8E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C3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B6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304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5C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BB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86BEF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FC469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046BB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0A677ECC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2FE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F5A6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g) stipula del contratto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D72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5B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0810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2F7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9E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214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218A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93A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967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67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5344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9B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D8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4B3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154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11D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0E97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CF2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AD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0E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283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BEC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5DA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94C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53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66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1E1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13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F2F1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752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33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CB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77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4F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C6D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5B12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73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18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BCB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B12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22A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DD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0BF0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62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15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ADE0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092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1FB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AD94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F6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01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F6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1F9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93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A3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F68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E2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A19D9D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CC7701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A22F6E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2E780D90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164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587" w14:textId="77777777" w:rsidR="00A51287" w:rsidRPr="00C03DBB" w:rsidRDefault="00A51287" w:rsidP="00A51287">
            <w:pPr>
              <w:widowControl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h) esecuzione del contratto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7C1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D0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EE8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E4A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76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DFB5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D4E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87B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9A2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71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89D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457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8E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B33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14A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041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F88A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4A1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8B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2A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75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40EF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92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47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C3F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2A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30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AE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A00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4E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786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92A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CE5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74A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52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99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50A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46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6F8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96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E43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DAE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E2C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A7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9D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DD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78E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DCA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C94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A85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EB4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CC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8BA1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791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8A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E82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35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DD1C33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33B98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065DA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54A3B054" w14:textId="77777777" w:rsidTr="00C03DB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21FB" w14:textId="06D94B54" w:rsidR="00A51287" w:rsidRPr="00A51287" w:rsidRDefault="00C9052E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DC3" w14:textId="77777777" w:rsidR="00A51287" w:rsidRPr="00C03DBB" w:rsidRDefault="00A51287" w:rsidP="00A51287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Inizio lavori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8B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8D9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EA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CF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C0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D0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5BE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7D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61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C6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8757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1B8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57B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1E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CE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A6E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CF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75D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7F0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6E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B7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5BE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5D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C09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0F2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89D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8A1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D6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35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B2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77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955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071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F6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AEA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738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89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18A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CE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31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055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8C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05E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085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55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1C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B4A9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A0D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38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874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24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5B6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2B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65A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54C6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F7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614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1ECFCE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BAF720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4B73C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0F2CA523" w14:textId="77777777" w:rsidTr="00C03DB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6108" w14:textId="2439FB75" w:rsidR="00A51287" w:rsidRPr="00A51287" w:rsidRDefault="00C9052E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3391" w14:textId="77777777" w:rsidR="00A51287" w:rsidRPr="00C03DBB" w:rsidRDefault="00A51287" w:rsidP="00A51287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 xml:space="preserve">Stati di avanzamento dei lavori: indicare il dettaglio dei singoli interventi a partire dalla data di inizio degli stessi 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21C5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6073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286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D37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8C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D8E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11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DC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12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9A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AF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DCB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495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4778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9B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40C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2D3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36C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F21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56A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3A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A4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ABE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42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73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38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A4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A2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6850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A2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CE3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54C5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32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7D4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31D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A2D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936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CD1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8B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8F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478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D0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6D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63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F17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8D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9D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A5B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AF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86C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9D2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85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914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1F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87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D7A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E69C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86C977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8FA7A9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C3E5AC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140CA528" w14:textId="77777777" w:rsidTr="00DD5CD3">
        <w:trPr>
          <w:trHeight w:val="3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EF54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4B86" w14:textId="18676A84" w:rsidR="00A51287" w:rsidRPr="00C03DBB" w:rsidRDefault="00C9052E" w:rsidP="00A51287">
            <w:pPr>
              <w:widowControl/>
              <w:jc w:val="both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Specificare intervento 1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1D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B46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CA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5BF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74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FD7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8F8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B0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320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42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AF8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48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CF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67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55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A3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1882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2A5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2343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9E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699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BEC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7A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D4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2E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5F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C1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F7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322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5A93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A48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76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06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A2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B82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1DB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36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FB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291A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55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8CB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A0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BC5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87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FB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5D6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A2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AF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BE3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87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1B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B5F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7F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67A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F2F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E4C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E5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414F57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319DB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21328A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6F4910ED" w14:textId="77777777" w:rsidTr="00DD5CD3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B25E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9AE2" w14:textId="01A9B06E" w:rsidR="00A51287" w:rsidRPr="00C03DBB" w:rsidRDefault="00C9052E" w:rsidP="00A51287">
            <w:pPr>
              <w:widowControl/>
              <w:jc w:val="both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Specificare intervento 2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CF0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34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3A7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FE9A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7EB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2FC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1A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C69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98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B3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8F5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E1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47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B5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42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37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6C7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FF1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86C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3D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80E0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EA1A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C09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426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33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46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CE2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7A5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D37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23F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E9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5D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BA9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84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E57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1B0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1E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4C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3B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92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4D3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03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8B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F30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B6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6D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A8F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612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A83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B1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312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02E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5DC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D61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03A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DD1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7B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F5A1CC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F0FF8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2B5B0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5BCF75DE" w14:textId="77777777" w:rsidTr="00DD5CD3">
        <w:trPr>
          <w:trHeight w:val="3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9FE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55E3" w14:textId="7AF3A43D" w:rsidR="00A51287" w:rsidRPr="00C03DBB" w:rsidRDefault="00C9052E" w:rsidP="00A51287">
            <w:pPr>
              <w:widowControl/>
              <w:jc w:val="both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  <w:t>……………………………………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E5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42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1C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1145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C2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9FC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2C3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A50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88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932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772F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6C0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38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94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BF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83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9AB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60F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F1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DB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AE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679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17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6D90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7E7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79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BD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BF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C0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CBA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21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CAFE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2E9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88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F0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C24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47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0FA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52C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6E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2FA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2167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8BA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56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83EC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F29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81B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40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61A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C81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B5D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0A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B92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9B0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4C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DA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0A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1F2F5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0BC1E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BDB6C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3E925E61" w14:textId="77777777" w:rsidTr="00DD5CD3">
        <w:trPr>
          <w:trHeight w:val="3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DB0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532F" w14:textId="7A2BE9AB" w:rsidR="00A51287" w:rsidRPr="00C03DBB" w:rsidRDefault="00A51287" w:rsidP="00A51287">
            <w:pPr>
              <w:widowControl/>
              <w:jc w:val="both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21A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7C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69D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21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27B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9F8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FE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41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E3D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821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6FC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ABF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40E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2F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4F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4B3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473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1F3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3B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11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3D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F0D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D00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CB3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06A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11B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A8C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E3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A2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A34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09E8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5C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8F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62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1B3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02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90EB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9A2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FC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DE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CC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C9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24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E6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06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0A9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1DC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9A7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81E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D9E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625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5AE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2B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85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251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C1A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D53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39FE13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79120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58872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4BE7B0E8" w14:textId="77777777" w:rsidTr="00DD5CD3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8423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DE79" w14:textId="01B02FD3" w:rsidR="00A51287" w:rsidRPr="00C03DBB" w:rsidRDefault="00A51287" w:rsidP="00A51287">
            <w:pPr>
              <w:widowControl/>
              <w:jc w:val="both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A4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DB9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BDA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4C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21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03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9B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6C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26D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D2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83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25E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9E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58C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49D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DE7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AC6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E8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58A2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BCA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04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740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FB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EE2B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5FA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1C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FE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3B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A71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B8D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776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68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76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49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143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2B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04C6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E3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03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223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7B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E60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246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8F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EE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C9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1A1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AE8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6AC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AF49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03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B33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168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8B1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EA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92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192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6AC634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E6975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ECEBA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76404A07" w14:textId="77777777" w:rsidTr="00C03DBB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4F1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A12B" w14:textId="5F2757F0" w:rsidR="00A51287" w:rsidRPr="00C03DBB" w:rsidRDefault="00A51287" w:rsidP="00A51287">
            <w:pPr>
              <w:widowControl/>
              <w:jc w:val="both"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AA4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BCA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5D9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14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67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DEF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FD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D1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A61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62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67C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6B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AD2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96F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CE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054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D7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E8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21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B3F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8F1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E05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3CC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8F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1F6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C08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D14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B9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3B1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EA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A7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576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86B0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B56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E14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3C0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1F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849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DD1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95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299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EFC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82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20F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322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1A4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CB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C81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102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49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DFB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711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420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46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04A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B61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9DA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9AC72E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7C09E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392151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7D47319E" w14:textId="77777777" w:rsidTr="00C03DBB">
        <w:trPr>
          <w:trHeight w:val="3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89B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31BE" w14:textId="03658B6E" w:rsidR="00A51287" w:rsidRPr="00C03DBB" w:rsidRDefault="00A51287" w:rsidP="00A51287">
            <w:pPr>
              <w:widowControl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F8A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D69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659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A8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3F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108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24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969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38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6EF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D8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719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839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2A3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C7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82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9B4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046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CFA6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EF5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66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E235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EDCA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4E6C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5A1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A431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F5F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7B1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45E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26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9B6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782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330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485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1A3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52C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474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2B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3C8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A4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B77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3C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7ED6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1F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835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82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0B8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48E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95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798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79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6D9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53A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36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AC4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3B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56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49184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D9FE8B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AB06CB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6902D4EC" w14:textId="77777777" w:rsidTr="00C03DBB">
        <w:trPr>
          <w:trHeight w:val="24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0BF" w14:textId="77777777" w:rsidR="00A51287" w:rsidRPr="00A51287" w:rsidRDefault="00A51287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…</w:t>
            </w:r>
          </w:p>
        </w:tc>
        <w:tc>
          <w:tcPr>
            <w:tcW w:w="9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ED16" w14:textId="69A29B07" w:rsidR="00A51287" w:rsidRPr="00C03DBB" w:rsidRDefault="00A51287" w:rsidP="00A51287">
            <w:pPr>
              <w:widowControl/>
              <w:rPr>
                <w:rFonts w:eastAsia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4C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0B2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A8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D3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8F0D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CE5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17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E6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97A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8E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68B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AD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F8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28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BDD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93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A3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4FF7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8F2A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12F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C77E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E79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91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22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AD3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14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36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19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0A5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6CFB1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388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21D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BF4EE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435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2C0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582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A29E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7D8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E31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62E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4F5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DE6D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DBA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AB1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C656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B2B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663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BF1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E7D4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BF3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847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452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FD4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E97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EC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8D0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6AAE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007137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A82BB3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55C21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1A57B084" w14:textId="77777777" w:rsidTr="00C03DBB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E44" w14:textId="1BA30E96" w:rsidR="00A51287" w:rsidRPr="00A51287" w:rsidRDefault="00C9052E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9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2C32" w14:textId="77777777" w:rsidR="00A51287" w:rsidRPr="00C03DBB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Fine lavori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5DA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4B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19A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311C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D11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C2C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E04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839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53D0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DA5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F5E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84B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ADC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A01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DE66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B2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A96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AF57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B0D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BECB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43D6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4A95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0E09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026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2BC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E6B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9C8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599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7A83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CD57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0D4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3F5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DFE1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0CE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FF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D9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09B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00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907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9F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0D0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6D42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6A30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8435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C42B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2AD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1A5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E62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06E5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6884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EE5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744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73E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26AA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B84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0CB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0175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2ACEB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ED4825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99954D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EE0C16" w:rsidRPr="00A51287" w14:paraId="2F59E894" w14:textId="77777777" w:rsidTr="00C03DB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295" w14:textId="6D98A7D0" w:rsidR="00A51287" w:rsidRPr="00A51287" w:rsidRDefault="00C9052E" w:rsidP="00A51287">
            <w:pPr>
              <w:widowControl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9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64AD" w14:textId="77777777" w:rsidR="00A51287" w:rsidRPr="00C03DBB" w:rsidRDefault="00A51287" w:rsidP="00A51287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03D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Collaudo delle opere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EC7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136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3A8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F3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D5B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2A8A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842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E8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633D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0B4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DC83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820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5DD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0373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3822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53C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074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0370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507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06D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2AB5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1F4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32934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7E0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30C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38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24B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9FC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4F7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D0D8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F65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3CD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C05F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598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05B7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2ED9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1E5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B61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3275B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C53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E1D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9A973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862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7D2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2C1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4FFD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6A7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0AA2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B38F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2C1A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88E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1F18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A407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65EE1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2E2BC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3006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7C14F9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33D502E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2399F45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79FFA80" w14:textId="77777777" w:rsidR="00A51287" w:rsidRPr="00A51287" w:rsidRDefault="00A51287" w:rsidP="00A51287">
            <w:pPr>
              <w:widowControl/>
              <w:rPr>
                <w:rFonts w:eastAsia="Times New Roman"/>
                <w:color w:val="000000"/>
                <w:lang w:eastAsia="it-IT"/>
              </w:rPr>
            </w:pPr>
            <w:r w:rsidRPr="00A5128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14:paraId="69EAA3D8" w14:textId="77777777" w:rsidR="00A51287" w:rsidRDefault="00A51287" w:rsidP="00DD3322">
      <w:pPr>
        <w:pStyle w:val="Corpotesto"/>
        <w:spacing w:line="240" w:lineRule="auto"/>
        <w:ind w:left="0" w:firstLine="0"/>
        <w:rPr>
          <w:spacing w:val="-2"/>
        </w:rPr>
        <w:sectPr w:rsidR="00A51287" w:rsidSect="00C03DBB">
          <w:headerReference w:type="default" r:id="rId18"/>
          <w:footerReference w:type="default" r:id="rId19"/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3897D68B" w14:textId="4F325032" w:rsidR="00366CF8" w:rsidRPr="000C18DF" w:rsidRDefault="00366CF8" w:rsidP="00092198">
      <w:pPr>
        <w:pStyle w:val="Corpotesto"/>
        <w:spacing w:before="0" w:line="240" w:lineRule="auto"/>
        <w:ind w:left="0" w:firstLine="0"/>
        <w:rPr>
          <w:rFonts w:asciiTheme="minorHAnsi" w:hAnsiTheme="minorHAnsi"/>
          <w:spacing w:val="-2"/>
          <w:sz w:val="21"/>
          <w:szCs w:val="2"/>
        </w:rPr>
      </w:pPr>
    </w:p>
    <w:sectPr w:rsidR="00366CF8" w:rsidRPr="000C18DF" w:rsidSect="004B4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33865" w14:textId="77777777" w:rsidR="00683113" w:rsidRDefault="00683113" w:rsidP="00347E7C">
      <w:r>
        <w:separator/>
      </w:r>
    </w:p>
  </w:endnote>
  <w:endnote w:type="continuationSeparator" w:id="0">
    <w:p w14:paraId="2A2AB4F4" w14:textId="77777777" w:rsidR="00683113" w:rsidRDefault="00683113" w:rsidP="0034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425898"/>
      <w:docPartObj>
        <w:docPartGallery w:val="Page Numbers (Bottom of Page)"/>
        <w:docPartUnique/>
      </w:docPartObj>
    </w:sdtPr>
    <w:sdtEndPr/>
    <w:sdtContent>
      <w:p w14:paraId="0EBEDBFF" w14:textId="69F7F4AC" w:rsidR="00535485" w:rsidRDefault="005354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16">
          <w:rPr>
            <w:noProof/>
          </w:rPr>
          <w:t>37</w:t>
        </w:r>
        <w:r>
          <w:fldChar w:fldCharType="end"/>
        </w:r>
      </w:p>
    </w:sdtContent>
  </w:sdt>
  <w:p w14:paraId="6A53B340" w14:textId="1A28151E" w:rsidR="00535485" w:rsidRPr="0066293E" w:rsidRDefault="00535485" w:rsidP="0066293E">
    <w:pPr>
      <w:pStyle w:val="Pidipagina"/>
      <w:pBdr>
        <w:top w:val="single" w:sz="4" w:space="1" w:color="auto"/>
      </w:pBd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075720"/>
      <w:docPartObj>
        <w:docPartGallery w:val="Page Numbers (Bottom of Page)"/>
        <w:docPartUnique/>
      </w:docPartObj>
    </w:sdtPr>
    <w:sdtEndPr/>
    <w:sdtContent>
      <w:p w14:paraId="29E778B2" w14:textId="267BE625" w:rsidR="00535485" w:rsidRDefault="005354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16">
          <w:rPr>
            <w:noProof/>
          </w:rPr>
          <w:t>34</w:t>
        </w:r>
        <w:r>
          <w:fldChar w:fldCharType="end"/>
        </w:r>
      </w:p>
    </w:sdtContent>
  </w:sdt>
  <w:p w14:paraId="5E451B3D" w14:textId="58435382" w:rsidR="00535485" w:rsidRPr="00157022" w:rsidRDefault="00535485" w:rsidP="0066293E">
    <w:pPr>
      <w:pStyle w:val="Pidipagina"/>
      <w:pBdr>
        <w:top w:val="single" w:sz="4" w:space="1" w:color="auto"/>
      </w:pBd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900604"/>
      <w:docPartObj>
        <w:docPartGallery w:val="Page Numbers (Bottom of Page)"/>
        <w:docPartUnique/>
      </w:docPartObj>
    </w:sdtPr>
    <w:sdtEndPr/>
    <w:sdtContent>
      <w:p w14:paraId="09A6A336" w14:textId="3F96BCC3" w:rsidR="00535485" w:rsidRDefault="005354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16">
          <w:rPr>
            <w:noProof/>
          </w:rPr>
          <w:t>55</w:t>
        </w:r>
        <w:r>
          <w:fldChar w:fldCharType="end"/>
        </w:r>
      </w:p>
    </w:sdtContent>
  </w:sdt>
  <w:p w14:paraId="4ECA6049" w14:textId="2527F9CB" w:rsidR="00535485" w:rsidRPr="0066293E" w:rsidRDefault="00535485" w:rsidP="0066293E">
    <w:pPr>
      <w:pStyle w:val="Pidipagina"/>
      <w:pBdr>
        <w:top w:val="single" w:sz="4" w:space="1" w:color="auto"/>
      </w:pBd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495582"/>
      <w:docPartObj>
        <w:docPartGallery w:val="Page Numbers (Bottom of Page)"/>
        <w:docPartUnique/>
      </w:docPartObj>
    </w:sdtPr>
    <w:sdtEndPr/>
    <w:sdtContent>
      <w:p w14:paraId="3ADCD270" w14:textId="47A96539" w:rsidR="00535485" w:rsidRDefault="005354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16">
          <w:rPr>
            <w:noProof/>
          </w:rPr>
          <w:t>38</w:t>
        </w:r>
        <w:r>
          <w:fldChar w:fldCharType="end"/>
        </w:r>
      </w:p>
    </w:sdtContent>
  </w:sdt>
  <w:p w14:paraId="0662DF29" w14:textId="4365FE62" w:rsidR="00535485" w:rsidRPr="00157022" w:rsidRDefault="00535485" w:rsidP="0066293E">
    <w:pPr>
      <w:pStyle w:val="Pidipagina"/>
      <w:pBdr>
        <w:top w:val="single" w:sz="4" w:space="1" w:color="auto"/>
      </w:pBdr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073831"/>
      <w:docPartObj>
        <w:docPartGallery w:val="Page Numbers (Bottom of Page)"/>
        <w:docPartUnique/>
      </w:docPartObj>
    </w:sdtPr>
    <w:sdtEndPr/>
    <w:sdtContent>
      <w:p w14:paraId="6E1705B3" w14:textId="0A614BAB" w:rsidR="00535485" w:rsidRDefault="005354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16">
          <w:rPr>
            <w:noProof/>
          </w:rPr>
          <w:t>40</w:t>
        </w:r>
        <w:r>
          <w:fldChar w:fldCharType="end"/>
        </w:r>
      </w:p>
    </w:sdtContent>
  </w:sdt>
  <w:p w14:paraId="20D196FA" w14:textId="0B58F0B5" w:rsidR="00535485" w:rsidRPr="00157022" w:rsidRDefault="00535485" w:rsidP="0066293E">
    <w:pPr>
      <w:pStyle w:val="Pidipagina"/>
      <w:pBdr>
        <w:top w:val="single" w:sz="4" w:space="1" w:color="auto"/>
      </w:pBdr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A5B76" w14:textId="77777777" w:rsidR="00535485" w:rsidRPr="000C13E4" w:rsidRDefault="00535485" w:rsidP="000C13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6DEE8" w14:textId="77777777" w:rsidR="00683113" w:rsidRDefault="00683113" w:rsidP="00347E7C">
      <w:r>
        <w:separator/>
      </w:r>
    </w:p>
  </w:footnote>
  <w:footnote w:type="continuationSeparator" w:id="0">
    <w:p w14:paraId="4651AEC3" w14:textId="77777777" w:rsidR="00683113" w:rsidRDefault="00683113" w:rsidP="0034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410"/>
      <w:gridCol w:w="2409"/>
      <w:gridCol w:w="2409"/>
      <w:gridCol w:w="2410"/>
    </w:tblGrid>
    <w:tr w:rsidR="00535485" w:rsidRPr="00A45112" w14:paraId="2F62828E" w14:textId="77777777" w:rsidTr="00AE2F3F">
      <w:tc>
        <w:tcPr>
          <w:tcW w:w="2464" w:type="dxa"/>
        </w:tcPr>
        <w:p w14:paraId="4C2FD690" w14:textId="50B4C514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  <w:tc>
        <w:tcPr>
          <w:tcW w:w="2463" w:type="dxa"/>
        </w:tcPr>
        <w:p w14:paraId="62472123" w14:textId="01846F76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  <w:tc>
        <w:tcPr>
          <w:tcW w:w="2463" w:type="dxa"/>
        </w:tcPr>
        <w:p w14:paraId="5DCF18D9" w14:textId="57BCD000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  <w:tc>
        <w:tcPr>
          <w:tcW w:w="2464" w:type="dxa"/>
        </w:tcPr>
        <w:p w14:paraId="6CF93491" w14:textId="67162601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</w:tr>
  </w:tbl>
  <w:p w14:paraId="7137605E" w14:textId="653B1D1C" w:rsidR="00535485" w:rsidRDefault="00535485">
    <w:pPr>
      <w:pStyle w:val="Intestazione"/>
    </w:pPr>
    <w:r>
      <w:rPr>
        <w:noProof/>
        <w:lang w:eastAsia="it-IT"/>
      </w:rPr>
      <w:drawing>
        <wp:inline distT="0" distB="0" distL="0" distR="0" wp14:anchorId="27D8B84E" wp14:editId="402348D9">
          <wp:extent cx="5755640" cy="549137"/>
          <wp:effectExtent l="0" t="0" r="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9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33E9" w14:textId="77777777" w:rsidR="00535485" w:rsidRDefault="0053548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544"/>
      <w:gridCol w:w="2544"/>
      <w:gridCol w:w="2544"/>
      <w:gridCol w:w="2545"/>
    </w:tblGrid>
    <w:tr w:rsidR="00535485" w:rsidRPr="00A45112" w14:paraId="52C1016C" w14:textId="77777777" w:rsidTr="0066293E">
      <w:tc>
        <w:tcPr>
          <w:tcW w:w="2544" w:type="dxa"/>
        </w:tcPr>
        <w:p w14:paraId="633DBD89" w14:textId="77777777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  <w:tc>
        <w:tcPr>
          <w:tcW w:w="2544" w:type="dxa"/>
        </w:tcPr>
        <w:p w14:paraId="529D286E" w14:textId="77777777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  <w:tc>
        <w:tcPr>
          <w:tcW w:w="2544" w:type="dxa"/>
        </w:tcPr>
        <w:p w14:paraId="7224E0DF" w14:textId="77777777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  <w:tc>
        <w:tcPr>
          <w:tcW w:w="2545" w:type="dxa"/>
        </w:tcPr>
        <w:p w14:paraId="0BD3ADD8" w14:textId="77777777" w:rsidR="00535485" w:rsidRDefault="00535485">
          <w:pPr>
            <w:pStyle w:val="Intestazione"/>
            <w:jc w:val="center"/>
            <w:rPr>
              <w:rFonts w:eastAsia="Times New Roman"/>
              <w:sz w:val="10"/>
              <w:szCs w:val="10"/>
              <w:lang w:val="en-US" w:bidi="en-US"/>
            </w:rPr>
          </w:pPr>
        </w:p>
      </w:tc>
    </w:tr>
  </w:tbl>
  <w:p w14:paraId="516070CA" w14:textId="77777777" w:rsidR="00535485" w:rsidRDefault="00535485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C630" w14:textId="77777777" w:rsidR="00535485" w:rsidRDefault="005354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965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2444A7"/>
    <w:multiLevelType w:val="multilevel"/>
    <w:tmpl w:val="DBEC6830"/>
    <w:lvl w:ilvl="0">
      <w:start w:val="1"/>
      <w:numFmt w:val="lowerLetter"/>
      <w:lvlText w:val="%1)"/>
      <w:lvlJc w:val="left"/>
      <w:pPr>
        <w:ind w:left="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07DC3F42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95098E"/>
    <w:multiLevelType w:val="hybridMultilevel"/>
    <w:tmpl w:val="FB544940"/>
    <w:lvl w:ilvl="0" w:tplc="4F2C9CAC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0967467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EA7F08"/>
    <w:multiLevelType w:val="hybridMultilevel"/>
    <w:tmpl w:val="5C220454"/>
    <w:lvl w:ilvl="0" w:tplc="0410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1F512B0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1D3DBC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8330A5A"/>
    <w:multiLevelType w:val="hybridMultilevel"/>
    <w:tmpl w:val="5838CED6"/>
    <w:lvl w:ilvl="0" w:tplc="04100017">
      <w:start w:val="1"/>
      <w:numFmt w:val="lowerLetter"/>
      <w:lvlText w:val="%1)"/>
      <w:lvlJc w:val="left"/>
      <w:pPr>
        <w:ind w:left="36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9">
    <w:nsid w:val="1BB76929"/>
    <w:multiLevelType w:val="multilevel"/>
    <w:tmpl w:val="DBEC6830"/>
    <w:lvl w:ilvl="0">
      <w:start w:val="1"/>
      <w:numFmt w:val="lowerLetter"/>
      <w:lvlText w:val="%1)"/>
      <w:lvlJc w:val="left"/>
      <w:pPr>
        <w:ind w:left="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1E0F540C"/>
    <w:multiLevelType w:val="multilevel"/>
    <w:tmpl w:val="78889B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Titolo6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EB705BC"/>
    <w:multiLevelType w:val="hybridMultilevel"/>
    <w:tmpl w:val="54B61FB8"/>
    <w:lvl w:ilvl="0" w:tplc="0410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>
    <w:nsid w:val="213D571A"/>
    <w:multiLevelType w:val="hybridMultilevel"/>
    <w:tmpl w:val="6C462BF2"/>
    <w:lvl w:ilvl="0" w:tplc="C340EC04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3B8E"/>
    <w:multiLevelType w:val="hybridMultilevel"/>
    <w:tmpl w:val="12DCF928"/>
    <w:lvl w:ilvl="0" w:tplc="0410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2BD2408E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C932F94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301773"/>
    <w:multiLevelType w:val="hybridMultilevel"/>
    <w:tmpl w:val="1958867A"/>
    <w:lvl w:ilvl="0" w:tplc="04100017">
      <w:start w:val="1"/>
      <w:numFmt w:val="lowerLetter"/>
      <w:lvlText w:val="%1)"/>
      <w:lvlJc w:val="left"/>
      <w:pPr>
        <w:ind w:left="36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7">
    <w:nsid w:val="2E496500"/>
    <w:multiLevelType w:val="hybridMultilevel"/>
    <w:tmpl w:val="FF40BE34"/>
    <w:lvl w:ilvl="0" w:tplc="0410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32B34194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1B54A0"/>
    <w:multiLevelType w:val="hybridMultilevel"/>
    <w:tmpl w:val="A484D22E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BB7A23"/>
    <w:multiLevelType w:val="multilevel"/>
    <w:tmpl w:val="5E86A1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3A25672D"/>
    <w:multiLevelType w:val="hybridMultilevel"/>
    <w:tmpl w:val="0906699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98291C"/>
    <w:multiLevelType w:val="hybridMultilevel"/>
    <w:tmpl w:val="A3B60E3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3E5A3306"/>
    <w:multiLevelType w:val="hybridMultilevel"/>
    <w:tmpl w:val="A484D22E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F2339C"/>
    <w:multiLevelType w:val="hybridMultilevel"/>
    <w:tmpl w:val="5838CED6"/>
    <w:lvl w:ilvl="0" w:tplc="04100017">
      <w:start w:val="1"/>
      <w:numFmt w:val="lowerLetter"/>
      <w:lvlText w:val="%1)"/>
      <w:lvlJc w:val="left"/>
      <w:pPr>
        <w:ind w:left="36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5">
    <w:nsid w:val="4C3D788A"/>
    <w:multiLevelType w:val="hybridMultilevel"/>
    <w:tmpl w:val="55C60800"/>
    <w:lvl w:ilvl="0" w:tplc="0410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>
    <w:nsid w:val="51643AA9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7A07FF"/>
    <w:multiLevelType w:val="hybridMultilevel"/>
    <w:tmpl w:val="51B2AA7C"/>
    <w:lvl w:ilvl="0" w:tplc="0410000F">
      <w:start w:val="1"/>
      <w:numFmt w:val="decimal"/>
      <w:pStyle w:val="Paragrafoelenco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A3438CC"/>
    <w:multiLevelType w:val="multilevel"/>
    <w:tmpl w:val="E642F8EC"/>
    <w:lvl w:ilvl="0">
      <w:start w:val="1"/>
      <w:numFmt w:val="lowerLetter"/>
      <w:lvlText w:val="%1)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9">
    <w:nsid w:val="5B3A0783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C6683D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5E256DD"/>
    <w:multiLevelType w:val="hybridMultilevel"/>
    <w:tmpl w:val="1958867A"/>
    <w:lvl w:ilvl="0" w:tplc="04100017">
      <w:start w:val="1"/>
      <w:numFmt w:val="lowerLetter"/>
      <w:lvlText w:val="%1)"/>
      <w:lvlJc w:val="left"/>
      <w:pPr>
        <w:ind w:left="36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2">
    <w:nsid w:val="68043A23"/>
    <w:multiLevelType w:val="multilevel"/>
    <w:tmpl w:val="DBEC6830"/>
    <w:lvl w:ilvl="0">
      <w:start w:val="1"/>
      <w:numFmt w:val="lowerLetter"/>
      <w:lvlText w:val="%1)"/>
      <w:lvlJc w:val="left"/>
      <w:pPr>
        <w:ind w:left="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70C755C2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120CAD"/>
    <w:multiLevelType w:val="hybridMultilevel"/>
    <w:tmpl w:val="ABA202DC"/>
    <w:lvl w:ilvl="0" w:tplc="04100017">
      <w:start w:val="1"/>
      <w:numFmt w:val="lowerLetter"/>
      <w:lvlText w:val="%1)"/>
      <w:lvlJc w:val="left"/>
      <w:pPr>
        <w:ind w:left="361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5">
    <w:nsid w:val="79952C68"/>
    <w:multiLevelType w:val="hybridMultilevel"/>
    <w:tmpl w:val="7EB8B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4364F"/>
    <w:multiLevelType w:val="multilevel"/>
    <w:tmpl w:val="68A85E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D592446"/>
    <w:multiLevelType w:val="hybridMultilevel"/>
    <w:tmpl w:val="A484D22E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5E7F64"/>
    <w:multiLevelType w:val="hybridMultilevel"/>
    <w:tmpl w:val="EDB2747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8"/>
  </w:num>
  <w:num w:numId="4">
    <w:abstractNumId w:val="6"/>
  </w:num>
  <w:num w:numId="5">
    <w:abstractNumId w:val="33"/>
  </w:num>
  <w:num w:numId="6">
    <w:abstractNumId w:val="7"/>
  </w:num>
  <w:num w:numId="7">
    <w:abstractNumId w:val="4"/>
  </w:num>
  <w:num w:numId="8">
    <w:abstractNumId w:val="18"/>
  </w:num>
  <w:num w:numId="9">
    <w:abstractNumId w:val="0"/>
  </w:num>
  <w:num w:numId="10">
    <w:abstractNumId w:val="10"/>
  </w:num>
  <w:num w:numId="11">
    <w:abstractNumId w:val="25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6"/>
  </w:num>
  <w:num w:numId="17">
    <w:abstractNumId w:val="29"/>
  </w:num>
  <w:num w:numId="18">
    <w:abstractNumId w:val="24"/>
  </w:num>
  <w:num w:numId="19">
    <w:abstractNumId w:val="38"/>
  </w:num>
  <w:num w:numId="20">
    <w:abstractNumId w:val="31"/>
  </w:num>
  <w:num w:numId="21">
    <w:abstractNumId w:val="26"/>
  </w:num>
  <w:num w:numId="22">
    <w:abstractNumId w:val="15"/>
  </w:num>
  <w:num w:numId="23">
    <w:abstractNumId w:val="2"/>
  </w:num>
  <w:num w:numId="24">
    <w:abstractNumId w:val="28"/>
  </w:num>
  <w:num w:numId="25">
    <w:abstractNumId w:val="30"/>
  </w:num>
  <w:num w:numId="26">
    <w:abstractNumId w:val="14"/>
  </w:num>
  <w:num w:numId="27">
    <w:abstractNumId w:val="19"/>
  </w:num>
  <w:num w:numId="28">
    <w:abstractNumId w:val="35"/>
  </w:num>
  <w:num w:numId="29">
    <w:abstractNumId w:val="20"/>
  </w:num>
  <w:num w:numId="30">
    <w:abstractNumId w:val="12"/>
  </w:num>
  <w:num w:numId="31">
    <w:abstractNumId w:val="36"/>
  </w:num>
  <w:num w:numId="32">
    <w:abstractNumId w:val="22"/>
  </w:num>
  <w:num w:numId="33">
    <w:abstractNumId w:val="34"/>
  </w:num>
  <w:num w:numId="34">
    <w:abstractNumId w:val="32"/>
  </w:num>
  <w:num w:numId="35">
    <w:abstractNumId w:val="1"/>
  </w:num>
  <w:num w:numId="36">
    <w:abstractNumId w:val="23"/>
  </w:num>
  <w:num w:numId="37">
    <w:abstractNumId w:val="9"/>
  </w:num>
  <w:num w:numId="38">
    <w:abstractNumId w:val="37"/>
  </w:num>
  <w:num w:numId="3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7"/>
    <w:rsid w:val="0000148E"/>
    <w:rsid w:val="00002E5C"/>
    <w:rsid w:val="000034A5"/>
    <w:rsid w:val="00010AE3"/>
    <w:rsid w:val="00012332"/>
    <w:rsid w:val="000132BD"/>
    <w:rsid w:val="000142C1"/>
    <w:rsid w:val="000237D1"/>
    <w:rsid w:val="000315F8"/>
    <w:rsid w:val="000366C0"/>
    <w:rsid w:val="000426BB"/>
    <w:rsid w:val="00047655"/>
    <w:rsid w:val="0005062F"/>
    <w:rsid w:val="00050C93"/>
    <w:rsid w:val="000555B5"/>
    <w:rsid w:val="00056700"/>
    <w:rsid w:val="0006100F"/>
    <w:rsid w:val="00061E48"/>
    <w:rsid w:val="0006269E"/>
    <w:rsid w:val="000650B3"/>
    <w:rsid w:val="000740BA"/>
    <w:rsid w:val="000768D4"/>
    <w:rsid w:val="0009071C"/>
    <w:rsid w:val="00092198"/>
    <w:rsid w:val="00094E68"/>
    <w:rsid w:val="000A758A"/>
    <w:rsid w:val="000B0B35"/>
    <w:rsid w:val="000B2B03"/>
    <w:rsid w:val="000B2EDD"/>
    <w:rsid w:val="000C13E4"/>
    <w:rsid w:val="000C50D4"/>
    <w:rsid w:val="000C5B68"/>
    <w:rsid w:val="000C7374"/>
    <w:rsid w:val="000D044D"/>
    <w:rsid w:val="000D2C46"/>
    <w:rsid w:val="000D476A"/>
    <w:rsid w:val="000E7835"/>
    <w:rsid w:val="000F055F"/>
    <w:rsid w:val="000F7499"/>
    <w:rsid w:val="00101178"/>
    <w:rsid w:val="001101B7"/>
    <w:rsid w:val="00115DB0"/>
    <w:rsid w:val="00122447"/>
    <w:rsid w:val="00126C40"/>
    <w:rsid w:val="00130AF6"/>
    <w:rsid w:val="001319F3"/>
    <w:rsid w:val="00131E27"/>
    <w:rsid w:val="0013372E"/>
    <w:rsid w:val="001354DC"/>
    <w:rsid w:val="001520EB"/>
    <w:rsid w:val="00152C64"/>
    <w:rsid w:val="00156DA0"/>
    <w:rsid w:val="00157022"/>
    <w:rsid w:val="001612E3"/>
    <w:rsid w:val="00162F70"/>
    <w:rsid w:val="00170DE0"/>
    <w:rsid w:val="00170FDB"/>
    <w:rsid w:val="00171570"/>
    <w:rsid w:val="00172D57"/>
    <w:rsid w:val="00176F3E"/>
    <w:rsid w:val="00181DE9"/>
    <w:rsid w:val="0018388F"/>
    <w:rsid w:val="001875AD"/>
    <w:rsid w:val="00190479"/>
    <w:rsid w:val="001921D2"/>
    <w:rsid w:val="001926A1"/>
    <w:rsid w:val="00197206"/>
    <w:rsid w:val="001A0E34"/>
    <w:rsid w:val="001A10EE"/>
    <w:rsid w:val="001B268A"/>
    <w:rsid w:val="001B2697"/>
    <w:rsid w:val="001B2825"/>
    <w:rsid w:val="001C4740"/>
    <w:rsid w:val="001C4A2E"/>
    <w:rsid w:val="001C5C23"/>
    <w:rsid w:val="001C6548"/>
    <w:rsid w:val="001D0D49"/>
    <w:rsid w:val="001D7DAD"/>
    <w:rsid w:val="002000E9"/>
    <w:rsid w:val="00205753"/>
    <w:rsid w:val="00206302"/>
    <w:rsid w:val="00207346"/>
    <w:rsid w:val="00207549"/>
    <w:rsid w:val="002105F4"/>
    <w:rsid w:val="00222FD7"/>
    <w:rsid w:val="00223E87"/>
    <w:rsid w:val="00237DF5"/>
    <w:rsid w:val="0024489A"/>
    <w:rsid w:val="002467F0"/>
    <w:rsid w:val="002505DF"/>
    <w:rsid w:val="00250F39"/>
    <w:rsid w:val="00253DF3"/>
    <w:rsid w:val="00263749"/>
    <w:rsid w:val="002707B0"/>
    <w:rsid w:val="00270D02"/>
    <w:rsid w:val="00276191"/>
    <w:rsid w:val="0028350F"/>
    <w:rsid w:val="00291277"/>
    <w:rsid w:val="00295C8F"/>
    <w:rsid w:val="002A1688"/>
    <w:rsid w:val="002A3531"/>
    <w:rsid w:val="002A40F5"/>
    <w:rsid w:val="002A4662"/>
    <w:rsid w:val="002A4FD7"/>
    <w:rsid w:val="002A6464"/>
    <w:rsid w:val="002A74C1"/>
    <w:rsid w:val="002B0B07"/>
    <w:rsid w:val="002C2E1B"/>
    <w:rsid w:val="002C4BE8"/>
    <w:rsid w:val="002C6AAE"/>
    <w:rsid w:val="002D0202"/>
    <w:rsid w:val="002E1E38"/>
    <w:rsid w:val="002E3A8A"/>
    <w:rsid w:val="002E5623"/>
    <w:rsid w:val="002F1323"/>
    <w:rsid w:val="002F3E22"/>
    <w:rsid w:val="002F52EA"/>
    <w:rsid w:val="00306FA1"/>
    <w:rsid w:val="00310320"/>
    <w:rsid w:val="00312A1D"/>
    <w:rsid w:val="00312BA7"/>
    <w:rsid w:val="003135A1"/>
    <w:rsid w:val="00316B4C"/>
    <w:rsid w:val="00317A0D"/>
    <w:rsid w:val="00323A15"/>
    <w:rsid w:val="003252A9"/>
    <w:rsid w:val="0032592C"/>
    <w:rsid w:val="003271D2"/>
    <w:rsid w:val="00332C99"/>
    <w:rsid w:val="00334364"/>
    <w:rsid w:val="0033633B"/>
    <w:rsid w:val="003428C5"/>
    <w:rsid w:val="00345EB6"/>
    <w:rsid w:val="00347E7C"/>
    <w:rsid w:val="00352081"/>
    <w:rsid w:val="00352D13"/>
    <w:rsid w:val="0035650C"/>
    <w:rsid w:val="00361441"/>
    <w:rsid w:val="00362CB2"/>
    <w:rsid w:val="003647D3"/>
    <w:rsid w:val="00366C75"/>
    <w:rsid w:val="00366CF8"/>
    <w:rsid w:val="00367532"/>
    <w:rsid w:val="003716B1"/>
    <w:rsid w:val="00374EE6"/>
    <w:rsid w:val="00376263"/>
    <w:rsid w:val="00376617"/>
    <w:rsid w:val="00383408"/>
    <w:rsid w:val="00387770"/>
    <w:rsid w:val="00390A4B"/>
    <w:rsid w:val="00393568"/>
    <w:rsid w:val="00394B95"/>
    <w:rsid w:val="00395DEF"/>
    <w:rsid w:val="003978CC"/>
    <w:rsid w:val="003A79B9"/>
    <w:rsid w:val="003B48B0"/>
    <w:rsid w:val="003B521B"/>
    <w:rsid w:val="003B6E17"/>
    <w:rsid w:val="003B726C"/>
    <w:rsid w:val="003B7B7A"/>
    <w:rsid w:val="003C1F47"/>
    <w:rsid w:val="003C3D9B"/>
    <w:rsid w:val="003C405D"/>
    <w:rsid w:val="003C7B87"/>
    <w:rsid w:val="003D2B82"/>
    <w:rsid w:val="003D313C"/>
    <w:rsid w:val="003D356F"/>
    <w:rsid w:val="003D5B69"/>
    <w:rsid w:val="003F1AFD"/>
    <w:rsid w:val="003F354A"/>
    <w:rsid w:val="003F45F7"/>
    <w:rsid w:val="003F4F13"/>
    <w:rsid w:val="003F697D"/>
    <w:rsid w:val="004062CF"/>
    <w:rsid w:val="0041468C"/>
    <w:rsid w:val="004202BB"/>
    <w:rsid w:val="00422F43"/>
    <w:rsid w:val="00433FC3"/>
    <w:rsid w:val="00434043"/>
    <w:rsid w:val="00437E6A"/>
    <w:rsid w:val="00440351"/>
    <w:rsid w:val="00441F83"/>
    <w:rsid w:val="00445469"/>
    <w:rsid w:val="00446BBE"/>
    <w:rsid w:val="00453C7D"/>
    <w:rsid w:val="004707DD"/>
    <w:rsid w:val="00470F24"/>
    <w:rsid w:val="00476D44"/>
    <w:rsid w:val="00486586"/>
    <w:rsid w:val="0048737C"/>
    <w:rsid w:val="00492484"/>
    <w:rsid w:val="004947DE"/>
    <w:rsid w:val="004962B5"/>
    <w:rsid w:val="004A566D"/>
    <w:rsid w:val="004B4AD3"/>
    <w:rsid w:val="004B4FF3"/>
    <w:rsid w:val="004C0936"/>
    <w:rsid w:val="004C11F0"/>
    <w:rsid w:val="004C1D92"/>
    <w:rsid w:val="004D15DB"/>
    <w:rsid w:val="004D3DD0"/>
    <w:rsid w:val="004D3E9D"/>
    <w:rsid w:val="004D4158"/>
    <w:rsid w:val="004E5652"/>
    <w:rsid w:val="004F0C8A"/>
    <w:rsid w:val="004F2570"/>
    <w:rsid w:val="004F6E23"/>
    <w:rsid w:val="005016C9"/>
    <w:rsid w:val="00504604"/>
    <w:rsid w:val="00516E82"/>
    <w:rsid w:val="00517FF4"/>
    <w:rsid w:val="0052003E"/>
    <w:rsid w:val="00521529"/>
    <w:rsid w:val="005251BF"/>
    <w:rsid w:val="00533BE3"/>
    <w:rsid w:val="00534DE5"/>
    <w:rsid w:val="00535485"/>
    <w:rsid w:val="005445B2"/>
    <w:rsid w:val="0054635F"/>
    <w:rsid w:val="00546CE8"/>
    <w:rsid w:val="00547AFE"/>
    <w:rsid w:val="00553B1E"/>
    <w:rsid w:val="00557B56"/>
    <w:rsid w:val="00564BC0"/>
    <w:rsid w:val="0056562D"/>
    <w:rsid w:val="00571286"/>
    <w:rsid w:val="00573D1A"/>
    <w:rsid w:val="00582FEC"/>
    <w:rsid w:val="00590C47"/>
    <w:rsid w:val="00592026"/>
    <w:rsid w:val="005970DA"/>
    <w:rsid w:val="0059733C"/>
    <w:rsid w:val="005A7D87"/>
    <w:rsid w:val="005B2CCE"/>
    <w:rsid w:val="005B6217"/>
    <w:rsid w:val="005C3B80"/>
    <w:rsid w:val="005C5067"/>
    <w:rsid w:val="005D1749"/>
    <w:rsid w:val="005D2154"/>
    <w:rsid w:val="005D5850"/>
    <w:rsid w:val="005D67C3"/>
    <w:rsid w:val="005D6907"/>
    <w:rsid w:val="005E1B59"/>
    <w:rsid w:val="005E3523"/>
    <w:rsid w:val="005E7377"/>
    <w:rsid w:val="005F1C83"/>
    <w:rsid w:val="005F3A10"/>
    <w:rsid w:val="005F638E"/>
    <w:rsid w:val="005F7719"/>
    <w:rsid w:val="00601F64"/>
    <w:rsid w:val="00606F9C"/>
    <w:rsid w:val="0060762A"/>
    <w:rsid w:val="00611D69"/>
    <w:rsid w:val="00614826"/>
    <w:rsid w:val="00630746"/>
    <w:rsid w:val="00631834"/>
    <w:rsid w:val="00636541"/>
    <w:rsid w:val="0063696A"/>
    <w:rsid w:val="00641AEF"/>
    <w:rsid w:val="0064375D"/>
    <w:rsid w:val="00644ACB"/>
    <w:rsid w:val="0064505D"/>
    <w:rsid w:val="006536FA"/>
    <w:rsid w:val="00655B35"/>
    <w:rsid w:val="0066039F"/>
    <w:rsid w:val="0066293E"/>
    <w:rsid w:val="00663965"/>
    <w:rsid w:val="0066622D"/>
    <w:rsid w:val="00667C3F"/>
    <w:rsid w:val="00677202"/>
    <w:rsid w:val="00680F88"/>
    <w:rsid w:val="006818F0"/>
    <w:rsid w:val="00683113"/>
    <w:rsid w:val="00687EED"/>
    <w:rsid w:val="00693427"/>
    <w:rsid w:val="006946FA"/>
    <w:rsid w:val="006960AF"/>
    <w:rsid w:val="006A05B6"/>
    <w:rsid w:val="006A2B67"/>
    <w:rsid w:val="006A46C1"/>
    <w:rsid w:val="006B1926"/>
    <w:rsid w:val="006B20A7"/>
    <w:rsid w:val="006B2EC8"/>
    <w:rsid w:val="006C4491"/>
    <w:rsid w:val="006D277E"/>
    <w:rsid w:val="006D4E67"/>
    <w:rsid w:val="006E2258"/>
    <w:rsid w:val="006E4441"/>
    <w:rsid w:val="006E7814"/>
    <w:rsid w:val="006F0B48"/>
    <w:rsid w:val="006F5E28"/>
    <w:rsid w:val="006F6255"/>
    <w:rsid w:val="006F7523"/>
    <w:rsid w:val="0070241F"/>
    <w:rsid w:val="00704453"/>
    <w:rsid w:val="00705973"/>
    <w:rsid w:val="00706278"/>
    <w:rsid w:val="00710DB6"/>
    <w:rsid w:val="00711497"/>
    <w:rsid w:val="007143EC"/>
    <w:rsid w:val="00720A19"/>
    <w:rsid w:val="007270E7"/>
    <w:rsid w:val="00730000"/>
    <w:rsid w:val="0073022D"/>
    <w:rsid w:val="007347FF"/>
    <w:rsid w:val="00735278"/>
    <w:rsid w:val="007455B2"/>
    <w:rsid w:val="00746353"/>
    <w:rsid w:val="00752001"/>
    <w:rsid w:val="00755722"/>
    <w:rsid w:val="00760050"/>
    <w:rsid w:val="00761B7F"/>
    <w:rsid w:val="00761C5E"/>
    <w:rsid w:val="00762028"/>
    <w:rsid w:val="0076226A"/>
    <w:rsid w:val="00762656"/>
    <w:rsid w:val="00762DD3"/>
    <w:rsid w:val="0077041A"/>
    <w:rsid w:val="00771F5D"/>
    <w:rsid w:val="00772B9E"/>
    <w:rsid w:val="007734CB"/>
    <w:rsid w:val="00773C33"/>
    <w:rsid w:val="00774A7E"/>
    <w:rsid w:val="00782908"/>
    <w:rsid w:val="00782A70"/>
    <w:rsid w:val="0079297B"/>
    <w:rsid w:val="0079569C"/>
    <w:rsid w:val="007A51FF"/>
    <w:rsid w:val="007A702A"/>
    <w:rsid w:val="007B324B"/>
    <w:rsid w:val="007B3441"/>
    <w:rsid w:val="007B7421"/>
    <w:rsid w:val="007C0CFD"/>
    <w:rsid w:val="007C3BE0"/>
    <w:rsid w:val="007C4237"/>
    <w:rsid w:val="007C5479"/>
    <w:rsid w:val="007D0E9D"/>
    <w:rsid w:val="007D12F7"/>
    <w:rsid w:val="007D2BCE"/>
    <w:rsid w:val="007D2F3E"/>
    <w:rsid w:val="007D4EDC"/>
    <w:rsid w:val="007D5C4C"/>
    <w:rsid w:val="007D7E2C"/>
    <w:rsid w:val="007E2B3F"/>
    <w:rsid w:val="007F05D1"/>
    <w:rsid w:val="007F1913"/>
    <w:rsid w:val="007F34F4"/>
    <w:rsid w:val="007F34FD"/>
    <w:rsid w:val="007F4EB3"/>
    <w:rsid w:val="008019E9"/>
    <w:rsid w:val="008034E4"/>
    <w:rsid w:val="00805549"/>
    <w:rsid w:val="00805EAF"/>
    <w:rsid w:val="0080621A"/>
    <w:rsid w:val="0080749D"/>
    <w:rsid w:val="008128DE"/>
    <w:rsid w:val="00812F75"/>
    <w:rsid w:val="008205D9"/>
    <w:rsid w:val="008327EC"/>
    <w:rsid w:val="0083315C"/>
    <w:rsid w:val="008336DF"/>
    <w:rsid w:val="008345C2"/>
    <w:rsid w:val="00835DA5"/>
    <w:rsid w:val="00837707"/>
    <w:rsid w:val="00845BD8"/>
    <w:rsid w:val="00852A95"/>
    <w:rsid w:val="00857681"/>
    <w:rsid w:val="00870974"/>
    <w:rsid w:val="00870E1B"/>
    <w:rsid w:val="00874DD1"/>
    <w:rsid w:val="00875961"/>
    <w:rsid w:val="008803F6"/>
    <w:rsid w:val="0088711B"/>
    <w:rsid w:val="008914CB"/>
    <w:rsid w:val="00896A35"/>
    <w:rsid w:val="008A0998"/>
    <w:rsid w:val="008A48FB"/>
    <w:rsid w:val="008A4F68"/>
    <w:rsid w:val="008A721E"/>
    <w:rsid w:val="008A7D0D"/>
    <w:rsid w:val="008B04CF"/>
    <w:rsid w:val="008B08F6"/>
    <w:rsid w:val="008B33C9"/>
    <w:rsid w:val="008C55A3"/>
    <w:rsid w:val="008C5987"/>
    <w:rsid w:val="008C74DC"/>
    <w:rsid w:val="008D04EC"/>
    <w:rsid w:val="008E0B6C"/>
    <w:rsid w:val="008E1192"/>
    <w:rsid w:val="008E57AF"/>
    <w:rsid w:val="008E58CD"/>
    <w:rsid w:val="008E764F"/>
    <w:rsid w:val="00900246"/>
    <w:rsid w:val="009002FB"/>
    <w:rsid w:val="00902892"/>
    <w:rsid w:val="00902A21"/>
    <w:rsid w:val="00911110"/>
    <w:rsid w:val="00914D67"/>
    <w:rsid w:val="00914D80"/>
    <w:rsid w:val="00915A13"/>
    <w:rsid w:val="00917173"/>
    <w:rsid w:val="009172AD"/>
    <w:rsid w:val="009200A1"/>
    <w:rsid w:val="009200A6"/>
    <w:rsid w:val="0092368F"/>
    <w:rsid w:val="0092372C"/>
    <w:rsid w:val="00924DB2"/>
    <w:rsid w:val="00930627"/>
    <w:rsid w:val="0093394B"/>
    <w:rsid w:val="00937017"/>
    <w:rsid w:val="009424CF"/>
    <w:rsid w:val="00942678"/>
    <w:rsid w:val="00945BC0"/>
    <w:rsid w:val="0094702F"/>
    <w:rsid w:val="00953828"/>
    <w:rsid w:val="00954943"/>
    <w:rsid w:val="00956981"/>
    <w:rsid w:val="0096306D"/>
    <w:rsid w:val="009645DE"/>
    <w:rsid w:val="00965E7E"/>
    <w:rsid w:val="00967513"/>
    <w:rsid w:val="009712BE"/>
    <w:rsid w:val="00982B9F"/>
    <w:rsid w:val="00982DF1"/>
    <w:rsid w:val="00983B44"/>
    <w:rsid w:val="0098659B"/>
    <w:rsid w:val="0099157A"/>
    <w:rsid w:val="00991C9C"/>
    <w:rsid w:val="00994E30"/>
    <w:rsid w:val="00995353"/>
    <w:rsid w:val="009963D1"/>
    <w:rsid w:val="00997D9B"/>
    <w:rsid w:val="009A0229"/>
    <w:rsid w:val="009A0B86"/>
    <w:rsid w:val="009A0E8F"/>
    <w:rsid w:val="009A0F0F"/>
    <w:rsid w:val="009A4FBD"/>
    <w:rsid w:val="009A528D"/>
    <w:rsid w:val="009B15D3"/>
    <w:rsid w:val="009B26C4"/>
    <w:rsid w:val="009B5415"/>
    <w:rsid w:val="009B7762"/>
    <w:rsid w:val="009C100D"/>
    <w:rsid w:val="009C1BE3"/>
    <w:rsid w:val="009C2E54"/>
    <w:rsid w:val="009C6A70"/>
    <w:rsid w:val="009D0F8E"/>
    <w:rsid w:val="009D184B"/>
    <w:rsid w:val="009E5B13"/>
    <w:rsid w:val="009F186A"/>
    <w:rsid w:val="009F21E0"/>
    <w:rsid w:val="009F3836"/>
    <w:rsid w:val="009F4BDA"/>
    <w:rsid w:val="00A039EB"/>
    <w:rsid w:val="00A05998"/>
    <w:rsid w:val="00A076C0"/>
    <w:rsid w:val="00A10F7A"/>
    <w:rsid w:val="00A20108"/>
    <w:rsid w:val="00A21DD7"/>
    <w:rsid w:val="00A22789"/>
    <w:rsid w:val="00A24A07"/>
    <w:rsid w:val="00A30144"/>
    <w:rsid w:val="00A316DF"/>
    <w:rsid w:val="00A31706"/>
    <w:rsid w:val="00A348C5"/>
    <w:rsid w:val="00A35F60"/>
    <w:rsid w:val="00A3691A"/>
    <w:rsid w:val="00A41E40"/>
    <w:rsid w:val="00A45112"/>
    <w:rsid w:val="00A51287"/>
    <w:rsid w:val="00A52337"/>
    <w:rsid w:val="00A52A5B"/>
    <w:rsid w:val="00A5435D"/>
    <w:rsid w:val="00A56183"/>
    <w:rsid w:val="00A57519"/>
    <w:rsid w:val="00A60047"/>
    <w:rsid w:val="00A60180"/>
    <w:rsid w:val="00A61272"/>
    <w:rsid w:val="00A655FC"/>
    <w:rsid w:val="00A678E3"/>
    <w:rsid w:val="00A70C8C"/>
    <w:rsid w:val="00A80636"/>
    <w:rsid w:val="00A80DBB"/>
    <w:rsid w:val="00A87733"/>
    <w:rsid w:val="00A907C9"/>
    <w:rsid w:val="00A961F7"/>
    <w:rsid w:val="00AA08C2"/>
    <w:rsid w:val="00AA55FC"/>
    <w:rsid w:val="00AB5222"/>
    <w:rsid w:val="00AB6AF1"/>
    <w:rsid w:val="00AB7A1D"/>
    <w:rsid w:val="00AC22B7"/>
    <w:rsid w:val="00AC476D"/>
    <w:rsid w:val="00AC54E7"/>
    <w:rsid w:val="00AD1368"/>
    <w:rsid w:val="00AD1E7F"/>
    <w:rsid w:val="00AD36AD"/>
    <w:rsid w:val="00AE15AB"/>
    <w:rsid w:val="00AE2F3F"/>
    <w:rsid w:val="00AE79C2"/>
    <w:rsid w:val="00AF348F"/>
    <w:rsid w:val="00AF3FF5"/>
    <w:rsid w:val="00B0445F"/>
    <w:rsid w:val="00B04CCC"/>
    <w:rsid w:val="00B05E90"/>
    <w:rsid w:val="00B1149B"/>
    <w:rsid w:val="00B13E54"/>
    <w:rsid w:val="00B14AF3"/>
    <w:rsid w:val="00B2474B"/>
    <w:rsid w:val="00B2501D"/>
    <w:rsid w:val="00B309FD"/>
    <w:rsid w:val="00B37405"/>
    <w:rsid w:val="00B43240"/>
    <w:rsid w:val="00B45CBE"/>
    <w:rsid w:val="00B57828"/>
    <w:rsid w:val="00B62AEB"/>
    <w:rsid w:val="00B63937"/>
    <w:rsid w:val="00B64F8C"/>
    <w:rsid w:val="00B726E9"/>
    <w:rsid w:val="00B75FA2"/>
    <w:rsid w:val="00B93359"/>
    <w:rsid w:val="00B970EE"/>
    <w:rsid w:val="00BA1D17"/>
    <w:rsid w:val="00BA277D"/>
    <w:rsid w:val="00BA2840"/>
    <w:rsid w:val="00BA31BB"/>
    <w:rsid w:val="00BA4949"/>
    <w:rsid w:val="00BA708B"/>
    <w:rsid w:val="00BB0783"/>
    <w:rsid w:val="00BB4526"/>
    <w:rsid w:val="00BB4A63"/>
    <w:rsid w:val="00BC1719"/>
    <w:rsid w:val="00BC6211"/>
    <w:rsid w:val="00BC68D2"/>
    <w:rsid w:val="00BC774B"/>
    <w:rsid w:val="00BD0519"/>
    <w:rsid w:val="00BD3B49"/>
    <w:rsid w:val="00BD4896"/>
    <w:rsid w:val="00BD50E5"/>
    <w:rsid w:val="00BD531F"/>
    <w:rsid w:val="00BD7898"/>
    <w:rsid w:val="00BE04E8"/>
    <w:rsid w:val="00BE6C5A"/>
    <w:rsid w:val="00BF03DE"/>
    <w:rsid w:val="00BF1F6C"/>
    <w:rsid w:val="00BF1FEC"/>
    <w:rsid w:val="00BF42FB"/>
    <w:rsid w:val="00BF4CB2"/>
    <w:rsid w:val="00BF5E48"/>
    <w:rsid w:val="00BF5F23"/>
    <w:rsid w:val="00C001AF"/>
    <w:rsid w:val="00C02AC7"/>
    <w:rsid w:val="00C02F01"/>
    <w:rsid w:val="00C031DC"/>
    <w:rsid w:val="00C03DBB"/>
    <w:rsid w:val="00C14FD7"/>
    <w:rsid w:val="00C206A0"/>
    <w:rsid w:val="00C210A6"/>
    <w:rsid w:val="00C26246"/>
    <w:rsid w:val="00C268A2"/>
    <w:rsid w:val="00C27786"/>
    <w:rsid w:val="00C32A97"/>
    <w:rsid w:val="00C34B2F"/>
    <w:rsid w:val="00C35B88"/>
    <w:rsid w:val="00C44DD5"/>
    <w:rsid w:val="00C45DE2"/>
    <w:rsid w:val="00C479C0"/>
    <w:rsid w:val="00C50C28"/>
    <w:rsid w:val="00C51276"/>
    <w:rsid w:val="00C54BE1"/>
    <w:rsid w:val="00C57E7D"/>
    <w:rsid w:val="00C60F04"/>
    <w:rsid w:val="00C613F1"/>
    <w:rsid w:val="00C630B2"/>
    <w:rsid w:val="00C6340E"/>
    <w:rsid w:val="00C67B6A"/>
    <w:rsid w:val="00C7092E"/>
    <w:rsid w:val="00C77DFC"/>
    <w:rsid w:val="00C83A1D"/>
    <w:rsid w:val="00C8686A"/>
    <w:rsid w:val="00C90096"/>
    <w:rsid w:val="00C9052E"/>
    <w:rsid w:val="00C9379D"/>
    <w:rsid w:val="00C96E34"/>
    <w:rsid w:val="00C97E1C"/>
    <w:rsid w:val="00CA1441"/>
    <w:rsid w:val="00CA1AC6"/>
    <w:rsid w:val="00CA656C"/>
    <w:rsid w:val="00CB0ADE"/>
    <w:rsid w:val="00CB6308"/>
    <w:rsid w:val="00CC0894"/>
    <w:rsid w:val="00CC0EBD"/>
    <w:rsid w:val="00CC1B2D"/>
    <w:rsid w:val="00CC2641"/>
    <w:rsid w:val="00CC2A8B"/>
    <w:rsid w:val="00CC3EE3"/>
    <w:rsid w:val="00CC560B"/>
    <w:rsid w:val="00CC5F18"/>
    <w:rsid w:val="00CC6806"/>
    <w:rsid w:val="00CD743B"/>
    <w:rsid w:val="00CE7B6B"/>
    <w:rsid w:val="00CF49A6"/>
    <w:rsid w:val="00CF55F2"/>
    <w:rsid w:val="00D05556"/>
    <w:rsid w:val="00D066F4"/>
    <w:rsid w:val="00D1064A"/>
    <w:rsid w:val="00D12A99"/>
    <w:rsid w:val="00D130EE"/>
    <w:rsid w:val="00D13608"/>
    <w:rsid w:val="00D15F77"/>
    <w:rsid w:val="00D1666E"/>
    <w:rsid w:val="00D30AE3"/>
    <w:rsid w:val="00D31E14"/>
    <w:rsid w:val="00D36D89"/>
    <w:rsid w:val="00D420D2"/>
    <w:rsid w:val="00D459EF"/>
    <w:rsid w:val="00D46733"/>
    <w:rsid w:val="00D508E8"/>
    <w:rsid w:val="00D5115B"/>
    <w:rsid w:val="00D574BE"/>
    <w:rsid w:val="00D61871"/>
    <w:rsid w:val="00D7302B"/>
    <w:rsid w:val="00D738C2"/>
    <w:rsid w:val="00D74966"/>
    <w:rsid w:val="00D766DC"/>
    <w:rsid w:val="00D800AC"/>
    <w:rsid w:val="00D853CB"/>
    <w:rsid w:val="00D8542B"/>
    <w:rsid w:val="00D91E7C"/>
    <w:rsid w:val="00D92BDB"/>
    <w:rsid w:val="00D93ACD"/>
    <w:rsid w:val="00D951CD"/>
    <w:rsid w:val="00D9588E"/>
    <w:rsid w:val="00DB2B85"/>
    <w:rsid w:val="00DB6B43"/>
    <w:rsid w:val="00DB6E67"/>
    <w:rsid w:val="00DC0B4E"/>
    <w:rsid w:val="00DC2853"/>
    <w:rsid w:val="00DC42DB"/>
    <w:rsid w:val="00DD3322"/>
    <w:rsid w:val="00DD46CD"/>
    <w:rsid w:val="00DD4C7C"/>
    <w:rsid w:val="00DD5CD3"/>
    <w:rsid w:val="00DD635D"/>
    <w:rsid w:val="00DD77FE"/>
    <w:rsid w:val="00DE51FA"/>
    <w:rsid w:val="00DE7D12"/>
    <w:rsid w:val="00DF0C74"/>
    <w:rsid w:val="00DF156E"/>
    <w:rsid w:val="00DF4C42"/>
    <w:rsid w:val="00DF6B3C"/>
    <w:rsid w:val="00DF78C5"/>
    <w:rsid w:val="00E02680"/>
    <w:rsid w:val="00E0295A"/>
    <w:rsid w:val="00E02AE4"/>
    <w:rsid w:val="00E02DC3"/>
    <w:rsid w:val="00E02E4A"/>
    <w:rsid w:val="00E03CFA"/>
    <w:rsid w:val="00E0433F"/>
    <w:rsid w:val="00E06A83"/>
    <w:rsid w:val="00E219ED"/>
    <w:rsid w:val="00E32B9D"/>
    <w:rsid w:val="00E35FF4"/>
    <w:rsid w:val="00E37A9F"/>
    <w:rsid w:val="00E40152"/>
    <w:rsid w:val="00E40D1E"/>
    <w:rsid w:val="00E44E67"/>
    <w:rsid w:val="00E44F1C"/>
    <w:rsid w:val="00E46975"/>
    <w:rsid w:val="00E51022"/>
    <w:rsid w:val="00E52701"/>
    <w:rsid w:val="00E55C4F"/>
    <w:rsid w:val="00E57DC7"/>
    <w:rsid w:val="00E60831"/>
    <w:rsid w:val="00E61BB8"/>
    <w:rsid w:val="00E624AE"/>
    <w:rsid w:val="00E76BFF"/>
    <w:rsid w:val="00E77184"/>
    <w:rsid w:val="00E81084"/>
    <w:rsid w:val="00E81BFD"/>
    <w:rsid w:val="00E81D89"/>
    <w:rsid w:val="00E82042"/>
    <w:rsid w:val="00E8271D"/>
    <w:rsid w:val="00E8300C"/>
    <w:rsid w:val="00E90DD6"/>
    <w:rsid w:val="00E960CB"/>
    <w:rsid w:val="00EA0F94"/>
    <w:rsid w:val="00EA3FC1"/>
    <w:rsid w:val="00EB1312"/>
    <w:rsid w:val="00EB19BB"/>
    <w:rsid w:val="00EB2050"/>
    <w:rsid w:val="00EB3B6C"/>
    <w:rsid w:val="00EB5E64"/>
    <w:rsid w:val="00EC14CC"/>
    <w:rsid w:val="00EC6D5D"/>
    <w:rsid w:val="00ED13CE"/>
    <w:rsid w:val="00ED43DF"/>
    <w:rsid w:val="00ED6CD7"/>
    <w:rsid w:val="00EE0C16"/>
    <w:rsid w:val="00EE679B"/>
    <w:rsid w:val="00EF30B6"/>
    <w:rsid w:val="00EF3ECB"/>
    <w:rsid w:val="00EF5C16"/>
    <w:rsid w:val="00F00F3A"/>
    <w:rsid w:val="00F021A4"/>
    <w:rsid w:val="00F03851"/>
    <w:rsid w:val="00F04142"/>
    <w:rsid w:val="00F11302"/>
    <w:rsid w:val="00F11C2C"/>
    <w:rsid w:val="00F15474"/>
    <w:rsid w:val="00F175D7"/>
    <w:rsid w:val="00F25645"/>
    <w:rsid w:val="00F2651E"/>
    <w:rsid w:val="00F265EA"/>
    <w:rsid w:val="00F30620"/>
    <w:rsid w:val="00F329C2"/>
    <w:rsid w:val="00F40997"/>
    <w:rsid w:val="00F449C6"/>
    <w:rsid w:val="00F4671A"/>
    <w:rsid w:val="00F50AC5"/>
    <w:rsid w:val="00F56DF8"/>
    <w:rsid w:val="00F579A9"/>
    <w:rsid w:val="00F615BA"/>
    <w:rsid w:val="00F62042"/>
    <w:rsid w:val="00F70DF0"/>
    <w:rsid w:val="00F724BB"/>
    <w:rsid w:val="00F879DA"/>
    <w:rsid w:val="00FA2FA6"/>
    <w:rsid w:val="00FB2948"/>
    <w:rsid w:val="00FB2FD5"/>
    <w:rsid w:val="00FB3A4C"/>
    <w:rsid w:val="00FB7778"/>
    <w:rsid w:val="00FD1881"/>
    <w:rsid w:val="00FE20D1"/>
    <w:rsid w:val="00FF14B5"/>
    <w:rsid w:val="00FF16C6"/>
    <w:rsid w:val="00FF4F6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702340"/>
  <w15:docId w15:val="{D2CD206E-8B45-42ED-933C-8CBBA2D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E67"/>
    <w:pPr>
      <w:widowControl w:val="0"/>
    </w:pPr>
    <w:rPr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E60831"/>
    <w:pPr>
      <w:tabs>
        <w:tab w:val="left" w:pos="426"/>
      </w:tabs>
      <w:spacing w:before="240" w:after="240"/>
      <w:jc w:val="both"/>
      <w:outlineLvl w:val="0"/>
    </w:pPr>
    <w:rPr>
      <w:b/>
      <w:bCs/>
      <w:caps/>
      <w:spacing w:val="-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0831"/>
    <w:pPr>
      <w:keepNext/>
      <w:keepLines/>
      <w:spacing w:before="16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611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22B7"/>
    <w:pPr>
      <w:keepNext/>
      <w:keepLines/>
      <w:spacing w:before="200"/>
      <w:outlineLvl w:val="4"/>
    </w:pPr>
    <w:rPr>
      <w:rFonts w:asciiTheme="minorHAnsi" w:eastAsia="Times New Roman" w:hAnsiTheme="minorHAnsi"/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56981"/>
    <w:pPr>
      <w:keepNext/>
      <w:keepLines/>
      <w:widowControl/>
      <w:numPr>
        <w:ilvl w:val="1"/>
        <w:numId w:val="10"/>
      </w:numPr>
      <w:spacing w:before="200"/>
      <w:jc w:val="both"/>
      <w:outlineLvl w:val="5"/>
    </w:pPr>
    <w:rPr>
      <w:rFonts w:ascii="Cambria" w:eastAsia="Times New Roman" w:hAnsi="Cambria"/>
      <w:i/>
      <w:iCs/>
      <w:color w:val="243F6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831"/>
    <w:rPr>
      <w:b/>
      <w:bCs/>
      <w:caps/>
      <w:spacing w:val="-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831"/>
    <w:rPr>
      <w:b/>
      <w:bCs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11D6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AC22B7"/>
    <w:rPr>
      <w:rFonts w:asciiTheme="minorHAnsi" w:eastAsia="Times New Roman" w:hAnsiTheme="minorHAnsi"/>
      <w:b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956981"/>
    <w:rPr>
      <w:rFonts w:ascii="Cambria" w:eastAsia="Times New Roman" w:hAnsi="Cambria"/>
      <w:i/>
      <w:iCs/>
      <w:color w:val="243F60"/>
      <w:sz w:val="24"/>
      <w:lang w:eastAsia="en-US"/>
    </w:rPr>
  </w:style>
  <w:style w:type="paragraph" w:styleId="Corpotesto">
    <w:name w:val="Body Text"/>
    <w:basedOn w:val="Normale"/>
    <w:link w:val="CorpotestoCarattere"/>
    <w:uiPriority w:val="99"/>
    <w:rsid w:val="00347E7C"/>
    <w:pPr>
      <w:spacing w:before="160" w:line="275" w:lineRule="auto"/>
      <w:ind w:left="1" w:right="113" w:hanging="1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47E7C"/>
    <w:rPr>
      <w:rFonts w:ascii="Calibri" w:hAnsi="Calibri" w:cs="Times New Roman"/>
    </w:rPr>
  </w:style>
  <w:style w:type="character" w:styleId="Rimandocommento">
    <w:name w:val="annotation reference"/>
    <w:basedOn w:val="Carpredefinitoparagrafo"/>
    <w:rsid w:val="00347E7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347E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347E7C"/>
    <w:rPr>
      <w:rFonts w:ascii="Calibri" w:hAnsi="Calibri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347E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47E7C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347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47E7C"/>
    <w:rPr>
      <w:rFonts w:ascii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347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47E7C"/>
    <w:rPr>
      <w:rFonts w:ascii="Calibri" w:hAnsi="Calibri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47E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347E7C"/>
    <w:rPr>
      <w:rFonts w:ascii="Calibri" w:hAnsi="Calibri" w:cs="Times New Roman"/>
      <w:b/>
      <w:bCs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347E7C"/>
    <w:pPr>
      <w:keepNext/>
      <w:keepLines/>
      <w:widowControl/>
      <w:tabs>
        <w:tab w:val="clear" w:pos="426"/>
      </w:tabs>
      <w:spacing w:before="480" w:line="276" w:lineRule="auto"/>
      <w:outlineLvl w:val="9"/>
    </w:pPr>
    <w:rPr>
      <w:rFonts w:ascii="Cambria" w:eastAsia="Times New Roman" w:hAnsi="Cambria"/>
      <w:caps w:val="0"/>
      <w:color w:val="365F91"/>
      <w:spacing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347E7C"/>
    <w:pPr>
      <w:spacing w:after="100"/>
    </w:pPr>
  </w:style>
  <w:style w:type="character" w:styleId="Collegamentoipertestuale">
    <w:name w:val="Hyperlink"/>
    <w:basedOn w:val="Carpredefinitoparagrafo"/>
    <w:uiPriority w:val="99"/>
    <w:rsid w:val="00347E7C"/>
    <w:rPr>
      <w:rFonts w:cs="Times New Roman"/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99"/>
    <w:qFormat/>
    <w:rsid w:val="00347E7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347E7C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ommario2">
    <w:name w:val="toc 2"/>
    <w:basedOn w:val="Normale"/>
    <w:next w:val="Normale"/>
    <w:autoRedefine/>
    <w:uiPriority w:val="39"/>
    <w:rsid w:val="00D7302B"/>
    <w:pPr>
      <w:spacing w:after="100"/>
      <w:ind w:left="220"/>
    </w:pPr>
  </w:style>
  <w:style w:type="paragraph" w:styleId="Paragrafoelenco">
    <w:name w:val="List Paragraph"/>
    <w:basedOn w:val="Normale"/>
    <w:link w:val="ParagrafoelencoCarattere"/>
    <w:qFormat/>
    <w:rsid w:val="00D12A99"/>
    <w:pPr>
      <w:widowControl/>
      <w:numPr>
        <w:numId w:val="2"/>
      </w:numPr>
      <w:autoSpaceDE w:val="0"/>
      <w:autoSpaceDN w:val="0"/>
      <w:adjustRightInd w:val="0"/>
      <w:spacing w:after="6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locked/>
    <w:rsid w:val="00E02E4A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99"/>
    <w:rsid w:val="00DF78C5"/>
  </w:style>
  <w:style w:type="table" w:styleId="Grigliatabella">
    <w:name w:val="Table Grid"/>
    <w:basedOn w:val="Tabellanormale"/>
    <w:uiPriority w:val="59"/>
    <w:rsid w:val="00C868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rsid w:val="00270D02"/>
    <w:rPr>
      <w:rFonts w:cs="Times New Roman"/>
      <w:vertAlign w:val="superscript"/>
    </w:rPr>
  </w:style>
  <w:style w:type="paragraph" w:styleId="Revisione">
    <w:name w:val="Revision"/>
    <w:hidden/>
    <w:uiPriority w:val="99"/>
    <w:semiHidden/>
    <w:rsid w:val="003978CC"/>
    <w:rPr>
      <w:lang w:eastAsia="en-US"/>
    </w:rPr>
  </w:style>
  <w:style w:type="paragraph" w:styleId="Didascalia">
    <w:name w:val="caption"/>
    <w:basedOn w:val="Normale"/>
    <w:next w:val="Normale"/>
    <w:unhideWhenUsed/>
    <w:qFormat/>
    <w:locked/>
    <w:rsid w:val="00AC22B7"/>
    <w:pPr>
      <w:keepNext/>
      <w:jc w:val="both"/>
    </w:pPr>
    <w:rPr>
      <w:bCs/>
      <w:sz w:val="20"/>
      <w:szCs w:val="18"/>
    </w:rPr>
  </w:style>
  <w:style w:type="paragraph" w:styleId="Sommario3">
    <w:name w:val="toc 3"/>
    <w:basedOn w:val="Normale"/>
    <w:next w:val="Normale"/>
    <w:autoRedefine/>
    <w:uiPriority w:val="39"/>
    <w:locked/>
    <w:rsid w:val="00D31E14"/>
    <w:pPr>
      <w:spacing w:after="100"/>
      <w:ind w:left="440"/>
    </w:pPr>
  </w:style>
  <w:style w:type="character" w:customStyle="1" w:styleId="cf01">
    <w:name w:val="cf01"/>
    <w:basedOn w:val="Carpredefinitoparagrafo"/>
    <w:rsid w:val="00D130EE"/>
    <w:rPr>
      <w:rFonts w:ascii="Segoe UI" w:hAnsi="Segoe UI" w:cs="Segoe UI" w:hint="default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F265EA"/>
    <w:pPr>
      <w:spacing w:after="120"/>
      <w:jc w:val="both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65E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6060-7B38-4B48-802C-989FC833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3193</Words>
  <Characters>26307</Characters>
  <Application>Microsoft Office Word</Application>
  <DocSecurity>0</DocSecurity>
  <Lines>21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o-economica di progetto (STEP)</vt:lpstr>
    </vt:vector>
  </TitlesOfParts>
  <Company>Regione Autonoma Valle d'Aosta</Company>
  <LinksUpToDate>false</LinksUpToDate>
  <CharactersWithSpaces>2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o-economica di progetto (STEP)</dc:title>
  <dc:creator>Donatella DUCOURTIL</dc:creator>
  <cp:lastModifiedBy>Simone GAMBA</cp:lastModifiedBy>
  <cp:revision>13</cp:revision>
  <cp:lastPrinted>2024-05-09T05:37:00Z</cp:lastPrinted>
  <dcterms:created xsi:type="dcterms:W3CDTF">2024-05-09T07:21:00Z</dcterms:created>
  <dcterms:modified xsi:type="dcterms:W3CDTF">2024-06-19T13:38:00Z</dcterms:modified>
</cp:coreProperties>
</file>